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0E" w:rsidRPr="003A330E" w:rsidRDefault="003A330E" w:rsidP="003A330E">
      <w:pPr>
        <w:jc w:val="center"/>
        <w:rPr>
          <w:b/>
          <w:color w:val="ED7D31" w:themeColor="accent2"/>
          <w:sz w:val="36"/>
          <w:szCs w:val="36"/>
        </w:rPr>
      </w:pPr>
      <w:r w:rsidRPr="003A330E">
        <w:rPr>
          <w:b/>
          <w:color w:val="ED7D31" w:themeColor="accent2"/>
          <w:sz w:val="36"/>
          <w:szCs w:val="36"/>
        </w:rPr>
        <w:t>TRƯỜNG CAO ĐẲNG THỰC HÀNH</w:t>
      </w:r>
      <w:bookmarkStart w:id="0" w:name="_GoBack"/>
      <w:bookmarkEnd w:id="0"/>
    </w:p>
    <w:p w:rsidR="003A330E" w:rsidRDefault="003A330E" w:rsidP="003A330E">
      <w:pPr>
        <w:jc w:val="center"/>
        <w:rPr>
          <w:b/>
          <w:sz w:val="36"/>
          <w:szCs w:val="36"/>
        </w:rPr>
      </w:pPr>
      <w:r w:rsidRPr="003A330E">
        <w:rPr>
          <w:b/>
          <w:color w:val="ED7D31" w:themeColor="accent2"/>
          <w:sz w:val="36"/>
          <w:szCs w:val="36"/>
        </w:rPr>
        <w:t xml:space="preserve">FPT-POLYTECHNIC </w:t>
      </w:r>
    </w:p>
    <w:p w:rsidR="003A330E" w:rsidRDefault="003A330E" w:rsidP="003A330E">
      <w:pPr>
        <w:ind w:left="1440"/>
        <w:jc w:val="center"/>
        <w:rPr>
          <w:b/>
          <w:sz w:val="36"/>
          <w:szCs w:val="36"/>
        </w:rPr>
      </w:pPr>
    </w:p>
    <w:p w:rsidR="003A330E" w:rsidRDefault="003A330E" w:rsidP="003A330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46FE33" wp14:editId="3C92B049">
            <wp:extent cx="3629660" cy="1573230"/>
            <wp:effectExtent l="0" t="0" r="0" b="8255"/>
            <wp:docPr id="4" name="Picture 0" descr="LOGO FP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OL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939" cy="15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0E" w:rsidRDefault="003A330E" w:rsidP="003A330E">
      <w:pPr>
        <w:ind w:left="1440"/>
        <w:jc w:val="center"/>
        <w:rPr>
          <w:b/>
          <w:szCs w:val="28"/>
        </w:rPr>
      </w:pPr>
    </w:p>
    <w:p w:rsidR="003A330E" w:rsidRDefault="003A330E" w:rsidP="003A330E">
      <w:pPr>
        <w:ind w:left="1440"/>
        <w:jc w:val="center"/>
        <w:rPr>
          <w:b/>
          <w:szCs w:val="28"/>
        </w:rPr>
      </w:pPr>
    </w:p>
    <w:p w:rsidR="003A330E" w:rsidRPr="003A330E" w:rsidRDefault="003A330E" w:rsidP="003A330E">
      <w:pPr>
        <w:jc w:val="center"/>
        <w:rPr>
          <w:rFonts w:cs="Times New Roman"/>
          <w:b/>
          <w:sz w:val="34"/>
          <w:szCs w:val="28"/>
        </w:rPr>
      </w:pPr>
      <w:r w:rsidRPr="003A330E">
        <w:rPr>
          <w:rFonts w:cs="Times New Roman"/>
          <w:b/>
          <w:sz w:val="34"/>
          <w:szCs w:val="28"/>
        </w:rPr>
        <w:t xml:space="preserve">BÁO CÁO </w:t>
      </w:r>
    </w:p>
    <w:p w:rsidR="003A330E" w:rsidRPr="003A330E" w:rsidRDefault="00F17A14" w:rsidP="003A330E">
      <w:pPr>
        <w:jc w:val="center"/>
        <w:rPr>
          <w:rFonts w:cs="Times New Roman"/>
          <w:b/>
          <w:color w:val="FF0000"/>
          <w:sz w:val="52"/>
          <w:szCs w:val="28"/>
        </w:rPr>
      </w:pPr>
      <w:r>
        <w:rPr>
          <w:rFonts w:cs="Times New Roman"/>
          <w:b/>
          <w:color w:val="FF0000"/>
          <w:sz w:val="46"/>
          <w:szCs w:val="28"/>
        </w:rPr>
        <w:t>QUẢN LÝ KHO HÀNG</w:t>
      </w:r>
    </w:p>
    <w:p w:rsidR="003A330E" w:rsidRDefault="003A330E" w:rsidP="003A330E">
      <w:pPr>
        <w:ind w:left="1440"/>
        <w:rPr>
          <w:b/>
          <w:sz w:val="24"/>
          <w:szCs w:val="24"/>
        </w:rPr>
      </w:pPr>
    </w:p>
    <w:p w:rsidR="003A330E" w:rsidRDefault="003A330E" w:rsidP="00940B86">
      <w:pPr>
        <w:rPr>
          <w:b/>
          <w:sz w:val="24"/>
          <w:szCs w:val="24"/>
        </w:rPr>
      </w:pPr>
    </w:p>
    <w:p w:rsidR="003A330E" w:rsidRDefault="003A330E" w:rsidP="00940B86">
      <w:pPr>
        <w:rPr>
          <w:sz w:val="24"/>
          <w:szCs w:val="24"/>
        </w:rPr>
      </w:pPr>
    </w:p>
    <w:p w:rsidR="00940B86" w:rsidRDefault="00940B86" w:rsidP="00940B86">
      <w:pPr>
        <w:rPr>
          <w:sz w:val="24"/>
          <w:szCs w:val="24"/>
        </w:rPr>
      </w:pPr>
    </w:p>
    <w:p w:rsidR="003A330E" w:rsidRPr="00307430" w:rsidRDefault="003A330E" w:rsidP="003A330E">
      <w:pPr>
        <w:spacing w:before="0" w:after="0"/>
        <w:ind w:left="284"/>
        <w:rPr>
          <w:rFonts w:cs="Times New Roman"/>
          <w:color w:val="000000" w:themeColor="text1"/>
          <w:szCs w:val="28"/>
        </w:rPr>
      </w:pPr>
      <w:r w:rsidRPr="00307430">
        <w:rPr>
          <w:rFonts w:cs="Times New Roman"/>
          <w:color w:val="000000" w:themeColor="text1"/>
          <w:szCs w:val="28"/>
        </w:rPr>
        <w:t xml:space="preserve">Lớp: </w:t>
      </w:r>
      <w:r w:rsidRPr="00307430">
        <w:rPr>
          <w:rFonts w:cs="Times New Roman"/>
          <w:color w:val="000000" w:themeColor="text1"/>
          <w:szCs w:val="28"/>
          <w:shd w:val="clear" w:color="auto" w:fill="F9F9F9"/>
        </w:rPr>
        <w:t>PT13101-UD</w:t>
      </w:r>
      <w:r w:rsidRPr="00307430">
        <w:rPr>
          <w:rFonts w:cs="Times New Roman"/>
          <w:color w:val="000000" w:themeColor="text1"/>
          <w:szCs w:val="28"/>
        </w:rPr>
        <w:tab/>
      </w:r>
    </w:p>
    <w:p w:rsidR="003A330E" w:rsidRPr="00307430" w:rsidRDefault="003A330E" w:rsidP="003A330E">
      <w:pPr>
        <w:spacing w:before="0" w:after="0"/>
        <w:ind w:left="284"/>
        <w:rPr>
          <w:rFonts w:cs="Times New Roman"/>
          <w:color w:val="000000" w:themeColor="text1"/>
          <w:szCs w:val="28"/>
        </w:rPr>
      </w:pPr>
      <w:r w:rsidRPr="00307430">
        <w:rPr>
          <w:rFonts w:cs="Times New Roman"/>
          <w:color w:val="000000" w:themeColor="text1"/>
          <w:szCs w:val="28"/>
        </w:rPr>
        <w:t xml:space="preserve">Nhóm: </w:t>
      </w:r>
      <w:r w:rsidR="00F17A14" w:rsidRPr="00307430">
        <w:rPr>
          <w:rFonts w:cs="Times New Roman"/>
          <w:color w:val="000000" w:themeColor="text1"/>
          <w:szCs w:val="28"/>
        </w:rPr>
        <w:t>01</w:t>
      </w:r>
    </w:p>
    <w:p w:rsidR="003A330E" w:rsidRPr="00307430" w:rsidRDefault="003A330E" w:rsidP="003A330E">
      <w:pPr>
        <w:spacing w:before="0" w:after="0"/>
        <w:ind w:left="284"/>
        <w:rPr>
          <w:rFonts w:cs="Times New Roman"/>
          <w:color w:val="000000" w:themeColor="text1"/>
          <w:szCs w:val="28"/>
        </w:rPr>
      </w:pPr>
      <w:r w:rsidRPr="00307430">
        <w:rPr>
          <w:rFonts w:cs="Times New Roman"/>
          <w:color w:val="000000" w:themeColor="text1"/>
          <w:szCs w:val="28"/>
        </w:rPr>
        <w:t>Các thành viên:</w:t>
      </w:r>
    </w:p>
    <w:p w:rsidR="00940B86" w:rsidRPr="00307430" w:rsidRDefault="00F17A14" w:rsidP="00940B86">
      <w:pPr>
        <w:spacing w:before="0" w:after="0" w:line="300" w:lineRule="atLeast"/>
        <w:jc w:val="both"/>
        <w:rPr>
          <w:rFonts w:cs="Times New Roman"/>
          <w:color w:val="000000" w:themeColor="text1"/>
          <w:szCs w:val="28"/>
        </w:rPr>
      </w:pPr>
      <w:r w:rsidRPr="00307430">
        <w:rPr>
          <w:rFonts w:cs="Times New Roman"/>
          <w:color w:val="000000" w:themeColor="text1"/>
          <w:szCs w:val="28"/>
        </w:rPr>
        <w:tab/>
        <w:t>Nguyễn Đức Mạnh</w:t>
      </w:r>
    </w:p>
    <w:p w:rsidR="00F17A14" w:rsidRPr="00307430" w:rsidRDefault="00F17A14" w:rsidP="00940B86">
      <w:pPr>
        <w:spacing w:before="0" w:after="0" w:line="300" w:lineRule="atLeast"/>
        <w:jc w:val="both"/>
        <w:rPr>
          <w:rFonts w:cs="Times New Roman"/>
          <w:color w:val="000000" w:themeColor="text1"/>
          <w:szCs w:val="28"/>
        </w:rPr>
      </w:pPr>
      <w:r w:rsidRPr="00307430">
        <w:rPr>
          <w:rFonts w:cs="Times New Roman"/>
          <w:color w:val="000000" w:themeColor="text1"/>
          <w:szCs w:val="28"/>
        </w:rPr>
        <w:tab/>
        <w:t>Đỗ  Duy Mậu</w:t>
      </w:r>
    </w:p>
    <w:p w:rsidR="00F17A14" w:rsidRPr="00307430" w:rsidRDefault="00F17A14" w:rsidP="00940B86">
      <w:pPr>
        <w:spacing w:before="0" w:after="0" w:line="300" w:lineRule="atLeast"/>
        <w:jc w:val="both"/>
        <w:rPr>
          <w:rFonts w:cs="Times New Roman"/>
          <w:color w:val="000000" w:themeColor="text1"/>
          <w:szCs w:val="28"/>
        </w:rPr>
      </w:pPr>
      <w:r w:rsidRPr="00307430">
        <w:rPr>
          <w:rFonts w:cs="Times New Roman"/>
          <w:color w:val="000000" w:themeColor="text1"/>
          <w:szCs w:val="28"/>
        </w:rPr>
        <w:tab/>
        <w:t>Vũ Văn</w:t>
      </w:r>
    </w:p>
    <w:p w:rsidR="00F17A14" w:rsidRPr="00307430" w:rsidRDefault="00F17A14" w:rsidP="00940B86">
      <w:pPr>
        <w:spacing w:before="0" w:after="0" w:line="300" w:lineRule="atLeast"/>
        <w:jc w:val="both"/>
        <w:rPr>
          <w:rFonts w:cs="Times New Roman"/>
          <w:color w:val="000000" w:themeColor="text1"/>
          <w:szCs w:val="28"/>
        </w:rPr>
      </w:pPr>
      <w:r w:rsidRPr="00307430">
        <w:rPr>
          <w:rFonts w:cs="Times New Roman"/>
          <w:color w:val="000000" w:themeColor="text1"/>
          <w:szCs w:val="28"/>
        </w:rPr>
        <w:tab/>
        <w:t>Đinh Khánh Dương</w:t>
      </w:r>
    </w:p>
    <w:p w:rsidR="00940B86" w:rsidRPr="00940B86" w:rsidRDefault="00940B86" w:rsidP="00940B86">
      <w:pPr>
        <w:spacing w:before="0" w:after="0" w:line="300" w:lineRule="atLeast"/>
        <w:jc w:val="both"/>
        <w:rPr>
          <w:rFonts w:cs="Times New Roman"/>
          <w:color w:val="FF0000"/>
          <w:szCs w:val="28"/>
        </w:rPr>
      </w:pPr>
    </w:p>
    <w:p w:rsidR="005F65E8" w:rsidRDefault="00940B86" w:rsidP="00940B86">
      <w:pPr>
        <w:spacing w:before="0" w:after="0"/>
        <w:jc w:val="center"/>
        <w:rPr>
          <w:b/>
          <w:color w:val="FF0000"/>
          <w:szCs w:val="24"/>
        </w:rPr>
      </w:pPr>
      <w:r w:rsidRPr="00940B86">
        <w:rPr>
          <w:b/>
          <w:color w:val="FF0000"/>
          <w:szCs w:val="24"/>
        </w:rPr>
        <w:t>Giảng viên hướng dẫn: Đoàn Thanh Hùng</w:t>
      </w:r>
    </w:p>
    <w:p w:rsidR="00EB1F6A" w:rsidRPr="005F65E8" w:rsidRDefault="00EB1F6A" w:rsidP="005F65E8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6"/>
        </w:rPr>
        <w:id w:val="-809933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48CE" w:rsidRPr="009148CE" w:rsidRDefault="009148CE">
          <w:pPr>
            <w:pStyle w:val="TOCHeading"/>
            <w:rPr>
              <w:rFonts w:ascii="Times New Roman" w:hAnsi="Times New Roman" w:cs="Times New Roman"/>
              <w:b/>
              <w:sz w:val="44"/>
            </w:rPr>
          </w:pPr>
          <w:r w:rsidRPr="009148CE">
            <w:rPr>
              <w:rFonts w:ascii="Times New Roman" w:hAnsi="Times New Roman" w:cs="Times New Roman"/>
              <w:b/>
              <w:sz w:val="44"/>
            </w:rPr>
            <w:t>Mục Lục</w:t>
          </w:r>
        </w:p>
        <w:p w:rsidR="009148CE" w:rsidRPr="009148CE" w:rsidRDefault="009148CE" w:rsidP="009148CE"/>
        <w:p w:rsidR="006A4770" w:rsidRDefault="009148CE">
          <w:pPr>
            <w:pStyle w:val="TOC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14240" w:history="1">
            <w:r w:rsidR="006A4770" w:rsidRPr="007B53FC">
              <w:rPr>
                <w:rStyle w:val="Hyperlink"/>
                <w:b/>
                <w:noProof/>
              </w:rPr>
              <w:t>I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Yêu cầu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0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3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1" w:history="1">
            <w:r w:rsidR="006A4770" w:rsidRPr="007B53FC">
              <w:rPr>
                <w:rStyle w:val="Hyperlink"/>
                <w:b/>
                <w:noProof/>
              </w:rPr>
              <w:t>1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Đối tượng cần quản lý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1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3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2" w:history="1">
            <w:r w:rsidR="006A4770" w:rsidRPr="007B53FC">
              <w:rPr>
                <w:rStyle w:val="Hyperlink"/>
                <w:b/>
                <w:noProof/>
              </w:rPr>
              <w:t>2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Các chức năng chính của trang web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2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3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3" w:history="1">
            <w:r w:rsidR="006A4770" w:rsidRPr="007B53FC">
              <w:rPr>
                <w:rStyle w:val="Hyperlink"/>
                <w:b/>
                <w:noProof/>
              </w:rPr>
              <w:t>II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Thiết kế chức năng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3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4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4" w:history="1">
            <w:r w:rsidR="006A4770" w:rsidRPr="007B53FC">
              <w:rPr>
                <w:rStyle w:val="Hyperlink"/>
                <w:b/>
                <w:noProof/>
              </w:rPr>
              <w:t>1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Sơ đồ phân rã chức năng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4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4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5" w:history="1">
            <w:r w:rsidR="006A4770" w:rsidRPr="007B53FC">
              <w:rPr>
                <w:rStyle w:val="Hyperlink"/>
                <w:b/>
                <w:noProof/>
              </w:rPr>
              <w:t>2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Đặc tả chức năng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5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5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6" w:history="1">
            <w:r w:rsidR="006A4770" w:rsidRPr="007B53FC">
              <w:rPr>
                <w:rStyle w:val="Hyperlink"/>
                <w:b/>
                <w:noProof/>
              </w:rPr>
              <w:t>a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Tài khoản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6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5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7" w:history="1">
            <w:r w:rsidR="006A4770" w:rsidRPr="007B53FC">
              <w:rPr>
                <w:rStyle w:val="Hyperlink"/>
                <w:b/>
                <w:noProof/>
              </w:rPr>
              <w:t>b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Chủng loại hàng hóa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7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5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8" w:history="1">
            <w:r w:rsidR="006A4770" w:rsidRPr="007B53FC">
              <w:rPr>
                <w:rStyle w:val="Hyperlink"/>
                <w:b/>
                <w:noProof/>
              </w:rPr>
              <w:t>c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Quản lý hàng hóa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8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6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49" w:history="1">
            <w:r w:rsidR="006A4770" w:rsidRPr="007B53FC">
              <w:rPr>
                <w:rStyle w:val="Hyperlink"/>
                <w:b/>
                <w:noProof/>
              </w:rPr>
              <w:t>d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Kho hàng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49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6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50" w:history="1">
            <w:r w:rsidR="006A4770" w:rsidRPr="007B53FC">
              <w:rPr>
                <w:rStyle w:val="Hyperlink"/>
                <w:b/>
                <w:noProof/>
              </w:rPr>
              <w:t>e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Hãng sản xuất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50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7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51" w:history="1">
            <w:r w:rsidR="006A4770" w:rsidRPr="007B53FC">
              <w:rPr>
                <w:rStyle w:val="Hyperlink"/>
                <w:b/>
                <w:noProof/>
              </w:rPr>
              <w:t>f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Nhà cung cấp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51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7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52" w:history="1">
            <w:r w:rsidR="006A4770" w:rsidRPr="007B53FC">
              <w:rPr>
                <w:rStyle w:val="Hyperlink"/>
                <w:b/>
                <w:noProof/>
              </w:rPr>
              <w:t>g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Báo cáo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52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8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53" w:history="1">
            <w:r w:rsidR="006A4770" w:rsidRPr="007B53FC">
              <w:rPr>
                <w:rStyle w:val="Hyperlink"/>
                <w:b/>
                <w:noProof/>
              </w:rPr>
              <w:t>III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Thiết kế dữ liệu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53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9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54" w:history="1">
            <w:r w:rsidR="006A4770" w:rsidRPr="007B53FC">
              <w:rPr>
                <w:rStyle w:val="Hyperlink"/>
                <w:b/>
                <w:noProof/>
              </w:rPr>
              <w:t>1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Mô hình thực thể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54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9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6A4770" w:rsidRDefault="0096237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714255" w:history="1">
            <w:r w:rsidR="006A4770" w:rsidRPr="007B53FC">
              <w:rPr>
                <w:rStyle w:val="Hyperlink"/>
                <w:b/>
                <w:noProof/>
              </w:rPr>
              <w:t>2.</w:t>
            </w:r>
            <w:r w:rsidR="006A477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6A4770" w:rsidRPr="007B53FC">
              <w:rPr>
                <w:rStyle w:val="Hyperlink"/>
                <w:b/>
                <w:noProof/>
              </w:rPr>
              <w:t>Chi tiết các bảng</w:t>
            </w:r>
            <w:r w:rsidR="006A4770">
              <w:rPr>
                <w:noProof/>
                <w:webHidden/>
              </w:rPr>
              <w:tab/>
            </w:r>
            <w:r w:rsidR="006A4770">
              <w:rPr>
                <w:noProof/>
                <w:webHidden/>
              </w:rPr>
              <w:fldChar w:fldCharType="begin"/>
            </w:r>
            <w:r w:rsidR="006A4770">
              <w:rPr>
                <w:noProof/>
                <w:webHidden/>
              </w:rPr>
              <w:instrText xml:space="preserve"> PAGEREF _Toc531714255 \h </w:instrText>
            </w:r>
            <w:r w:rsidR="006A4770">
              <w:rPr>
                <w:noProof/>
                <w:webHidden/>
              </w:rPr>
            </w:r>
            <w:r w:rsidR="006A4770">
              <w:rPr>
                <w:noProof/>
                <w:webHidden/>
              </w:rPr>
              <w:fldChar w:fldCharType="separate"/>
            </w:r>
            <w:r w:rsidR="006A4770">
              <w:rPr>
                <w:noProof/>
                <w:webHidden/>
              </w:rPr>
              <w:t>9</w:t>
            </w:r>
            <w:r w:rsidR="006A4770">
              <w:rPr>
                <w:noProof/>
                <w:webHidden/>
              </w:rPr>
              <w:fldChar w:fldCharType="end"/>
            </w:r>
          </w:hyperlink>
        </w:p>
        <w:p w:rsidR="009148CE" w:rsidRDefault="009148CE">
          <w:r>
            <w:rPr>
              <w:b/>
              <w:bCs/>
              <w:noProof/>
            </w:rPr>
            <w:fldChar w:fldCharType="end"/>
          </w:r>
        </w:p>
      </w:sdtContent>
    </w:sdt>
    <w:p w:rsidR="003B7BF9" w:rsidRDefault="00EB1F6A">
      <w:r>
        <w:br w:type="page"/>
      </w:r>
    </w:p>
    <w:p w:rsidR="0070227B" w:rsidRPr="003B7BF9" w:rsidRDefault="0070227B" w:rsidP="009148CE">
      <w:pPr>
        <w:pStyle w:val="ListParagraph"/>
        <w:numPr>
          <w:ilvl w:val="0"/>
          <w:numId w:val="1"/>
        </w:numPr>
        <w:ind w:left="0" w:firstLine="0"/>
        <w:outlineLvl w:val="0"/>
        <w:rPr>
          <w:b/>
          <w:sz w:val="32"/>
        </w:rPr>
      </w:pPr>
      <w:bookmarkStart w:id="1" w:name="_Toc510184411"/>
      <w:bookmarkStart w:id="2" w:name="_Toc531714240"/>
      <w:r w:rsidRPr="003B7BF9">
        <w:rPr>
          <w:b/>
          <w:sz w:val="32"/>
        </w:rPr>
        <w:lastRenderedPageBreak/>
        <w:t>Yêu cầu</w:t>
      </w:r>
      <w:bookmarkEnd w:id="1"/>
      <w:bookmarkEnd w:id="2"/>
    </w:p>
    <w:p w:rsidR="001630E1" w:rsidRDefault="00F17A14" w:rsidP="00F17A14">
      <w:pPr>
        <w:ind w:left="284"/>
      </w:pPr>
      <w:r>
        <w:t>Thiế</w:t>
      </w:r>
      <w:r w:rsidR="007156B3">
        <w:t>t</w:t>
      </w:r>
      <w:r>
        <w:t xml:space="preserve"> kế trang web quản lý kho hàng</w:t>
      </w:r>
      <w:r w:rsidR="007156B3">
        <w:t xml:space="preserve"> </w:t>
      </w:r>
    </w:p>
    <w:p w:rsidR="00D235B2" w:rsidRPr="00D235B2" w:rsidRDefault="00D235B2" w:rsidP="009148CE">
      <w:pPr>
        <w:pStyle w:val="ListParagraph"/>
        <w:numPr>
          <w:ilvl w:val="0"/>
          <w:numId w:val="2"/>
        </w:numPr>
        <w:ind w:left="709" w:hanging="709"/>
        <w:outlineLvl w:val="1"/>
        <w:rPr>
          <w:b/>
        </w:rPr>
      </w:pPr>
      <w:bookmarkStart w:id="3" w:name="_Toc531714241"/>
      <w:r w:rsidRPr="00D235B2">
        <w:rPr>
          <w:b/>
        </w:rPr>
        <w:t>Đối tượng cần quản lý</w:t>
      </w:r>
      <w:bookmarkEnd w:id="3"/>
    </w:p>
    <w:p w:rsidR="00D235B2" w:rsidRDefault="00F17A14" w:rsidP="00940B86">
      <w:pPr>
        <w:pStyle w:val="ListParagraph"/>
        <w:numPr>
          <w:ilvl w:val="0"/>
          <w:numId w:val="5"/>
        </w:numPr>
        <w:ind w:left="709" w:hanging="425"/>
      </w:pPr>
      <w:r>
        <w:t>Hàng hóa</w:t>
      </w:r>
    </w:p>
    <w:p w:rsidR="00D235B2" w:rsidRDefault="00F17A14" w:rsidP="00940B86">
      <w:pPr>
        <w:pStyle w:val="ListParagraph"/>
        <w:numPr>
          <w:ilvl w:val="0"/>
          <w:numId w:val="5"/>
        </w:numPr>
        <w:ind w:left="709" w:hanging="425"/>
      </w:pPr>
      <w:r>
        <w:t>Kho hàng</w:t>
      </w:r>
    </w:p>
    <w:p w:rsidR="00F17A14" w:rsidRDefault="00F17A14" w:rsidP="00940B86">
      <w:pPr>
        <w:pStyle w:val="ListParagraph"/>
        <w:numPr>
          <w:ilvl w:val="0"/>
          <w:numId w:val="5"/>
        </w:numPr>
        <w:ind w:left="709" w:hanging="425"/>
      </w:pPr>
      <w:r>
        <w:t>Chủng loại hàng hóa</w:t>
      </w:r>
    </w:p>
    <w:p w:rsidR="00F17A14" w:rsidRDefault="00F17A14" w:rsidP="00940B86">
      <w:pPr>
        <w:pStyle w:val="ListParagraph"/>
        <w:numPr>
          <w:ilvl w:val="0"/>
          <w:numId w:val="5"/>
        </w:numPr>
        <w:ind w:left="709" w:hanging="425"/>
      </w:pPr>
      <w:r>
        <w:t>Nhà sản xuất</w:t>
      </w:r>
    </w:p>
    <w:p w:rsidR="00F17A14" w:rsidRDefault="00F17A14" w:rsidP="00940B86">
      <w:pPr>
        <w:pStyle w:val="ListParagraph"/>
        <w:numPr>
          <w:ilvl w:val="0"/>
          <w:numId w:val="5"/>
        </w:numPr>
        <w:ind w:left="709" w:hanging="425"/>
      </w:pPr>
      <w:r>
        <w:t>Nhà cung cáp</w:t>
      </w:r>
    </w:p>
    <w:p w:rsidR="006A4770" w:rsidRDefault="006A4770" w:rsidP="00940B86">
      <w:pPr>
        <w:pStyle w:val="ListParagraph"/>
        <w:numPr>
          <w:ilvl w:val="0"/>
          <w:numId w:val="5"/>
        </w:numPr>
        <w:ind w:left="709" w:hanging="425"/>
      </w:pPr>
      <w:r>
        <w:t>Tài khoản</w:t>
      </w:r>
    </w:p>
    <w:p w:rsidR="001630E1" w:rsidRPr="00E73CDA" w:rsidRDefault="001630E1" w:rsidP="009148CE">
      <w:pPr>
        <w:pStyle w:val="ListParagraph"/>
        <w:numPr>
          <w:ilvl w:val="0"/>
          <w:numId w:val="2"/>
        </w:numPr>
        <w:ind w:left="0" w:firstLine="0"/>
        <w:outlineLvl w:val="1"/>
        <w:rPr>
          <w:b/>
        </w:rPr>
      </w:pPr>
      <w:bookmarkStart w:id="4" w:name="_Toc510184412"/>
      <w:bookmarkStart w:id="5" w:name="_Toc531714242"/>
      <w:r w:rsidRPr="00E73CDA">
        <w:rPr>
          <w:b/>
        </w:rPr>
        <w:t xml:space="preserve">Các chức năng chính của </w:t>
      </w:r>
      <w:bookmarkEnd w:id="4"/>
      <w:r w:rsidR="00F17A14">
        <w:rPr>
          <w:b/>
        </w:rPr>
        <w:t>trang web</w:t>
      </w:r>
      <w:bookmarkEnd w:id="5"/>
    </w:p>
    <w:p w:rsidR="0010637E" w:rsidRDefault="005E1721" w:rsidP="0010637E">
      <w:pPr>
        <w:pStyle w:val="ListParagraph"/>
        <w:numPr>
          <w:ilvl w:val="0"/>
          <w:numId w:val="3"/>
        </w:numPr>
        <w:ind w:left="0" w:firstLine="284"/>
      </w:pPr>
      <w:r>
        <w:t>Đăng nhập</w:t>
      </w:r>
    </w:p>
    <w:p w:rsidR="0010637E" w:rsidRDefault="0010637E" w:rsidP="0010637E">
      <w:pPr>
        <w:pStyle w:val="ListParagraph"/>
        <w:numPr>
          <w:ilvl w:val="0"/>
          <w:numId w:val="3"/>
        </w:numPr>
        <w:ind w:left="0" w:firstLine="284"/>
      </w:pPr>
      <w:r>
        <w:t>Đổi mật khẩu</w:t>
      </w:r>
    </w:p>
    <w:p w:rsidR="0010637E" w:rsidRDefault="0010637E" w:rsidP="0010637E">
      <w:pPr>
        <w:pStyle w:val="ListParagraph"/>
        <w:numPr>
          <w:ilvl w:val="0"/>
          <w:numId w:val="3"/>
        </w:numPr>
        <w:ind w:left="0" w:firstLine="284"/>
      </w:pPr>
      <w:r>
        <w:t>Khóa tài khoản</w:t>
      </w:r>
    </w:p>
    <w:p w:rsidR="006A4770" w:rsidRDefault="006A4770" w:rsidP="006A4770">
      <w:pPr>
        <w:pStyle w:val="ListParagraph"/>
        <w:numPr>
          <w:ilvl w:val="0"/>
          <w:numId w:val="3"/>
        </w:numPr>
        <w:ind w:left="0" w:firstLine="284"/>
      </w:pPr>
      <w:r>
        <w:t>Thêm, sửa, xóa tài khoản</w:t>
      </w:r>
    </w:p>
    <w:p w:rsidR="005E1721" w:rsidRDefault="005E1721" w:rsidP="005E1721">
      <w:pPr>
        <w:pStyle w:val="ListParagraph"/>
        <w:numPr>
          <w:ilvl w:val="0"/>
          <w:numId w:val="3"/>
        </w:numPr>
        <w:ind w:left="0" w:firstLine="284"/>
      </w:pPr>
      <w:r>
        <w:t>Thêm, sửa, xóa, tìm kiếm hàng hóa</w:t>
      </w:r>
    </w:p>
    <w:p w:rsidR="00F17A14" w:rsidRDefault="00F17A14" w:rsidP="00F17A14">
      <w:pPr>
        <w:pStyle w:val="ListParagraph"/>
        <w:numPr>
          <w:ilvl w:val="0"/>
          <w:numId w:val="3"/>
        </w:numPr>
        <w:ind w:left="0" w:firstLine="284"/>
      </w:pPr>
      <w:r>
        <w:t>Thêm, sửa, xóa kho hàng</w:t>
      </w:r>
    </w:p>
    <w:p w:rsidR="00F17A14" w:rsidRDefault="00F17A14" w:rsidP="00F17A14">
      <w:pPr>
        <w:pStyle w:val="ListParagraph"/>
        <w:numPr>
          <w:ilvl w:val="0"/>
          <w:numId w:val="3"/>
        </w:numPr>
        <w:ind w:left="0" w:firstLine="284"/>
      </w:pPr>
      <w:r>
        <w:t>Thêm, sửa, xóa chủng loại hàng hóa</w:t>
      </w:r>
    </w:p>
    <w:p w:rsidR="00F17A14" w:rsidRDefault="00F17A14" w:rsidP="00F17A14">
      <w:pPr>
        <w:pStyle w:val="ListParagraph"/>
        <w:numPr>
          <w:ilvl w:val="0"/>
          <w:numId w:val="3"/>
        </w:numPr>
        <w:ind w:left="0" w:firstLine="284"/>
      </w:pPr>
      <w:r>
        <w:t>Thêm, sửa, xóa nhà sản xuất</w:t>
      </w:r>
    </w:p>
    <w:p w:rsidR="00F17A14" w:rsidRDefault="00F17A14" w:rsidP="00F17A14">
      <w:pPr>
        <w:pStyle w:val="ListParagraph"/>
        <w:numPr>
          <w:ilvl w:val="0"/>
          <w:numId w:val="3"/>
        </w:numPr>
        <w:ind w:left="0" w:firstLine="284"/>
      </w:pPr>
      <w:r>
        <w:t>Thêm, sửa, xóa nhà cung cấp</w:t>
      </w:r>
    </w:p>
    <w:p w:rsidR="00D235B2" w:rsidRDefault="00F17A14" w:rsidP="00940B86">
      <w:pPr>
        <w:pStyle w:val="ListParagraph"/>
        <w:numPr>
          <w:ilvl w:val="0"/>
          <w:numId w:val="3"/>
        </w:numPr>
        <w:ind w:left="0" w:firstLine="284"/>
      </w:pPr>
      <w:r>
        <w:t>Báo cáo thống kê và tổng giá trị hàng hóa theo nhà sản xuất</w:t>
      </w:r>
    </w:p>
    <w:p w:rsidR="00F17A14" w:rsidRDefault="00F17A14" w:rsidP="00F17A14">
      <w:pPr>
        <w:pStyle w:val="ListParagraph"/>
        <w:numPr>
          <w:ilvl w:val="0"/>
          <w:numId w:val="3"/>
        </w:numPr>
        <w:ind w:left="0" w:firstLine="284"/>
      </w:pPr>
      <w:r>
        <w:t>Báo cáo thống kê và tổng giá trị hàng hóa theo nhà cung cấp</w:t>
      </w:r>
    </w:p>
    <w:p w:rsidR="001630E1" w:rsidRDefault="00F17A14" w:rsidP="003B7BF9">
      <w:pPr>
        <w:pStyle w:val="ListParagraph"/>
        <w:numPr>
          <w:ilvl w:val="0"/>
          <w:numId w:val="3"/>
        </w:numPr>
        <w:ind w:left="0" w:firstLine="284"/>
      </w:pPr>
      <w:r>
        <w:t>Liệt kê hàng hóa sẽ hết hạn trong 30 ngày tới</w:t>
      </w:r>
      <w:r w:rsidR="003B7BF9">
        <w:br w:type="page"/>
      </w:r>
    </w:p>
    <w:p w:rsidR="00D16F48" w:rsidRDefault="00D16F48" w:rsidP="009148CE">
      <w:pPr>
        <w:pStyle w:val="ListParagraph"/>
        <w:numPr>
          <w:ilvl w:val="0"/>
          <w:numId w:val="1"/>
        </w:numPr>
        <w:ind w:left="0" w:firstLine="0"/>
        <w:outlineLvl w:val="0"/>
        <w:rPr>
          <w:b/>
          <w:sz w:val="32"/>
        </w:rPr>
        <w:sectPr w:rsidR="00D16F48" w:rsidSect="00940B86">
          <w:headerReference w:type="default" r:id="rId9"/>
          <w:footerReference w:type="default" r:id="rId10"/>
          <w:pgSz w:w="11907" w:h="16840" w:code="9"/>
          <w:pgMar w:top="1134" w:right="1134" w:bottom="1134" w:left="1134" w:header="720" w:footer="720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81"/>
        </w:sectPr>
      </w:pPr>
      <w:bookmarkStart w:id="6" w:name="_Toc510184414"/>
    </w:p>
    <w:p w:rsidR="0070227B" w:rsidRDefault="0070227B" w:rsidP="009148CE">
      <w:pPr>
        <w:pStyle w:val="ListParagraph"/>
        <w:numPr>
          <w:ilvl w:val="0"/>
          <w:numId w:val="1"/>
        </w:numPr>
        <w:ind w:left="0" w:firstLine="0"/>
        <w:outlineLvl w:val="0"/>
        <w:rPr>
          <w:b/>
          <w:sz w:val="32"/>
        </w:rPr>
      </w:pPr>
      <w:bookmarkStart w:id="7" w:name="_Toc531714243"/>
      <w:r w:rsidRPr="003B7BF9">
        <w:rPr>
          <w:b/>
          <w:sz w:val="32"/>
        </w:rPr>
        <w:lastRenderedPageBreak/>
        <w:t>Thiết kế chức năng</w:t>
      </w:r>
      <w:bookmarkEnd w:id="6"/>
      <w:bookmarkEnd w:id="7"/>
    </w:p>
    <w:p w:rsidR="00AD6F2A" w:rsidRDefault="00AD6F2A" w:rsidP="009148CE">
      <w:pPr>
        <w:pStyle w:val="ListParagraph"/>
        <w:numPr>
          <w:ilvl w:val="0"/>
          <w:numId w:val="16"/>
        </w:numPr>
        <w:ind w:left="426" w:hanging="426"/>
        <w:outlineLvl w:val="1"/>
        <w:rPr>
          <w:b/>
        </w:rPr>
      </w:pPr>
      <w:bookmarkStart w:id="8" w:name="_Toc531714244"/>
      <w:r w:rsidRPr="00AD6F2A">
        <w:rPr>
          <w:b/>
        </w:rPr>
        <w:t>Sơ đồ phân rã chức năng</w:t>
      </w:r>
      <w:bookmarkEnd w:id="8"/>
    </w:p>
    <w:p w:rsidR="00D16F48" w:rsidRDefault="00AD6F2A" w:rsidP="00665F40">
      <w:pPr>
        <w:pStyle w:val="ListParagraph"/>
        <w:ind w:left="-567" w:right="-454"/>
        <w:rPr>
          <w:b/>
        </w:rPr>
        <w:sectPr w:rsidR="00D16F48" w:rsidSect="00D16F48">
          <w:pgSz w:w="16840" w:h="11907" w:orient="landscape" w:code="9"/>
          <w:pgMar w:top="1134" w:right="1134" w:bottom="1134" w:left="1134" w:header="720" w:footer="720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81"/>
        </w:sectPr>
      </w:pPr>
      <w:r>
        <w:rPr>
          <w:noProof/>
        </w:rPr>
        <w:drawing>
          <wp:inline distT="0" distB="0" distL="0" distR="0" wp14:anchorId="32F45DBE" wp14:editId="63BD0AB4">
            <wp:extent cx="9801225" cy="5162550"/>
            <wp:effectExtent l="76200" t="0" r="85725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D6F2A" w:rsidRPr="00D16F48" w:rsidRDefault="00AD6F2A" w:rsidP="00D16F48">
      <w:pPr>
        <w:pStyle w:val="ListParagraph"/>
        <w:numPr>
          <w:ilvl w:val="0"/>
          <w:numId w:val="16"/>
        </w:numPr>
        <w:ind w:left="426" w:hanging="426"/>
        <w:outlineLvl w:val="1"/>
        <w:rPr>
          <w:b/>
        </w:rPr>
      </w:pPr>
      <w:bookmarkStart w:id="9" w:name="_Toc531714245"/>
      <w:r w:rsidRPr="00D16F48">
        <w:rPr>
          <w:b/>
        </w:rPr>
        <w:lastRenderedPageBreak/>
        <w:t>Đặc tả chức năng</w:t>
      </w:r>
      <w:bookmarkEnd w:id="9"/>
    </w:p>
    <w:p w:rsidR="00450DD4" w:rsidRPr="00196A64" w:rsidRDefault="00665F40" w:rsidP="00450DD4">
      <w:pPr>
        <w:pStyle w:val="ListParagraph"/>
        <w:numPr>
          <w:ilvl w:val="0"/>
          <w:numId w:val="17"/>
        </w:numPr>
        <w:ind w:left="284" w:hanging="284"/>
        <w:outlineLvl w:val="2"/>
        <w:rPr>
          <w:b/>
        </w:rPr>
      </w:pPr>
      <w:bookmarkStart w:id="10" w:name="_Toc531714246"/>
      <w:r>
        <w:rPr>
          <w:b/>
        </w:rPr>
        <w:t>Tài khoả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919"/>
        <w:gridCol w:w="6744"/>
      </w:tblGrid>
      <w:tr w:rsidR="00450DD4" w:rsidRPr="00E5429C" w:rsidTr="00307430">
        <w:trPr>
          <w:trHeight w:val="1191"/>
        </w:trPr>
        <w:tc>
          <w:tcPr>
            <w:tcW w:w="954" w:type="dxa"/>
            <w:shd w:val="clear" w:color="auto" w:fill="E7E6E6" w:themeFill="background2"/>
            <w:vAlign w:val="center"/>
          </w:tcPr>
          <w:p w:rsidR="00450DD4" w:rsidRPr="00E5429C" w:rsidRDefault="00450DD4" w:rsidP="00307430">
            <w:pPr>
              <w:spacing w:line="360" w:lineRule="auto"/>
              <w:jc w:val="center"/>
              <w:rPr>
                <w:b/>
              </w:rPr>
            </w:pPr>
            <w:r w:rsidRPr="00E5429C">
              <w:rPr>
                <w:b/>
              </w:rPr>
              <w:t>STT</w:t>
            </w:r>
          </w:p>
        </w:tc>
        <w:tc>
          <w:tcPr>
            <w:tcW w:w="1919" w:type="dxa"/>
            <w:shd w:val="clear" w:color="auto" w:fill="E7E6E6" w:themeFill="background2"/>
            <w:vAlign w:val="center"/>
          </w:tcPr>
          <w:p w:rsidR="00450DD4" w:rsidRPr="00E5429C" w:rsidRDefault="00450DD4" w:rsidP="00307430">
            <w:pPr>
              <w:spacing w:line="360" w:lineRule="auto"/>
              <w:jc w:val="center"/>
              <w:rPr>
                <w:b/>
              </w:rPr>
            </w:pPr>
            <w:r w:rsidRPr="00E5429C">
              <w:rPr>
                <w:b/>
              </w:rPr>
              <w:t>Tên chức năng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450DD4" w:rsidRPr="00E5429C" w:rsidRDefault="00450DD4" w:rsidP="00307430">
            <w:pPr>
              <w:spacing w:line="360" w:lineRule="auto"/>
              <w:jc w:val="center"/>
              <w:rPr>
                <w:b/>
              </w:rPr>
            </w:pPr>
            <w:r w:rsidRPr="00E5429C">
              <w:rPr>
                <w:b/>
              </w:rPr>
              <w:t>Mô tả</w:t>
            </w:r>
          </w:p>
        </w:tc>
      </w:tr>
      <w:tr w:rsidR="00450DD4" w:rsidRPr="00E5429C" w:rsidTr="00307430">
        <w:trPr>
          <w:trHeight w:val="1191"/>
        </w:trPr>
        <w:tc>
          <w:tcPr>
            <w:tcW w:w="954" w:type="dxa"/>
            <w:vAlign w:val="center"/>
          </w:tcPr>
          <w:p w:rsidR="00450DD4" w:rsidRPr="00E5429C" w:rsidRDefault="00450DD4" w:rsidP="00307430">
            <w:pPr>
              <w:jc w:val="center"/>
            </w:pPr>
            <w:r w:rsidRPr="00E5429C">
              <w:t>1</w:t>
            </w:r>
          </w:p>
        </w:tc>
        <w:tc>
          <w:tcPr>
            <w:tcW w:w="1919" w:type="dxa"/>
            <w:vAlign w:val="center"/>
          </w:tcPr>
          <w:p w:rsidR="00450DD4" w:rsidRPr="00E5429C" w:rsidRDefault="00450DD4" w:rsidP="00307430">
            <w:r>
              <w:t>Đăng nhập</w:t>
            </w:r>
          </w:p>
        </w:tc>
        <w:tc>
          <w:tcPr>
            <w:tcW w:w="6744" w:type="dxa"/>
            <w:vAlign w:val="center"/>
          </w:tcPr>
          <w:p w:rsidR="0010637E" w:rsidRPr="00E5429C" w:rsidRDefault="00450DD4" w:rsidP="00307430">
            <w:r>
              <w:t>Đăng nhập với tài khoản sẵn có</w:t>
            </w:r>
          </w:p>
        </w:tc>
      </w:tr>
      <w:tr w:rsidR="00665F40" w:rsidRPr="00E5429C" w:rsidTr="00307430">
        <w:trPr>
          <w:trHeight w:val="1191"/>
        </w:trPr>
        <w:tc>
          <w:tcPr>
            <w:tcW w:w="954" w:type="dxa"/>
            <w:vAlign w:val="center"/>
          </w:tcPr>
          <w:p w:rsidR="00665F40" w:rsidRPr="00E5429C" w:rsidRDefault="00665F40" w:rsidP="00307430">
            <w:pPr>
              <w:jc w:val="center"/>
            </w:pPr>
            <w:r>
              <w:t>2</w:t>
            </w:r>
          </w:p>
        </w:tc>
        <w:tc>
          <w:tcPr>
            <w:tcW w:w="1919" w:type="dxa"/>
            <w:vAlign w:val="center"/>
          </w:tcPr>
          <w:p w:rsidR="00665F40" w:rsidRDefault="00665F40" w:rsidP="00307430">
            <w:r>
              <w:t>Thêm tài khoản</w:t>
            </w:r>
          </w:p>
        </w:tc>
        <w:tc>
          <w:tcPr>
            <w:tcW w:w="6744" w:type="dxa"/>
            <w:vAlign w:val="center"/>
          </w:tcPr>
          <w:p w:rsidR="00665F40" w:rsidRDefault="00665F40" w:rsidP="00307430">
            <w:r>
              <w:t>Thêm mới thông tin vào CSDL</w:t>
            </w:r>
          </w:p>
        </w:tc>
      </w:tr>
      <w:tr w:rsidR="00665F40" w:rsidRPr="00E5429C" w:rsidTr="00307430">
        <w:trPr>
          <w:trHeight w:val="1191"/>
        </w:trPr>
        <w:tc>
          <w:tcPr>
            <w:tcW w:w="954" w:type="dxa"/>
            <w:vAlign w:val="center"/>
          </w:tcPr>
          <w:p w:rsidR="00665F40" w:rsidRDefault="00665F40" w:rsidP="00307430">
            <w:pPr>
              <w:jc w:val="center"/>
            </w:pPr>
            <w:r>
              <w:t>3</w:t>
            </w:r>
          </w:p>
        </w:tc>
        <w:tc>
          <w:tcPr>
            <w:tcW w:w="1919" w:type="dxa"/>
            <w:vAlign w:val="center"/>
          </w:tcPr>
          <w:p w:rsidR="00665F40" w:rsidRDefault="00665F40" w:rsidP="00307430">
            <w:r>
              <w:t>Sửa tài khoản</w:t>
            </w:r>
          </w:p>
        </w:tc>
        <w:tc>
          <w:tcPr>
            <w:tcW w:w="6744" w:type="dxa"/>
            <w:vAlign w:val="center"/>
          </w:tcPr>
          <w:p w:rsidR="00665F40" w:rsidRDefault="00665F40" w:rsidP="00307430">
            <w:r>
              <w:t>Sửa thông tin tài khoản</w:t>
            </w:r>
          </w:p>
        </w:tc>
      </w:tr>
      <w:tr w:rsidR="00665F40" w:rsidRPr="00E5429C" w:rsidTr="00307430">
        <w:trPr>
          <w:trHeight w:val="1191"/>
        </w:trPr>
        <w:tc>
          <w:tcPr>
            <w:tcW w:w="954" w:type="dxa"/>
            <w:vAlign w:val="center"/>
          </w:tcPr>
          <w:p w:rsidR="00665F40" w:rsidRDefault="00665F40" w:rsidP="00307430">
            <w:pPr>
              <w:jc w:val="center"/>
            </w:pPr>
            <w:r>
              <w:t>4</w:t>
            </w:r>
          </w:p>
        </w:tc>
        <w:tc>
          <w:tcPr>
            <w:tcW w:w="1919" w:type="dxa"/>
            <w:vAlign w:val="center"/>
          </w:tcPr>
          <w:p w:rsidR="00665F40" w:rsidRDefault="00665F40" w:rsidP="00307430">
            <w:r>
              <w:t>Xóa tài khoản</w:t>
            </w:r>
          </w:p>
        </w:tc>
        <w:tc>
          <w:tcPr>
            <w:tcW w:w="6744" w:type="dxa"/>
            <w:vAlign w:val="center"/>
          </w:tcPr>
          <w:p w:rsidR="00665F40" w:rsidRDefault="00665F40" w:rsidP="00307430">
            <w:r>
              <w:t>Xóa tài khoản ra khỏi CSDL</w:t>
            </w:r>
          </w:p>
        </w:tc>
      </w:tr>
      <w:tr w:rsidR="0010637E" w:rsidRPr="00E5429C" w:rsidTr="00307430">
        <w:trPr>
          <w:trHeight w:val="1191"/>
        </w:trPr>
        <w:tc>
          <w:tcPr>
            <w:tcW w:w="954" w:type="dxa"/>
            <w:vAlign w:val="center"/>
          </w:tcPr>
          <w:p w:rsidR="0010637E" w:rsidRDefault="0010637E" w:rsidP="00307430">
            <w:pPr>
              <w:jc w:val="center"/>
            </w:pPr>
            <w:r>
              <w:t>5</w:t>
            </w:r>
          </w:p>
        </w:tc>
        <w:tc>
          <w:tcPr>
            <w:tcW w:w="1919" w:type="dxa"/>
            <w:vAlign w:val="center"/>
          </w:tcPr>
          <w:p w:rsidR="0010637E" w:rsidRDefault="0010637E" w:rsidP="00307430">
            <w:r>
              <w:t>Đổi mật khẩu</w:t>
            </w:r>
          </w:p>
        </w:tc>
        <w:tc>
          <w:tcPr>
            <w:tcW w:w="6744" w:type="dxa"/>
            <w:vAlign w:val="center"/>
          </w:tcPr>
          <w:p w:rsidR="0010637E" w:rsidRDefault="0010637E" w:rsidP="00307430">
            <w:r>
              <w:t>Đổi mật khẩu của tài khoản</w:t>
            </w:r>
          </w:p>
        </w:tc>
      </w:tr>
    </w:tbl>
    <w:p w:rsidR="00196A64" w:rsidRDefault="00196A64" w:rsidP="005F65E8"/>
    <w:p w:rsidR="00196A64" w:rsidRPr="00196A64" w:rsidRDefault="005E1721" w:rsidP="009148CE">
      <w:pPr>
        <w:pStyle w:val="ListParagraph"/>
        <w:numPr>
          <w:ilvl w:val="0"/>
          <w:numId w:val="17"/>
        </w:numPr>
        <w:ind w:left="284" w:hanging="284"/>
        <w:outlineLvl w:val="2"/>
        <w:rPr>
          <w:b/>
        </w:rPr>
      </w:pPr>
      <w:bookmarkStart w:id="11" w:name="_Toc531714247"/>
      <w:r>
        <w:rPr>
          <w:b/>
        </w:rPr>
        <w:t>Chủng loại hàng hóa</w:t>
      </w:r>
      <w:bookmarkEnd w:id="11"/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54"/>
        <w:gridCol w:w="1919"/>
        <w:gridCol w:w="6744"/>
      </w:tblGrid>
      <w:tr w:rsidR="003E5484" w:rsidRPr="00E5429C" w:rsidTr="003E5484">
        <w:trPr>
          <w:trHeight w:val="467"/>
        </w:trPr>
        <w:tc>
          <w:tcPr>
            <w:tcW w:w="954" w:type="dxa"/>
            <w:shd w:val="clear" w:color="auto" w:fill="E7E6E6" w:themeFill="background2"/>
            <w:vAlign w:val="center"/>
          </w:tcPr>
          <w:p w:rsidR="003E5484" w:rsidRPr="00E5429C" w:rsidRDefault="003E5484" w:rsidP="003E5484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STT</w:t>
            </w:r>
          </w:p>
        </w:tc>
        <w:tc>
          <w:tcPr>
            <w:tcW w:w="1919" w:type="dxa"/>
            <w:shd w:val="clear" w:color="auto" w:fill="E7E6E6" w:themeFill="background2"/>
            <w:vAlign w:val="center"/>
          </w:tcPr>
          <w:p w:rsidR="003E5484" w:rsidRPr="00E5429C" w:rsidRDefault="003E5484" w:rsidP="003E5484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Tên chức năng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3E5484" w:rsidRPr="00E5429C" w:rsidRDefault="003E5484" w:rsidP="003E5484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Mô tả</w:t>
            </w:r>
          </w:p>
        </w:tc>
      </w:tr>
      <w:tr w:rsidR="003E5484" w:rsidRPr="00E5429C" w:rsidTr="003E5484">
        <w:trPr>
          <w:trHeight w:val="467"/>
        </w:trPr>
        <w:tc>
          <w:tcPr>
            <w:tcW w:w="954" w:type="dxa"/>
            <w:vAlign w:val="center"/>
          </w:tcPr>
          <w:p w:rsidR="003E5484" w:rsidRPr="00E5429C" w:rsidRDefault="003E5484" w:rsidP="003E5484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t>1</w:t>
            </w:r>
          </w:p>
        </w:tc>
        <w:tc>
          <w:tcPr>
            <w:tcW w:w="1919" w:type="dxa"/>
            <w:vAlign w:val="center"/>
          </w:tcPr>
          <w:p w:rsidR="003E5484" w:rsidRPr="00E5429C" w:rsidRDefault="00196A64" w:rsidP="005E17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Hiển thị</w:t>
            </w:r>
            <w:r w:rsidR="003E5484" w:rsidRPr="00E5429C">
              <w:rPr>
                <w:szCs w:val="28"/>
              </w:rPr>
              <w:t xml:space="preserve"> </w:t>
            </w:r>
            <w:r w:rsidR="00CA7C30">
              <w:rPr>
                <w:szCs w:val="28"/>
              </w:rPr>
              <w:t xml:space="preserve">danh sách </w:t>
            </w:r>
            <w:r w:rsidR="005E1721">
              <w:rPr>
                <w:szCs w:val="28"/>
              </w:rPr>
              <w:t xml:space="preserve">chủng loại </w:t>
            </w:r>
            <w:r w:rsidR="00CA7C30">
              <w:rPr>
                <w:szCs w:val="28"/>
              </w:rPr>
              <w:t>hàng hóa</w:t>
            </w:r>
          </w:p>
        </w:tc>
        <w:tc>
          <w:tcPr>
            <w:tcW w:w="6744" w:type="dxa"/>
            <w:vAlign w:val="center"/>
          </w:tcPr>
          <w:p w:rsidR="003E5484" w:rsidRPr="00E5429C" w:rsidRDefault="003E5484" w:rsidP="005E1721">
            <w:pPr>
              <w:spacing w:line="360" w:lineRule="auto"/>
              <w:rPr>
                <w:szCs w:val="28"/>
              </w:rPr>
            </w:pPr>
            <w:r w:rsidRPr="00E5429C">
              <w:rPr>
                <w:szCs w:val="28"/>
              </w:rPr>
              <w:t xml:space="preserve">Hiển thị </w:t>
            </w:r>
            <w:r w:rsidR="005E1721">
              <w:rPr>
                <w:szCs w:val="28"/>
              </w:rPr>
              <w:t>tất cả các chủng loại hàng hóa</w:t>
            </w:r>
          </w:p>
        </w:tc>
      </w:tr>
      <w:tr w:rsidR="003E5484" w:rsidRPr="00E5429C" w:rsidTr="003E5484">
        <w:trPr>
          <w:trHeight w:val="468"/>
        </w:trPr>
        <w:tc>
          <w:tcPr>
            <w:tcW w:w="954" w:type="dxa"/>
            <w:vAlign w:val="center"/>
          </w:tcPr>
          <w:p w:rsidR="003E5484" w:rsidRPr="00E5429C" w:rsidRDefault="003E5484" w:rsidP="003E5484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t>2</w:t>
            </w:r>
          </w:p>
        </w:tc>
        <w:tc>
          <w:tcPr>
            <w:tcW w:w="1919" w:type="dxa"/>
            <w:vAlign w:val="center"/>
          </w:tcPr>
          <w:p w:rsidR="003E5484" w:rsidRPr="00E5429C" w:rsidRDefault="005E1721" w:rsidP="005E17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êm chủng loại hàng hóa</w:t>
            </w:r>
          </w:p>
        </w:tc>
        <w:tc>
          <w:tcPr>
            <w:tcW w:w="6744" w:type="dxa"/>
            <w:vAlign w:val="center"/>
          </w:tcPr>
          <w:p w:rsidR="003E5484" w:rsidRPr="00E5429C" w:rsidRDefault="005E1721" w:rsidP="003E5484">
            <w:pPr>
              <w:spacing w:line="360" w:lineRule="auto"/>
              <w:rPr>
                <w:szCs w:val="28"/>
              </w:rPr>
            </w:pPr>
            <w:r w:rsidRPr="00E5429C">
              <w:t>Thêm mới thông tin một vào CSDL</w:t>
            </w:r>
          </w:p>
        </w:tc>
      </w:tr>
      <w:tr w:rsidR="005E1721" w:rsidRPr="00E5429C" w:rsidTr="003E5484">
        <w:trPr>
          <w:trHeight w:val="468"/>
        </w:trPr>
        <w:tc>
          <w:tcPr>
            <w:tcW w:w="954" w:type="dxa"/>
            <w:vAlign w:val="center"/>
          </w:tcPr>
          <w:p w:rsidR="005E1721" w:rsidRPr="00E5429C" w:rsidRDefault="005E1721" w:rsidP="003E54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vAlign w:val="center"/>
          </w:tcPr>
          <w:p w:rsidR="005E1721" w:rsidRDefault="005E1721" w:rsidP="005E17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ửa chủng loại </w:t>
            </w:r>
            <w:r>
              <w:rPr>
                <w:szCs w:val="28"/>
              </w:rPr>
              <w:lastRenderedPageBreak/>
              <w:t>hàng hóa</w:t>
            </w:r>
          </w:p>
        </w:tc>
        <w:tc>
          <w:tcPr>
            <w:tcW w:w="6744" w:type="dxa"/>
            <w:vAlign w:val="center"/>
          </w:tcPr>
          <w:p w:rsidR="005E1721" w:rsidRPr="00E5429C" w:rsidRDefault="005E1721" w:rsidP="003E5484">
            <w:r>
              <w:lastRenderedPageBreak/>
              <w:t>Sửa chủng loại hàng hóa</w:t>
            </w:r>
          </w:p>
        </w:tc>
      </w:tr>
      <w:tr w:rsidR="005E1721" w:rsidRPr="00E5429C" w:rsidTr="003E5484">
        <w:trPr>
          <w:trHeight w:val="468"/>
        </w:trPr>
        <w:tc>
          <w:tcPr>
            <w:tcW w:w="954" w:type="dxa"/>
            <w:vAlign w:val="center"/>
          </w:tcPr>
          <w:p w:rsidR="005E1721" w:rsidRPr="00E5429C" w:rsidRDefault="005E1721" w:rsidP="003E54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919" w:type="dxa"/>
            <w:vAlign w:val="center"/>
          </w:tcPr>
          <w:p w:rsidR="005E1721" w:rsidRDefault="005E1721" w:rsidP="005E17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óa chủng loại hàng hóa</w:t>
            </w:r>
          </w:p>
        </w:tc>
        <w:tc>
          <w:tcPr>
            <w:tcW w:w="6744" w:type="dxa"/>
            <w:vAlign w:val="center"/>
          </w:tcPr>
          <w:p w:rsidR="005E1721" w:rsidRPr="00E5429C" w:rsidRDefault="005E1721" w:rsidP="003E5484">
            <w:r>
              <w:t>Xóa chủng loại hàng hóa</w:t>
            </w:r>
          </w:p>
        </w:tc>
      </w:tr>
    </w:tbl>
    <w:p w:rsidR="005E1721" w:rsidRPr="00665F40" w:rsidRDefault="005E1721" w:rsidP="00665F40">
      <w:pPr>
        <w:pStyle w:val="ListParagraph"/>
        <w:numPr>
          <w:ilvl w:val="0"/>
          <w:numId w:val="17"/>
        </w:numPr>
        <w:outlineLvl w:val="2"/>
        <w:rPr>
          <w:b/>
        </w:rPr>
      </w:pPr>
      <w:bookmarkStart w:id="12" w:name="_Toc531714248"/>
      <w:r w:rsidRPr="00665F40">
        <w:rPr>
          <w:b/>
        </w:rPr>
        <w:t>Quản lý hàng hó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919"/>
        <w:gridCol w:w="6744"/>
      </w:tblGrid>
      <w:tr w:rsidR="002D7B0B" w:rsidRPr="00E5429C" w:rsidTr="00196A64">
        <w:trPr>
          <w:trHeight w:val="1191"/>
        </w:trPr>
        <w:tc>
          <w:tcPr>
            <w:tcW w:w="954" w:type="dxa"/>
            <w:shd w:val="clear" w:color="auto" w:fill="E7E6E6" w:themeFill="background2"/>
            <w:vAlign w:val="center"/>
          </w:tcPr>
          <w:p w:rsidR="002D7B0B" w:rsidRPr="00E5429C" w:rsidRDefault="002D7B0B" w:rsidP="00275B8D">
            <w:pPr>
              <w:spacing w:line="360" w:lineRule="auto"/>
              <w:jc w:val="center"/>
              <w:rPr>
                <w:b/>
              </w:rPr>
            </w:pPr>
            <w:r w:rsidRPr="00E5429C">
              <w:rPr>
                <w:b/>
              </w:rPr>
              <w:t>STT</w:t>
            </w:r>
          </w:p>
        </w:tc>
        <w:tc>
          <w:tcPr>
            <w:tcW w:w="1919" w:type="dxa"/>
            <w:shd w:val="clear" w:color="auto" w:fill="E7E6E6" w:themeFill="background2"/>
            <w:vAlign w:val="center"/>
          </w:tcPr>
          <w:p w:rsidR="002D7B0B" w:rsidRPr="00E5429C" w:rsidRDefault="002D7B0B" w:rsidP="00275B8D">
            <w:pPr>
              <w:spacing w:line="360" w:lineRule="auto"/>
              <w:jc w:val="center"/>
              <w:rPr>
                <w:b/>
              </w:rPr>
            </w:pPr>
            <w:r w:rsidRPr="00E5429C">
              <w:rPr>
                <w:b/>
              </w:rPr>
              <w:t>Tên chức năng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2D7B0B" w:rsidRPr="00E5429C" w:rsidRDefault="002D7B0B" w:rsidP="00275B8D">
            <w:pPr>
              <w:spacing w:line="360" w:lineRule="auto"/>
              <w:jc w:val="center"/>
              <w:rPr>
                <w:b/>
              </w:rPr>
            </w:pPr>
            <w:r w:rsidRPr="00E5429C">
              <w:rPr>
                <w:b/>
              </w:rPr>
              <w:t>Mô tả</w:t>
            </w:r>
          </w:p>
        </w:tc>
      </w:tr>
      <w:tr w:rsidR="003E5484" w:rsidRPr="00E5429C" w:rsidTr="00196A64">
        <w:trPr>
          <w:trHeight w:val="1191"/>
        </w:trPr>
        <w:tc>
          <w:tcPr>
            <w:tcW w:w="954" w:type="dxa"/>
            <w:vAlign w:val="center"/>
          </w:tcPr>
          <w:p w:rsidR="003E5484" w:rsidRPr="00E5429C" w:rsidRDefault="003E5484" w:rsidP="00275B8D">
            <w:pPr>
              <w:jc w:val="center"/>
            </w:pPr>
            <w:r w:rsidRPr="00E5429C">
              <w:t>1</w:t>
            </w:r>
          </w:p>
        </w:tc>
        <w:tc>
          <w:tcPr>
            <w:tcW w:w="1919" w:type="dxa"/>
            <w:vAlign w:val="center"/>
          </w:tcPr>
          <w:p w:rsidR="003E5484" w:rsidRPr="00E5429C" w:rsidRDefault="00196A64" w:rsidP="005E1721">
            <w:r>
              <w:t xml:space="preserve">Hiển thị danh sách </w:t>
            </w:r>
            <w:r w:rsidR="005E1721">
              <w:t>hàng hóa</w:t>
            </w:r>
          </w:p>
        </w:tc>
        <w:tc>
          <w:tcPr>
            <w:tcW w:w="6744" w:type="dxa"/>
            <w:vAlign w:val="center"/>
          </w:tcPr>
          <w:p w:rsidR="003E5484" w:rsidRPr="00E5429C" w:rsidRDefault="003E5484" w:rsidP="005E1721">
            <w:r w:rsidRPr="00E5429C">
              <w:t xml:space="preserve">Hiển thị danh sách </w:t>
            </w:r>
            <w:r w:rsidR="005E1721">
              <w:t>hàng hóa</w:t>
            </w:r>
          </w:p>
        </w:tc>
      </w:tr>
      <w:tr w:rsidR="00196A64" w:rsidRPr="00E5429C" w:rsidTr="00196A64">
        <w:trPr>
          <w:trHeight w:val="1191"/>
        </w:trPr>
        <w:tc>
          <w:tcPr>
            <w:tcW w:w="954" w:type="dxa"/>
            <w:vAlign w:val="center"/>
          </w:tcPr>
          <w:p w:rsidR="00196A64" w:rsidRPr="00E5429C" w:rsidRDefault="00196A64" w:rsidP="00275B8D">
            <w:pPr>
              <w:jc w:val="center"/>
            </w:pPr>
            <w:r>
              <w:t>2</w:t>
            </w:r>
          </w:p>
        </w:tc>
        <w:tc>
          <w:tcPr>
            <w:tcW w:w="1919" w:type="dxa"/>
            <w:vAlign w:val="center"/>
          </w:tcPr>
          <w:p w:rsidR="00196A64" w:rsidRPr="00E5429C" w:rsidRDefault="00196A64" w:rsidP="005E1721">
            <w:r>
              <w:t>Hiển thị</w:t>
            </w:r>
            <w:r w:rsidR="00F60FD4">
              <w:t xml:space="preserve"> thô</w:t>
            </w:r>
            <w:r>
              <w:t xml:space="preserve">ng tin </w:t>
            </w:r>
            <w:r w:rsidR="005E1721">
              <w:t>hàng hóa</w:t>
            </w:r>
          </w:p>
        </w:tc>
        <w:tc>
          <w:tcPr>
            <w:tcW w:w="6744" w:type="dxa"/>
            <w:vAlign w:val="center"/>
          </w:tcPr>
          <w:p w:rsidR="00196A64" w:rsidRPr="00E5429C" w:rsidRDefault="00196A64" w:rsidP="005E1721">
            <w:r>
              <w:t xml:space="preserve">Khi chọn 1 </w:t>
            </w:r>
            <w:r w:rsidR="005E1721">
              <w:t>hàng hóa</w:t>
            </w:r>
            <w:r>
              <w:t xml:space="preserve"> thì hiển thị ra thông tin </w:t>
            </w:r>
            <w:r w:rsidR="005E1721">
              <w:t>hàng hóa</w:t>
            </w:r>
            <w:r>
              <w:t xml:space="preserve"> đã được chọn.</w:t>
            </w:r>
          </w:p>
        </w:tc>
      </w:tr>
      <w:tr w:rsidR="002D7B0B" w:rsidRPr="00E5429C" w:rsidTr="00196A64">
        <w:trPr>
          <w:trHeight w:val="1191"/>
        </w:trPr>
        <w:tc>
          <w:tcPr>
            <w:tcW w:w="954" w:type="dxa"/>
            <w:vAlign w:val="center"/>
          </w:tcPr>
          <w:p w:rsidR="002D7B0B" w:rsidRPr="00E5429C" w:rsidRDefault="00196A64" w:rsidP="00275B8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19" w:type="dxa"/>
            <w:vAlign w:val="center"/>
          </w:tcPr>
          <w:p w:rsidR="002D7B0B" w:rsidRPr="00E5429C" w:rsidRDefault="002D7B0B" w:rsidP="005E1721">
            <w:pPr>
              <w:spacing w:line="360" w:lineRule="auto"/>
            </w:pPr>
            <w:r w:rsidRPr="00E5429C">
              <w:t xml:space="preserve">Thêm </w:t>
            </w:r>
            <w:r w:rsidR="005E1721">
              <w:t>hàng hóa</w:t>
            </w:r>
          </w:p>
        </w:tc>
        <w:tc>
          <w:tcPr>
            <w:tcW w:w="6744" w:type="dxa"/>
            <w:vAlign w:val="center"/>
          </w:tcPr>
          <w:p w:rsidR="002D7B0B" w:rsidRPr="00E5429C" w:rsidRDefault="002D7B0B" w:rsidP="002D7B0B">
            <w:pPr>
              <w:spacing w:line="360" w:lineRule="auto"/>
            </w:pPr>
            <w:r w:rsidRPr="00E5429C">
              <w:t>Thêm mới thông tin một vào CSDL</w:t>
            </w:r>
          </w:p>
        </w:tc>
      </w:tr>
      <w:tr w:rsidR="002D7B0B" w:rsidRPr="00E5429C" w:rsidTr="00196A64">
        <w:trPr>
          <w:trHeight w:val="1191"/>
        </w:trPr>
        <w:tc>
          <w:tcPr>
            <w:tcW w:w="954" w:type="dxa"/>
            <w:vAlign w:val="center"/>
          </w:tcPr>
          <w:p w:rsidR="002D7B0B" w:rsidRPr="00E5429C" w:rsidRDefault="00196A64" w:rsidP="00275B8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19" w:type="dxa"/>
            <w:vAlign w:val="center"/>
          </w:tcPr>
          <w:p w:rsidR="002D7B0B" w:rsidRPr="00E5429C" w:rsidRDefault="002D7B0B" w:rsidP="005E1721">
            <w:pPr>
              <w:spacing w:line="360" w:lineRule="auto"/>
            </w:pPr>
            <w:r w:rsidRPr="00E5429C">
              <w:t xml:space="preserve">Sửa </w:t>
            </w:r>
            <w:r w:rsidR="00AD6F2A" w:rsidRPr="00E5429C">
              <w:t xml:space="preserve">thông tin </w:t>
            </w:r>
            <w:r w:rsidR="005E1721">
              <w:t>hàng hóa</w:t>
            </w:r>
          </w:p>
        </w:tc>
        <w:tc>
          <w:tcPr>
            <w:tcW w:w="6744" w:type="dxa"/>
            <w:vAlign w:val="center"/>
          </w:tcPr>
          <w:p w:rsidR="002D7B0B" w:rsidRPr="00E5429C" w:rsidRDefault="002D7B0B" w:rsidP="005E1721">
            <w:pPr>
              <w:spacing w:line="360" w:lineRule="auto"/>
            </w:pPr>
            <w:r w:rsidRPr="00E5429C">
              <w:t xml:space="preserve">Sửa thông tin </w:t>
            </w:r>
            <w:r w:rsidR="005E1721">
              <w:t>hàng hóa</w:t>
            </w:r>
            <w:r w:rsidRPr="00E5429C">
              <w:t xml:space="preserve"> trong CSDL</w:t>
            </w:r>
          </w:p>
        </w:tc>
      </w:tr>
      <w:tr w:rsidR="002D7B0B" w:rsidRPr="00E5429C" w:rsidTr="00196A64">
        <w:trPr>
          <w:trHeight w:val="1191"/>
        </w:trPr>
        <w:tc>
          <w:tcPr>
            <w:tcW w:w="954" w:type="dxa"/>
            <w:vAlign w:val="center"/>
          </w:tcPr>
          <w:p w:rsidR="002D7B0B" w:rsidRPr="00E5429C" w:rsidRDefault="00196A64" w:rsidP="00275B8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19" w:type="dxa"/>
            <w:vAlign w:val="center"/>
          </w:tcPr>
          <w:p w:rsidR="002D7B0B" w:rsidRPr="00E5429C" w:rsidRDefault="00AD6F2A" w:rsidP="005E1721">
            <w:pPr>
              <w:spacing w:line="360" w:lineRule="auto"/>
            </w:pPr>
            <w:r w:rsidRPr="00E5429C">
              <w:t xml:space="preserve">Xóa </w:t>
            </w:r>
            <w:r w:rsidR="005E1721">
              <w:t>hàng hóa</w:t>
            </w:r>
          </w:p>
        </w:tc>
        <w:tc>
          <w:tcPr>
            <w:tcW w:w="6744" w:type="dxa"/>
            <w:vAlign w:val="center"/>
          </w:tcPr>
          <w:p w:rsidR="002D7B0B" w:rsidRPr="00E5429C" w:rsidRDefault="002D7B0B" w:rsidP="005E1721">
            <w:pPr>
              <w:spacing w:line="360" w:lineRule="auto"/>
            </w:pPr>
            <w:r w:rsidRPr="00E5429C">
              <w:t xml:space="preserve">Xóa thông tin </w:t>
            </w:r>
            <w:r w:rsidR="005E1721">
              <w:t>của hàng hóa</w:t>
            </w:r>
            <w:r w:rsidRPr="00E5429C">
              <w:t xml:space="preserve"> đã có trong CSDL </w:t>
            </w:r>
          </w:p>
        </w:tc>
      </w:tr>
      <w:tr w:rsidR="002D7B0B" w:rsidRPr="00E5429C" w:rsidTr="00196A64">
        <w:trPr>
          <w:trHeight w:val="1191"/>
        </w:trPr>
        <w:tc>
          <w:tcPr>
            <w:tcW w:w="954" w:type="dxa"/>
            <w:vAlign w:val="center"/>
          </w:tcPr>
          <w:p w:rsidR="002D7B0B" w:rsidRPr="00E5429C" w:rsidRDefault="00196A64" w:rsidP="00275B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19" w:type="dxa"/>
            <w:vAlign w:val="center"/>
          </w:tcPr>
          <w:p w:rsidR="002D7B0B" w:rsidRPr="00E5429C" w:rsidRDefault="002D7B0B" w:rsidP="005E1721">
            <w:pPr>
              <w:spacing w:line="360" w:lineRule="auto"/>
            </w:pPr>
            <w:r w:rsidRPr="00E5429C">
              <w:t>Tìm kiế</w:t>
            </w:r>
            <w:r w:rsidR="00AD6F2A" w:rsidRPr="00E5429C">
              <w:t xml:space="preserve">m </w:t>
            </w:r>
            <w:r w:rsidR="005E1721">
              <w:t>hàng hóa theo tên</w:t>
            </w:r>
          </w:p>
        </w:tc>
        <w:tc>
          <w:tcPr>
            <w:tcW w:w="6744" w:type="dxa"/>
            <w:vAlign w:val="center"/>
          </w:tcPr>
          <w:p w:rsidR="002D7B0B" w:rsidRPr="00E5429C" w:rsidRDefault="002D7B0B" w:rsidP="005E1721">
            <w:pPr>
              <w:spacing w:line="360" w:lineRule="auto"/>
            </w:pPr>
            <w:r w:rsidRPr="00E5429C">
              <w:t xml:space="preserve">Tìm kiếm thông tin </w:t>
            </w:r>
            <w:r w:rsidR="005E1721">
              <w:t>hàng hóa</w:t>
            </w:r>
          </w:p>
        </w:tc>
      </w:tr>
    </w:tbl>
    <w:p w:rsidR="00D25FA2" w:rsidRPr="00D25FA2" w:rsidRDefault="00D25FA2" w:rsidP="005F65E8"/>
    <w:p w:rsidR="005E1721" w:rsidRPr="00196A64" w:rsidRDefault="005E1721" w:rsidP="005E1721">
      <w:pPr>
        <w:pStyle w:val="ListParagraph"/>
        <w:numPr>
          <w:ilvl w:val="0"/>
          <w:numId w:val="17"/>
        </w:numPr>
        <w:ind w:left="284" w:hanging="284"/>
        <w:outlineLvl w:val="2"/>
        <w:rPr>
          <w:b/>
        </w:rPr>
      </w:pPr>
      <w:bookmarkStart w:id="13" w:name="_Toc531714249"/>
      <w:r>
        <w:rPr>
          <w:b/>
        </w:rPr>
        <w:t>Kho hàng</w:t>
      </w:r>
      <w:bookmarkEnd w:id="13"/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54"/>
        <w:gridCol w:w="1919"/>
        <w:gridCol w:w="6744"/>
      </w:tblGrid>
      <w:tr w:rsidR="005E1721" w:rsidRPr="00E5429C" w:rsidTr="00307430">
        <w:trPr>
          <w:trHeight w:val="467"/>
        </w:trPr>
        <w:tc>
          <w:tcPr>
            <w:tcW w:w="954" w:type="dxa"/>
            <w:shd w:val="clear" w:color="auto" w:fill="E7E6E6" w:themeFill="background2"/>
            <w:vAlign w:val="center"/>
          </w:tcPr>
          <w:p w:rsidR="005E1721" w:rsidRPr="00E5429C" w:rsidRDefault="005E172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STT</w:t>
            </w:r>
          </w:p>
        </w:tc>
        <w:tc>
          <w:tcPr>
            <w:tcW w:w="1919" w:type="dxa"/>
            <w:shd w:val="clear" w:color="auto" w:fill="E7E6E6" w:themeFill="background2"/>
            <w:vAlign w:val="center"/>
          </w:tcPr>
          <w:p w:rsidR="005E1721" w:rsidRPr="00E5429C" w:rsidRDefault="005E172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Tên chức năng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5E1721" w:rsidRPr="00E5429C" w:rsidRDefault="005E172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Mô tả</w:t>
            </w:r>
          </w:p>
        </w:tc>
      </w:tr>
      <w:tr w:rsidR="005E1721" w:rsidRPr="00E5429C" w:rsidTr="00307430">
        <w:trPr>
          <w:trHeight w:val="467"/>
        </w:trPr>
        <w:tc>
          <w:tcPr>
            <w:tcW w:w="954" w:type="dxa"/>
            <w:vAlign w:val="center"/>
          </w:tcPr>
          <w:p w:rsidR="005E1721" w:rsidRPr="00E5429C" w:rsidRDefault="005E1721" w:rsidP="00307430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t>1</w:t>
            </w:r>
          </w:p>
        </w:tc>
        <w:tc>
          <w:tcPr>
            <w:tcW w:w="1919" w:type="dxa"/>
            <w:vAlign w:val="center"/>
          </w:tcPr>
          <w:p w:rsidR="005E1721" w:rsidRPr="00E5429C" w:rsidRDefault="005E1721" w:rsidP="005E17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Hiển thị</w:t>
            </w:r>
            <w:r w:rsidRPr="00E542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danh </w:t>
            </w:r>
            <w:r>
              <w:rPr>
                <w:szCs w:val="28"/>
              </w:rPr>
              <w:lastRenderedPageBreak/>
              <w:t>sách kho hàng</w:t>
            </w:r>
          </w:p>
        </w:tc>
        <w:tc>
          <w:tcPr>
            <w:tcW w:w="6744" w:type="dxa"/>
            <w:vAlign w:val="center"/>
          </w:tcPr>
          <w:p w:rsidR="005E1721" w:rsidRPr="00E5429C" w:rsidRDefault="005E1721" w:rsidP="00307430">
            <w:pPr>
              <w:spacing w:line="360" w:lineRule="auto"/>
              <w:rPr>
                <w:szCs w:val="28"/>
              </w:rPr>
            </w:pPr>
            <w:r w:rsidRPr="00E5429C">
              <w:rPr>
                <w:szCs w:val="28"/>
              </w:rPr>
              <w:lastRenderedPageBreak/>
              <w:t xml:space="preserve">Hiển thị </w:t>
            </w:r>
            <w:r>
              <w:rPr>
                <w:szCs w:val="28"/>
              </w:rPr>
              <w:t>tất cả các chủng loại hàng hóa</w:t>
            </w:r>
          </w:p>
        </w:tc>
      </w:tr>
      <w:tr w:rsidR="005E1721" w:rsidRPr="00E5429C" w:rsidTr="00307430">
        <w:trPr>
          <w:trHeight w:val="468"/>
        </w:trPr>
        <w:tc>
          <w:tcPr>
            <w:tcW w:w="954" w:type="dxa"/>
            <w:vAlign w:val="center"/>
          </w:tcPr>
          <w:p w:rsidR="005E1721" w:rsidRPr="00E5429C" w:rsidRDefault="005E1721" w:rsidP="00307430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lastRenderedPageBreak/>
              <w:t>2</w:t>
            </w:r>
          </w:p>
        </w:tc>
        <w:tc>
          <w:tcPr>
            <w:tcW w:w="1919" w:type="dxa"/>
            <w:vAlign w:val="center"/>
          </w:tcPr>
          <w:p w:rsidR="005E1721" w:rsidRPr="00E5429C" w:rsidRDefault="005E172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êm</w:t>
            </w:r>
            <w:r w:rsidR="00851E11">
              <w:rPr>
                <w:szCs w:val="28"/>
              </w:rPr>
              <w:t xml:space="preserve"> </w:t>
            </w:r>
            <w:r>
              <w:rPr>
                <w:szCs w:val="28"/>
              </w:rPr>
              <w:t>kho hàng</w:t>
            </w:r>
          </w:p>
        </w:tc>
        <w:tc>
          <w:tcPr>
            <w:tcW w:w="6744" w:type="dxa"/>
            <w:vAlign w:val="center"/>
          </w:tcPr>
          <w:p w:rsidR="005E1721" w:rsidRPr="00E5429C" w:rsidRDefault="005E1721" w:rsidP="00307430">
            <w:pPr>
              <w:spacing w:line="360" w:lineRule="auto"/>
              <w:rPr>
                <w:szCs w:val="28"/>
              </w:rPr>
            </w:pPr>
            <w:r w:rsidRPr="00E5429C">
              <w:t>Thêm mới thông tin một vào CSDL</w:t>
            </w:r>
          </w:p>
        </w:tc>
      </w:tr>
      <w:tr w:rsidR="005E1721" w:rsidRPr="00E5429C" w:rsidTr="00307430">
        <w:trPr>
          <w:trHeight w:val="468"/>
        </w:trPr>
        <w:tc>
          <w:tcPr>
            <w:tcW w:w="954" w:type="dxa"/>
            <w:vAlign w:val="center"/>
          </w:tcPr>
          <w:p w:rsidR="005E1721" w:rsidRPr="00E5429C" w:rsidRDefault="005E1721" w:rsidP="00307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vAlign w:val="center"/>
          </w:tcPr>
          <w:p w:rsidR="005E1721" w:rsidRDefault="005E172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ửa </w:t>
            </w:r>
            <w:r w:rsidR="00851E11">
              <w:rPr>
                <w:szCs w:val="28"/>
              </w:rPr>
              <w:t>kho hàng</w:t>
            </w:r>
          </w:p>
        </w:tc>
        <w:tc>
          <w:tcPr>
            <w:tcW w:w="6744" w:type="dxa"/>
            <w:vAlign w:val="center"/>
          </w:tcPr>
          <w:p w:rsidR="005E1721" w:rsidRPr="00E5429C" w:rsidRDefault="005E1721" w:rsidP="00851E11">
            <w:r>
              <w:t xml:space="preserve">Sửa </w:t>
            </w:r>
            <w:r w:rsidR="00851E11">
              <w:t>Thông tin kho hàng</w:t>
            </w:r>
          </w:p>
        </w:tc>
      </w:tr>
      <w:tr w:rsidR="005E1721" w:rsidRPr="00E5429C" w:rsidTr="00307430">
        <w:trPr>
          <w:trHeight w:val="468"/>
        </w:trPr>
        <w:tc>
          <w:tcPr>
            <w:tcW w:w="954" w:type="dxa"/>
            <w:vAlign w:val="center"/>
          </w:tcPr>
          <w:p w:rsidR="005E1721" w:rsidRPr="00E5429C" w:rsidRDefault="005E1721" w:rsidP="00307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9" w:type="dxa"/>
            <w:vAlign w:val="center"/>
          </w:tcPr>
          <w:p w:rsidR="005E1721" w:rsidRDefault="005E172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Xóa </w:t>
            </w:r>
            <w:r w:rsidR="00851E11">
              <w:rPr>
                <w:szCs w:val="28"/>
              </w:rPr>
              <w:t>kho hàng</w:t>
            </w:r>
          </w:p>
        </w:tc>
        <w:tc>
          <w:tcPr>
            <w:tcW w:w="6744" w:type="dxa"/>
            <w:vAlign w:val="center"/>
          </w:tcPr>
          <w:p w:rsidR="005E1721" w:rsidRPr="00E5429C" w:rsidRDefault="005E1721" w:rsidP="00851E11">
            <w:r>
              <w:t xml:space="preserve">Xóa </w:t>
            </w:r>
            <w:r w:rsidR="00851E11">
              <w:t>kho hàng</w:t>
            </w:r>
          </w:p>
        </w:tc>
      </w:tr>
    </w:tbl>
    <w:p w:rsidR="00D25FA2" w:rsidRPr="00D25FA2" w:rsidRDefault="00D25FA2" w:rsidP="005F65E8"/>
    <w:p w:rsidR="00851E11" w:rsidRPr="00851E11" w:rsidRDefault="00851E11" w:rsidP="00851E11">
      <w:pPr>
        <w:pStyle w:val="ListParagraph"/>
        <w:numPr>
          <w:ilvl w:val="0"/>
          <w:numId w:val="17"/>
        </w:numPr>
        <w:ind w:left="284" w:hanging="284"/>
        <w:outlineLvl w:val="2"/>
        <w:rPr>
          <w:b/>
        </w:rPr>
      </w:pPr>
      <w:bookmarkStart w:id="14" w:name="_Toc531714250"/>
      <w:r w:rsidRPr="00851E11">
        <w:rPr>
          <w:b/>
        </w:rPr>
        <w:t>Hãng sản xuất</w:t>
      </w:r>
      <w:bookmarkEnd w:id="14"/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54"/>
        <w:gridCol w:w="1919"/>
        <w:gridCol w:w="6744"/>
      </w:tblGrid>
      <w:tr w:rsidR="00851E11" w:rsidRPr="00E5429C" w:rsidTr="00307430">
        <w:trPr>
          <w:trHeight w:val="467"/>
        </w:trPr>
        <w:tc>
          <w:tcPr>
            <w:tcW w:w="954" w:type="dxa"/>
            <w:shd w:val="clear" w:color="auto" w:fill="E7E6E6" w:themeFill="background2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STT</w:t>
            </w:r>
          </w:p>
        </w:tc>
        <w:tc>
          <w:tcPr>
            <w:tcW w:w="1919" w:type="dxa"/>
            <w:shd w:val="clear" w:color="auto" w:fill="E7E6E6" w:themeFill="background2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Tên chức năng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Mô tả</w:t>
            </w:r>
          </w:p>
        </w:tc>
      </w:tr>
      <w:tr w:rsidR="00851E11" w:rsidRPr="00E5429C" w:rsidTr="00307430">
        <w:trPr>
          <w:trHeight w:val="467"/>
        </w:trPr>
        <w:tc>
          <w:tcPr>
            <w:tcW w:w="954" w:type="dxa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t>1</w:t>
            </w:r>
          </w:p>
        </w:tc>
        <w:tc>
          <w:tcPr>
            <w:tcW w:w="1919" w:type="dxa"/>
            <w:vAlign w:val="center"/>
          </w:tcPr>
          <w:p w:rsidR="00851E11" w:rsidRPr="00E5429C" w:rsidRDefault="00851E1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Hiển thị</w:t>
            </w:r>
            <w:r w:rsidRPr="00E5429C">
              <w:rPr>
                <w:szCs w:val="28"/>
              </w:rPr>
              <w:t xml:space="preserve"> </w:t>
            </w:r>
            <w:r>
              <w:rPr>
                <w:szCs w:val="28"/>
              </w:rPr>
              <w:t>danh sách hãng sản xuất</w:t>
            </w:r>
          </w:p>
        </w:tc>
        <w:tc>
          <w:tcPr>
            <w:tcW w:w="6744" w:type="dxa"/>
            <w:vAlign w:val="center"/>
          </w:tcPr>
          <w:p w:rsidR="00851E11" w:rsidRPr="00E5429C" w:rsidRDefault="00851E11" w:rsidP="00851E11">
            <w:pPr>
              <w:spacing w:line="360" w:lineRule="auto"/>
              <w:rPr>
                <w:szCs w:val="28"/>
              </w:rPr>
            </w:pPr>
            <w:r w:rsidRPr="00E5429C">
              <w:rPr>
                <w:szCs w:val="28"/>
              </w:rPr>
              <w:t xml:space="preserve">Hiển thị </w:t>
            </w:r>
            <w:r>
              <w:rPr>
                <w:szCs w:val="28"/>
              </w:rPr>
              <w:t>tất cả các hãng sản xuất</w:t>
            </w:r>
          </w:p>
        </w:tc>
      </w:tr>
      <w:tr w:rsidR="00851E11" w:rsidRPr="00E5429C" w:rsidTr="00851E11">
        <w:trPr>
          <w:trHeight w:val="1477"/>
        </w:trPr>
        <w:tc>
          <w:tcPr>
            <w:tcW w:w="954" w:type="dxa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t>2</w:t>
            </w:r>
          </w:p>
        </w:tc>
        <w:tc>
          <w:tcPr>
            <w:tcW w:w="1919" w:type="dxa"/>
            <w:vAlign w:val="center"/>
          </w:tcPr>
          <w:p w:rsidR="00851E11" w:rsidRPr="00E5429C" w:rsidRDefault="00851E1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êm hãng sản xuất</w:t>
            </w:r>
          </w:p>
        </w:tc>
        <w:tc>
          <w:tcPr>
            <w:tcW w:w="6744" w:type="dxa"/>
            <w:vAlign w:val="center"/>
          </w:tcPr>
          <w:p w:rsidR="00851E11" w:rsidRPr="00E5429C" w:rsidRDefault="00851E11" w:rsidP="00307430">
            <w:pPr>
              <w:spacing w:line="360" w:lineRule="auto"/>
              <w:rPr>
                <w:szCs w:val="28"/>
              </w:rPr>
            </w:pPr>
            <w:r w:rsidRPr="00E5429C">
              <w:t>Thêm mới thông tin một vào CSDL</w:t>
            </w:r>
          </w:p>
        </w:tc>
      </w:tr>
      <w:tr w:rsidR="00851E11" w:rsidRPr="00E5429C" w:rsidTr="00307430">
        <w:trPr>
          <w:trHeight w:val="468"/>
        </w:trPr>
        <w:tc>
          <w:tcPr>
            <w:tcW w:w="954" w:type="dxa"/>
            <w:vAlign w:val="center"/>
          </w:tcPr>
          <w:p w:rsidR="00851E11" w:rsidRPr="00E5429C" w:rsidRDefault="00851E11" w:rsidP="00307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vAlign w:val="center"/>
          </w:tcPr>
          <w:p w:rsidR="00851E11" w:rsidRDefault="00851E11" w:rsidP="0030743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ửa hãng sản xuất</w:t>
            </w:r>
          </w:p>
        </w:tc>
        <w:tc>
          <w:tcPr>
            <w:tcW w:w="6744" w:type="dxa"/>
            <w:vAlign w:val="center"/>
          </w:tcPr>
          <w:p w:rsidR="00851E11" w:rsidRPr="00E5429C" w:rsidRDefault="00851E11" w:rsidP="00851E11">
            <w:r>
              <w:t>Sửa Thông tin hãng sản xuất</w:t>
            </w:r>
          </w:p>
        </w:tc>
      </w:tr>
      <w:tr w:rsidR="00851E11" w:rsidRPr="00E5429C" w:rsidTr="00307430">
        <w:trPr>
          <w:trHeight w:val="468"/>
        </w:trPr>
        <w:tc>
          <w:tcPr>
            <w:tcW w:w="954" w:type="dxa"/>
            <w:vAlign w:val="center"/>
          </w:tcPr>
          <w:p w:rsidR="00851E11" w:rsidRPr="00E5429C" w:rsidRDefault="00851E11" w:rsidP="00307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9" w:type="dxa"/>
            <w:vAlign w:val="center"/>
          </w:tcPr>
          <w:p w:rsidR="00851E11" w:rsidRDefault="00851E11" w:rsidP="0030743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óa hãng sản xuất</w:t>
            </w:r>
          </w:p>
        </w:tc>
        <w:tc>
          <w:tcPr>
            <w:tcW w:w="6744" w:type="dxa"/>
            <w:vAlign w:val="center"/>
          </w:tcPr>
          <w:p w:rsidR="00851E11" w:rsidRPr="00E5429C" w:rsidRDefault="00851E11" w:rsidP="00851E11">
            <w:r>
              <w:t>Xóa hãng sản xuất</w:t>
            </w:r>
          </w:p>
        </w:tc>
      </w:tr>
    </w:tbl>
    <w:p w:rsidR="00D25FA2" w:rsidRDefault="00D25FA2" w:rsidP="005F65E8"/>
    <w:p w:rsidR="00851E11" w:rsidRPr="00196A64" w:rsidRDefault="00851E11" w:rsidP="00851E11">
      <w:pPr>
        <w:pStyle w:val="ListParagraph"/>
        <w:numPr>
          <w:ilvl w:val="0"/>
          <w:numId w:val="17"/>
        </w:numPr>
        <w:ind w:left="284" w:hanging="284"/>
        <w:outlineLvl w:val="2"/>
        <w:rPr>
          <w:b/>
        </w:rPr>
      </w:pPr>
      <w:bookmarkStart w:id="15" w:name="_Toc531714251"/>
      <w:r>
        <w:rPr>
          <w:b/>
        </w:rPr>
        <w:t>Nhà cung cấp</w:t>
      </w:r>
      <w:bookmarkEnd w:id="15"/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54"/>
        <w:gridCol w:w="1919"/>
        <w:gridCol w:w="6744"/>
      </w:tblGrid>
      <w:tr w:rsidR="00851E11" w:rsidRPr="00E5429C" w:rsidTr="00307430">
        <w:trPr>
          <w:trHeight w:val="467"/>
        </w:trPr>
        <w:tc>
          <w:tcPr>
            <w:tcW w:w="954" w:type="dxa"/>
            <w:shd w:val="clear" w:color="auto" w:fill="E7E6E6" w:themeFill="background2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STT</w:t>
            </w:r>
          </w:p>
        </w:tc>
        <w:tc>
          <w:tcPr>
            <w:tcW w:w="1919" w:type="dxa"/>
            <w:shd w:val="clear" w:color="auto" w:fill="E7E6E6" w:themeFill="background2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Tên chức năng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Mô tả</w:t>
            </w:r>
          </w:p>
        </w:tc>
      </w:tr>
      <w:tr w:rsidR="00851E11" w:rsidRPr="00E5429C" w:rsidTr="00307430">
        <w:trPr>
          <w:trHeight w:val="467"/>
        </w:trPr>
        <w:tc>
          <w:tcPr>
            <w:tcW w:w="954" w:type="dxa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t>1</w:t>
            </w:r>
          </w:p>
        </w:tc>
        <w:tc>
          <w:tcPr>
            <w:tcW w:w="1919" w:type="dxa"/>
            <w:vAlign w:val="center"/>
          </w:tcPr>
          <w:p w:rsidR="00851E11" w:rsidRPr="00E5429C" w:rsidRDefault="00851E1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Hiển thị</w:t>
            </w:r>
            <w:r w:rsidRPr="00E542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danh sách nhà cung </w:t>
            </w:r>
            <w:r>
              <w:rPr>
                <w:szCs w:val="28"/>
              </w:rPr>
              <w:lastRenderedPageBreak/>
              <w:t>xuất</w:t>
            </w:r>
          </w:p>
        </w:tc>
        <w:tc>
          <w:tcPr>
            <w:tcW w:w="6744" w:type="dxa"/>
            <w:vAlign w:val="center"/>
          </w:tcPr>
          <w:p w:rsidR="00851E11" w:rsidRPr="00E5429C" w:rsidRDefault="00851E11" w:rsidP="00851E11">
            <w:pPr>
              <w:spacing w:line="360" w:lineRule="auto"/>
              <w:rPr>
                <w:szCs w:val="28"/>
              </w:rPr>
            </w:pPr>
            <w:r w:rsidRPr="00E5429C">
              <w:rPr>
                <w:szCs w:val="28"/>
              </w:rPr>
              <w:lastRenderedPageBreak/>
              <w:t xml:space="preserve">Hiển thị </w:t>
            </w:r>
            <w:r>
              <w:rPr>
                <w:szCs w:val="28"/>
              </w:rPr>
              <w:t>tất cả các nhà cung xuát</w:t>
            </w:r>
          </w:p>
        </w:tc>
      </w:tr>
      <w:tr w:rsidR="00851E11" w:rsidRPr="00E5429C" w:rsidTr="00307430">
        <w:trPr>
          <w:trHeight w:val="468"/>
        </w:trPr>
        <w:tc>
          <w:tcPr>
            <w:tcW w:w="954" w:type="dxa"/>
            <w:vAlign w:val="center"/>
          </w:tcPr>
          <w:p w:rsidR="00851E11" w:rsidRPr="00E5429C" w:rsidRDefault="00851E11" w:rsidP="00307430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lastRenderedPageBreak/>
              <w:t>2</w:t>
            </w:r>
          </w:p>
        </w:tc>
        <w:tc>
          <w:tcPr>
            <w:tcW w:w="1919" w:type="dxa"/>
            <w:vAlign w:val="center"/>
          </w:tcPr>
          <w:p w:rsidR="00851E11" w:rsidRPr="00E5429C" w:rsidRDefault="00851E1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êm nhà cung cấp</w:t>
            </w:r>
          </w:p>
        </w:tc>
        <w:tc>
          <w:tcPr>
            <w:tcW w:w="6744" w:type="dxa"/>
            <w:vAlign w:val="center"/>
          </w:tcPr>
          <w:p w:rsidR="00851E11" w:rsidRPr="00E5429C" w:rsidRDefault="00851E11" w:rsidP="00307430">
            <w:pPr>
              <w:spacing w:line="360" w:lineRule="auto"/>
              <w:rPr>
                <w:szCs w:val="28"/>
              </w:rPr>
            </w:pPr>
            <w:r w:rsidRPr="00E5429C">
              <w:t>Thêm mới thông tin một vào CSDL</w:t>
            </w:r>
          </w:p>
        </w:tc>
      </w:tr>
      <w:tr w:rsidR="00851E11" w:rsidRPr="00E5429C" w:rsidTr="00307430">
        <w:trPr>
          <w:trHeight w:val="468"/>
        </w:trPr>
        <w:tc>
          <w:tcPr>
            <w:tcW w:w="954" w:type="dxa"/>
            <w:vAlign w:val="center"/>
          </w:tcPr>
          <w:p w:rsidR="00851E11" w:rsidRPr="00E5429C" w:rsidRDefault="00851E11" w:rsidP="00307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vAlign w:val="center"/>
          </w:tcPr>
          <w:p w:rsidR="00851E11" w:rsidRDefault="00851E1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ửa nhà cung cấp</w:t>
            </w:r>
          </w:p>
        </w:tc>
        <w:tc>
          <w:tcPr>
            <w:tcW w:w="6744" w:type="dxa"/>
            <w:vAlign w:val="center"/>
          </w:tcPr>
          <w:p w:rsidR="00851E11" w:rsidRPr="00E5429C" w:rsidRDefault="00851E11" w:rsidP="00851E11">
            <w:r>
              <w:t>Sửa Thông tin nhà cung cấp</w:t>
            </w:r>
          </w:p>
        </w:tc>
      </w:tr>
      <w:tr w:rsidR="00851E11" w:rsidRPr="00E5429C" w:rsidTr="00307430">
        <w:trPr>
          <w:trHeight w:val="468"/>
        </w:trPr>
        <w:tc>
          <w:tcPr>
            <w:tcW w:w="954" w:type="dxa"/>
            <w:vAlign w:val="center"/>
          </w:tcPr>
          <w:p w:rsidR="00851E11" w:rsidRPr="00E5429C" w:rsidRDefault="00851E11" w:rsidP="00307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9" w:type="dxa"/>
            <w:vAlign w:val="center"/>
          </w:tcPr>
          <w:p w:rsidR="00851E11" w:rsidRDefault="00851E11" w:rsidP="00851E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óa nhà cung cấp</w:t>
            </w:r>
          </w:p>
        </w:tc>
        <w:tc>
          <w:tcPr>
            <w:tcW w:w="6744" w:type="dxa"/>
            <w:vAlign w:val="center"/>
          </w:tcPr>
          <w:p w:rsidR="00851E11" w:rsidRPr="00E5429C" w:rsidRDefault="00851E11" w:rsidP="00851E11">
            <w:r>
              <w:t>Xóa nhà cug cấp</w:t>
            </w:r>
          </w:p>
        </w:tc>
      </w:tr>
    </w:tbl>
    <w:p w:rsidR="008D6064" w:rsidRPr="00196A64" w:rsidRDefault="008D6064" w:rsidP="008D6064">
      <w:pPr>
        <w:pStyle w:val="ListParagraph"/>
        <w:numPr>
          <w:ilvl w:val="0"/>
          <w:numId w:val="17"/>
        </w:numPr>
        <w:ind w:left="284" w:hanging="284"/>
        <w:outlineLvl w:val="2"/>
        <w:rPr>
          <w:b/>
        </w:rPr>
      </w:pPr>
      <w:bookmarkStart w:id="16" w:name="_Toc531714252"/>
      <w:r>
        <w:rPr>
          <w:b/>
        </w:rPr>
        <w:t>Báo cáo</w:t>
      </w:r>
      <w:bookmarkEnd w:id="16"/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54"/>
        <w:gridCol w:w="1919"/>
        <w:gridCol w:w="6744"/>
      </w:tblGrid>
      <w:tr w:rsidR="008D6064" w:rsidRPr="00E5429C" w:rsidTr="00307430">
        <w:trPr>
          <w:trHeight w:val="467"/>
        </w:trPr>
        <w:tc>
          <w:tcPr>
            <w:tcW w:w="954" w:type="dxa"/>
            <w:shd w:val="clear" w:color="auto" w:fill="E7E6E6" w:themeFill="background2"/>
            <w:vAlign w:val="center"/>
          </w:tcPr>
          <w:p w:rsidR="008D6064" w:rsidRPr="00E5429C" w:rsidRDefault="008D6064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STT</w:t>
            </w:r>
          </w:p>
        </w:tc>
        <w:tc>
          <w:tcPr>
            <w:tcW w:w="1919" w:type="dxa"/>
            <w:shd w:val="clear" w:color="auto" w:fill="E7E6E6" w:themeFill="background2"/>
            <w:vAlign w:val="center"/>
          </w:tcPr>
          <w:p w:rsidR="008D6064" w:rsidRPr="00E5429C" w:rsidRDefault="008D6064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Tên chức năng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8D6064" w:rsidRPr="00E5429C" w:rsidRDefault="008D6064" w:rsidP="00307430">
            <w:pPr>
              <w:spacing w:line="360" w:lineRule="auto"/>
              <w:jc w:val="center"/>
              <w:rPr>
                <w:b/>
                <w:szCs w:val="28"/>
              </w:rPr>
            </w:pPr>
            <w:r w:rsidRPr="00E5429C">
              <w:rPr>
                <w:b/>
                <w:szCs w:val="28"/>
              </w:rPr>
              <w:t>Mô tả</w:t>
            </w:r>
          </w:p>
        </w:tc>
      </w:tr>
      <w:tr w:rsidR="008D6064" w:rsidRPr="00E5429C" w:rsidTr="00307430">
        <w:trPr>
          <w:trHeight w:val="467"/>
        </w:trPr>
        <w:tc>
          <w:tcPr>
            <w:tcW w:w="954" w:type="dxa"/>
            <w:vAlign w:val="center"/>
          </w:tcPr>
          <w:p w:rsidR="008D6064" w:rsidRPr="00E5429C" w:rsidRDefault="008D6064" w:rsidP="00307430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t>1</w:t>
            </w:r>
          </w:p>
        </w:tc>
        <w:tc>
          <w:tcPr>
            <w:tcW w:w="1919" w:type="dxa"/>
            <w:vAlign w:val="center"/>
          </w:tcPr>
          <w:p w:rsidR="008D6064" w:rsidRPr="00E5429C" w:rsidRDefault="008D6064" w:rsidP="008D606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 xml:space="preserve">Thống kê số lượng và tổng giá trị hàng hóa theo chủng loại </w:t>
            </w:r>
          </w:p>
        </w:tc>
        <w:tc>
          <w:tcPr>
            <w:tcW w:w="6744" w:type="dxa"/>
            <w:vAlign w:val="center"/>
          </w:tcPr>
          <w:p w:rsidR="008D6064" w:rsidRPr="00E5429C" w:rsidRDefault="008D6064" w:rsidP="0030743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Hiển thị tổng số lượng hàng hóa và giá trị hàng hóa theo chủng loại</w:t>
            </w:r>
          </w:p>
        </w:tc>
      </w:tr>
      <w:tr w:rsidR="008D6064" w:rsidRPr="00E5429C" w:rsidTr="006A4770">
        <w:trPr>
          <w:trHeight w:val="468"/>
        </w:trPr>
        <w:tc>
          <w:tcPr>
            <w:tcW w:w="954" w:type="dxa"/>
            <w:vAlign w:val="center"/>
          </w:tcPr>
          <w:p w:rsidR="008D6064" w:rsidRPr="00E5429C" w:rsidRDefault="008D6064" w:rsidP="00307430">
            <w:pPr>
              <w:spacing w:line="360" w:lineRule="auto"/>
              <w:jc w:val="center"/>
              <w:rPr>
                <w:szCs w:val="28"/>
              </w:rPr>
            </w:pPr>
            <w:r w:rsidRPr="00E5429C">
              <w:rPr>
                <w:szCs w:val="28"/>
              </w:rPr>
              <w:t>2</w:t>
            </w:r>
          </w:p>
        </w:tc>
        <w:tc>
          <w:tcPr>
            <w:tcW w:w="1919" w:type="dxa"/>
            <w:vAlign w:val="center"/>
          </w:tcPr>
          <w:p w:rsidR="008D6064" w:rsidRPr="00E5429C" w:rsidRDefault="008D6064" w:rsidP="006A47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ống kê số lượng và tổng giá trị hàng hóa theo chủng loại</w:t>
            </w:r>
          </w:p>
        </w:tc>
        <w:tc>
          <w:tcPr>
            <w:tcW w:w="6744" w:type="dxa"/>
            <w:vAlign w:val="center"/>
          </w:tcPr>
          <w:p w:rsidR="008D6064" w:rsidRPr="00E5429C" w:rsidRDefault="008D6064" w:rsidP="008D606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Hiển thị tổng số lượng hàng hóa và giá trị hàng hóa theo nhà sản xuất</w:t>
            </w:r>
          </w:p>
        </w:tc>
      </w:tr>
      <w:tr w:rsidR="008D6064" w:rsidRPr="00E5429C" w:rsidTr="00307430">
        <w:trPr>
          <w:trHeight w:val="468"/>
        </w:trPr>
        <w:tc>
          <w:tcPr>
            <w:tcW w:w="954" w:type="dxa"/>
            <w:vAlign w:val="center"/>
          </w:tcPr>
          <w:p w:rsidR="008D6064" w:rsidRPr="00E5429C" w:rsidRDefault="008D6064" w:rsidP="00307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vAlign w:val="center"/>
          </w:tcPr>
          <w:p w:rsidR="008D6064" w:rsidRDefault="008D6064" w:rsidP="0030743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iệt kê hàng hóa hết hạn trong 30 ngày tới</w:t>
            </w:r>
          </w:p>
        </w:tc>
        <w:tc>
          <w:tcPr>
            <w:tcW w:w="6744" w:type="dxa"/>
            <w:vAlign w:val="center"/>
          </w:tcPr>
          <w:p w:rsidR="008D6064" w:rsidRPr="00E5429C" w:rsidRDefault="006E4EC1" w:rsidP="00307430">
            <w:r>
              <w:t>Liệt kê các hàng hóa có thời gian hết hạn trong 30 ngày tới</w:t>
            </w:r>
          </w:p>
        </w:tc>
      </w:tr>
    </w:tbl>
    <w:p w:rsidR="008D6064" w:rsidRDefault="008D6064" w:rsidP="00851E11"/>
    <w:p w:rsidR="00FC4F49" w:rsidRDefault="00FC4F49" w:rsidP="00683FF0"/>
    <w:p w:rsidR="003E5484" w:rsidRDefault="00FC4F49" w:rsidP="00683FF0">
      <w:r>
        <w:br w:type="page"/>
      </w:r>
    </w:p>
    <w:p w:rsidR="0070227B" w:rsidRPr="003B7BF9" w:rsidRDefault="0070227B" w:rsidP="009148CE">
      <w:pPr>
        <w:pStyle w:val="ListParagraph"/>
        <w:numPr>
          <w:ilvl w:val="0"/>
          <w:numId w:val="1"/>
        </w:numPr>
        <w:ind w:left="0" w:firstLine="0"/>
        <w:outlineLvl w:val="0"/>
        <w:rPr>
          <w:b/>
          <w:sz w:val="32"/>
        </w:rPr>
      </w:pPr>
      <w:bookmarkStart w:id="17" w:name="_Toc510184423"/>
      <w:bookmarkStart w:id="18" w:name="_Toc531714253"/>
      <w:r w:rsidRPr="003B7BF9">
        <w:rPr>
          <w:b/>
          <w:sz w:val="32"/>
        </w:rPr>
        <w:lastRenderedPageBreak/>
        <w:t>Thiết kế dữ liệu</w:t>
      </w:r>
      <w:bookmarkEnd w:id="17"/>
      <w:bookmarkEnd w:id="18"/>
    </w:p>
    <w:p w:rsidR="00F63E9C" w:rsidRPr="003B7BF9" w:rsidRDefault="00F63E9C" w:rsidP="009148CE">
      <w:pPr>
        <w:pStyle w:val="ListParagraph"/>
        <w:numPr>
          <w:ilvl w:val="0"/>
          <w:numId w:val="7"/>
        </w:numPr>
        <w:ind w:left="284" w:hanging="284"/>
        <w:outlineLvl w:val="1"/>
        <w:rPr>
          <w:b/>
        </w:rPr>
      </w:pPr>
      <w:bookmarkStart w:id="19" w:name="_Toc510184424"/>
      <w:bookmarkStart w:id="20" w:name="_Toc531714254"/>
      <w:r w:rsidRPr="003B7BF9">
        <w:rPr>
          <w:b/>
        </w:rPr>
        <w:t xml:space="preserve">Mô </w:t>
      </w:r>
      <w:bookmarkEnd w:id="19"/>
      <w:r w:rsidR="00F24759">
        <w:rPr>
          <w:b/>
        </w:rPr>
        <w:t>hình thực thể</w:t>
      </w:r>
      <w:bookmarkEnd w:id="20"/>
      <w:r w:rsidR="00B27191">
        <w:rPr>
          <w:b/>
        </w:rPr>
        <w:t xml:space="preserve"> - quan hệ</w:t>
      </w:r>
    </w:p>
    <w:p w:rsidR="00CA348D" w:rsidRDefault="00665F40" w:rsidP="00F63E9C">
      <w:r>
        <w:rPr>
          <w:noProof/>
        </w:rPr>
        <w:drawing>
          <wp:inline distT="0" distB="0" distL="0" distR="0">
            <wp:extent cx="6113857" cy="37433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18050_198171664451434_2755640498738692096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9C" w:rsidRDefault="00F63E9C" w:rsidP="009148CE">
      <w:pPr>
        <w:pStyle w:val="ListParagraph"/>
        <w:numPr>
          <w:ilvl w:val="0"/>
          <w:numId w:val="7"/>
        </w:numPr>
        <w:ind w:left="426" w:hanging="426"/>
        <w:outlineLvl w:val="1"/>
        <w:rPr>
          <w:b/>
        </w:rPr>
      </w:pPr>
      <w:bookmarkStart w:id="21" w:name="_Toc510184425"/>
      <w:bookmarkStart w:id="22" w:name="_Toc531714255"/>
      <w:r w:rsidRPr="003B7BF9">
        <w:rPr>
          <w:b/>
        </w:rPr>
        <w:t>Chi tiế</w:t>
      </w:r>
      <w:r w:rsidR="00F24759">
        <w:rPr>
          <w:b/>
        </w:rPr>
        <w:t xml:space="preserve">t </w:t>
      </w:r>
      <w:r w:rsidRPr="003B7BF9">
        <w:rPr>
          <w:b/>
        </w:rPr>
        <w:t>các bảng</w:t>
      </w:r>
      <w:bookmarkEnd w:id="21"/>
      <w:bookmarkEnd w:id="22"/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2565"/>
        <w:gridCol w:w="1630"/>
        <w:gridCol w:w="1399"/>
        <w:gridCol w:w="1675"/>
        <w:gridCol w:w="1362"/>
        <w:gridCol w:w="1224"/>
      </w:tblGrid>
      <w:tr w:rsidR="0010637E" w:rsidTr="0010637E">
        <w:tc>
          <w:tcPr>
            <w:tcW w:w="8631" w:type="dxa"/>
            <w:gridSpan w:val="5"/>
            <w:shd w:val="clear" w:color="auto" w:fill="323E4F" w:themeFill="text2" w:themeFillShade="BF"/>
            <w:vAlign w:val="center"/>
          </w:tcPr>
          <w:p w:rsidR="0010637E" w:rsidRDefault="0010637E" w:rsidP="00307430">
            <w:r>
              <w:t>Goods (Hàng hóa)</w:t>
            </w:r>
          </w:p>
        </w:tc>
        <w:tc>
          <w:tcPr>
            <w:tcW w:w="1224" w:type="dxa"/>
            <w:shd w:val="clear" w:color="auto" w:fill="323E4F" w:themeFill="text2" w:themeFillShade="BF"/>
          </w:tcPr>
          <w:p w:rsidR="0010637E" w:rsidRDefault="0010637E" w:rsidP="00307430"/>
        </w:tc>
      </w:tr>
      <w:tr w:rsidR="0010637E" w:rsidTr="0010637E"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10637E" w:rsidRDefault="0010637E" w:rsidP="00307430">
            <w:r>
              <w:t>Tên cột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10637E" w:rsidRDefault="0010637E" w:rsidP="00307430">
            <w:r>
              <w:t>Kiểu dữ liệu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10637E" w:rsidRDefault="0010637E" w:rsidP="00307430">
            <w:r>
              <w:t>Giá trị mặc định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10637E" w:rsidRDefault="0010637E" w:rsidP="00307430">
            <w:r>
              <w:t>Cho phép rỗng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10637E" w:rsidRPr="00660E21" w:rsidRDefault="0010637E" w:rsidP="00307430">
            <w:r w:rsidRPr="00660E21">
              <w:t>Ràng buộ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10637E" w:rsidRPr="00660E21" w:rsidRDefault="0010637E" w:rsidP="00307430">
            <w:r>
              <w:t>Mô tả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307430">
            <w:r>
              <w:t>Goods_ID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int(11)</w:t>
            </w:r>
          </w:p>
        </w:tc>
        <w:tc>
          <w:tcPr>
            <w:tcW w:w="1399" w:type="dxa"/>
            <w:vAlign w:val="center"/>
          </w:tcPr>
          <w:p w:rsidR="0010637E" w:rsidRDefault="0010637E" w:rsidP="00307430">
            <w:r>
              <w:t>Tự tăng</w:t>
            </w:r>
          </w:p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>
            <w:r w:rsidRPr="00660E21">
              <w:t>Khóa chính</w:t>
            </w:r>
          </w:p>
        </w:tc>
        <w:tc>
          <w:tcPr>
            <w:tcW w:w="1224" w:type="dxa"/>
          </w:tcPr>
          <w:p w:rsidR="0010637E" w:rsidRPr="00660E21" w:rsidRDefault="0010637E" w:rsidP="00307430"/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307430">
            <w:r>
              <w:t>Goods_Code</w:t>
            </w:r>
          </w:p>
        </w:tc>
        <w:tc>
          <w:tcPr>
            <w:tcW w:w="1630" w:type="dxa"/>
            <w:vAlign w:val="center"/>
          </w:tcPr>
          <w:p w:rsidR="0010637E" w:rsidRDefault="0010637E" w:rsidP="00C33871">
            <w:r>
              <w:t>varchar(8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>
            <w:r w:rsidRPr="00660E21">
              <w:t>Duy nhất</w:t>
            </w:r>
          </w:p>
        </w:tc>
        <w:tc>
          <w:tcPr>
            <w:tcW w:w="1224" w:type="dxa"/>
          </w:tcPr>
          <w:p w:rsidR="0010637E" w:rsidRPr="00660E21" w:rsidRDefault="0010637E" w:rsidP="00307430">
            <w:r>
              <w:t>Mã hàng hóa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307430">
            <w:r>
              <w:t>Goods_Name</w:t>
            </w:r>
          </w:p>
        </w:tc>
        <w:tc>
          <w:tcPr>
            <w:tcW w:w="1630" w:type="dxa"/>
            <w:vAlign w:val="center"/>
          </w:tcPr>
          <w:p w:rsidR="0010637E" w:rsidRDefault="0010637E" w:rsidP="00250B8D">
            <w:r>
              <w:t>varchar(64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/>
        </w:tc>
        <w:tc>
          <w:tcPr>
            <w:tcW w:w="1224" w:type="dxa"/>
          </w:tcPr>
          <w:p w:rsidR="0010637E" w:rsidRPr="00660E21" w:rsidRDefault="0010637E" w:rsidP="00307430">
            <w:r>
              <w:t>Tên hàng hóa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C33871">
            <w:r>
              <w:t>Goods_New_Brand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tinyint(1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Có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/>
        </w:tc>
        <w:tc>
          <w:tcPr>
            <w:tcW w:w="1224" w:type="dxa"/>
          </w:tcPr>
          <w:p w:rsidR="0010637E" w:rsidRPr="00660E21" w:rsidRDefault="00B27191" w:rsidP="00307430">
            <w:r>
              <w:t>Nhãn hàng mới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C33871">
            <w:r>
              <w:t>Goods_Lotnumber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varchar(64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Có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/>
        </w:tc>
        <w:tc>
          <w:tcPr>
            <w:tcW w:w="1224" w:type="dxa"/>
          </w:tcPr>
          <w:p w:rsidR="0010637E" w:rsidRPr="00660E21" w:rsidRDefault="0010637E" w:rsidP="00307430">
            <w:r>
              <w:t>số lô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C33871">
            <w:r>
              <w:t>Goods_Unit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varchar(64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/>
        </w:tc>
        <w:tc>
          <w:tcPr>
            <w:tcW w:w="1224" w:type="dxa"/>
          </w:tcPr>
          <w:p w:rsidR="0010637E" w:rsidRPr="00660E21" w:rsidRDefault="0010637E" w:rsidP="00307430">
            <w:r>
              <w:t>đơn vị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C33871">
            <w:r>
              <w:t>Goods_Feature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varchar(64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Có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/>
        </w:tc>
        <w:tc>
          <w:tcPr>
            <w:tcW w:w="1224" w:type="dxa"/>
          </w:tcPr>
          <w:p w:rsidR="0010637E" w:rsidRPr="00660E21" w:rsidRDefault="0010637E" w:rsidP="00307430">
            <w:r>
              <w:t>đặc tính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C33871">
            <w:r>
              <w:t>Goods_Expiration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date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có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/>
        </w:tc>
        <w:tc>
          <w:tcPr>
            <w:tcW w:w="1224" w:type="dxa"/>
          </w:tcPr>
          <w:p w:rsidR="0010637E" w:rsidRPr="00660E21" w:rsidRDefault="0010637E" w:rsidP="00307430">
            <w:r>
              <w:t>ngày hết hạn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C33871">
            <w:r>
              <w:t>Goods_Import_Price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int(11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/>
        </w:tc>
        <w:tc>
          <w:tcPr>
            <w:tcW w:w="1224" w:type="dxa"/>
          </w:tcPr>
          <w:p w:rsidR="0010637E" w:rsidRPr="00660E21" w:rsidRDefault="0010637E" w:rsidP="00307430">
            <w:r>
              <w:t>giá nhập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C33871">
            <w:r>
              <w:lastRenderedPageBreak/>
              <w:t>Goods_Export_Price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int(11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/>
        </w:tc>
        <w:tc>
          <w:tcPr>
            <w:tcW w:w="1224" w:type="dxa"/>
          </w:tcPr>
          <w:p w:rsidR="0010637E" w:rsidRPr="00660E21" w:rsidRDefault="0010637E" w:rsidP="00307430">
            <w:r>
              <w:t>giá bán</w:t>
            </w:r>
          </w:p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8D5F3C">
            <w:r>
              <w:t xml:space="preserve">Category_ID 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int(11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>
            <w:r>
              <w:t>Khóa ngoại</w:t>
            </w:r>
          </w:p>
        </w:tc>
        <w:tc>
          <w:tcPr>
            <w:tcW w:w="1224" w:type="dxa"/>
          </w:tcPr>
          <w:p w:rsidR="0010637E" w:rsidRDefault="0010637E" w:rsidP="00307430"/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307430">
            <w:r>
              <w:t>Supplier_ID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int(11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>
            <w:r>
              <w:t>Khóa ngoại</w:t>
            </w:r>
          </w:p>
        </w:tc>
        <w:tc>
          <w:tcPr>
            <w:tcW w:w="1224" w:type="dxa"/>
          </w:tcPr>
          <w:p w:rsidR="0010637E" w:rsidRDefault="0010637E" w:rsidP="00307430"/>
        </w:tc>
      </w:tr>
      <w:tr w:rsidR="0010637E" w:rsidTr="0010637E">
        <w:tc>
          <w:tcPr>
            <w:tcW w:w="2565" w:type="dxa"/>
            <w:vAlign w:val="center"/>
          </w:tcPr>
          <w:p w:rsidR="0010637E" w:rsidRDefault="0010637E" w:rsidP="00307430">
            <w:r>
              <w:t>Producer_ID</w:t>
            </w:r>
          </w:p>
        </w:tc>
        <w:tc>
          <w:tcPr>
            <w:tcW w:w="1630" w:type="dxa"/>
            <w:vAlign w:val="center"/>
          </w:tcPr>
          <w:p w:rsidR="0010637E" w:rsidRDefault="0010637E" w:rsidP="00307430">
            <w:r>
              <w:t>int(11)</w:t>
            </w:r>
          </w:p>
        </w:tc>
        <w:tc>
          <w:tcPr>
            <w:tcW w:w="1399" w:type="dxa"/>
            <w:vAlign w:val="center"/>
          </w:tcPr>
          <w:p w:rsidR="0010637E" w:rsidRDefault="0010637E" w:rsidP="00307430"/>
        </w:tc>
        <w:tc>
          <w:tcPr>
            <w:tcW w:w="1675" w:type="dxa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362" w:type="dxa"/>
            <w:vAlign w:val="center"/>
          </w:tcPr>
          <w:p w:rsidR="0010637E" w:rsidRPr="00660E21" w:rsidRDefault="0010637E" w:rsidP="00307430">
            <w:r>
              <w:t>Khóa ngoại</w:t>
            </w:r>
          </w:p>
        </w:tc>
        <w:tc>
          <w:tcPr>
            <w:tcW w:w="1224" w:type="dxa"/>
          </w:tcPr>
          <w:p w:rsidR="0010637E" w:rsidRDefault="0010637E" w:rsidP="00307430"/>
        </w:tc>
      </w:tr>
    </w:tbl>
    <w:p w:rsidR="00F24759" w:rsidRPr="00CA348D" w:rsidRDefault="00F24759" w:rsidP="005F65E8"/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817"/>
        <w:gridCol w:w="235"/>
        <w:gridCol w:w="62"/>
        <w:gridCol w:w="16"/>
        <w:gridCol w:w="249"/>
        <w:gridCol w:w="46"/>
        <w:gridCol w:w="1054"/>
        <w:gridCol w:w="224"/>
        <w:gridCol w:w="60"/>
        <w:gridCol w:w="16"/>
        <w:gridCol w:w="134"/>
        <w:gridCol w:w="146"/>
        <w:gridCol w:w="1019"/>
        <w:gridCol w:w="163"/>
        <w:gridCol w:w="41"/>
        <w:gridCol w:w="12"/>
        <w:gridCol w:w="93"/>
        <w:gridCol w:w="110"/>
        <w:gridCol w:w="1459"/>
        <w:gridCol w:w="100"/>
        <w:gridCol w:w="23"/>
        <w:gridCol w:w="8"/>
        <w:gridCol w:w="51"/>
        <w:gridCol w:w="74"/>
        <w:gridCol w:w="1258"/>
        <w:gridCol w:w="54"/>
        <w:gridCol w:w="13"/>
        <w:gridCol w:w="21"/>
        <w:gridCol w:w="46"/>
        <w:gridCol w:w="1251"/>
      </w:tblGrid>
      <w:tr w:rsidR="0010637E" w:rsidTr="005F65E8">
        <w:tc>
          <w:tcPr>
            <w:tcW w:w="8470" w:type="dxa"/>
            <w:gridSpan w:val="25"/>
            <w:shd w:val="clear" w:color="auto" w:fill="323E4F" w:themeFill="text2" w:themeFillShade="BF"/>
            <w:vAlign w:val="center"/>
          </w:tcPr>
          <w:p w:rsidR="0010637E" w:rsidRDefault="0010637E" w:rsidP="00307430">
            <w:r>
              <w:t>Stocks (Kho hàng)</w:t>
            </w:r>
          </w:p>
        </w:tc>
        <w:tc>
          <w:tcPr>
            <w:tcW w:w="1385" w:type="dxa"/>
            <w:gridSpan w:val="5"/>
            <w:shd w:val="clear" w:color="auto" w:fill="323E4F" w:themeFill="text2" w:themeFillShade="BF"/>
          </w:tcPr>
          <w:p w:rsidR="0010637E" w:rsidRDefault="0010637E" w:rsidP="00307430"/>
        </w:tc>
      </w:tr>
      <w:tr w:rsidR="0010637E" w:rsidRPr="00660E21" w:rsidTr="005F65E8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10637E" w:rsidRDefault="0010637E" w:rsidP="00307430">
            <w:r>
              <w:t>Tên cột</w:t>
            </w:r>
          </w:p>
        </w:tc>
        <w:tc>
          <w:tcPr>
            <w:tcW w:w="1662" w:type="dxa"/>
            <w:gridSpan w:val="6"/>
            <w:shd w:val="clear" w:color="auto" w:fill="D9D9D9" w:themeFill="background1" w:themeFillShade="D9"/>
            <w:vAlign w:val="center"/>
          </w:tcPr>
          <w:p w:rsidR="0010637E" w:rsidRDefault="0010637E" w:rsidP="00307430">
            <w:r>
              <w:t>Kiểu dữ liệu</w:t>
            </w:r>
          </w:p>
        </w:tc>
        <w:tc>
          <w:tcPr>
            <w:tcW w:w="1599" w:type="dxa"/>
            <w:gridSpan w:val="6"/>
            <w:shd w:val="clear" w:color="auto" w:fill="D9D9D9" w:themeFill="background1" w:themeFillShade="D9"/>
            <w:vAlign w:val="center"/>
          </w:tcPr>
          <w:p w:rsidR="0010637E" w:rsidRDefault="0010637E" w:rsidP="00307430">
            <w:r>
              <w:t>Giá trị mặc định</w:t>
            </w:r>
          </w:p>
        </w:tc>
        <w:tc>
          <w:tcPr>
            <w:tcW w:w="1878" w:type="dxa"/>
            <w:gridSpan w:val="6"/>
            <w:shd w:val="clear" w:color="auto" w:fill="D9D9D9" w:themeFill="background1" w:themeFillShade="D9"/>
            <w:vAlign w:val="center"/>
          </w:tcPr>
          <w:p w:rsidR="0010637E" w:rsidRDefault="0010637E" w:rsidP="00307430">
            <w:r>
              <w:t>Cho phép rỗng</w:t>
            </w:r>
          </w:p>
        </w:tc>
        <w:tc>
          <w:tcPr>
            <w:tcW w:w="1514" w:type="dxa"/>
            <w:gridSpan w:val="6"/>
            <w:shd w:val="clear" w:color="auto" w:fill="D9D9D9" w:themeFill="background1" w:themeFillShade="D9"/>
            <w:vAlign w:val="center"/>
          </w:tcPr>
          <w:p w:rsidR="0010637E" w:rsidRPr="00660E21" w:rsidRDefault="0010637E" w:rsidP="00307430">
            <w:r w:rsidRPr="00660E21">
              <w:t>Ràng buộc</w:t>
            </w:r>
          </w:p>
        </w:tc>
        <w:tc>
          <w:tcPr>
            <w:tcW w:w="1385" w:type="dxa"/>
            <w:gridSpan w:val="5"/>
            <w:shd w:val="clear" w:color="auto" w:fill="D9D9D9" w:themeFill="background1" w:themeFillShade="D9"/>
          </w:tcPr>
          <w:p w:rsidR="0010637E" w:rsidRPr="00660E21" w:rsidRDefault="0010637E" w:rsidP="00307430">
            <w:r>
              <w:t>Mô tả</w:t>
            </w:r>
          </w:p>
        </w:tc>
      </w:tr>
      <w:tr w:rsidR="0010637E" w:rsidRPr="00660E21" w:rsidTr="005F65E8">
        <w:tc>
          <w:tcPr>
            <w:tcW w:w="1817" w:type="dxa"/>
            <w:vAlign w:val="center"/>
          </w:tcPr>
          <w:p w:rsidR="0010637E" w:rsidRDefault="0010637E" w:rsidP="00307430">
            <w:r>
              <w:t>Stock_ID</w:t>
            </w:r>
          </w:p>
        </w:tc>
        <w:tc>
          <w:tcPr>
            <w:tcW w:w="1662" w:type="dxa"/>
            <w:gridSpan w:val="6"/>
            <w:vAlign w:val="center"/>
          </w:tcPr>
          <w:p w:rsidR="0010637E" w:rsidRDefault="0010637E" w:rsidP="00307430">
            <w:r>
              <w:t>int(11)</w:t>
            </w:r>
          </w:p>
        </w:tc>
        <w:tc>
          <w:tcPr>
            <w:tcW w:w="1599" w:type="dxa"/>
            <w:gridSpan w:val="6"/>
            <w:vAlign w:val="center"/>
          </w:tcPr>
          <w:p w:rsidR="0010637E" w:rsidRDefault="0010637E" w:rsidP="00307430">
            <w:r>
              <w:t>Tự tăng</w:t>
            </w:r>
          </w:p>
        </w:tc>
        <w:tc>
          <w:tcPr>
            <w:tcW w:w="1878" w:type="dxa"/>
            <w:gridSpan w:val="6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514" w:type="dxa"/>
            <w:gridSpan w:val="6"/>
            <w:vAlign w:val="center"/>
          </w:tcPr>
          <w:p w:rsidR="0010637E" w:rsidRPr="00660E21" w:rsidRDefault="0010637E" w:rsidP="00307430">
            <w:r w:rsidRPr="00660E21">
              <w:t>Khóa chính</w:t>
            </w:r>
          </w:p>
        </w:tc>
        <w:tc>
          <w:tcPr>
            <w:tcW w:w="1385" w:type="dxa"/>
            <w:gridSpan w:val="5"/>
          </w:tcPr>
          <w:p w:rsidR="0010637E" w:rsidRPr="00660E21" w:rsidRDefault="0010637E" w:rsidP="00307430"/>
        </w:tc>
      </w:tr>
      <w:tr w:rsidR="0010637E" w:rsidRPr="00660E21" w:rsidTr="005F65E8">
        <w:tc>
          <w:tcPr>
            <w:tcW w:w="1817" w:type="dxa"/>
            <w:vAlign w:val="center"/>
          </w:tcPr>
          <w:p w:rsidR="0010637E" w:rsidRDefault="0010637E" w:rsidP="000C2A65">
            <w:r>
              <w:t>Stock_Code</w:t>
            </w:r>
          </w:p>
        </w:tc>
        <w:tc>
          <w:tcPr>
            <w:tcW w:w="1662" w:type="dxa"/>
            <w:gridSpan w:val="6"/>
            <w:vAlign w:val="center"/>
          </w:tcPr>
          <w:p w:rsidR="0010637E" w:rsidRDefault="0010637E" w:rsidP="000C2A65">
            <w:r>
              <w:t>varchar(6)</w:t>
            </w:r>
          </w:p>
        </w:tc>
        <w:tc>
          <w:tcPr>
            <w:tcW w:w="1599" w:type="dxa"/>
            <w:gridSpan w:val="6"/>
            <w:vAlign w:val="center"/>
          </w:tcPr>
          <w:p w:rsidR="0010637E" w:rsidRDefault="0010637E" w:rsidP="00307430"/>
        </w:tc>
        <w:tc>
          <w:tcPr>
            <w:tcW w:w="1878" w:type="dxa"/>
            <w:gridSpan w:val="6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514" w:type="dxa"/>
            <w:gridSpan w:val="6"/>
            <w:vAlign w:val="center"/>
          </w:tcPr>
          <w:p w:rsidR="0010637E" w:rsidRPr="00660E21" w:rsidRDefault="0010637E" w:rsidP="00307430">
            <w:r w:rsidRPr="00660E21">
              <w:t>Duy nhất</w:t>
            </w:r>
          </w:p>
        </w:tc>
        <w:tc>
          <w:tcPr>
            <w:tcW w:w="1385" w:type="dxa"/>
            <w:gridSpan w:val="5"/>
          </w:tcPr>
          <w:p w:rsidR="0010637E" w:rsidRPr="00660E21" w:rsidRDefault="0010637E" w:rsidP="00307430">
            <w:r>
              <w:t>mã kho hàng</w:t>
            </w:r>
          </w:p>
        </w:tc>
      </w:tr>
      <w:tr w:rsidR="0010637E" w:rsidRPr="00660E21" w:rsidTr="005F65E8">
        <w:tc>
          <w:tcPr>
            <w:tcW w:w="1817" w:type="dxa"/>
            <w:vAlign w:val="center"/>
          </w:tcPr>
          <w:p w:rsidR="0010637E" w:rsidRDefault="0010637E" w:rsidP="000C2A65">
            <w:r>
              <w:t>Stock_Name</w:t>
            </w:r>
          </w:p>
        </w:tc>
        <w:tc>
          <w:tcPr>
            <w:tcW w:w="1662" w:type="dxa"/>
            <w:gridSpan w:val="6"/>
            <w:vAlign w:val="center"/>
          </w:tcPr>
          <w:p w:rsidR="0010637E" w:rsidRDefault="0010637E" w:rsidP="00307430">
            <w:r>
              <w:t>varchar(45)</w:t>
            </w:r>
          </w:p>
        </w:tc>
        <w:tc>
          <w:tcPr>
            <w:tcW w:w="1599" w:type="dxa"/>
            <w:gridSpan w:val="6"/>
            <w:vAlign w:val="center"/>
          </w:tcPr>
          <w:p w:rsidR="0010637E" w:rsidRDefault="0010637E" w:rsidP="00307430"/>
        </w:tc>
        <w:tc>
          <w:tcPr>
            <w:tcW w:w="1878" w:type="dxa"/>
            <w:gridSpan w:val="6"/>
            <w:vAlign w:val="center"/>
          </w:tcPr>
          <w:p w:rsidR="0010637E" w:rsidRDefault="0010637E" w:rsidP="00307430">
            <w:r>
              <w:t>không</w:t>
            </w:r>
          </w:p>
        </w:tc>
        <w:tc>
          <w:tcPr>
            <w:tcW w:w="1514" w:type="dxa"/>
            <w:gridSpan w:val="6"/>
            <w:vAlign w:val="center"/>
          </w:tcPr>
          <w:p w:rsidR="0010637E" w:rsidRPr="00660E21" w:rsidRDefault="0010637E" w:rsidP="00307430">
            <w:r>
              <w:t>Duy nhất</w:t>
            </w:r>
          </w:p>
        </w:tc>
        <w:tc>
          <w:tcPr>
            <w:tcW w:w="1385" w:type="dxa"/>
            <w:gridSpan w:val="5"/>
          </w:tcPr>
          <w:p w:rsidR="0010637E" w:rsidRDefault="0010637E" w:rsidP="00307430">
            <w:r>
              <w:t>Tên kho hàng</w:t>
            </w:r>
          </w:p>
        </w:tc>
      </w:tr>
      <w:tr w:rsidR="0010637E" w:rsidRPr="00660E21" w:rsidTr="005F65E8">
        <w:tc>
          <w:tcPr>
            <w:tcW w:w="1817" w:type="dxa"/>
            <w:vAlign w:val="center"/>
          </w:tcPr>
          <w:p w:rsidR="0010637E" w:rsidRDefault="0010637E" w:rsidP="000C2A65">
            <w:r>
              <w:t>Stock_Active</w:t>
            </w:r>
          </w:p>
        </w:tc>
        <w:tc>
          <w:tcPr>
            <w:tcW w:w="1662" w:type="dxa"/>
            <w:gridSpan w:val="6"/>
            <w:vAlign w:val="center"/>
          </w:tcPr>
          <w:p w:rsidR="0010637E" w:rsidRDefault="0010637E" w:rsidP="00307430">
            <w:r>
              <w:t>tinyint(1)</w:t>
            </w:r>
          </w:p>
        </w:tc>
        <w:tc>
          <w:tcPr>
            <w:tcW w:w="1599" w:type="dxa"/>
            <w:gridSpan w:val="6"/>
            <w:vAlign w:val="center"/>
          </w:tcPr>
          <w:p w:rsidR="0010637E" w:rsidRDefault="0010637E" w:rsidP="00307430"/>
        </w:tc>
        <w:tc>
          <w:tcPr>
            <w:tcW w:w="1878" w:type="dxa"/>
            <w:gridSpan w:val="6"/>
            <w:vAlign w:val="center"/>
          </w:tcPr>
          <w:p w:rsidR="0010637E" w:rsidRDefault="0010637E" w:rsidP="00307430">
            <w:r>
              <w:t>có</w:t>
            </w:r>
          </w:p>
        </w:tc>
        <w:tc>
          <w:tcPr>
            <w:tcW w:w="1514" w:type="dxa"/>
            <w:gridSpan w:val="6"/>
            <w:vAlign w:val="center"/>
          </w:tcPr>
          <w:p w:rsidR="0010637E" w:rsidRDefault="0010637E" w:rsidP="00307430"/>
        </w:tc>
        <w:tc>
          <w:tcPr>
            <w:tcW w:w="1385" w:type="dxa"/>
            <w:gridSpan w:val="5"/>
          </w:tcPr>
          <w:p w:rsidR="0010637E" w:rsidRDefault="00075BB4" w:rsidP="00307430">
            <w:r>
              <w:t>tình trạng kho</w:t>
            </w:r>
          </w:p>
        </w:tc>
      </w:tr>
      <w:tr w:rsidR="00075BB4" w:rsidTr="005F65E8">
        <w:tc>
          <w:tcPr>
            <w:tcW w:w="8537" w:type="dxa"/>
            <w:gridSpan w:val="27"/>
            <w:shd w:val="clear" w:color="auto" w:fill="323E4F" w:themeFill="text2" w:themeFillShade="BF"/>
            <w:vAlign w:val="center"/>
          </w:tcPr>
          <w:p w:rsidR="00075BB4" w:rsidRDefault="00075BB4" w:rsidP="000C2A65">
            <w:r>
              <w:t>Categories (chủng loại)</w:t>
            </w:r>
          </w:p>
        </w:tc>
        <w:tc>
          <w:tcPr>
            <w:tcW w:w="1318" w:type="dxa"/>
            <w:gridSpan w:val="3"/>
            <w:shd w:val="clear" w:color="auto" w:fill="323E4F" w:themeFill="text2" w:themeFillShade="BF"/>
          </w:tcPr>
          <w:p w:rsidR="00075BB4" w:rsidRDefault="00075BB4" w:rsidP="000C2A65"/>
        </w:tc>
      </w:tr>
      <w:tr w:rsidR="00075BB4" w:rsidRPr="00660E21" w:rsidTr="005F65E8">
        <w:tc>
          <w:tcPr>
            <w:tcW w:w="2130" w:type="dxa"/>
            <w:gridSpan w:val="4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Tên cột</w:t>
            </w:r>
          </w:p>
        </w:tc>
        <w:tc>
          <w:tcPr>
            <w:tcW w:w="1649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Kiểu dữ liệu</w:t>
            </w:r>
          </w:p>
        </w:tc>
        <w:tc>
          <w:tcPr>
            <w:tcW w:w="1515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Giá trị mặc định</w:t>
            </w:r>
          </w:p>
        </w:tc>
        <w:tc>
          <w:tcPr>
            <w:tcW w:w="1793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Cho phép rỗng</w:t>
            </w:r>
          </w:p>
        </w:tc>
        <w:tc>
          <w:tcPr>
            <w:tcW w:w="1450" w:type="dxa"/>
            <w:gridSpan w:val="5"/>
            <w:shd w:val="clear" w:color="auto" w:fill="D9D9D9" w:themeFill="background1" w:themeFillShade="D9"/>
            <w:vAlign w:val="center"/>
          </w:tcPr>
          <w:p w:rsidR="00075BB4" w:rsidRPr="00660E21" w:rsidRDefault="00075BB4" w:rsidP="00307430">
            <w:r w:rsidRPr="00660E21">
              <w:t>Ràng buộc</w:t>
            </w:r>
          </w:p>
        </w:tc>
        <w:tc>
          <w:tcPr>
            <w:tcW w:w="1318" w:type="dxa"/>
            <w:gridSpan w:val="3"/>
            <w:shd w:val="clear" w:color="auto" w:fill="D9D9D9" w:themeFill="background1" w:themeFillShade="D9"/>
          </w:tcPr>
          <w:p w:rsidR="00075BB4" w:rsidRPr="00660E21" w:rsidRDefault="00075BB4" w:rsidP="00307430">
            <w:r>
              <w:t>Mô tả</w:t>
            </w:r>
          </w:p>
        </w:tc>
      </w:tr>
      <w:tr w:rsidR="00075BB4" w:rsidRPr="00660E21" w:rsidTr="005F65E8">
        <w:tc>
          <w:tcPr>
            <w:tcW w:w="2130" w:type="dxa"/>
            <w:gridSpan w:val="4"/>
            <w:vAlign w:val="center"/>
          </w:tcPr>
          <w:p w:rsidR="00075BB4" w:rsidRDefault="00075BB4" w:rsidP="00307430">
            <w:r>
              <w:t>Category_ID</w:t>
            </w:r>
          </w:p>
        </w:tc>
        <w:tc>
          <w:tcPr>
            <w:tcW w:w="1649" w:type="dxa"/>
            <w:gridSpan w:val="6"/>
            <w:vAlign w:val="center"/>
          </w:tcPr>
          <w:p w:rsidR="00075BB4" w:rsidRDefault="00075BB4" w:rsidP="00307430">
            <w:r>
              <w:t>int(11)</w:t>
            </w:r>
          </w:p>
        </w:tc>
        <w:tc>
          <w:tcPr>
            <w:tcW w:w="1515" w:type="dxa"/>
            <w:gridSpan w:val="6"/>
            <w:vAlign w:val="center"/>
          </w:tcPr>
          <w:p w:rsidR="00075BB4" w:rsidRDefault="00075BB4" w:rsidP="00307430">
            <w:r>
              <w:t>Tự tăng</w:t>
            </w:r>
          </w:p>
        </w:tc>
        <w:tc>
          <w:tcPr>
            <w:tcW w:w="1793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50" w:type="dxa"/>
            <w:gridSpan w:val="5"/>
            <w:vAlign w:val="center"/>
          </w:tcPr>
          <w:p w:rsidR="00075BB4" w:rsidRPr="00660E21" w:rsidRDefault="00075BB4" w:rsidP="00307430">
            <w:r w:rsidRPr="00660E21">
              <w:t>Khóa chính</w:t>
            </w:r>
          </w:p>
        </w:tc>
        <w:tc>
          <w:tcPr>
            <w:tcW w:w="1318" w:type="dxa"/>
            <w:gridSpan w:val="3"/>
          </w:tcPr>
          <w:p w:rsidR="00075BB4" w:rsidRPr="00660E21" w:rsidRDefault="00075BB4" w:rsidP="00307430"/>
        </w:tc>
      </w:tr>
      <w:tr w:rsidR="00075BB4" w:rsidRPr="00660E21" w:rsidTr="005F65E8">
        <w:tc>
          <w:tcPr>
            <w:tcW w:w="2130" w:type="dxa"/>
            <w:gridSpan w:val="4"/>
            <w:vAlign w:val="center"/>
          </w:tcPr>
          <w:p w:rsidR="00075BB4" w:rsidRDefault="00075BB4" w:rsidP="00307430">
            <w:r>
              <w:t>Category_Name</w:t>
            </w:r>
          </w:p>
        </w:tc>
        <w:tc>
          <w:tcPr>
            <w:tcW w:w="1649" w:type="dxa"/>
            <w:gridSpan w:val="6"/>
            <w:vAlign w:val="center"/>
          </w:tcPr>
          <w:p w:rsidR="00075BB4" w:rsidRDefault="00075BB4" w:rsidP="00307430">
            <w:r>
              <w:t>varchar(45)</w:t>
            </w:r>
          </w:p>
        </w:tc>
        <w:tc>
          <w:tcPr>
            <w:tcW w:w="1515" w:type="dxa"/>
            <w:gridSpan w:val="6"/>
            <w:vAlign w:val="center"/>
          </w:tcPr>
          <w:p w:rsidR="00075BB4" w:rsidRDefault="00075BB4" w:rsidP="00307430"/>
        </w:tc>
        <w:tc>
          <w:tcPr>
            <w:tcW w:w="1793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50" w:type="dxa"/>
            <w:gridSpan w:val="5"/>
            <w:vAlign w:val="center"/>
          </w:tcPr>
          <w:p w:rsidR="00075BB4" w:rsidRPr="00660E21" w:rsidRDefault="00075BB4" w:rsidP="00307430">
            <w:r>
              <w:t>Duy nhất</w:t>
            </w:r>
          </w:p>
        </w:tc>
        <w:tc>
          <w:tcPr>
            <w:tcW w:w="1318" w:type="dxa"/>
            <w:gridSpan w:val="3"/>
          </w:tcPr>
          <w:p w:rsidR="00075BB4" w:rsidRDefault="00075BB4" w:rsidP="00307430">
            <w:r>
              <w:t>Tên chủng loại</w:t>
            </w:r>
          </w:p>
        </w:tc>
      </w:tr>
      <w:tr w:rsidR="00075BB4" w:rsidRPr="00660E21" w:rsidTr="005F65E8">
        <w:tc>
          <w:tcPr>
            <w:tcW w:w="2130" w:type="dxa"/>
            <w:gridSpan w:val="4"/>
            <w:vAlign w:val="center"/>
          </w:tcPr>
          <w:p w:rsidR="00075BB4" w:rsidRDefault="00075BB4" w:rsidP="00307430">
            <w:r>
              <w:t>Category_Code</w:t>
            </w:r>
          </w:p>
        </w:tc>
        <w:tc>
          <w:tcPr>
            <w:tcW w:w="1649" w:type="dxa"/>
            <w:gridSpan w:val="6"/>
            <w:vAlign w:val="center"/>
          </w:tcPr>
          <w:p w:rsidR="00075BB4" w:rsidRDefault="00075BB4" w:rsidP="000C2A65">
            <w:r>
              <w:t>varchar(6)</w:t>
            </w:r>
          </w:p>
        </w:tc>
        <w:tc>
          <w:tcPr>
            <w:tcW w:w="1515" w:type="dxa"/>
            <w:gridSpan w:val="6"/>
            <w:vAlign w:val="center"/>
          </w:tcPr>
          <w:p w:rsidR="00075BB4" w:rsidRDefault="00075BB4" w:rsidP="00307430"/>
        </w:tc>
        <w:tc>
          <w:tcPr>
            <w:tcW w:w="1793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50" w:type="dxa"/>
            <w:gridSpan w:val="5"/>
            <w:vAlign w:val="center"/>
          </w:tcPr>
          <w:p w:rsidR="00075BB4" w:rsidRPr="00660E21" w:rsidRDefault="00075BB4" w:rsidP="00307430">
            <w:r w:rsidRPr="00660E21">
              <w:t>Duy nhất</w:t>
            </w:r>
          </w:p>
        </w:tc>
        <w:tc>
          <w:tcPr>
            <w:tcW w:w="1318" w:type="dxa"/>
            <w:gridSpan w:val="3"/>
          </w:tcPr>
          <w:p w:rsidR="00075BB4" w:rsidRPr="00660E21" w:rsidRDefault="00075BB4" w:rsidP="00307430">
            <w:r>
              <w:t>mã chủng loại</w:t>
            </w:r>
          </w:p>
        </w:tc>
      </w:tr>
      <w:tr w:rsidR="00075BB4" w:rsidRPr="00660E21" w:rsidTr="005F65E8">
        <w:tc>
          <w:tcPr>
            <w:tcW w:w="2130" w:type="dxa"/>
            <w:gridSpan w:val="4"/>
            <w:vAlign w:val="center"/>
          </w:tcPr>
          <w:p w:rsidR="00075BB4" w:rsidRDefault="00075BB4" w:rsidP="00307430">
            <w:r>
              <w:t>Category_Active</w:t>
            </w:r>
          </w:p>
        </w:tc>
        <w:tc>
          <w:tcPr>
            <w:tcW w:w="1649" w:type="dxa"/>
            <w:gridSpan w:val="6"/>
            <w:vAlign w:val="center"/>
          </w:tcPr>
          <w:p w:rsidR="00075BB4" w:rsidRDefault="00075BB4" w:rsidP="000C2A65">
            <w:r>
              <w:t>tinyint(1)</w:t>
            </w:r>
          </w:p>
        </w:tc>
        <w:tc>
          <w:tcPr>
            <w:tcW w:w="1515" w:type="dxa"/>
            <w:gridSpan w:val="6"/>
            <w:vAlign w:val="center"/>
          </w:tcPr>
          <w:p w:rsidR="00075BB4" w:rsidRDefault="00075BB4" w:rsidP="00307430">
            <w:r>
              <w:t>1</w:t>
            </w:r>
          </w:p>
        </w:tc>
        <w:tc>
          <w:tcPr>
            <w:tcW w:w="1793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50" w:type="dxa"/>
            <w:gridSpan w:val="5"/>
            <w:vAlign w:val="center"/>
          </w:tcPr>
          <w:p w:rsidR="00075BB4" w:rsidRPr="00660E21" w:rsidRDefault="00075BB4" w:rsidP="00307430"/>
        </w:tc>
        <w:tc>
          <w:tcPr>
            <w:tcW w:w="1318" w:type="dxa"/>
            <w:gridSpan w:val="3"/>
          </w:tcPr>
          <w:p w:rsidR="00075BB4" w:rsidRPr="00660E21" w:rsidRDefault="00075BB4" w:rsidP="00307430">
            <w:r>
              <w:t>tình trạng chủng loại</w:t>
            </w:r>
          </w:p>
        </w:tc>
      </w:tr>
      <w:tr w:rsidR="00075BB4" w:rsidTr="005F65E8">
        <w:tc>
          <w:tcPr>
            <w:tcW w:w="8537" w:type="dxa"/>
            <w:gridSpan w:val="27"/>
            <w:shd w:val="clear" w:color="auto" w:fill="323E4F" w:themeFill="text2" w:themeFillShade="BF"/>
            <w:vAlign w:val="center"/>
          </w:tcPr>
          <w:p w:rsidR="00075BB4" w:rsidRDefault="00075BB4" w:rsidP="000C2A65">
            <w:r>
              <w:t>Producer (Nhà sản xuất)</w:t>
            </w:r>
          </w:p>
        </w:tc>
        <w:tc>
          <w:tcPr>
            <w:tcW w:w="1318" w:type="dxa"/>
            <w:gridSpan w:val="3"/>
            <w:shd w:val="clear" w:color="auto" w:fill="323E4F" w:themeFill="text2" w:themeFillShade="BF"/>
          </w:tcPr>
          <w:p w:rsidR="00075BB4" w:rsidRDefault="00075BB4" w:rsidP="000C2A65"/>
        </w:tc>
      </w:tr>
      <w:tr w:rsidR="00075BB4" w:rsidRPr="00660E21" w:rsidTr="005F65E8"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Tên cột</w:t>
            </w:r>
          </w:p>
        </w:tc>
        <w:tc>
          <w:tcPr>
            <w:tcW w:w="1649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Kiểu dữ liệu</w:t>
            </w:r>
          </w:p>
        </w:tc>
        <w:tc>
          <w:tcPr>
            <w:tcW w:w="1519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Giá trị mặc định</w:t>
            </w:r>
          </w:p>
        </w:tc>
        <w:tc>
          <w:tcPr>
            <w:tcW w:w="1797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Cho phép rỗng</w:t>
            </w:r>
          </w:p>
        </w:tc>
        <w:tc>
          <w:tcPr>
            <w:tcW w:w="1458" w:type="dxa"/>
            <w:gridSpan w:val="6"/>
            <w:shd w:val="clear" w:color="auto" w:fill="D9D9D9" w:themeFill="background1" w:themeFillShade="D9"/>
            <w:vAlign w:val="center"/>
          </w:tcPr>
          <w:p w:rsidR="00075BB4" w:rsidRPr="00660E21" w:rsidRDefault="00075BB4" w:rsidP="00307430">
            <w:r w:rsidRPr="00660E21">
              <w:t>Ràng buộc</w:t>
            </w:r>
          </w:p>
        </w:tc>
        <w:tc>
          <w:tcPr>
            <w:tcW w:w="1318" w:type="dxa"/>
            <w:gridSpan w:val="3"/>
            <w:shd w:val="clear" w:color="auto" w:fill="D9D9D9" w:themeFill="background1" w:themeFillShade="D9"/>
          </w:tcPr>
          <w:p w:rsidR="00075BB4" w:rsidRPr="00660E21" w:rsidRDefault="00075BB4" w:rsidP="00307430">
            <w:r>
              <w:t>Mô tả</w:t>
            </w:r>
          </w:p>
        </w:tc>
      </w:tr>
      <w:tr w:rsidR="00075BB4" w:rsidRPr="00660E21" w:rsidTr="005F65E8">
        <w:tc>
          <w:tcPr>
            <w:tcW w:w="2114" w:type="dxa"/>
            <w:gridSpan w:val="3"/>
            <w:vAlign w:val="center"/>
          </w:tcPr>
          <w:p w:rsidR="00075BB4" w:rsidRDefault="00075BB4" w:rsidP="00307430">
            <w:r>
              <w:t>Producer_ID</w:t>
            </w:r>
          </w:p>
        </w:tc>
        <w:tc>
          <w:tcPr>
            <w:tcW w:w="1649" w:type="dxa"/>
            <w:gridSpan w:val="6"/>
            <w:vAlign w:val="center"/>
          </w:tcPr>
          <w:p w:rsidR="00075BB4" w:rsidRDefault="00075BB4" w:rsidP="00307430">
            <w:r>
              <w:t>int(11)</w:t>
            </w:r>
          </w:p>
        </w:tc>
        <w:tc>
          <w:tcPr>
            <w:tcW w:w="1519" w:type="dxa"/>
            <w:gridSpan w:val="6"/>
            <w:vAlign w:val="center"/>
          </w:tcPr>
          <w:p w:rsidR="00075BB4" w:rsidRDefault="00075BB4" w:rsidP="00307430">
            <w:r>
              <w:t>Tự tăng</w:t>
            </w:r>
          </w:p>
        </w:tc>
        <w:tc>
          <w:tcPr>
            <w:tcW w:w="1797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58" w:type="dxa"/>
            <w:gridSpan w:val="6"/>
            <w:vAlign w:val="center"/>
          </w:tcPr>
          <w:p w:rsidR="00075BB4" w:rsidRPr="00660E21" w:rsidRDefault="00075BB4" w:rsidP="00307430">
            <w:r w:rsidRPr="00660E21">
              <w:t>Khóa chính</w:t>
            </w:r>
          </w:p>
        </w:tc>
        <w:tc>
          <w:tcPr>
            <w:tcW w:w="1318" w:type="dxa"/>
            <w:gridSpan w:val="3"/>
          </w:tcPr>
          <w:p w:rsidR="00075BB4" w:rsidRPr="00660E21" w:rsidRDefault="00075BB4" w:rsidP="00307430"/>
        </w:tc>
      </w:tr>
      <w:tr w:rsidR="00075BB4" w:rsidRPr="00660E21" w:rsidTr="005F65E8">
        <w:tc>
          <w:tcPr>
            <w:tcW w:w="2114" w:type="dxa"/>
            <w:gridSpan w:val="3"/>
            <w:vAlign w:val="center"/>
          </w:tcPr>
          <w:p w:rsidR="00075BB4" w:rsidRDefault="00075BB4" w:rsidP="00307430">
            <w:r>
              <w:t>Producer_Code</w:t>
            </w:r>
          </w:p>
        </w:tc>
        <w:tc>
          <w:tcPr>
            <w:tcW w:w="1649" w:type="dxa"/>
            <w:gridSpan w:val="6"/>
            <w:vAlign w:val="center"/>
          </w:tcPr>
          <w:p w:rsidR="00075BB4" w:rsidRDefault="00075BB4" w:rsidP="00307430">
            <w:r>
              <w:t>varchar(6)</w:t>
            </w:r>
          </w:p>
        </w:tc>
        <w:tc>
          <w:tcPr>
            <w:tcW w:w="1519" w:type="dxa"/>
            <w:gridSpan w:val="6"/>
            <w:vAlign w:val="center"/>
          </w:tcPr>
          <w:p w:rsidR="00075BB4" w:rsidRDefault="00075BB4" w:rsidP="00307430"/>
        </w:tc>
        <w:tc>
          <w:tcPr>
            <w:tcW w:w="1797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58" w:type="dxa"/>
            <w:gridSpan w:val="6"/>
            <w:vAlign w:val="center"/>
          </w:tcPr>
          <w:p w:rsidR="00075BB4" w:rsidRPr="00660E21" w:rsidRDefault="00075BB4" w:rsidP="00307430">
            <w:r w:rsidRPr="00660E21">
              <w:t>Duy nhất</w:t>
            </w:r>
          </w:p>
        </w:tc>
        <w:tc>
          <w:tcPr>
            <w:tcW w:w="1318" w:type="dxa"/>
            <w:gridSpan w:val="3"/>
          </w:tcPr>
          <w:p w:rsidR="00075BB4" w:rsidRPr="00660E21" w:rsidRDefault="00075BB4" w:rsidP="00307430">
            <w:r>
              <w:t>Mã NSX</w:t>
            </w:r>
          </w:p>
        </w:tc>
      </w:tr>
      <w:tr w:rsidR="00075BB4" w:rsidRPr="00660E21" w:rsidTr="005F65E8">
        <w:tc>
          <w:tcPr>
            <w:tcW w:w="2114" w:type="dxa"/>
            <w:gridSpan w:val="3"/>
            <w:vAlign w:val="center"/>
          </w:tcPr>
          <w:p w:rsidR="00075BB4" w:rsidRDefault="00075BB4" w:rsidP="00307430">
            <w:r>
              <w:t>Producer_Name</w:t>
            </w:r>
          </w:p>
        </w:tc>
        <w:tc>
          <w:tcPr>
            <w:tcW w:w="1649" w:type="dxa"/>
            <w:gridSpan w:val="6"/>
            <w:vAlign w:val="center"/>
          </w:tcPr>
          <w:p w:rsidR="00075BB4" w:rsidRDefault="00075BB4" w:rsidP="00307430">
            <w:r>
              <w:t>varchar(45)</w:t>
            </w:r>
          </w:p>
        </w:tc>
        <w:tc>
          <w:tcPr>
            <w:tcW w:w="1519" w:type="dxa"/>
            <w:gridSpan w:val="6"/>
            <w:vAlign w:val="center"/>
          </w:tcPr>
          <w:p w:rsidR="00075BB4" w:rsidRDefault="00075BB4" w:rsidP="00307430"/>
        </w:tc>
        <w:tc>
          <w:tcPr>
            <w:tcW w:w="1797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58" w:type="dxa"/>
            <w:gridSpan w:val="6"/>
            <w:vAlign w:val="center"/>
          </w:tcPr>
          <w:p w:rsidR="00075BB4" w:rsidRPr="00660E21" w:rsidRDefault="00075BB4" w:rsidP="00307430">
            <w:r>
              <w:t>Duy nhất</w:t>
            </w:r>
          </w:p>
        </w:tc>
        <w:tc>
          <w:tcPr>
            <w:tcW w:w="1318" w:type="dxa"/>
            <w:gridSpan w:val="3"/>
          </w:tcPr>
          <w:p w:rsidR="00075BB4" w:rsidRDefault="00075BB4" w:rsidP="00307430">
            <w:r>
              <w:t>Tên NSX</w:t>
            </w:r>
          </w:p>
        </w:tc>
      </w:tr>
      <w:tr w:rsidR="00075BB4" w:rsidRPr="00660E21" w:rsidTr="005F65E8">
        <w:tc>
          <w:tcPr>
            <w:tcW w:w="2114" w:type="dxa"/>
            <w:gridSpan w:val="3"/>
            <w:vAlign w:val="center"/>
          </w:tcPr>
          <w:p w:rsidR="00075BB4" w:rsidRDefault="00075BB4" w:rsidP="00307430">
            <w:r>
              <w:t>Producer_Active</w:t>
            </w:r>
          </w:p>
        </w:tc>
        <w:tc>
          <w:tcPr>
            <w:tcW w:w="1649" w:type="dxa"/>
            <w:gridSpan w:val="6"/>
            <w:vAlign w:val="center"/>
          </w:tcPr>
          <w:p w:rsidR="00075BB4" w:rsidRDefault="00075BB4" w:rsidP="00307430">
            <w:r>
              <w:t>tinyint(1)</w:t>
            </w:r>
          </w:p>
        </w:tc>
        <w:tc>
          <w:tcPr>
            <w:tcW w:w="1519" w:type="dxa"/>
            <w:gridSpan w:val="6"/>
            <w:vAlign w:val="center"/>
          </w:tcPr>
          <w:p w:rsidR="00075BB4" w:rsidRDefault="00075BB4" w:rsidP="00307430">
            <w:r>
              <w:t>1</w:t>
            </w:r>
          </w:p>
        </w:tc>
        <w:tc>
          <w:tcPr>
            <w:tcW w:w="1797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58" w:type="dxa"/>
            <w:gridSpan w:val="6"/>
            <w:vAlign w:val="center"/>
          </w:tcPr>
          <w:p w:rsidR="00075BB4" w:rsidRDefault="00075BB4" w:rsidP="00307430"/>
        </w:tc>
        <w:tc>
          <w:tcPr>
            <w:tcW w:w="1318" w:type="dxa"/>
            <w:gridSpan w:val="3"/>
          </w:tcPr>
          <w:p w:rsidR="00075BB4" w:rsidRDefault="00075BB4" w:rsidP="00307430">
            <w:r>
              <w:t>tình trạng NSX</w:t>
            </w:r>
          </w:p>
        </w:tc>
      </w:tr>
      <w:tr w:rsidR="00075BB4" w:rsidTr="00075BB4">
        <w:tc>
          <w:tcPr>
            <w:tcW w:w="8524" w:type="dxa"/>
            <w:gridSpan w:val="26"/>
            <w:shd w:val="clear" w:color="auto" w:fill="323E4F" w:themeFill="text2" w:themeFillShade="BF"/>
            <w:vAlign w:val="center"/>
          </w:tcPr>
          <w:p w:rsidR="00075BB4" w:rsidRDefault="00075BB4" w:rsidP="000C2A65">
            <w:r>
              <w:t>Suppiler (Nhà cung cấp)</w:t>
            </w:r>
          </w:p>
        </w:tc>
        <w:tc>
          <w:tcPr>
            <w:tcW w:w="1331" w:type="dxa"/>
            <w:gridSpan w:val="4"/>
            <w:shd w:val="clear" w:color="auto" w:fill="323E4F" w:themeFill="text2" w:themeFillShade="BF"/>
          </w:tcPr>
          <w:p w:rsidR="00075BB4" w:rsidRDefault="00075BB4" w:rsidP="000C2A65"/>
        </w:tc>
      </w:tr>
      <w:tr w:rsidR="00075BB4" w:rsidRPr="00660E21" w:rsidTr="00075BB4"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lastRenderedPageBreak/>
              <w:t>Tên cột</w:t>
            </w:r>
          </w:p>
        </w:tc>
        <w:tc>
          <w:tcPr>
            <w:tcW w:w="1651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Kiểu dữ liệu</w:t>
            </w:r>
          </w:p>
        </w:tc>
        <w:tc>
          <w:tcPr>
            <w:tcW w:w="1538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Giá trị mặc định</w:t>
            </w:r>
          </w:p>
        </w:tc>
        <w:tc>
          <w:tcPr>
            <w:tcW w:w="1815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Cho phép rỗng</w:t>
            </w:r>
          </w:p>
        </w:tc>
        <w:tc>
          <w:tcPr>
            <w:tcW w:w="1468" w:type="dxa"/>
            <w:gridSpan w:val="6"/>
            <w:shd w:val="clear" w:color="auto" w:fill="D9D9D9" w:themeFill="background1" w:themeFillShade="D9"/>
            <w:vAlign w:val="center"/>
          </w:tcPr>
          <w:p w:rsidR="00075BB4" w:rsidRPr="00660E21" w:rsidRDefault="00075BB4" w:rsidP="00307430">
            <w:r w:rsidRPr="00660E21">
              <w:t>Ràng buộc</w:t>
            </w:r>
          </w:p>
        </w:tc>
        <w:tc>
          <w:tcPr>
            <w:tcW w:w="1331" w:type="dxa"/>
            <w:gridSpan w:val="4"/>
            <w:shd w:val="clear" w:color="auto" w:fill="D9D9D9" w:themeFill="background1" w:themeFillShade="D9"/>
          </w:tcPr>
          <w:p w:rsidR="00075BB4" w:rsidRPr="00660E21" w:rsidRDefault="00075BB4" w:rsidP="00307430">
            <w:r>
              <w:t>Mô tả</w:t>
            </w:r>
          </w:p>
        </w:tc>
      </w:tr>
      <w:tr w:rsidR="00075BB4" w:rsidRPr="00660E21" w:rsidTr="00075BB4">
        <w:tc>
          <w:tcPr>
            <w:tcW w:w="2052" w:type="dxa"/>
            <w:gridSpan w:val="2"/>
            <w:vAlign w:val="center"/>
          </w:tcPr>
          <w:p w:rsidR="00075BB4" w:rsidRDefault="00075BB4" w:rsidP="00307430">
            <w:r>
              <w:t>Supplier_ID</w:t>
            </w:r>
          </w:p>
        </w:tc>
        <w:tc>
          <w:tcPr>
            <w:tcW w:w="1651" w:type="dxa"/>
            <w:gridSpan w:val="6"/>
            <w:vAlign w:val="center"/>
          </w:tcPr>
          <w:p w:rsidR="00075BB4" w:rsidRDefault="00075BB4" w:rsidP="00307430">
            <w:r>
              <w:t>int(11)</w:t>
            </w:r>
          </w:p>
        </w:tc>
        <w:tc>
          <w:tcPr>
            <w:tcW w:w="1538" w:type="dxa"/>
            <w:gridSpan w:val="6"/>
            <w:vAlign w:val="center"/>
          </w:tcPr>
          <w:p w:rsidR="00075BB4" w:rsidRDefault="00075BB4" w:rsidP="00307430">
            <w:r>
              <w:t>Tự tăng</w:t>
            </w:r>
          </w:p>
        </w:tc>
        <w:tc>
          <w:tcPr>
            <w:tcW w:w="18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68" w:type="dxa"/>
            <w:gridSpan w:val="6"/>
            <w:vAlign w:val="center"/>
          </w:tcPr>
          <w:p w:rsidR="00075BB4" w:rsidRPr="00660E21" w:rsidRDefault="00075BB4" w:rsidP="00307430">
            <w:r w:rsidRPr="00660E21">
              <w:t>Khóa chính</w:t>
            </w:r>
          </w:p>
        </w:tc>
        <w:tc>
          <w:tcPr>
            <w:tcW w:w="1331" w:type="dxa"/>
            <w:gridSpan w:val="4"/>
          </w:tcPr>
          <w:p w:rsidR="00075BB4" w:rsidRPr="00660E21" w:rsidRDefault="00075BB4" w:rsidP="00307430"/>
        </w:tc>
      </w:tr>
      <w:tr w:rsidR="00075BB4" w:rsidRPr="00660E21" w:rsidTr="00075BB4">
        <w:tc>
          <w:tcPr>
            <w:tcW w:w="2052" w:type="dxa"/>
            <w:gridSpan w:val="2"/>
            <w:vAlign w:val="center"/>
          </w:tcPr>
          <w:p w:rsidR="00075BB4" w:rsidRDefault="00075BB4" w:rsidP="00307430">
            <w:r>
              <w:t>Supplier_Code</w:t>
            </w:r>
          </w:p>
        </w:tc>
        <w:tc>
          <w:tcPr>
            <w:tcW w:w="1651" w:type="dxa"/>
            <w:gridSpan w:val="6"/>
            <w:vAlign w:val="center"/>
          </w:tcPr>
          <w:p w:rsidR="00075BB4" w:rsidRDefault="00075BB4" w:rsidP="00307430">
            <w:r>
              <w:t>varchar(6)</w:t>
            </w:r>
          </w:p>
        </w:tc>
        <w:tc>
          <w:tcPr>
            <w:tcW w:w="1538" w:type="dxa"/>
            <w:gridSpan w:val="6"/>
            <w:vAlign w:val="center"/>
          </w:tcPr>
          <w:p w:rsidR="00075BB4" w:rsidRDefault="00075BB4" w:rsidP="00307430"/>
        </w:tc>
        <w:tc>
          <w:tcPr>
            <w:tcW w:w="18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68" w:type="dxa"/>
            <w:gridSpan w:val="6"/>
            <w:vAlign w:val="center"/>
          </w:tcPr>
          <w:p w:rsidR="00075BB4" w:rsidRPr="00660E21" w:rsidRDefault="00075BB4" w:rsidP="00307430">
            <w:r w:rsidRPr="00660E21">
              <w:t>Duy nhất</w:t>
            </w:r>
          </w:p>
        </w:tc>
        <w:tc>
          <w:tcPr>
            <w:tcW w:w="1331" w:type="dxa"/>
            <w:gridSpan w:val="4"/>
          </w:tcPr>
          <w:p w:rsidR="00075BB4" w:rsidRPr="00660E21" w:rsidRDefault="00075BB4" w:rsidP="00307430">
            <w:r>
              <w:t>Mã NCC</w:t>
            </w:r>
          </w:p>
        </w:tc>
      </w:tr>
      <w:tr w:rsidR="00075BB4" w:rsidRPr="00660E21" w:rsidTr="00075BB4">
        <w:tc>
          <w:tcPr>
            <w:tcW w:w="2052" w:type="dxa"/>
            <w:gridSpan w:val="2"/>
            <w:vAlign w:val="center"/>
          </w:tcPr>
          <w:p w:rsidR="00075BB4" w:rsidRDefault="00075BB4" w:rsidP="00307430">
            <w:r>
              <w:t>Supplier_Name</w:t>
            </w:r>
          </w:p>
        </w:tc>
        <w:tc>
          <w:tcPr>
            <w:tcW w:w="1651" w:type="dxa"/>
            <w:gridSpan w:val="6"/>
            <w:vAlign w:val="center"/>
          </w:tcPr>
          <w:p w:rsidR="00075BB4" w:rsidRDefault="00075BB4" w:rsidP="00307430">
            <w:r>
              <w:t>varchar(45)</w:t>
            </w:r>
          </w:p>
        </w:tc>
        <w:tc>
          <w:tcPr>
            <w:tcW w:w="1538" w:type="dxa"/>
            <w:gridSpan w:val="6"/>
            <w:vAlign w:val="center"/>
          </w:tcPr>
          <w:p w:rsidR="00075BB4" w:rsidRDefault="00075BB4" w:rsidP="00307430"/>
        </w:tc>
        <w:tc>
          <w:tcPr>
            <w:tcW w:w="18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68" w:type="dxa"/>
            <w:gridSpan w:val="6"/>
            <w:vAlign w:val="center"/>
          </w:tcPr>
          <w:p w:rsidR="00075BB4" w:rsidRPr="00660E21" w:rsidRDefault="00075BB4" w:rsidP="00307430">
            <w:r>
              <w:t>Duy nhất</w:t>
            </w:r>
          </w:p>
        </w:tc>
        <w:tc>
          <w:tcPr>
            <w:tcW w:w="1331" w:type="dxa"/>
            <w:gridSpan w:val="4"/>
          </w:tcPr>
          <w:p w:rsidR="00075BB4" w:rsidRDefault="00075BB4" w:rsidP="00307430">
            <w:r>
              <w:t>Tên NCC</w:t>
            </w:r>
          </w:p>
        </w:tc>
      </w:tr>
      <w:tr w:rsidR="00075BB4" w:rsidRPr="00660E21" w:rsidTr="00075BB4">
        <w:tc>
          <w:tcPr>
            <w:tcW w:w="2052" w:type="dxa"/>
            <w:gridSpan w:val="2"/>
            <w:vAlign w:val="center"/>
          </w:tcPr>
          <w:p w:rsidR="00075BB4" w:rsidRDefault="00075BB4" w:rsidP="00307430">
            <w:r>
              <w:t>Supplier_Active</w:t>
            </w:r>
          </w:p>
        </w:tc>
        <w:tc>
          <w:tcPr>
            <w:tcW w:w="1651" w:type="dxa"/>
            <w:gridSpan w:val="6"/>
            <w:vAlign w:val="center"/>
          </w:tcPr>
          <w:p w:rsidR="00075BB4" w:rsidRDefault="00075BB4" w:rsidP="00307430">
            <w:r>
              <w:t>tinyint(1)</w:t>
            </w:r>
          </w:p>
        </w:tc>
        <w:tc>
          <w:tcPr>
            <w:tcW w:w="1538" w:type="dxa"/>
            <w:gridSpan w:val="6"/>
            <w:vAlign w:val="center"/>
          </w:tcPr>
          <w:p w:rsidR="00075BB4" w:rsidRDefault="00075BB4" w:rsidP="00307430">
            <w:r>
              <w:t>1</w:t>
            </w:r>
          </w:p>
        </w:tc>
        <w:tc>
          <w:tcPr>
            <w:tcW w:w="18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68" w:type="dxa"/>
            <w:gridSpan w:val="6"/>
            <w:vAlign w:val="center"/>
          </w:tcPr>
          <w:p w:rsidR="00075BB4" w:rsidRDefault="00075BB4" w:rsidP="00307430"/>
        </w:tc>
        <w:tc>
          <w:tcPr>
            <w:tcW w:w="1331" w:type="dxa"/>
            <w:gridSpan w:val="4"/>
          </w:tcPr>
          <w:p w:rsidR="00075BB4" w:rsidRDefault="00075BB4" w:rsidP="00307430">
            <w:r>
              <w:t>Tình trạng NCC</w:t>
            </w:r>
          </w:p>
        </w:tc>
      </w:tr>
      <w:tr w:rsidR="00075BB4" w:rsidTr="00075BB4">
        <w:tc>
          <w:tcPr>
            <w:tcW w:w="8558" w:type="dxa"/>
            <w:gridSpan w:val="28"/>
            <w:shd w:val="clear" w:color="auto" w:fill="323E4F" w:themeFill="text2" w:themeFillShade="BF"/>
            <w:vAlign w:val="center"/>
          </w:tcPr>
          <w:p w:rsidR="00075BB4" w:rsidRDefault="00075BB4" w:rsidP="000C2A65">
            <w:r>
              <w:t>Inventory (Hàng tồn kho)</w:t>
            </w:r>
          </w:p>
        </w:tc>
        <w:tc>
          <w:tcPr>
            <w:tcW w:w="1297" w:type="dxa"/>
            <w:gridSpan w:val="2"/>
            <w:shd w:val="clear" w:color="auto" w:fill="323E4F" w:themeFill="text2" w:themeFillShade="BF"/>
          </w:tcPr>
          <w:p w:rsidR="00075BB4" w:rsidRDefault="00075BB4" w:rsidP="000C2A65"/>
        </w:tc>
      </w:tr>
      <w:tr w:rsidR="00075BB4" w:rsidRPr="00660E21" w:rsidTr="00075BB4">
        <w:tc>
          <w:tcPr>
            <w:tcW w:w="2425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Tên cột</w:t>
            </w:r>
          </w:p>
        </w:tc>
        <w:tc>
          <w:tcPr>
            <w:tcW w:w="1488" w:type="dxa"/>
            <w:gridSpan w:val="5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Kiểu dữ liệu</w:t>
            </w:r>
          </w:p>
        </w:tc>
        <w:tc>
          <w:tcPr>
            <w:tcW w:w="1474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Giá trị mặc định</w:t>
            </w:r>
          </w:p>
        </w:tc>
        <w:tc>
          <w:tcPr>
            <w:tcW w:w="1751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Cho phép rỗng</w:t>
            </w:r>
          </w:p>
        </w:tc>
        <w:tc>
          <w:tcPr>
            <w:tcW w:w="1420" w:type="dxa"/>
            <w:gridSpan w:val="5"/>
            <w:shd w:val="clear" w:color="auto" w:fill="D9D9D9" w:themeFill="background1" w:themeFillShade="D9"/>
            <w:vAlign w:val="center"/>
          </w:tcPr>
          <w:p w:rsidR="00075BB4" w:rsidRPr="00660E21" w:rsidRDefault="00075BB4" w:rsidP="00307430">
            <w:r w:rsidRPr="00660E21">
              <w:t>Ràng buộc</w:t>
            </w:r>
          </w:p>
        </w:tc>
        <w:tc>
          <w:tcPr>
            <w:tcW w:w="1297" w:type="dxa"/>
            <w:gridSpan w:val="2"/>
            <w:shd w:val="clear" w:color="auto" w:fill="D9D9D9" w:themeFill="background1" w:themeFillShade="D9"/>
          </w:tcPr>
          <w:p w:rsidR="00075BB4" w:rsidRPr="00660E21" w:rsidRDefault="00075BB4" w:rsidP="00307430">
            <w:r>
              <w:t>Mô tả</w:t>
            </w:r>
          </w:p>
        </w:tc>
      </w:tr>
      <w:tr w:rsidR="00075BB4" w:rsidRPr="00660E21" w:rsidTr="00075BB4">
        <w:tc>
          <w:tcPr>
            <w:tcW w:w="2425" w:type="dxa"/>
            <w:gridSpan w:val="6"/>
            <w:vAlign w:val="center"/>
          </w:tcPr>
          <w:p w:rsidR="00075BB4" w:rsidRDefault="00075BB4" w:rsidP="00307430">
            <w:r>
              <w:t>Inventory_ID</w:t>
            </w:r>
          </w:p>
        </w:tc>
        <w:tc>
          <w:tcPr>
            <w:tcW w:w="1488" w:type="dxa"/>
            <w:gridSpan w:val="5"/>
            <w:vAlign w:val="center"/>
          </w:tcPr>
          <w:p w:rsidR="00075BB4" w:rsidRDefault="00075BB4" w:rsidP="00307430">
            <w:r>
              <w:t>int(11)</w:t>
            </w:r>
          </w:p>
        </w:tc>
        <w:tc>
          <w:tcPr>
            <w:tcW w:w="1474" w:type="dxa"/>
            <w:gridSpan w:val="6"/>
            <w:vAlign w:val="center"/>
          </w:tcPr>
          <w:p w:rsidR="00075BB4" w:rsidRDefault="00075BB4" w:rsidP="00307430">
            <w:r>
              <w:t>Tự tăng</w:t>
            </w:r>
          </w:p>
        </w:tc>
        <w:tc>
          <w:tcPr>
            <w:tcW w:w="1751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20" w:type="dxa"/>
            <w:gridSpan w:val="5"/>
            <w:vAlign w:val="center"/>
          </w:tcPr>
          <w:p w:rsidR="00075BB4" w:rsidRPr="00660E21" w:rsidRDefault="00075BB4" w:rsidP="00307430">
            <w:r w:rsidRPr="00660E21">
              <w:t>Khóa chính</w:t>
            </w:r>
          </w:p>
        </w:tc>
        <w:tc>
          <w:tcPr>
            <w:tcW w:w="1297" w:type="dxa"/>
            <w:gridSpan w:val="2"/>
          </w:tcPr>
          <w:p w:rsidR="00075BB4" w:rsidRPr="00660E21" w:rsidRDefault="00075BB4" w:rsidP="00307430"/>
        </w:tc>
      </w:tr>
      <w:tr w:rsidR="00075BB4" w:rsidRPr="00660E21" w:rsidTr="00075BB4">
        <w:tc>
          <w:tcPr>
            <w:tcW w:w="2425" w:type="dxa"/>
            <w:gridSpan w:val="6"/>
            <w:vAlign w:val="center"/>
          </w:tcPr>
          <w:p w:rsidR="00075BB4" w:rsidRDefault="00075BB4" w:rsidP="00307430">
            <w:r>
              <w:t>Goods_ID</w:t>
            </w:r>
          </w:p>
        </w:tc>
        <w:tc>
          <w:tcPr>
            <w:tcW w:w="1488" w:type="dxa"/>
            <w:gridSpan w:val="5"/>
            <w:vAlign w:val="center"/>
          </w:tcPr>
          <w:p w:rsidR="00075BB4" w:rsidRDefault="00075BB4" w:rsidP="00307430">
            <w:r>
              <w:t>int(11)</w:t>
            </w:r>
          </w:p>
        </w:tc>
        <w:tc>
          <w:tcPr>
            <w:tcW w:w="1474" w:type="dxa"/>
            <w:gridSpan w:val="6"/>
            <w:vAlign w:val="center"/>
          </w:tcPr>
          <w:p w:rsidR="00075BB4" w:rsidRDefault="00075BB4" w:rsidP="00307430"/>
        </w:tc>
        <w:tc>
          <w:tcPr>
            <w:tcW w:w="1751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20" w:type="dxa"/>
            <w:gridSpan w:val="5"/>
            <w:vAlign w:val="center"/>
          </w:tcPr>
          <w:p w:rsidR="00075BB4" w:rsidRPr="00660E21" w:rsidRDefault="00075BB4" w:rsidP="00307430">
            <w:r>
              <w:t>Khóa ngoại</w:t>
            </w:r>
          </w:p>
        </w:tc>
        <w:tc>
          <w:tcPr>
            <w:tcW w:w="1297" w:type="dxa"/>
            <w:gridSpan w:val="2"/>
          </w:tcPr>
          <w:p w:rsidR="00075BB4" w:rsidRDefault="00075BB4" w:rsidP="00307430"/>
        </w:tc>
      </w:tr>
      <w:tr w:rsidR="00075BB4" w:rsidRPr="00660E21" w:rsidTr="00075BB4">
        <w:tc>
          <w:tcPr>
            <w:tcW w:w="2425" w:type="dxa"/>
            <w:gridSpan w:val="6"/>
            <w:vAlign w:val="center"/>
          </w:tcPr>
          <w:p w:rsidR="00075BB4" w:rsidRDefault="00075BB4" w:rsidP="00307430">
            <w:r>
              <w:t>Stock_ID</w:t>
            </w:r>
          </w:p>
        </w:tc>
        <w:tc>
          <w:tcPr>
            <w:tcW w:w="1488" w:type="dxa"/>
            <w:gridSpan w:val="5"/>
            <w:vAlign w:val="center"/>
          </w:tcPr>
          <w:p w:rsidR="00075BB4" w:rsidRDefault="00075BB4" w:rsidP="00307430">
            <w:r>
              <w:t>int(11)</w:t>
            </w:r>
          </w:p>
        </w:tc>
        <w:tc>
          <w:tcPr>
            <w:tcW w:w="1474" w:type="dxa"/>
            <w:gridSpan w:val="6"/>
            <w:vAlign w:val="center"/>
          </w:tcPr>
          <w:p w:rsidR="00075BB4" w:rsidRDefault="00075BB4" w:rsidP="00307430"/>
        </w:tc>
        <w:tc>
          <w:tcPr>
            <w:tcW w:w="1751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420" w:type="dxa"/>
            <w:gridSpan w:val="5"/>
            <w:vAlign w:val="center"/>
          </w:tcPr>
          <w:p w:rsidR="00075BB4" w:rsidRPr="00660E21" w:rsidRDefault="00075BB4" w:rsidP="00307430">
            <w:r>
              <w:t>Khóa ngoại</w:t>
            </w:r>
          </w:p>
        </w:tc>
        <w:tc>
          <w:tcPr>
            <w:tcW w:w="1297" w:type="dxa"/>
            <w:gridSpan w:val="2"/>
          </w:tcPr>
          <w:p w:rsidR="00075BB4" w:rsidRDefault="00075BB4" w:rsidP="00307430"/>
        </w:tc>
      </w:tr>
      <w:tr w:rsidR="00075BB4" w:rsidRPr="00660E21" w:rsidTr="00075BB4">
        <w:tc>
          <w:tcPr>
            <w:tcW w:w="2425" w:type="dxa"/>
            <w:gridSpan w:val="6"/>
            <w:vAlign w:val="center"/>
          </w:tcPr>
          <w:p w:rsidR="00075BB4" w:rsidRDefault="00075BB4" w:rsidP="00CA348D">
            <w:r>
              <w:t>Inventory_Quantity</w:t>
            </w:r>
          </w:p>
        </w:tc>
        <w:tc>
          <w:tcPr>
            <w:tcW w:w="1488" w:type="dxa"/>
            <w:gridSpan w:val="5"/>
            <w:vAlign w:val="center"/>
          </w:tcPr>
          <w:p w:rsidR="00075BB4" w:rsidRDefault="00075BB4" w:rsidP="00307430">
            <w:r>
              <w:t>int(11)</w:t>
            </w:r>
          </w:p>
        </w:tc>
        <w:tc>
          <w:tcPr>
            <w:tcW w:w="1474" w:type="dxa"/>
            <w:gridSpan w:val="6"/>
            <w:vAlign w:val="center"/>
          </w:tcPr>
          <w:p w:rsidR="00075BB4" w:rsidRDefault="00075BB4" w:rsidP="00307430"/>
        </w:tc>
        <w:tc>
          <w:tcPr>
            <w:tcW w:w="1751" w:type="dxa"/>
            <w:gridSpan w:val="6"/>
            <w:vAlign w:val="center"/>
          </w:tcPr>
          <w:p w:rsidR="00075BB4" w:rsidRDefault="00075BB4" w:rsidP="00307430">
            <w:r>
              <w:t>có</w:t>
            </w:r>
          </w:p>
        </w:tc>
        <w:tc>
          <w:tcPr>
            <w:tcW w:w="1420" w:type="dxa"/>
            <w:gridSpan w:val="5"/>
            <w:vAlign w:val="center"/>
          </w:tcPr>
          <w:p w:rsidR="00075BB4" w:rsidRDefault="00075BB4" w:rsidP="00307430"/>
        </w:tc>
        <w:tc>
          <w:tcPr>
            <w:tcW w:w="1297" w:type="dxa"/>
            <w:gridSpan w:val="2"/>
          </w:tcPr>
          <w:p w:rsidR="00075BB4" w:rsidRDefault="00075BB4" w:rsidP="00307430">
            <w:r>
              <w:t>Số lượng hàng tồn kho</w:t>
            </w:r>
          </w:p>
        </w:tc>
      </w:tr>
      <w:tr w:rsidR="00075BB4" w:rsidTr="00075BB4">
        <w:tc>
          <w:tcPr>
            <w:tcW w:w="8604" w:type="dxa"/>
            <w:gridSpan w:val="29"/>
            <w:shd w:val="clear" w:color="auto" w:fill="323E4F" w:themeFill="text2" w:themeFillShade="BF"/>
            <w:vAlign w:val="center"/>
          </w:tcPr>
          <w:p w:rsidR="00075BB4" w:rsidRDefault="00075BB4" w:rsidP="00307430">
            <w:r>
              <w:t>Account (Tài khoản)</w:t>
            </w:r>
          </w:p>
        </w:tc>
        <w:tc>
          <w:tcPr>
            <w:tcW w:w="1251" w:type="dxa"/>
            <w:shd w:val="clear" w:color="auto" w:fill="323E4F" w:themeFill="text2" w:themeFillShade="BF"/>
          </w:tcPr>
          <w:p w:rsidR="00075BB4" w:rsidRDefault="00075BB4" w:rsidP="00307430"/>
        </w:tc>
      </w:tr>
      <w:tr w:rsidR="00075BB4" w:rsidRPr="00660E21" w:rsidTr="00075BB4">
        <w:tc>
          <w:tcPr>
            <w:tcW w:w="2379" w:type="dxa"/>
            <w:gridSpan w:val="5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Tên cột</w:t>
            </w:r>
          </w:p>
        </w:tc>
        <w:tc>
          <w:tcPr>
            <w:tcW w:w="1680" w:type="dxa"/>
            <w:gridSpan w:val="7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Kiểu dữ liệu</w:t>
            </w:r>
          </w:p>
        </w:tc>
        <w:tc>
          <w:tcPr>
            <w:tcW w:w="1438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Giá trị mặc định</w:t>
            </w:r>
          </w:p>
        </w:tc>
        <w:tc>
          <w:tcPr>
            <w:tcW w:w="1715" w:type="dxa"/>
            <w:gridSpan w:val="6"/>
            <w:shd w:val="clear" w:color="auto" w:fill="D9D9D9" w:themeFill="background1" w:themeFillShade="D9"/>
            <w:vAlign w:val="center"/>
          </w:tcPr>
          <w:p w:rsidR="00075BB4" w:rsidRDefault="00075BB4" w:rsidP="00307430">
            <w:r>
              <w:t>Cho phép rỗng</w:t>
            </w:r>
          </w:p>
        </w:tc>
        <w:tc>
          <w:tcPr>
            <w:tcW w:w="1392" w:type="dxa"/>
            <w:gridSpan w:val="5"/>
            <w:shd w:val="clear" w:color="auto" w:fill="D9D9D9" w:themeFill="background1" w:themeFillShade="D9"/>
            <w:vAlign w:val="center"/>
          </w:tcPr>
          <w:p w:rsidR="00075BB4" w:rsidRPr="00660E21" w:rsidRDefault="00075BB4" w:rsidP="00307430">
            <w:r w:rsidRPr="00660E21">
              <w:t>Ràng buộc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75BB4" w:rsidRPr="00660E21" w:rsidRDefault="00075BB4" w:rsidP="00307430">
            <w:r>
              <w:t>Mô tả</w:t>
            </w:r>
          </w:p>
        </w:tc>
      </w:tr>
      <w:tr w:rsidR="00075BB4" w:rsidRPr="00660E21" w:rsidTr="00075BB4">
        <w:tc>
          <w:tcPr>
            <w:tcW w:w="2379" w:type="dxa"/>
            <w:gridSpan w:val="5"/>
            <w:vAlign w:val="center"/>
          </w:tcPr>
          <w:p w:rsidR="00075BB4" w:rsidRDefault="00075BB4" w:rsidP="00307430">
            <w:r>
              <w:t>Account_ID</w:t>
            </w:r>
          </w:p>
        </w:tc>
        <w:tc>
          <w:tcPr>
            <w:tcW w:w="1680" w:type="dxa"/>
            <w:gridSpan w:val="7"/>
            <w:vAlign w:val="center"/>
          </w:tcPr>
          <w:p w:rsidR="00075BB4" w:rsidRDefault="00075BB4" w:rsidP="00307430">
            <w:r>
              <w:t>int(11)</w:t>
            </w:r>
          </w:p>
        </w:tc>
        <w:tc>
          <w:tcPr>
            <w:tcW w:w="1438" w:type="dxa"/>
            <w:gridSpan w:val="6"/>
            <w:vAlign w:val="center"/>
          </w:tcPr>
          <w:p w:rsidR="00075BB4" w:rsidRDefault="00075BB4" w:rsidP="00307430">
            <w:r>
              <w:t>Tự tăng</w:t>
            </w:r>
          </w:p>
        </w:tc>
        <w:tc>
          <w:tcPr>
            <w:tcW w:w="17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392" w:type="dxa"/>
            <w:gridSpan w:val="5"/>
            <w:vAlign w:val="center"/>
          </w:tcPr>
          <w:p w:rsidR="00075BB4" w:rsidRPr="00660E21" w:rsidRDefault="00075BB4" w:rsidP="00307430">
            <w:r w:rsidRPr="00660E21">
              <w:t>Khóa chính</w:t>
            </w:r>
          </w:p>
        </w:tc>
        <w:tc>
          <w:tcPr>
            <w:tcW w:w="1251" w:type="dxa"/>
          </w:tcPr>
          <w:p w:rsidR="00075BB4" w:rsidRPr="00660E21" w:rsidRDefault="00075BB4" w:rsidP="00307430"/>
        </w:tc>
      </w:tr>
      <w:tr w:rsidR="00075BB4" w:rsidRPr="00660E21" w:rsidTr="00075BB4">
        <w:tc>
          <w:tcPr>
            <w:tcW w:w="2379" w:type="dxa"/>
            <w:gridSpan w:val="5"/>
            <w:vAlign w:val="center"/>
          </w:tcPr>
          <w:p w:rsidR="00075BB4" w:rsidRDefault="00075BB4" w:rsidP="008637F2">
            <w:r>
              <w:t>Account_Fullname</w:t>
            </w:r>
          </w:p>
        </w:tc>
        <w:tc>
          <w:tcPr>
            <w:tcW w:w="1680" w:type="dxa"/>
            <w:gridSpan w:val="7"/>
            <w:vAlign w:val="center"/>
          </w:tcPr>
          <w:p w:rsidR="00075BB4" w:rsidRDefault="00075BB4" w:rsidP="00307430">
            <w:r>
              <w:t>varchar(40)</w:t>
            </w:r>
          </w:p>
        </w:tc>
        <w:tc>
          <w:tcPr>
            <w:tcW w:w="1438" w:type="dxa"/>
            <w:gridSpan w:val="6"/>
            <w:vAlign w:val="center"/>
          </w:tcPr>
          <w:p w:rsidR="00075BB4" w:rsidRDefault="00075BB4" w:rsidP="00307430"/>
        </w:tc>
        <w:tc>
          <w:tcPr>
            <w:tcW w:w="17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392" w:type="dxa"/>
            <w:gridSpan w:val="5"/>
            <w:vAlign w:val="center"/>
          </w:tcPr>
          <w:p w:rsidR="00075BB4" w:rsidRPr="00660E21" w:rsidRDefault="00075BB4" w:rsidP="00307430"/>
        </w:tc>
        <w:tc>
          <w:tcPr>
            <w:tcW w:w="1251" w:type="dxa"/>
          </w:tcPr>
          <w:p w:rsidR="00075BB4" w:rsidRPr="00660E21" w:rsidRDefault="00075BB4" w:rsidP="00307430">
            <w:r>
              <w:t>Tên đầy đủ</w:t>
            </w:r>
          </w:p>
        </w:tc>
      </w:tr>
      <w:tr w:rsidR="00075BB4" w:rsidRPr="00660E21" w:rsidTr="00075BB4">
        <w:tc>
          <w:tcPr>
            <w:tcW w:w="2379" w:type="dxa"/>
            <w:gridSpan w:val="5"/>
            <w:vAlign w:val="center"/>
          </w:tcPr>
          <w:p w:rsidR="00075BB4" w:rsidRDefault="00075BB4" w:rsidP="008637F2">
            <w:r>
              <w:t>Account_username</w:t>
            </w:r>
          </w:p>
        </w:tc>
        <w:tc>
          <w:tcPr>
            <w:tcW w:w="1680" w:type="dxa"/>
            <w:gridSpan w:val="7"/>
            <w:vAlign w:val="center"/>
          </w:tcPr>
          <w:p w:rsidR="00075BB4" w:rsidRDefault="00075BB4" w:rsidP="008637F2">
            <w:r>
              <w:t>varchar(16)</w:t>
            </w:r>
          </w:p>
        </w:tc>
        <w:tc>
          <w:tcPr>
            <w:tcW w:w="1438" w:type="dxa"/>
            <w:gridSpan w:val="6"/>
            <w:vAlign w:val="center"/>
          </w:tcPr>
          <w:p w:rsidR="00075BB4" w:rsidRDefault="00075BB4" w:rsidP="00307430"/>
        </w:tc>
        <w:tc>
          <w:tcPr>
            <w:tcW w:w="17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392" w:type="dxa"/>
            <w:gridSpan w:val="5"/>
            <w:vAlign w:val="center"/>
          </w:tcPr>
          <w:p w:rsidR="00075BB4" w:rsidRPr="00660E21" w:rsidRDefault="00075BB4" w:rsidP="00307430"/>
        </w:tc>
        <w:tc>
          <w:tcPr>
            <w:tcW w:w="1251" w:type="dxa"/>
          </w:tcPr>
          <w:p w:rsidR="00075BB4" w:rsidRPr="00660E21" w:rsidRDefault="00075BB4" w:rsidP="00307430">
            <w:r>
              <w:t>Tên người dùng</w:t>
            </w:r>
          </w:p>
        </w:tc>
      </w:tr>
      <w:tr w:rsidR="00075BB4" w:rsidTr="00075BB4">
        <w:tc>
          <w:tcPr>
            <w:tcW w:w="2379" w:type="dxa"/>
            <w:gridSpan w:val="5"/>
            <w:vAlign w:val="center"/>
          </w:tcPr>
          <w:p w:rsidR="00075BB4" w:rsidRDefault="00075BB4" w:rsidP="008637F2">
            <w:r>
              <w:t>Account_password</w:t>
            </w:r>
          </w:p>
        </w:tc>
        <w:tc>
          <w:tcPr>
            <w:tcW w:w="1680" w:type="dxa"/>
            <w:gridSpan w:val="7"/>
            <w:vAlign w:val="center"/>
          </w:tcPr>
          <w:p w:rsidR="00075BB4" w:rsidRDefault="00075BB4" w:rsidP="008637F2">
            <w:r>
              <w:t>varchar(16</w:t>
            </w:r>
          </w:p>
        </w:tc>
        <w:tc>
          <w:tcPr>
            <w:tcW w:w="1438" w:type="dxa"/>
            <w:gridSpan w:val="6"/>
            <w:vAlign w:val="center"/>
          </w:tcPr>
          <w:p w:rsidR="00075BB4" w:rsidRDefault="00075BB4" w:rsidP="00307430"/>
        </w:tc>
        <w:tc>
          <w:tcPr>
            <w:tcW w:w="17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392" w:type="dxa"/>
            <w:gridSpan w:val="5"/>
            <w:vAlign w:val="center"/>
          </w:tcPr>
          <w:p w:rsidR="00075BB4" w:rsidRDefault="00075BB4" w:rsidP="00307430"/>
        </w:tc>
        <w:tc>
          <w:tcPr>
            <w:tcW w:w="1251" w:type="dxa"/>
          </w:tcPr>
          <w:p w:rsidR="00075BB4" w:rsidRDefault="00075BB4" w:rsidP="00307430">
            <w:r>
              <w:t>mật khẩu</w:t>
            </w:r>
          </w:p>
        </w:tc>
      </w:tr>
      <w:tr w:rsidR="00075BB4" w:rsidTr="00075BB4">
        <w:tc>
          <w:tcPr>
            <w:tcW w:w="2379" w:type="dxa"/>
            <w:gridSpan w:val="5"/>
            <w:vAlign w:val="center"/>
          </w:tcPr>
          <w:p w:rsidR="00075BB4" w:rsidRDefault="00075BB4" w:rsidP="008637F2">
            <w:r>
              <w:t>Account_active</w:t>
            </w:r>
          </w:p>
        </w:tc>
        <w:tc>
          <w:tcPr>
            <w:tcW w:w="1680" w:type="dxa"/>
            <w:gridSpan w:val="7"/>
            <w:vAlign w:val="center"/>
          </w:tcPr>
          <w:p w:rsidR="00075BB4" w:rsidRDefault="00075BB4" w:rsidP="00307430">
            <w:r>
              <w:t>tinyint(1)</w:t>
            </w:r>
          </w:p>
        </w:tc>
        <w:tc>
          <w:tcPr>
            <w:tcW w:w="1438" w:type="dxa"/>
            <w:gridSpan w:val="6"/>
            <w:vAlign w:val="center"/>
          </w:tcPr>
          <w:p w:rsidR="00075BB4" w:rsidRDefault="00075BB4" w:rsidP="00307430">
            <w:r>
              <w:t>1</w:t>
            </w:r>
          </w:p>
        </w:tc>
        <w:tc>
          <w:tcPr>
            <w:tcW w:w="17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392" w:type="dxa"/>
            <w:gridSpan w:val="5"/>
            <w:vAlign w:val="center"/>
          </w:tcPr>
          <w:p w:rsidR="00075BB4" w:rsidRDefault="00075BB4" w:rsidP="00307430"/>
        </w:tc>
        <w:tc>
          <w:tcPr>
            <w:tcW w:w="1251" w:type="dxa"/>
          </w:tcPr>
          <w:p w:rsidR="00075BB4" w:rsidRDefault="00075BB4" w:rsidP="00307430">
            <w:r>
              <w:t>tình trạng tk</w:t>
            </w:r>
          </w:p>
        </w:tc>
      </w:tr>
      <w:tr w:rsidR="00075BB4" w:rsidTr="00075BB4">
        <w:tc>
          <w:tcPr>
            <w:tcW w:w="2379" w:type="dxa"/>
            <w:gridSpan w:val="5"/>
            <w:vAlign w:val="center"/>
          </w:tcPr>
          <w:p w:rsidR="00075BB4" w:rsidRDefault="00075BB4" w:rsidP="008637F2">
            <w:r>
              <w:t>Account_Role</w:t>
            </w:r>
          </w:p>
        </w:tc>
        <w:tc>
          <w:tcPr>
            <w:tcW w:w="1680" w:type="dxa"/>
            <w:gridSpan w:val="7"/>
            <w:vAlign w:val="center"/>
          </w:tcPr>
          <w:p w:rsidR="00075BB4" w:rsidRDefault="00075BB4" w:rsidP="00307430">
            <w:r>
              <w:t>varchar(45)</w:t>
            </w:r>
          </w:p>
        </w:tc>
        <w:tc>
          <w:tcPr>
            <w:tcW w:w="1438" w:type="dxa"/>
            <w:gridSpan w:val="6"/>
            <w:vAlign w:val="center"/>
          </w:tcPr>
          <w:p w:rsidR="00075BB4" w:rsidRDefault="00075BB4" w:rsidP="00307430"/>
        </w:tc>
        <w:tc>
          <w:tcPr>
            <w:tcW w:w="17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392" w:type="dxa"/>
            <w:gridSpan w:val="5"/>
            <w:vAlign w:val="center"/>
          </w:tcPr>
          <w:p w:rsidR="00075BB4" w:rsidRDefault="00075BB4" w:rsidP="00307430"/>
        </w:tc>
        <w:tc>
          <w:tcPr>
            <w:tcW w:w="1251" w:type="dxa"/>
          </w:tcPr>
          <w:p w:rsidR="00075BB4" w:rsidRDefault="00075BB4" w:rsidP="00307430">
            <w:r>
              <w:t>quyền tk</w:t>
            </w:r>
          </w:p>
        </w:tc>
      </w:tr>
      <w:tr w:rsidR="00075BB4" w:rsidTr="00075BB4">
        <w:tc>
          <w:tcPr>
            <w:tcW w:w="2379" w:type="dxa"/>
            <w:gridSpan w:val="5"/>
            <w:vAlign w:val="center"/>
          </w:tcPr>
          <w:p w:rsidR="00075BB4" w:rsidRDefault="00075BB4" w:rsidP="008637F2">
            <w:r>
              <w:t>Account_Report</w:t>
            </w:r>
          </w:p>
        </w:tc>
        <w:tc>
          <w:tcPr>
            <w:tcW w:w="1680" w:type="dxa"/>
            <w:gridSpan w:val="7"/>
            <w:vAlign w:val="center"/>
          </w:tcPr>
          <w:p w:rsidR="00075BB4" w:rsidRDefault="00075BB4" w:rsidP="00307430">
            <w:r>
              <w:t>varchar(255)</w:t>
            </w:r>
          </w:p>
        </w:tc>
        <w:tc>
          <w:tcPr>
            <w:tcW w:w="1438" w:type="dxa"/>
            <w:gridSpan w:val="6"/>
            <w:vAlign w:val="center"/>
          </w:tcPr>
          <w:p w:rsidR="00075BB4" w:rsidRDefault="00075BB4" w:rsidP="00307430"/>
        </w:tc>
        <w:tc>
          <w:tcPr>
            <w:tcW w:w="1715" w:type="dxa"/>
            <w:gridSpan w:val="6"/>
            <w:vAlign w:val="center"/>
          </w:tcPr>
          <w:p w:rsidR="00075BB4" w:rsidRDefault="00075BB4" w:rsidP="00307430">
            <w:r>
              <w:t>không</w:t>
            </w:r>
          </w:p>
        </w:tc>
        <w:tc>
          <w:tcPr>
            <w:tcW w:w="1392" w:type="dxa"/>
            <w:gridSpan w:val="5"/>
            <w:vAlign w:val="center"/>
          </w:tcPr>
          <w:p w:rsidR="00075BB4" w:rsidRDefault="00075BB4" w:rsidP="00307430"/>
        </w:tc>
        <w:tc>
          <w:tcPr>
            <w:tcW w:w="1251" w:type="dxa"/>
          </w:tcPr>
          <w:p w:rsidR="00075BB4" w:rsidRDefault="00075BB4" w:rsidP="00307430">
            <w:r>
              <w:t>báo cáo tài khoản</w:t>
            </w:r>
          </w:p>
        </w:tc>
      </w:tr>
    </w:tbl>
    <w:p w:rsidR="00683FF0" w:rsidRPr="006A4770" w:rsidRDefault="00683FF0" w:rsidP="005F65E8">
      <w:pPr>
        <w:rPr>
          <w:b/>
          <w:sz w:val="32"/>
        </w:rPr>
      </w:pPr>
    </w:p>
    <w:sectPr w:rsidR="00683FF0" w:rsidRPr="006A4770" w:rsidSect="00D16F48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76" w:rsidRDefault="00962376" w:rsidP="00E73CDA">
      <w:pPr>
        <w:spacing w:before="0" w:after="0" w:line="240" w:lineRule="auto"/>
      </w:pPr>
      <w:r>
        <w:separator/>
      </w:r>
    </w:p>
  </w:endnote>
  <w:endnote w:type="continuationSeparator" w:id="0">
    <w:p w:rsidR="00962376" w:rsidRDefault="00962376" w:rsidP="00E73C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094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37E" w:rsidRDefault="001063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37E" w:rsidRDefault="00106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76" w:rsidRDefault="00962376" w:rsidP="00E73CDA">
      <w:pPr>
        <w:spacing w:before="0" w:after="0" w:line="240" w:lineRule="auto"/>
      </w:pPr>
      <w:r>
        <w:separator/>
      </w:r>
    </w:p>
  </w:footnote>
  <w:footnote w:type="continuationSeparator" w:id="0">
    <w:p w:rsidR="00962376" w:rsidRDefault="00962376" w:rsidP="00E73C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7E" w:rsidRDefault="0010637E" w:rsidP="00CC0D5B">
    <w:pPr>
      <w:pStyle w:val="Header"/>
      <w:tabs>
        <w:tab w:val="left" w:pos="5280"/>
      </w:tabs>
    </w:pPr>
    <w:r>
      <w:tab/>
    </w:r>
    <w:r>
      <w:tab/>
    </w:r>
    <w:r>
      <w:tab/>
      <w:t xml:space="preserve">     Nhó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5D0"/>
    <w:multiLevelType w:val="hybridMultilevel"/>
    <w:tmpl w:val="2E084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2E4A"/>
    <w:multiLevelType w:val="hybridMultilevel"/>
    <w:tmpl w:val="0F8A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A82"/>
    <w:multiLevelType w:val="hybridMultilevel"/>
    <w:tmpl w:val="E4BC8FAE"/>
    <w:lvl w:ilvl="0" w:tplc="ABE4D07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42B6B"/>
    <w:multiLevelType w:val="hybridMultilevel"/>
    <w:tmpl w:val="C7E2D89A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0F171A17"/>
    <w:multiLevelType w:val="hybridMultilevel"/>
    <w:tmpl w:val="5B12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50E"/>
    <w:multiLevelType w:val="hybridMultilevel"/>
    <w:tmpl w:val="CCB0F270"/>
    <w:lvl w:ilvl="0" w:tplc="31D64BB6">
      <w:start w:val="1"/>
      <w:numFmt w:val="bullet"/>
      <w:pStyle w:val="NoSpac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32A5"/>
    <w:multiLevelType w:val="hybridMultilevel"/>
    <w:tmpl w:val="83E6B060"/>
    <w:lvl w:ilvl="0" w:tplc="9EBE7E0E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B7D"/>
    <w:multiLevelType w:val="hybridMultilevel"/>
    <w:tmpl w:val="1DDE3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97C55"/>
    <w:multiLevelType w:val="hybridMultilevel"/>
    <w:tmpl w:val="434C1E36"/>
    <w:lvl w:ilvl="0" w:tplc="4600CAD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ACB65CFC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A18ACAF0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F9247138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0ABE677E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B9465ACC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AEE89B64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C3F40034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3E325858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9" w15:restartNumberingAfterBreak="0">
    <w:nsid w:val="2B6B5FD8"/>
    <w:multiLevelType w:val="hybridMultilevel"/>
    <w:tmpl w:val="5B24E49A"/>
    <w:lvl w:ilvl="0" w:tplc="A268F3E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515A6AF0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0B481F84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61124C9C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57C8F150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24867CC4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FBA0E27A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0F9893AE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0F105228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10" w15:restartNumberingAfterBreak="0">
    <w:nsid w:val="2D113323"/>
    <w:multiLevelType w:val="hybridMultilevel"/>
    <w:tmpl w:val="0D3E449E"/>
    <w:lvl w:ilvl="0" w:tplc="DD382A1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E54A6"/>
    <w:multiLevelType w:val="hybridMultilevel"/>
    <w:tmpl w:val="559EF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870D5"/>
    <w:multiLevelType w:val="hybridMultilevel"/>
    <w:tmpl w:val="836E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605F"/>
    <w:multiLevelType w:val="hybridMultilevel"/>
    <w:tmpl w:val="4BBE3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D482B"/>
    <w:multiLevelType w:val="hybridMultilevel"/>
    <w:tmpl w:val="4BBE3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72542"/>
    <w:multiLevelType w:val="hybridMultilevel"/>
    <w:tmpl w:val="FD1CDB4E"/>
    <w:lvl w:ilvl="0" w:tplc="DB3E6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5E30"/>
    <w:multiLevelType w:val="hybridMultilevel"/>
    <w:tmpl w:val="55A64A6C"/>
    <w:lvl w:ilvl="0" w:tplc="7BA28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6173D"/>
    <w:multiLevelType w:val="hybridMultilevel"/>
    <w:tmpl w:val="95EAC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2763"/>
    <w:multiLevelType w:val="hybridMultilevel"/>
    <w:tmpl w:val="AC58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1E6C"/>
    <w:multiLevelType w:val="hybridMultilevel"/>
    <w:tmpl w:val="CB80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1DB6"/>
    <w:multiLevelType w:val="hybridMultilevel"/>
    <w:tmpl w:val="167E2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E3200"/>
    <w:multiLevelType w:val="hybridMultilevel"/>
    <w:tmpl w:val="D2D4B080"/>
    <w:lvl w:ilvl="0" w:tplc="0409000D">
      <w:start w:val="1"/>
      <w:numFmt w:val="bullet"/>
      <w:lvlText w:val=""/>
      <w:lvlJc w:val="left"/>
      <w:pPr>
        <w:ind w:left="7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B945E8"/>
    <w:multiLevelType w:val="hybridMultilevel"/>
    <w:tmpl w:val="4A262996"/>
    <w:lvl w:ilvl="0" w:tplc="C172DA90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5F084748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E3E0C52A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667E641C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F3720322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9384D690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027815F6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06009582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2D2C6EFE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23" w15:restartNumberingAfterBreak="0">
    <w:nsid w:val="68CD41EE"/>
    <w:multiLevelType w:val="hybridMultilevel"/>
    <w:tmpl w:val="21E6FA40"/>
    <w:lvl w:ilvl="0" w:tplc="043CB3A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3F9E0F18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6CDE08E8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3170E9E8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2C702908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85D0E7AE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BB60E596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4B14904A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FAB0CB96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24" w15:restartNumberingAfterBreak="0">
    <w:nsid w:val="69291E91"/>
    <w:multiLevelType w:val="hybridMultilevel"/>
    <w:tmpl w:val="DF380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7115F"/>
    <w:multiLevelType w:val="hybridMultilevel"/>
    <w:tmpl w:val="555AE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362CD"/>
    <w:multiLevelType w:val="hybridMultilevel"/>
    <w:tmpl w:val="EC9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6F03"/>
    <w:multiLevelType w:val="hybridMultilevel"/>
    <w:tmpl w:val="2586DC3A"/>
    <w:lvl w:ilvl="0" w:tplc="82C67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02C54"/>
    <w:multiLevelType w:val="hybridMultilevel"/>
    <w:tmpl w:val="BD5E49A2"/>
    <w:lvl w:ilvl="0" w:tplc="0409000B">
      <w:start w:val="1"/>
      <w:numFmt w:val="bullet"/>
      <w:lvlText w:val=""/>
      <w:lvlJc w:val="left"/>
      <w:pPr>
        <w:ind w:left="7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18"/>
  </w:num>
  <w:num w:numId="8">
    <w:abstractNumId w:val="16"/>
  </w:num>
  <w:num w:numId="9">
    <w:abstractNumId w:val="5"/>
  </w:num>
  <w:num w:numId="10">
    <w:abstractNumId w:val="12"/>
  </w:num>
  <w:num w:numId="11">
    <w:abstractNumId w:val="27"/>
  </w:num>
  <w:num w:numId="12">
    <w:abstractNumId w:val="21"/>
  </w:num>
  <w:num w:numId="13">
    <w:abstractNumId w:val="28"/>
  </w:num>
  <w:num w:numId="14">
    <w:abstractNumId w:val="19"/>
  </w:num>
  <w:num w:numId="15">
    <w:abstractNumId w:val="3"/>
  </w:num>
  <w:num w:numId="16">
    <w:abstractNumId w:val="26"/>
  </w:num>
  <w:num w:numId="17">
    <w:abstractNumId w:val="17"/>
  </w:num>
  <w:num w:numId="18">
    <w:abstractNumId w:val="23"/>
  </w:num>
  <w:num w:numId="19">
    <w:abstractNumId w:val="22"/>
  </w:num>
  <w:num w:numId="20">
    <w:abstractNumId w:val="9"/>
  </w:num>
  <w:num w:numId="21">
    <w:abstractNumId w:val="8"/>
  </w:num>
  <w:num w:numId="22">
    <w:abstractNumId w:val="7"/>
  </w:num>
  <w:num w:numId="23">
    <w:abstractNumId w:val="14"/>
  </w:num>
  <w:num w:numId="24">
    <w:abstractNumId w:val="13"/>
  </w:num>
  <w:num w:numId="25">
    <w:abstractNumId w:val="24"/>
  </w:num>
  <w:num w:numId="26">
    <w:abstractNumId w:val="0"/>
  </w:num>
  <w:num w:numId="27">
    <w:abstractNumId w:val="2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B"/>
    <w:rsid w:val="00022DF7"/>
    <w:rsid w:val="00075BB4"/>
    <w:rsid w:val="00093ADA"/>
    <w:rsid w:val="000C2A65"/>
    <w:rsid w:val="000D2829"/>
    <w:rsid w:val="0010637E"/>
    <w:rsid w:val="001374DB"/>
    <w:rsid w:val="001467D0"/>
    <w:rsid w:val="001630E1"/>
    <w:rsid w:val="00171561"/>
    <w:rsid w:val="00175424"/>
    <w:rsid w:val="001915A7"/>
    <w:rsid w:val="00196A64"/>
    <w:rsid w:val="00250B8D"/>
    <w:rsid w:val="00253BF0"/>
    <w:rsid w:val="00275B8D"/>
    <w:rsid w:val="002D7B0B"/>
    <w:rsid w:val="00307430"/>
    <w:rsid w:val="00350399"/>
    <w:rsid w:val="00373B8F"/>
    <w:rsid w:val="00387753"/>
    <w:rsid w:val="003A330E"/>
    <w:rsid w:val="003B7BF9"/>
    <w:rsid w:val="003C3048"/>
    <w:rsid w:val="003C53CD"/>
    <w:rsid w:val="003E5484"/>
    <w:rsid w:val="003F4FFE"/>
    <w:rsid w:val="00404583"/>
    <w:rsid w:val="004226D7"/>
    <w:rsid w:val="004301C6"/>
    <w:rsid w:val="00444731"/>
    <w:rsid w:val="00450DD4"/>
    <w:rsid w:val="00474004"/>
    <w:rsid w:val="004D0F26"/>
    <w:rsid w:val="004E047B"/>
    <w:rsid w:val="005110F7"/>
    <w:rsid w:val="00530586"/>
    <w:rsid w:val="0053222D"/>
    <w:rsid w:val="00547390"/>
    <w:rsid w:val="00586D40"/>
    <w:rsid w:val="005C3819"/>
    <w:rsid w:val="005E1721"/>
    <w:rsid w:val="005F65E8"/>
    <w:rsid w:val="00637436"/>
    <w:rsid w:val="00665274"/>
    <w:rsid w:val="006657C0"/>
    <w:rsid w:val="00665F40"/>
    <w:rsid w:val="00683FF0"/>
    <w:rsid w:val="006A4770"/>
    <w:rsid w:val="006B7B59"/>
    <w:rsid w:val="006E284A"/>
    <w:rsid w:val="006E4EC1"/>
    <w:rsid w:val="006F5D09"/>
    <w:rsid w:val="0070227B"/>
    <w:rsid w:val="00713203"/>
    <w:rsid w:val="007156B3"/>
    <w:rsid w:val="00746E78"/>
    <w:rsid w:val="007A13F5"/>
    <w:rsid w:val="007D6F14"/>
    <w:rsid w:val="008009FF"/>
    <w:rsid w:val="00804053"/>
    <w:rsid w:val="00851E11"/>
    <w:rsid w:val="008637F2"/>
    <w:rsid w:val="008D5F3C"/>
    <w:rsid w:val="008D6064"/>
    <w:rsid w:val="008D7848"/>
    <w:rsid w:val="008E3EF4"/>
    <w:rsid w:val="009148CE"/>
    <w:rsid w:val="00940B86"/>
    <w:rsid w:val="00962376"/>
    <w:rsid w:val="00972B08"/>
    <w:rsid w:val="00991B87"/>
    <w:rsid w:val="009A35EC"/>
    <w:rsid w:val="009B7C1C"/>
    <w:rsid w:val="00A05E3F"/>
    <w:rsid w:val="00A37F7E"/>
    <w:rsid w:val="00A438C8"/>
    <w:rsid w:val="00A61153"/>
    <w:rsid w:val="00A83CBD"/>
    <w:rsid w:val="00A86162"/>
    <w:rsid w:val="00AD352D"/>
    <w:rsid w:val="00AD6F2A"/>
    <w:rsid w:val="00B04384"/>
    <w:rsid w:val="00B24EA8"/>
    <w:rsid w:val="00B27191"/>
    <w:rsid w:val="00B719E2"/>
    <w:rsid w:val="00B875ED"/>
    <w:rsid w:val="00BB51CF"/>
    <w:rsid w:val="00BC63CD"/>
    <w:rsid w:val="00C33871"/>
    <w:rsid w:val="00C6234B"/>
    <w:rsid w:val="00C82963"/>
    <w:rsid w:val="00C96C99"/>
    <w:rsid w:val="00CA348D"/>
    <w:rsid w:val="00CA7C30"/>
    <w:rsid w:val="00CC0D5B"/>
    <w:rsid w:val="00CC1423"/>
    <w:rsid w:val="00CC5729"/>
    <w:rsid w:val="00CD1A39"/>
    <w:rsid w:val="00D02A92"/>
    <w:rsid w:val="00D03FBB"/>
    <w:rsid w:val="00D16F48"/>
    <w:rsid w:val="00D235B2"/>
    <w:rsid w:val="00D25FA2"/>
    <w:rsid w:val="00D92FB1"/>
    <w:rsid w:val="00DC68B1"/>
    <w:rsid w:val="00E27B28"/>
    <w:rsid w:val="00E5429C"/>
    <w:rsid w:val="00E73CDA"/>
    <w:rsid w:val="00E76936"/>
    <w:rsid w:val="00E9443B"/>
    <w:rsid w:val="00EB1F6A"/>
    <w:rsid w:val="00EB5FEB"/>
    <w:rsid w:val="00F126F2"/>
    <w:rsid w:val="00F16BDA"/>
    <w:rsid w:val="00F17A14"/>
    <w:rsid w:val="00F24759"/>
    <w:rsid w:val="00F553F3"/>
    <w:rsid w:val="00F60FD4"/>
    <w:rsid w:val="00F63E9C"/>
    <w:rsid w:val="00F70A07"/>
    <w:rsid w:val="00FC4F49"/>
    <w:rsid w:val="00FC5AA7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77F57"/>
  <w15:docId w15:val="{DCE75949-48B8-48C7-B417-27CE5B70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6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27B"/>
    <w:pPr>
      <w:ind w:left="720"/>
      <w:contextualSpacing/>
    </w:pPr>
  </w:style>
  <w:style w:type="table" w:styleId="TableGrid">
    <w:name w:val="Table Grid"/>
    <w:basedOn w:val="TableNormal"/>
    <w:uiPriority w:val="39"/>
    <w:rsid w:val="00FE3E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ListParagraph"/>
    <w:uiPriority w:val="1"/>
    <w:qFormat/>
    <w:rsid w:val="00A37F7E"/>
    <w:pPr>
      <w:numPr>
        <w:numId w:val="9"/>
      </w:numPr>
      <w:spacing w:before="0" w:after="0" w:line="240" w:lineRule="auto"/>
      <w:ind w:left="322" w:hanging="322"/>
    </w:pPr>
  </w:style>
  <w:style w:type="character" w:customStyle="1" w:styleId="Heading1Char">
    <w:name w:val="Heading 1 Char"/>
    <w:basedOn w:val="DefaultParagraphFont"/>
    <w:link w:val="Heading1"/>
    <w:uiPriority w:val="9"/>
    <w:rsid w:val="00E73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3CD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3C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CDA"/>
    <w:pPr>
      <w:tabs>
        <w:tab w:val="left" w:pos="660"/>
        <w:tab w:val="right" w:leader="dot" w:pos="9629"/>
      </w:tabs>
      <w:spacing w:after="100" w:line="276" w:lineRule="auto"/>
      <w:ind w:left="280"/>
    </w:pPr>
  </w:style>
  <w:style w:type="character" w:styleId="Hyperlink">
    <w:name w:val="Hyperlink"/>
    <w:basedOn w:val="DefaultParagraphFont"/>
    <w:uiPriority w:val="99"/>
    <w:unhideWhenUsed/>
    <w:rsid w:val="00E73C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C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DA"/>
  </w:style>
  <w:style w:type="paragraph" w:styleId="Footer">
    <w:name w:val="footer"/>
    <w:basedOn w:val="Normal"/>
    <w:link w:val="FooterChar"/>
    <w:uiPriority w:val="99"/>
    <w:unhideWhenUsed/>
    <w:rsid w:val="00E73C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DA"/>
  </w:style>
  <w:style w:type="paragraph" w:customStyle="1" w:styleId="TableStyle2">
    <w:name w:val="Table Style 2"/>
    <w:rsid w:val="00CD1A3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TableStyle1">
    <w:name w:val="Table Style 1"/>
    <w:rsid w:val="00C82963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</w:rPr>
  </w:style>
  <w:style w:type="paragraph" w:styleId="TOC3">
    <w:name w:val="toc 3"/>
    <w:basedOn w:val="Normal"/>
    <w:next w:val="Normal"/>
    <w:autoRedefine/>
    <w:uiPriority w:val="39"/>
    <w:unhideWhenUsed/>
    <w:rsid w:val="009148CE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B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99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69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9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55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44A6E-B7AC-4930-9633-B7A43A34022B}" type="doc">
      <dgm:prSet loTypeId="urn:microsoft.com/office/officeart/2005/8/layout/orgChart1" loCatId="hierarchy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C5B62942-BA68-4B13-8AE8-1CABCAAA7D66}">
      <dgm:prSet phldrT="[Text]" custT="1"/>
      <dgm:spPr/>
      <dgm:t>
        <a:bodyPr/>
        <a:lstStyle/>
        <a:p>
          <a:pPr algn="ctr"/>
          <a:r>
            <a:rPr lang="en-US" sz="1200" b="1"/>
            <a:t>Quản lý kho hàng</a:t>
          </a:r>
        </a:p>
      </dgm:t>
    </dgm:pt>
    <dgm:pt modelId="{51D3F68E-E614-4944-8F55-4659E9AAC741}" type="sibTrans" cxnId="{896C17D9-F972-4B95-9864-B23C335A8799}">
      <dgm:prSet/>
      <dgm:spPr/>
      <dgm:t>
        <a:bodyPr/>
        <a:lstStyle/>
        <a:p>
          <a:pPr algn="ctr"/>
          <a:endParaRPr lang="en-US"/>
        </a:p>
      </dgm:t>
    </dgm:pt>
    <dgm:pt modelId="{F4EC4E4B-6B22-4E57-8A31-7D04C596D98F}" type="parTrans" cxnId="{896C17D9-F972-4B95-9864-B23C335A8799}">
      <dgm:prSet/>
      <dgm:spPr/>
      <dgm:t>
        <a:bodyPr/>
        <a:lstStyle/>
        <a:p>
          <a:pPr algn="ctr"/>
          <a:endParaRPr lang="en-US"/>
        </a:p>
      </dgm:t>
    </dgm:pt>
    <dgm:pt modelId="{A05246F1-5F1F-4549-A626-59F08D5669CF}">
      <dgm:prSet custT="1"/>
      <dgm:spPr/>
      <dgm:t>
        <a:bodyPr/>
        <a:lstStyle/>
        <a:p>
          <a:pPr algn="ctr"/>
          <a:r>
            <a:rPr lang="en-US" sz="1200"/>
            <a:t>Quản lý hàng hóa</a:t>
          </a:r>
        </a:p>
      </dgm:t>
    </dgm:pt>
    <dgm:pt modelId="{761DFF0E-3796-40EA-BF17-0D1652E14530}" type="sibTrans" cxnId="{E7BDA436-C3F0-4180-AE22-71273ED953DF}">
      <dgm:prSet/>
      <dgm:spPr/>
      <dgm:t>
        <a:bodyPr/>
        <a:lstStyle/>
        <a:p>
          <a:pPr algn="ctr"/>
          <a:endParaRPr lang="en-US"/>
        </a:p>
      </dgm:t>
    </dgm:pt>
    <dgm:pt modelId="{259D718C-0E43-47B3-880C-9F4F8E4EFCE0}" type="parTrans" cxnId="{E7BDA436-C3F0-4180-AE22-71273ED953DF}">
      <dgm:prSet/>
      <dgm:spPr/>
      <dgm:t>
        <a:bodyPr/>
        <a:lstStyle/>
        <a:p>
          <a:pPr algn="ctr"/>
          <a:endParaRPr lang="en-US" sz="1200"/>
        </a:p>
      </dgm:t>
    </dgm:pt>
    <dgm:pt modelId="{79956521-05DB-49B5-930E-BB69CBE21F71}">
      <dgm:prSet custT="1"/>
      <dgm:spPr/>
      <dgm:t>
        <a:bodyPr/>
        <a:lstStyle/>
        <a:p>
          <a:pPr algn="ctr"/>
          <a:r>
            <a:rPr lang="en-US" sz="1200"/>
            <a:t>Quản lý danh mục tham chiếu</a:t>
          </a:r>
        </a:p>
      </dgm:t>
    </dgm:pt>
    <dgm:pt modelId="{F998DE42-9B82-464F-8541-D0BCE59DB253}" type="parTrans" cxnId="{449ED42E-C0ED-4939-98A8-AA45442734A2}">
      <dgm:prSet/>
      <dgm:spPr/>
      <dgm:t>
        <a:bodyPr/>
        <a:lstStyle/>
        <a:p>
          <a:pPr algn="ctr"/>
          <a:endParaRPr lang="en-US" sz="1200"/>
        </a:p>
      </dgm:t>
    </dgm:pt>
    <dgm:pt modelId="{50FFC4A6-FE57-4E94-8109-D60DDE041FA4}" type="sibTrans" cxnId="{449ED42E-C0ED-4939-98A8-AA45442734A2}">
      <dgm:prSet/>
      <dgm:spPr/>
      <dgm:t>
        <a:bodyPr/>
        <a:lstStyle/>
        <a:p>
          <a:pPr algn="ctr"/>
          <a:endParaRPr lang="en-US"/>
        </a:p>
      </dgm:t>
    </dgm:pt>
    <dgm:pt modelId="{C1F8DC45-7CDE-4802-B70D-12CD32B492F5}">
      <dgm:prSet custT="1"/>
      <dgm:spPr/>
      <dgm:t>
        <a:bodyPr/>
        <a:lstStyle/>
        <a:p>
          <a:pPr algn="ctr"/>
          <a:r>
            <a:rPr lang="en-US" sz="1200"/>
            <a:t>Báo cáo thống kê</a:t>
          </a:r>
        </a:p>
      </dgm:t>
    </dgm:pt>
    <dgm:pt modelId="{E53B0956-6591-46AA-8F7F-EFDBD4E9DAF3}" type="parTrans" cxnId="{3C59A2B7-423F-46D0-82C6-6DC0F687B493}">
      <dgm:prSet/>
      <dgm:spPr/>
      <dgm:t>
        <a:bodyPr/>
        <a:lstStyle/>
        <a:p>
          <a:pPr algn="ctr"/>
          <a:endParaRPr lang="en-US" sz="1200"/>
        </a:p>
      </dgm:t>
    </dgm:pt>
    <dgm:pt modelId="{C6121496-F1DF-4910-BE8C-AE0A75F3DA9B}" type="sibTrans" cxnId="{3C59A2B7-423F-46D0-82C6-6DC0F687B493}">
      <dgm:prSet/>
      <dgm:spPr/>
      <dgm:t>
        <a:bodyPr/>
        <a:lstStyle/>
        <a:p>
          <a:pPr algn="ctr"/>
          <a:endParaRPr lang="en-US"/>
        </a:p>
      </dgm:t>
    </dgm:pt>
    <dgm:pt modelId="{B0FA4F0C-AFE4-45DD-8EAF-0809ED567B4B}">
      <dgm:prSet custT="1"/>
      <dgm:spPr/>
      <dgm:t>
        <a:bodyPr/>
        <a:lstStyle/>
        <a:p>
          <a:pPr algn="ctr"/>
          <a:r>
            <a:rPr lang="en-US" sz="1200"/>
            <a:t>Tài khoản</a:t>
          </a:r>
        </a:p>
      </dgm:t>
    </dgm:pt>
    <dgm:pt modelId="{FD999329-A63B-4F14-96B3-6456F81A0D85}" type="parTrans" cxnId="{542AF008-910A-4578-93CD-B1C802DDB336}">
      <dgm:prSet/>
      <dgm:spPr/>
      <dgm:t>
        <a:bodyPr/>
        <a:lstStyle/>
        <a:p>
          <a:endParaRPr lang="en-US" sz="1200"/>
        </a:p>
      </dgm:t>
    </dgm:pt>
    <dgm:pt modelId="{3CC94539-A396-4918-9829-6A6165B13382}" type="sibTrans" cxnId="{542AF008-910A-4578-93CD-B1C802DDB336}">
      <dgm:prSet/>
      <dgm:spPr/>
      <dgm:t>
        <a:bodyPr/>
        <a:lstStyle/>
        <a:p>
          <a:endParaRPr lang="en-US"/>
        </a:p>
      </dgm:t>
    </dgm:pt>
    <dgm:pt modelId="{A63F5CE9-D6FA-44FB-B0AF-25DBC4F084C8}">
      <dgm:prSet custT="1"/>
      <dgm:spPr/>
      <dgm:t>
        <a:bodyPr/>
        <a:lstStyle/>
        <a:p>
          <a:r>
            <a:rPr lang="en-US" sz="1200"/>
            <a:t>Thêm </a:t>
          </a:r>
        </a:p>
      </dgm:t>
    </dgm:pt>
    <dgm:pt modelId="{E37DEF9A-D7B1-4DC7-9A2F-485F8EAB949A}" type="parTrans" cxnId="{ED067AAB-4FFC-4985-8109-C5AB899FB164}">
      <dgm:prSet/>
      <dgm:spPr/>
      <dgm:t>
        <a:bodyPr/>
        <a:lstStyle/>
        <a:p>
          <a:endParaRPr lang="en-US" sz="1200"/>
        </a:p>
      </dgm:t>
    </dgm:pt>
    <dgm:pt modelId="{6FD907EA-E622-4DC8-9BD6-92E4807E82DA}" type="sibTrans" cxnId="{ED067AAB-4FFC-4985-8109-C5AB899FB164}">
      <dgm:prSet/>
      <dgm:spPr/>
      <dgm:t>
        <a:bodyPr/>
        <a:lstStyle/>
        <a:p>
          <a:endParaRPr lang="en-US"/>
        </a:p>
      </dgm:t>
    </dgm:pt>
    <dgm:pt modelId="{07CC118D-FC29-44F5-A633-17BC71C07626}">
      <dgm:prSet custT="1"/>
      <dgm:spPr/>
      <dgm:t>
        <a:bodyPr/>
        <a:lstStyle/>
        <a:p>
          <a:r>
            <a:rPr lang="en-US" sz="1200"/>
            <a:t>Sửa</a:t>
          </a:r>
        </a:p>
      </dgm:t>
    </dgm:pt>
    <dgm:pt modelId="{82DE2810-4915-4EB5-BCF9-33987F8DF741}" type="parTrans" cxnId="{CC8A52A6-0E76-4054-979A-1D17A9053DCA}">
      <dgm:prSet/>
      <dgm:spPr/>
      <dgm:t>
        <a:bodyPr/>
        <a:lstStyle/>
        <a:p>
          <a:endParaRPr lang="en-US" sz="1200"/>
        </a:p>
      </dgm:t>
    </dgm:pt>
    <dgm:pt modelId="{9A26654B-7AD6-4671-A562-D6E2F1BCEAEE}" type="sibTrans" cxnId="{CC8A52A6-0E76-4054-979A-1D17A9053DCA}">
      <dgm:prSet/>
      <dgm:spPr/>
      <dgm:t>
        <a:bodyPr/>
        <a:lstStyle/>
        <a:p>
          <a:endParaRPr lang="en-US"/>
        </a:p>
      </dgm:t>
    </dgm:pt>
    <dgm:pt modelId="{304C575E-153F-4246-8861-CD2AAE74446C}">
      <dgm:prSet custT="1"/>
      <dgm:spPr/>
      <dgm:t>
        <a:bodyPr/>
        <a:lstStyle/>
        <a:p>
          <a:r>
            <a:rPr lang="en-US" sz="1200"/>
            <a:t>Xóa</a:t>
          </a:r>
        </a:p>
      </dgm:t>
    </dgm:pt>
    <dgm:pt modelId="{8D0F045A-CA52-48B1-9EAA-D3AF8A7F7492}" type="parTrans" cxnId="{0497D1D9-41F8-4F97-9616-F84E510C5072}">
      <dgm:prSet/>
      <dgm:spPr/>
      <dgm:t>
        <a:bodyPr/>
        <a:lstStyle/>
        <a:p>
          <a:endParaRPr lang="en-US" sz="1200"/>
        </a:p>
      </dgm:t>
    </dgm:pt>
    <dgm:pt modelId="{0D913C5D-1D13-493C-BA21-06EA5C4D44B2}" type="sibTrans" cxnId="{0497D1D9-41F8-4F97-9616-F84E510C5072}">
      <dgm:prSet/>
      <dgm:spPr/>
      <dgm:t>
        <a:bodyPr/>
        <a:lstStyle/>
        <a:p>
          <a:endParaRPr lang="en-US"/>
        </a:p>
      </dgm:t>
    </dgm:pt>
    <dgm:pt modelId="{83C9C4D3-9BAB-4D67-85CE-6D5F85E9EC83}">
      <dgm:prSet custT="1"/>
      <dgm:spPr/>
      <dgm:t>
        <a:bodyPr/>
        <a:lstStyle/>
        <a:p>
          <a:r>
            <a:rPr lang="en-US" sz="1200"/>
            <a:t>Chủng loại hàng hóa</a:t>
          </a:r>
        </a:p>
      </dgm:t>
    </dgm:pt>
    <dgm:pt modelId="{D78AE81B-81FB-40BF-BD60-A955C49A9D50}" type="parTrans" cxnId="{2559C8F6-419E-47D6-A434-C504973B7863}">
      <dgm:prSet/>
      <dgm:spPr/>
      <dgm:t>
        <a:bodyPr/>
        <a:lstStyle/>
        <a:p>
          <a:endParaRPr lang="en-US" sz="1200"/>
        </a:p>
      </dgm:t>
    </dgm:pt>
    <dgm:pt modelId="{DE656299-377B-477F-9719-163C701E22D9}" type="sibTrans" cxnId="{2559C8F6-419E-47D6-A434-C504973B7863}">
      <dgm:prSet/>
      <dgm:spPr/>
      <dgm:t>
        <a:bodyPr/>
        <a:lstStyle/>
        <a:p>
          <a:endParaRPr lang="en-US"/>
        </a:p>
      </dgm:t>
    </dgm:pt>
    <dgm:pt modelId="{7113CECC-42F8-4A48-A370-8905F9C428AF}">
      <dgm:prSet custT="1"/>
      <dgm:spPr/>
      <dgm:t>
        <a:bodyPr/>
        <a:lstStyle/>
        <a:p>
          <a:r>
            <a:rPr lang="en-US" sz="1200"/>
            <a:t>Nhà cung cấp</a:t>
          </a:r>
        </a:p>
      </dgm:t>
    </dgm:pt>
    <dgm:pt modelId="{B4E8EBC9-C4AA-43A1-86FC-E265F29908FD}" type="parTrans" cxnId="{F18E476F-A782-4B90-9AAB-6635D91D2840}">
      <dgm:prSet/>
      <dgm:spPr/>
      <dgm:t>
        <a:bodyPr/>
        <a:lstStyle/>
        <a:p>
          <a:endParaRPr lang="en-US" sz="1200"/>
        </a:p>
      </dgm:t>
    </dgm:pt>
    <dgm:pt modelId="{3C91C544-CAFA-473E-8068-22697957DFC0}" type="sibTrans" cxnId="{F18E476F-A782-4B90-9AAB-6635D91D2840}">
      <dgm:prSet/>
      <dgm:spPr/>
      <dgm:t>
        <a:bodyPr/>
        <a:lstStyle/>
        <a:p>
          <a:endParaRPr lang="en-US"/>
        </a:p>
      </dgm:t>
    </dgm:pt>
    <dgm:pt modelId="{16B97937-7C81-44E9-8439-4C0D54F11FA8}">
      <dgm:prSet custT="1"/>
      <dgm:spPr/>
      <dgm:t>
        <a:bodyPr/>
        <a:lstStyle/>
        <a:p>
          <a:r>
            <a:rPr lang="en-US" sz="1200"/>
            <a:t>Nhà sản xuất</a:t>
          </a:r>
        </a:p>
      </dgm:t>
    </dgm:pt>
    <dgm:pt modelId="{916037AC-02D5-4A7E-986F-595D8E29CD14}" type="parTrans" cxnId="{22832948-4CC0-40B8-BB80-46CB60D1972A}">
      <dgm:prSet/>
      <dgm:spPr/>
      <dgm:t>
        <a:bodyPr/>
        <a:lstStyle/>
        <a:p>
          <a:endParaRPr lang="en-US" sz="1200"/>
        </a:p>
      </dgm:t>
    </dgm:pt>
    <dgm:pt modelId="{DC652EC7-5BB1-4B25-BE17-FC7F7168F84D}" type="sibTrans" cxnId="{22832948-4CC0-40B8-BB80-46CB60D1972A}">
      <dgm:prSet/>
      <dgm:spPr/>
      <dgm:t>
        <a:bodyPr/>
        <a:lstStyle/>
        <a:p>
          <a:endParaRPr lang="en-US"/>
        </a:p>
      </dgm:t>
    </dgm:pt>
    <dgm:pt modelId="{179E5796-6C2F-4D91-8D6E-92C5EF9D8CE1}">
      <dgm:prSet custT="1"/>
      <dgm:spPr/>
      <dgm:t>
        <a:bodyPr/>
        <a:lstStyle/>
        <a:p>
          <a:r>
            <a:rPr lang="en-US" sz="1200"/>
            <a:t>Kho hàng</a:t>
          </a:r>
        </a:p>
      </dgm:t>
    </dgm:pt>
    <dgm:pt modelId="{03E209C8-FDB1-4ED8-A0C0-EDCDB3354CC9}" type="parTrans" cxnId="{36F2A19C-AB4E-41C4-8E7A-6F2FC5E079AA}">
      <dgm:prSet/>
      <dgm:spPr/>
      <dgm:t>
        <a:bodyPr/>
        <a:lstStyle/>
        <a:p>
          <a:endParaRPr lang="en-US" sz="1200"/>
        </a:p>
      </dgm:t>
    </dgm:pt>
    <dgm:pt modelId="{1B50805A-4D4A-4B7B-8A1B-8914C5233B62}" type="sibTrans" cxnId="{36F2A19C-AB4E-41C4-8E7A-6F2FC5E079AA}">
      <dgm:prSet/>
      <dgm:spPr/>
      <dgm:t>
        <a:bodyPr/>
        <a:lstStyle/>
        <a:p>
          <a:endParaRPr lang="en-US"/>
        </a:p>
      </dgm:t>
    </dgm:pt>
    <dgm:pt modelId="{EDFBF73D-2E88-4671-B9B2-27D5F542D128}">
      <dgm:prSet custT="1"/>
      <dgm:spPr/>
      <dgm:t>
        <a:bodyPr/>
        <a:lstStyle/>
        <a:p>
          <a:r>
            <a:rPr lang="en-US" sz="1200"/>
            <a:t>Thêm</a:t>
          </a:r>
        </a:p>
      </dgm:t>
    </dgm:pt>
    <dgm:pt modelId="{52CE71FB-F3E3-47A2-BD55-82920E42CC43}" type="parTrans" cxnId="{8231B6D9-E380-4B47-88E6-E04312329471}">
      <dgm:prSet/>
      <dgm:spPr/>
      <dgm:t>
        <a:bodyPr/>
        <a:lstStyle/>
        <a:p>
          <a:endParaRPr lang="en-US" sz="1200"/>
        </a:p>
      </dgm:t>
    </dgm:pt>
    <dgm:pt modelId="{7C802BDF-7275-4977-A66B-F8D1F4BFDBDA}" type="sibTrans" cxnId="{8231B6D9-E380-4B47-88E6-E04312329471}">
      <dgm:prSet/>
      <dgm:spPr/>
      <dgm:t>
        <a:bodyPr/>
        <a:lstStyle/>
        <a:p>
          <a:endParaRPr lang="en-US"/>
        </a:p>
      </dgm:t>
    </dgm:pt>
    <dgm:pt modelId="{92001DBD-11F7-4B59-AB68-82FB14F5B206}">
      <dgm:prSet custT="1"/>
      <dgm:spPr/>
      <dgm:t>
        <a:bodyPr/>
        <a:lstStyle/>
        <a:p>
          <a:r>
            <a:rPr lang="en-US" sz="1200"/>
            <a:t>Sửa</a:t>
          </a:r>
        </a:p>
      </dgm:t>
    </dgm:pt>
    <dgm:pt modelId="{5B8EB7FC-14D0-43CF-BE32-D81EC5E9D17E}" type="parTrans" cxnId="{B90E8351-9ECB-4A30-AA22-4C13E526D665}">
      <dgm:prSet/>
      <dgm:spPr/>
      <dgm:t>
        <a:bodyPr/>
        <a:lstStyle/>
        <a:p>
          <a:endParaRPr lang="en-US" sz="1200"/>
        </a:p>
      </dgm:t>
    </dgm:pt>
    <dgm:pt modelId="{D82BFE3C-FDBA-42DC-9144-A0795B6248D3}" type="sibTrans" cxnId="{B90E8351-9ECB-4A30-AA22-4C13E526D665}">
      <dgm:prSet/>
      <dgm:spPr/>
      <dgm:t>
        <a:bodyPr/>
        <a:lstStyle/>
        <a:p>
          <a:endParaRPr lang="en-US"/>
        </a:p>
      </dgm:t>
    </dgm:pt>
    <dgm:pt modelId="{2F3E2A68-0DBC-4EF5-8D06-C3AC4E2A1A12}">
      <dgm:prSet custT="1"/>
      <dgm:spPr/>
      <dgm:t>
        <a:bodyPr/>
        <a:lstStyle/>
        <a:p>
          <a:r>
            <a:rPr lang="en-US" sz="1200"/>
            <a:t>Xóa</a:t>
          </a:r>
        </a:p>
      </dgm:t>
    </dgm:pt>
    <dgm:pt modelId="{1471C85C-3A93-4D2B-B85A-CE3FBBC08569}" type="parTrans" cxnId="{55643DA4-F80A-4996-9518-99BF6BF2E886}">
      <dgm:prSet/>
      <dgm:spPr/>
      <dgm:t>
        <a:bodyPr/>
        <a:lstStyle/>
        <a:p>
          <a:endParaRPr lang="en-US" sz="1200"/>
        </a:p>
      </dgm:t>
    </dgm:pt>
    <dgm:pt modelId="{3BD69C96-625B-4CF2-A5F6-BFBE341AA8A5}" type="sibTrans" cxnId="{55643DA4-F80A-4996-9518-99BF6BF2E886}">
      <dgm:prSet/>
      <dgm:spPr/>
      <dgm:t>
        <a:bodyPr/>
        <a:lstStyle/>
        <a:p>
          <a:endParaRPr lang="en-US"/>
        </a:p>
      </dgm:t>
    </dgm:pt>
    <dgm:pt modelId="{396822E1-8F4A-4BA3-9DA3-66301ED37ACA}">
      <dgm:prSet custT="1"/>
      <dgm:spPr/>
      <dgm:t>
        <a:bodyPr/>
        <a:lstStyle/>
        <a:p>
          <a:r>
            <a:rPr lang="en-US" sz="1200"/>
            <a:t>Thêm</a:t>
          </a:r>
        </a:p>
      </dgm:t>
    </dgm:pt>
    <dgm:pt modelId="{340BBAE8-851F-4E9F-9A1D-626365DB24BB}" type="parTrans" cxnId="{BF47EA4A-4FF4-466B-8656-40077DE78BE3}">
      <dgm:prSet/>
      <dgm:spPr/>
      <dgm:t>
        <a:bodyPr/>
        <a:lstStyle/>
        <a:p>
          <a:endParaRPr lang="en-US" sz="1200"/>
        </a:p>
      </dgm:t>
    </dgm:pt>
    <dgm:pt modelId="{5F7F3AEC-250E-425D-B133-5B289FE83C94}" type="sibTrans" cxnId="{BF47EA4A-4FF4-466B-8656-40077DE78BE3}">
      <dgm:prSet/>
      <dgm:spPr/>
      <dgm:t>
        <a:bodyPr/>
        <a:lstStyle/>
        <a:p>
          <a:endParaRPr lang="en-US"/>
        </a:p>
      </dgm:t>
    </dgm:pt>
    <dgm:pt modelId="{28684000-C39A-4D11-AC94-84CAF3AEBBFD}">
      <dgm:prSet custT="1"/>
      <dgm:spPr/>
      <dgm:t>
        <a:bodyPr/>
        <a:lstStyle/>
        <a:p>
          <a:r>
            <a:rPr lang="en-US" sz="1200"/>
            <a:t>Sửa</a:t>
          </a:r>
        </a:p>
      </dgm:t>
    </dgm:pt>
    <dgm:pt modelId="{6DFA2F1D-3436-4F54-8E23-F00E86AB435F}" type="parTrans" cxnId="{70E2525F-8815-4F40-873E-2EEC192D4A65}">
      <dgm:prSet/>
      <dgm:spPr/>
      <dgm:t>
        <a:bodyPr/>
        <a:lstStyle/>
        <a:p>
          <a:endParaRPr lang="en-US" sz="1200"/>
        </a:p>
      </dgm:t>
    </dgm:pt>
    <dgm:pt modelId="{455AA16A-7F22-48C9-A634-398ADB974CFC}" type="sibTrans" cxnId="{70E2525F-8815-4F40-873E-2EEC192D4A65}">
      <dgm:prSet/>
      <dgm:spPr/>
      <dgm:t>
        <a:bodyPr/>
        <a:lstStyle/>
        <a:p>
          <a:endParaRPr lang="en-US"/>
        </a:p>
      </dgm:t>
    </dgm:pt>
    <dgm:pt modelId="{A2D174F8-C945-4F2A-936F-39F3EF7F9243}">
      <dgm:prSet custT="1"/>
      <dgm:spPr/>
      <dgm:t>
        <a:bodyPr/>
        <a:lstStyle/>
        <a:p>
          <a:r>
            <a:rPr lang="en-US" sz="1200"/>
            <a:t>Xóa</a:t>
          </a:r>
        </a:p>
      </dgm:t>
    </dgm:pt>
    <dgm:pt modelId="{F72CC85E-0B54-4439-9CE2-19120A340758}" type="parTrans" cxnId="{5FE195C5-D812-4986-A276-102C8BBD7AE7}">
      <dgm:prSet/>
      <dgm:spPr/>
      <dgm:t>
        <a:bodyPr/>
        <a:lstStyle/>
        <a:p>
          <a:endParaRPr lang="en-US" sz="1200"/>
        </a:p>
      </dgm:t>
    </dgm:pt>
    <dgm:pt modelId="{CA2428C0-3E1B-4330-9969-BD51A64A831D}" type="sibTrans" cxnId="{5FE195C5-D812-4986-A276-102C8BBD7AE7}">
      <dgm:prSet/>
      <dgm:spPr/>
      <dgm:t>
        <a:bodyPr/>
        <a:lstStyle/>
        <a:p>
          <a:endParaRPr lang="en-US"/>
        </a:p>
      </dgm:t>
    </dgm:pt>
    <dgm:pt modelId="{21FDC258-D011-4493-8A98-8BE28796D701}">
      <dgm:prSet custT="1"/>
      <dgm:spPr/>
      <dgm:t>
        <a:bodyPr/>
        <a:lstStyle/>
        <a:p>
          <a:r>
            <a:rPr lang="en-US" sz="1200"/>
            <a:t>Thêm</a:t>
          </a:r>
        </a:p>
      </dgm:t>
    </dgm:pt>
    <dgm:pt modelId="{4C6FD242-4A31-471D-B385-412E4110F6F2}" type="parTrans" cxnId="{40CC941B-0E4B-4482-9E9A-5A065D2772ED}">
      <dgm:prSet/>
      <dgm:spPr/>
      <dgm:t>
        <a:bodyPr/>
        <a:lstStyle/>
        <a:p>
          <a:endParaRPr lang="en-US" sz="1200"/>
        </a:p>
      </dgm:t>
    </dgm:pt>
    <dgm:pt modelId="{D8EB2688-9CA2-48A7-B17E-69CAE9D9CE19}" type="sibTrans" cxnId="{40CC941B-0E4B-4482-9E9A-5A065D2772ED}">
      <dgm:prSet/>
      <dgm:spPr/>
      <dgm:t>
        <a:bodyPr/>
        <a:lstStyle/>
        <a:p>
          <a:endParaRPr lang="en-US"/>
        </a:p>
      </dgm:t>
    </dgm:pt>
    <dgm:pt modelId="{441E830B-D4AA-46C1-8D0A-A0E1758A713B}">
      <dgm:prSet custT="1"/>
      <dgm:spPr/>
      <dgm:t>
        <a:bodyPr/>
        <a:lstStyle/>
        <a:p>
          <a:r>
            <a:rPr lang="en-US" sz="1200"/>
            <a:t>Sửa</a:t>
          </a:r>
        </a:p>
      </dgm:t>
    </dgm:pt>
    <dgm:pt modelId="{7A8AE70D-90DA-4300-B337-23BC44F01BE6}" type="parTrans" cxnId="{2F3781E5-1DB8-470C-9A21-A1E048BBA97A}">
      <dgm:prSet/>
      <dgm:spPr/>
      <dgm:t>
        <a:bodyPr/>
        <a:lstStyle/>
        <a:p>
          <a:endParaRPr lang="en-US" sz="1200"/>
        </a:p>
      </dgm:t>
    </dgm:pt>
    <dgm:pt modelId="{A1F7C732-DAAA-40FF-BB39-A47B58C1E1F1}" type="sibTrans" cxnId="{2F3781E5-1DB8-470C-9A21-A1E048BBA97A}">
      <dgm:prSet/>
      <dgm:spPr/>
      <dgm:t>
        <a:bodyPr/>
        <a:lstStyle/>
        <a:p>
          <a:endParaRPr lang="en-US"/>
        </a:p>
      </dgm:t>
    </dgm:pt>
    <dgm:pt modelId="{6F8AC126-BF06-4174-AA0E-3E243EB4D25A}">
      <dgm:prSet custT="1"/>
      <dgm:spPr/>
      <dgm:t>
        <a:bodyPr/>
        <a:lstStyle/>
        <a:p>
          <a:r>
            <a:rPr lang="en-US" sz="1200"/>
            <a:t>Xóa</a:t>
          </a:r>
        </a:p>
      </dgm:t>
    </dgm:pt>
    <dgm:pt modelId="{4F31C305-79D3-4F5B-9EF2-24017E836C46}" type="parTrans" cxnId="{0947CB63-65BD-497F-9F3F-725E089E54FF}">
      <dgm:prSet/>
      <dgm:spPr/>
      <dgm:t>
        <a:bodyPr/>
        <a:lstStyle/>
        <a:p>
          <a:endParaRPr lang="en-US" sz="1200"/>
        </a:p>
      </dgm:t>
    </dgm:pt>
    <dgm:pt modelId="{1F76FDA8-2322-4F1F-873D-99D584B2EF88}" type="sibTrans" cxnId="{0947CB63-65BD-497F-9F3F-725E089E54FF}">
      <dgm:prSet/>
      <dgm:spPr/>
      <dgm:t>
        <a:bodyPr/>
        <a:lstStyle/>
        <a:p>
          <a:endParaRPr lang="en-US"/>
        </a:p>
      </dgm:t>
    </dgm:pt>
    <dgm:pt modelId="{2C82BD8C-8C99-4A0D-A204-88121EFC29C8}">
      <dgm:prSet custT="1"/>
      <dgm:spPr/>
      <dgm:t>
        <a:bodyPr/>
        <a:lstStyle/>
        <a:p>
          <a:r>
            <a:rPr lang="en-US" sz="1200"/>
            <a:t>Thêm</a:t>
          </a:r>
        </a:p>
      </dgm:t>
    </dgm:pt>
    <dgm:pt modelId="{31A934AF-E277-4769-A01B-D2519EA7E06E}" type="parTrans" cxnId="{E955A052-C91F-4DC5-8036-3D6D7BEBD2A0}">
      <dgm:prSet/>
      <dgm:spPr/>
      <dgm:t>
        <a:bodyPr/>
        <a:lstStyle/>
        <a:p>
          <a:endParaRPr lang="en-US" sz="1200"/>
        </a:p>
      </dgm:t>
    </dgm:pt>
    <dgm:pt modelId="{4F1B84C9-BFD3-453D-BBF1-891371887458}" type="sibTrans" cxnId="{E955A052-C91F-4DC5-8036-3D6D7BEBD2A0}">
      <dgm:prSet/>
      <dgm:spPr/>
      <dgm:t>
        <a:bodyPr/>
        <a:lstStyle/>
        <a:p>
          <a:endParaRPr lang="en-US"/>
        </a:p>
      </dgm:t>
    </dgm:pt>
    <dgm:pt modelId="{9C51799C-7407-4A5E-9A70-8E34581C7CDF}">
      <dgm:prSet custT="1"/>
      <dgm:spPr/>
      <dgm:t>
        <a:bodyPr/>
        <a:lstStyle/>
        <a:p>
          <a:r>
            <a:rPr lang="en-US" sz="1200"/>
            <a:t>Sửa</a:t>
          </a:r>
        </a:p>
      </dgm:t>
    </dgm:pt>
    <dgm:pt modelId="{6D072854-6FF9-4914-9011-6C7C9A6D4B94}" type="parTrans" cxnId="{D667A7FC-017D-4F02-BBEF-A7E15F3D1817}">
      <dgm:prSet/>
      <dgm:spPr/>
      <dgm:t>
        <a:bodyPr/>
        <a:lstStyle/>
        <a:p>
          <a:endParaRPr lang="en-US" sz="1200"/>
        </a:p>
      </dgm:t>
    </dgm:pt>
    <dgm:pt modelId="{BD30B4D3-8BF9-461C-8C81-4AE2586D6A85}" type="sibTrans" cxnId="{D667A7FC-017D-4F02-BBEF-A7E15F3D1817}">
      <dgm:prSet/>
      <dgm:spPr/>
      <dgm:t>
        <a:bodyPr/>
        <a:lstStyle/>
        <a:p>
          <a:endParaRPr lang="en-US"/>
        </a:p>
      </dgm:t>
    </dgm:pt>
    <dgm:pt modelId="{B7D81FBC-C122-48D9-A2AE-C779EF914040}">
      <dgm:prSet custT="1"/>
      <dgm:spPr/>
      <dgm:t>
        <a:bodyPr/>
        <a:lstStyle/>
        <a:p>
          <a:r>
            <a:rPr lang="en-US" sz="1200"/>
            <a:t>Xóa</a:t>
          </a:r>
        </a:p>
      </dgm:t>
    </dgm:pt>
    <dgm:pt modelId="{F8D8642E-E9AB-4717-A788-435A7410BA36}" type="parTrans" cxnId="{359C29F7-6420-4BBD-BB59-8F96EADE4C8E}">
      <dgm:prSet/>
      <dgm:spPr/>
      <dgm:t>
        <a:bodyPr/>
        <a:lstStyle/>
        <a:p>
          <a:endParaRPr lang="en-US" sz="1200"/>
        </a:p>
      </dgm:t>
    </dgm:pt>
    <dgm:pt modelId="{1CA5141C-1D74-4AF0-9BA3-085C2EBDD9F9}" type="sibTrans" cxnId="{359C29F7-6420-4BBD-BB59-8F96EADE4C8E}">
      <dgm:prSet/>
      <dgm:spPr/>
      <dgm:t>
        <a:bodyPr/>
        <a:lstStyle/>
        <a:p>
          <a:endParaRPr lang="en-US"/>
        </a:p>
      </dgm:t>
    </dgm:pt>
    <dgm:pt modelId="{E33512DE-F884-4586-8958-35D887A35820}">
      <dgm:prSet custT="1"/>
      <dgm:spPr/>
      <dgm:t>
        <a:bodyPr/>
        <a:lstStyle/>
        <a:p>
          <a:r>
            <a:rPr lang="en-US" altLang="en-US" sz="1200" smtClean="0">
              <a:cs typeface="Arial" charset="0"/>
            </a:rPr>
            <a:t>Thống kê số lượng và tổng giá trị hàng hóa theo chủng loại</a:t>
          </a:r>
        </a:p>
      </dgm:t>
    </dgm:pt>
    <dgm:pt modelId="{3FE4EAE1-F957-465B-8AFD-975C0173D70F}" type="parTrans" cxnId="{08C0E4C9-C014-43D8-977F-1C4C84CC35FB}">
      <dgm:prSet/>
      <dgm:spPr/>
      <dgm:t>
        <a:bodyPr/>
        <a:lstStyle/>
        <a:p>
          <a:endParaRPr lang="en-US" sz="1200"/>
        </a:p>
      </dgm:t>
    </dgm:pt>
    <dgm:pt modelId="{EA1382D2-CDBD-44AF-82A3-A7B0C04F9D89}" type="sibTrans" cxnId="{08C0E4C9-C014-43D8-977F-1C4C84CC35FB}">
      <dgm:prSet/>
      <dgm:spPr/>
      <dgm:t>
        <a:bodyPr/>
        <a:lstStyle/>
        <a:p>
          <a:endParaRPr lang="en-US"/>
        </a:p>
      </dgm:t>
    </dgm:pt>
    <dgm:pt modelId="{F9E881C6-6DA4-471F-BC98-03E54909BBE0}">
      <dgm:prSet custT="1"/>
      <dgm:spPr/>
      <dgm:t>
        <a:bodyPr/>
        <a:lstStyle/>
        <a:p>
          <a:r>
            <a:rPr lang="en-US" altLang="en-US" sz="1200" smtClean="0">
              <a:cs typeface="Arial" charset="0"/>
            </a:rPr>
            <a:t>Thống kê số lượng và tổng giá trị hàng hóa theo nhà cung cấp</a:t>
          </a:r>
        </a:p>
      </dgm:t>
    </dgm:pt>
    <dgm:pt modelId="{CCD3B55D-9BCC-4FB5-8C97-7BA3A0530301}" type="parTrans" cxnId="{7BA1201A-4A71-442D-A571-282649C2B2EF}">
      <dgm:prSet/>
      <dgm:spPr/>
      <dgm:t>
        <a:bodyPr/>
        <a:lstStyle/>
        <a:p>
          <a:endParaRPr lang="en-US" sz="1200"/>
        </a:p>
      </dgm:t>
    </dgm:pt>
    <dgm:pt modelId="{91A75E23-2FD1-45F9-9CA4-967DB06F22D6}" type="sibTrans" cxnId="{7BA1201A-4A71-442D-A571-282649C2B2EF}">
      <dgm:prSet/>
      <dgm:spPr/>
      <dgm:t>
        <a:bodyPr/>
        <a:lstStyle/>
        <a:p>
          <a:endParaRPr lang="en-US"/>
        </a:p>
      </dgm:t>
    </dgm:pt>
    <dgm:pt modelId="{421BB5C9-34E7-4B9E-91B3-5F760C8FBC96}">
      <dgm:prSet custT="1"/>
      <dgm:spPr/>
      <dgm:t>
        <a:bodyPr/>
        <a:lstStyle/>
        <a:p>
          <a:r>
            <a:rPr lang="en-US" altLang="en-US" sz="1200" smtClean="0">
              <a:cs typeface="Arial" charset="0"/>
            </a:rPr>
            <a:t>Liệt kê hàng hóa sẽ hết hạn trong vòng 30 ngày tới</a:t>
          </a:r>
        </a:p>
      </dgm:t>
    </dgm:pt>
    <dgm:pt modelId="{74C067BD-E04A-4DE8-9A64-A994FDA4AA6A}" type="parTrans" cxnId="{F85AA189-12CE-4B4D-8CBD-D294A0CCD5EC}">
      <dgm:prSet/>
      <dgm:spPr/>
      <dgm:t>
        <a:bodyPr/>
        <a:lstStyle/>
        <a:p>
          <a:endParaRPr lang="en-US" sz="1200"/>
        </a:p>
      </dgm:t>
    </dgm:pt>
    <dgm:pt modelId="{9D58D100-CB05-493D-9D80-85CF116E6C37}" type="sibTrans" cxnId="{F85AA189-12CE-4B4D-8CBD-D294A0CCD5EC}">
      <dgm:prSet/>
      <dgm:spPr/>
      <dgm:t>
        <a:bodyPr/>
        <a:lstStyle/>
        <a:p>
          <a:endParaRPr lang="en-US"/>
        </a:p>
      </dgm:t>
    </dgm:pt>
    <dgm:pt modelId="{3532C1DC-827F-4C45-BC69-410E60563DB8}">
      <dgm:prSet custT="1"/>
      <dgm:spPr/>
      <dgm:t>
        <a:bodyPr/>
        <a:lstStyle/>
        <a:p>
          <a:r>
            <a:rPr lang="en-US" sz="1200"/>
            <a:t>Đăng nhập</a:t>
          </a:r>
        </a:p>
      </dgm:t>
    </dgm:pt>
    <dgm:pt modelId="{27C02190-AD5E-4BBD-834C-0B077297F479}" type="parTrans" cxnId="{A4BA6529-AFDC-492C-95E7-5A1DD0499160}">
      <dgm:prSet/>
      <dgm:spPr/>
      <dgm:t>
        <a:bodyPr/>
        <a:lstStyle/>
        <a:p>
          <a:endParaRPr lang="en-US" sz="1200"/>
        </a:p>
      </dgm:t>
    </dgm:pt>
    <dgm:pt modelId="{D2FF2EAC-05CE-40B3-9299-94C760B46124}" type="sibTrans" cxnId="{A4BA6529-AFDC-492C-95E7-5A1DD0499160}">
      <dgm:prSet/>
      <dgm:spPr/>
      <dgm:t>
        <a:bodyPr/>
        <a:lstStyle/>
        <a:p>
          <a:endParaRPr lang="en-US"/>
        </a:p>
      </dgm:t>
    </dgm:pt>
    <dgm:pt modelId="{5465D77F-4C61-4830-BBA3-BF4798B5B412}">
      <dgm:prSet custT="1"/>
      <dgm:spPr/>
      <dgm:t>
        <a:bodyPr/>
        <a:lstStyle/>
        <a:p>
          <a:r>
            <a:rPr lang="en-US" sz="1200"/>
            <a:t>Quản lý tài khoản</a:t>
          </a:r>
        </a:p>
      </dgm:t>
    </dgm:pt>
    <dgm:pt modelId="{AEEB40C3-CAB2-41DC-A270-500C75EF9FC2}" type="parTrans" cxnId="{2051DA18-D178-40EC-8F05-8C5241AE2BA7}">
      <dgm:prSet/>
      <dgm:spPr/>
      <dgm:t>
        <a:bodyPr/>
        <a:lstStyle/>
        <a:p>
          <a:endParaRPr lang="en-US" sz="1200"/>
        </a:p>
      </dgm:t>
    </dgm:pt>
    <dgm:pt modelId="{461EA472-6AC6-4054-9167-AB605F1F3221}" type="sibTrans" cxnId="{2051DA18-D178-40EC-8F05-8C5241AE2BA7}">
      <dgm:prSet/>
      <dgm:spPr/>
      <dgm:t>
        <a:bodyPr/>
        <a:lstStyle/>
        <a:p>
          <a:endParaRPr lang="en-US"/>
        </a:p>
      </dgm:t>
    </dgm:pt>
    <dgm:pt modelId="{44423FDC-5935-4DC3-ACCD-A1D1F52AB4CA}">
      <dgm:prSet custT="1"/>
      <dgm:spPr/>
      <dgm:t>
        <a:bodyPr/>
        <a:lstStyle/>
        <a:p>
          <a:r>
            <a:rPr lang="en-US" sz="1200"/>
            <a:t>Thêm</a:t>
          </a:r>
        </a:p>
      </dgm:t>
    </dgm:pt>
    <dgm:pt modelId="{A21319AB-63FB-4621-93E2-2AF132101836}" type="parTrans" cxnId="{0E31842C-9CCC-4E95-A64C-3A0C2C047B25}">
      <dgm:prSet/>
      <dgm:spPr/>
      <dgm:t>
        <a:bodyPr/>
        <a:lstStyle/>
        <a:p>
          <a:endParaRPr lang="en-US" sz="1200"/>
        </a:p>
      </dgm:t>
    </dgm:pt>
    <dgm:pt modelId="{8BBEA76E-CC1A-49C2-AADC-85D82B612775}" type="sibTrans" cxnId="{0E31842C-9CCC-4E95-A64C-3A0C2C047B25}">
      <dgm:prSet/>
      <dgm:spPr/>
      <dgm:t>
        <a:bodyPr/>
        <a:lstStyle/>
        <a:p>
          <a:endParaRPr lang="en-US"/>
        </a:p>
      </dgm:t>
    </dgm:pt>
    <dgm:pt modelId="{EF544A9E-41CC-459E-939A-E40C05F1F57C}">
      <dgm:prSet custT="1"/>
      <dgm:spPr/>
      <dgm:t>
        <a:bodyPr/>
        <a:lstStyle/>
        <a:p>
          <a:r>
            <a:rPr lang="en-US" sz="1200"/>
            <a:t>Sửa</a:t>
          </a:r>
        </a:p>
      </dgm:t>
    </dgm:pt>
    <dgm:pt modelId="{27AF8218-A8C6-4C1D-A290-5243BE9624DD}" type="parTrans" cxnId="{28EAD720-B36A-4A16-A71A-4DA43609C5A6}">
      <dgm:prSet/>
      <dgm:spPr/>
      <dgm:t>
        <a:bodyPr/>
        <a:lstStyle/>
        <a:p>
          <a:endParaRPr lang="en-US" sz="1200"/>
        </a:p>
      </dgm:t>
    </dgm:pt>
    <dgm:pt modelId="{C8E22BF8-514E-44DC-A662-55D5F4F1B5FD}" type="sibTrans" cxnId="{28EAD720-B36A-4A16-A71A-4DA43609C5A6}">
      <dgm:prSet/>
      <dgm:spPr/>
      <dgm:t>
        <a:bodyPr/>
        <a:lstStyle/>
        <a:p>
          <a:endParaRPr lang="en-US"/>
        </a:p>
      </dgm:t>
    </dgm:pt>
    <dgm:pt modelId="{5487E7E2-1CF1-4A42-B7D9-E206F750C03F}">
      <dgm:prSet custT="1"/>
      <dgm:spPr/>
      <dgm:t>
        <a:bodyPr/>
        <a:lstStyle/>
        <a:p>
          <a:r>
            <a:rPr lang="en-US" sz="1200"/>
            <a:t>Xóa</a:t>
          </a:r>
        </a:p>
      </dgm:t>
    </dgm:pt>
    <dgm:pt modelId="{6D9AC2A2-FBB7-47D0-BEB7-0895C21603C6}" type="parTrans" cxnId="{437A5908-B780-4539-B4E2-61C2405EA0D1}">
      <dgm:prSet/>
      <dgm:spPr/>
      <dgm:t>
        <a:bodyPr/>
        <a:lstStyle/>
        <a:p>
          <a:endParaRPr lang="en-US" sz="1200"/>
        </a:p>
      </dgm:t>
    </dgm:pt>
    <dgm:pt modelId="{CAD1DB0F-73F6-4018-814C-E282C6496850}" type="sibTrans" cxnId="{437A5908-B780-4539-B4E2-61C2405EA0D1}">
      <dgm:prSet/>
      <dgm:spPr/>
      <dgm:t>
        <a:bodyPr/>
        <a:lstStyle/>
        <a:p>
          <a:endParaRPr lang="en-US"/>
        </a:p>
      </dgm:t>
    </dgm:pt>
    <dgm:pt modelId="{AB057130-0CDC-4957-A460-96EC7CE9AE34}">
      <dgm:prSet custT="1"/>
      <dgm:spPr/>
      <dgm:t>
        <a:bodyPr/>
        <a:lstStyle/>
        <a:p>
          <a:r>
            <a:rPr lang="en-US" sz="1200"/>
            <a:t>Đổi mật khẩu</a:t>
          </a:r>
        </a:p>
      </dgm:t>
    </dgm:pt>
    <dgm:pt modelId="{E9199E79-17C7-4B95-A985-3830325E760D}" type="parTrans" cxnId="{F3624731-AFEA-4059-882E-EFDE9819EEA5}">
      <dgm:prSet/>
      <dgm:spPr/>
      <dgm:t>
        <a:bodyPr/>
        <a:lstStyle/>
        <a:p>
          <a:endParaRPr lang="en-US"/>
        </a:p>
      </dgm:t>
    </dgm:pt>
    <dgm:pt modelId="{0BF11313-261D-4B9D-B7CB-02CCF0326E88}" type="sibTrans" cxnId="{F3624731-AFEA-4059-882E-EFDE9819EEA5}">
      <dgm:prSet/>
      <dgm:spPr/>
      <dgm:t>
        <a:bodyPr/>
        <a:lstStyle/>
        <a:p>
          <a:endParaRPr lang="en-US"/>
        </a:p>
      </dgm:t>
    </dgm:pt>
    <dgm:pt modelId="{8FA9E9C6-CEA7-4184-AD48-E815FCD73E4A}">
      <dgm:prSet custT="1"/>
      <dgm:spPr/>
      <dgm:t>
        <a:bodyPr/>
        <a:lstStyle/>
        <a:p>
          <a:r>
            <a:rPr lang="en-US" sz="1200"/>
            <a:t>Khóa tài khoản</a:t>
          </a:r>
        </a:p>
      </dgm:t>
    </dgm:pt>
    <dgm:pt modelId="{F696D0EC-E3D8-494C-8490-0C9D1060A722}" type="parTrans" cxnId="{D3B9F8EA-DB40-42AE-A408-A4E2B7EBDCEF}">
      <dgm:prSet/>
      <dgm:spPr/>
      <dgm:t>
        <a:bodyPr/>
        <a:lstStyle/>
        <a:p>
          <a:endParaRPr lang="en-US"/>
        </a:p>
      </dgm:t>
    </dgm:pt>
    <dgm:pt modelId="{592C5E95-D24E-46D0-97F7-D7F8AB8E9BBA}" type="sibTrans" cxnId="{D3B9F8EA-DB40-42AE-A408-A4E2B7EBDCEF}">
      <dgm:prSet/>
      <dgm:spPr/>
      <dgm:t>
        <a:bodyPr/>
        <a:lstStyle/>
        <a:p>
          <a:endParaRPr lang="en-US"/>
        </a:p>
      </dgm:t>
    </dgm:pt>
    <dgm:pt modelId="{B08EAFDF-8EFC-4E04-85A8-7DDDB922F589}">
      <dgm:prSet custT="1"/>
      <dgm:spPr/>
      <dgm:t>
        <a:bodyPr/>
        <a:lstStyle/>
        <a:p>
          <a:r>
            <a:rPr lang="en-US" sz="1200"/>
            <a:t>Tìm kiếm</a:t>
          </a:r>
        </a:p>
      </dgm:t>
    </dgm:pt>
    <dgm:pt modelId="{1AF4633B-62C2-4F6B-98E7-8E74970CEF15}" type="parTrans" cxnId="{CA1F1D1C-BBD3-44B2-989B-85E98605DFCC}">
      <dgm:prSet/>
      <dgm:spPr/>
      <dgm:t>
        <a:bodyPr/>
        <a:lstStyle/>
        <a:p>
          <a:endParaRPr lang="en-US"/>
        </a:p>
      </dgm:t>
    </dgm:pt>
    <dgm:pt modelId="{4971A4FF-FE5A-4DC0-AEC9-08A49ACE8675}" type="sibTrans" cxnId="{CA1F1D1C-BBD3-44B2-989B-85E98605DFCC}">
      <dgm:prSet/>
      <dgm:spPr/>
      <dgm:t>
        <a:bodyPr/>
        <a:lstStyle/>
        <a:p>
          <a:endParaRPr lang="en-US"/>
        </a:p>
      </dgm:t>
    </dgm:pt>
    <dgm:pt modelId="{AF303D67-A8D2-405B-AC7E-41AB84C3E417}" type="pres">
      <dgm:prSet presAssocID="{86F44A6E-B7AC-4930-9633-B7A43A3402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1F7A9B1-23B3-472D-8748-E5D829941398}" type="pres">
      <dgm:prSet presAssocID="{C5B62942-BA68-4B13-8AE8-1CABCAAA7D66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58F1A-34F6-4E33-80BF-4A37C84DD523}" type="pres">
      <dgm:prSet presAssocID="{C5B62942-BA68-4B13-8AE8-1CABCAAA7D66}" presName="rootComposite1" presStyleCnt="0"/>
      <dgm:spPr/>
      <dgm:t>
        <a:bodyPr/>
        <a:lstStyle/>
        <a:p>
          <a:endParaRPr lang="en-US"/>
        </a:p>
      </dgm:t>
    </dgm:pt>
    <dgm:pt modelId="{DF3BF2B7-EA2C-4191-9B5C-D2330CAC61C8}" type="pres">
      <dgm:prSet presAssocID="{C5B62942-BA68-4B13-8AE8-1CABCAAA7D6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D4A59B-330B-4210-89FF-183E61BD88D4}" type="pres">
      <dgm:prSet presAssocID="{C5B62942-BA68-4B13-8AE8-1CABCAAA7D6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CABFC4-FB26-40D0-9D6A-31D040223ED0}" type="pres">
      <dgm:prSet presAssocID="{C5B62942-BA68-4B13-8AE8-1CABCAAA7D66}" presName="hierChild2" presStyleCnt="0"/>
      <dgm:spPr/>
      <dgm:t>
        <a:bodyPr/>
        <a:lstStyle/>
        <a:p>
          <a:endParaRPr lang="en-US"/>
        </a:p>
      </dgm:t>
    </dgm:pt>
    <dgm:pt modelId="{2B294C32-0219-4326-BD69-FA052C6E6E21}" type="pres">
      <dgm:prSet presAssocID="{259D718C-0E43-47B3-880C-9F4F8E4EFCE0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B8E7D66-BCA6-4BFC-878E-A9F96CD65736}" type="pres">
      <dgm:prSet presAssocID="{A05246F1-5F1F-4549-A626-59F08D5669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384FC27-E026-462A-9E2E-9E4A3F3E5A5A}" type="pres">
      <dgm:prSet presAssocID="{A05246F1-5F1F-4549-A626-59F08D5669CF}" presName="rootComposite" presStyleCnt="0"/>
      <dgm:spPr/>
      <dgm:t>
        <a:bodyPr/>
        <a:lstStyle/>
        <a:p>
          <a:endParaRPr lang="en-US"/>
        </a:p>
      </dgm:t>
    </dgm:pt>
    <dgm:pt modelId="{C96FCCDE-A217-40BB-BCFE-72E710966FD9}" type="pres">
      <dgm:prSet presAssocID="{A05246F1-5F1F-4549-A626-59F08D5669C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7AD3E9-2BCA-41BF-B18E-B046D5F22838}" type="pres">
      <dgm:prSet presAssocID="{A05246F1-5F1F-4549-A626-59F08D5669CF}" presName="rootConnector" presStyleLbl="node2" presStyleIdx="0" presStyleCnt="4"/>
      <dgm:spPr/>
      <dgm:t>
        <a:bodyPr/>
        <a:lstStyle/>
        <a:p>
          <a:endParaRPr lang="en-US"/>
        </a:p>
      </dgm:t>
    </dgm:pt>
    <dgm:pt modelId="{D1C22488-E881-4733-B242-6FB5820736B2}" type="pres">
      <dgm:prSet presAssocID="{A05246F1-5F1F-4549-A626-59F08D5669CF}" presName="hierChild4" presStyleCnt="0"/>
      <dgm:spPr/>
      <dgm:t>
        <a:bodyPr/>
        <a:lstStyle/>
        <a:p>
          <a:endParaRPr lang="en-US"/>
        </a:p>
      </dgm:t>
    </dgm:pt>
    <dgm:pt modelId="{E8E8D5C3-7CD1-4C62-B418-EE43E2CF7A16}" type="pres">
      <dgm:prSet presAssocID="{E37DEF9A-D7B1-4DC7-9A2F-485F8EAB949A}" presName="Name37" presStyleLbl="parChTrans1D3" presStyleIdx="0" presStyleCnt="14"/>
      <dgm:spPr/>
      <dgm:t>
        <a:bodyPr/>
        <a:lstStyle/>
        <a:p>
          <a:endParaRPr lang="en-US"/>
        </a:p>
      </dgm:t>
    </dgm:pt>
    <dgm:pt modelId="{A84C6CD6-8D3E-4EB9-8FDF-96383503CCC8}" type="pres">
      <dgm:prSet presAssocID="{A63F5CE9-D6FA-44FB-B0AF-25DBC4F084C8}" presName="hierRoot2" presStyleCnt="0">
        <dgm:presLayoutVars>
          <dgm:hierBranch val="init"/>
        </dgm:presLayoutVars>
      </dgm:prSet>
      <dgm:spPr/>
    </dgm:pt>
    <dgm:pt modelId="{C28D5764-CDF8-491D-A62E-036E3375279E}" type="pres">
      <dgm:prSet presAssocID="{A63F5CE9-D6FA-44FB-B0AF-25DBC4F084C8}" presName="rootComposite" presStyleCnt="0"/>
      <dgm:spPr/>
    </dgm:pt>
    <dgm:pt modelId="{F2CB8874-0153-492D-8A39-1B90BF727875}" type="pres">
      <dgm:prSet presAssocID="{A63F5CE9-D6FA-44FB-B0AF-25DBC4F084C8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D4761F-30D1-4368-86F4-837923245B4F}" type="pres">
      <dgm:prSet presAssocID="{A63F5CE9-D6FA-44FB-B0AF-25DBC4F084C8}" presName="rootConnector" presStyleLbl="node3" presStyleIdx="0" presStyleCnt="14"/>
      <dgm:spPr/>
      <dgm:t>
        <a:bodyPr/>
        <a:lstStyle/>
        <a:p>
          <a:endParaRPr lang="en-US"/>
        </a:p>
      </dgm:t>
    </dgm:pt>
    <dgm:pt modelId="{C988F934-6C9A-4BBA-B96F-7C6807586C19}" type="pres">
      <dgm:prSet presAssocID="{A63F5CE9-D6FA-44FB-B0AF-25DBC4F084C8}" presName="hierChild4" presStyleCnt="0"/>
      <dgm:spPr/>
    </dgm:pt>
    <dgm:pt modelId="{1BB22121-A743-4A84-A0FF-AC7957F61CE6}" type="pres">
      <dgm:prSet presAssocID="{A63F5CE9-D6FA-44FB-B0AF-25DBC4F084C8}" presName="hierChild5" presStyleCnt="0"/>
      <dgm:spPr/>
    </dgm:pt>
    <dgm:pt modelId="{A0430479-3459-4144-8CAC-9A7F1E097DA7}" type="pres">
      <dgm:prSet presAssocID="{82DE2810-4915-4EB5-BCF9-33987F8DF741}" presName="Name37" presStyleLbl="parChTrans1D3" presStyleIdx="1" presStyleCnt="14"/>
      <dgm:spPr/>
      <dgm:t>
        <a:bodyPr/>
        <a:lstStyle/>
        <a:p>
          <a:endParaRPr lang="en-US"/>
        </a:p>
      </dgm:t>
    </dgm:pt>
    <dgm:pt modelId="{BDE1FAC9-862F-4874-8360-8281BEAA5C8A}" type="pres">
      <dgm:prSet presAssocID="{07CC118D-FC29-44F5-A633-17BC71C07626}" presName="hierRoot2" presStyleCnt="0">
        <dgm:presLayoutVars>
          <dgm:hierBranch val="init"/>
        </dgm:presLayoutVars>
      </dgm:prSet>
      <dgm:spPr/>
    </dgm:pt>
    <dgm:pt modelId="{DA6FE81F-3990-4D01-8ABA-562314E4BCA3}" type="pres">
      <dgm:prSet presAssocID="{07CC118D-FC29-44F5-A633-17BC71C07626}" presName="rootComposite" presStyleCnt="0"/>
      <dgm:spPr/>
    </dgm:pt>
    <dgm:pt modelId="{6171B20E-00E5-42AD-B501-A9336B871ED9}" type="pres">
      <dgm:prSet presAssocID="{07CC118D-FC29-44F5-A633-17BC71C07626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5CA8D2-347C-4A1F-813F-994A7FD47EE7}" type="pres">
      <dgm:prSet presAssocID="{07CC118D-FC29-44F5-A633-17BC71C07626}" presName="rootConnector" presStyleLbl="node3" presStyleIdx="1" presStyleCnt="14"/>
      <dgm:spPr/>
      <dgm:t>
        <a:bodyPr/>
        <a:lstStyle/>
        <a:p>
          <a:endParaRPr lang="en-US"/>
        </a:p>
      </dgm:t>
    </dgm:pt>
    <dgm:pt modelId="{6CE9CC5D-B546-4D50-B520-6ED57894484B}" type="pres">
      <dgm:prSet presAssocID="{07CC118D-FC29-44F5-A633-17BC71C07626}" presName="hierChild4" presStyleCnt="0"/>
      <dgm:spPr/>
    </dgm:pt>
    <dgm:pt modelId="{F0ADF5FD-2502-42D3-9441-84ED75B2E6A2}" type="pres">
      <dgm:prSet presAssocID="{07CC118D-FC29-44F5-A633-17BC71C07626}" presName="hierChild5" presStyleCnt="0"/>
      <dgm:spPr/>
    </dgm:pt>
    <dgm:pt modelId="{EAC605BB-89D6-4D49-BB94-A7B83F7697DF}" type="pres">
      <dgm:prSet presAssocID="{8D0F045A-CA52-48B1-9EAA-D3AF8A7F7492}" presName="Name37" presStyleLbl="parChTrans1D3" presStyleIdx="2" presStyleCnt="14"/>
      <dgm:spPr/>
      <dgm:t>
        <a:bodyPr/>
        <a:lstStyle/>
        <a:p>
          <a:endParaRPr lang="en-US"/>
        </a:p>
      </dgm:t>
    </dgm:pt>
    <dgm:pt modelId="{7C451BB9-9F53-4AAA-A182-56FD5248DA80}" type="pres">
      <dgm:prSet presAssocID="{304C575E-153F-4246-8861-CD2AAE74446C}" presName="hierRoot2" presStyleCnt="0">
        <dgm:presLayoutVars>
          <dgm:hierBranch val="init"/>
        </dgm:presLayoutVars>
      </dgm:prSet>
      <dgm:spPr/>
    </dgm:pt>
    <dgm:pt modelId="{DE7404A4-FE9F-4091-9E31-3534163F7F34}" type="pres">
      <dgm:prSet presAssocID="{304C575E-153F-4246-8861-CD2AAE74446C}" presName="rootComposite" presStyleCnt="0"/>
      <dgm:spPr/>
    </dgm:pt>
    <dgm:pt modelId="{C0A659CE-0EB6-4625-A0B7-CE5BD24E4F2C}" type="pres">
      <dgm:prSet presAssocID="{304C575E-153F-4246-8861-CD2AAE74446C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6A683-88C9-4336-B03E-37CBD0298DC5}" type="pres">
      <dgm:prSet presAssocID="{304C575E-153F-4246-8861-CD2AAE74446C}" presName="rootConnector" presStyleLbl="node3" presStyleIdx="2" presStyleCnt="14"/>
      <dgm:spPr/>
      <dgm:t>
        <a:bodyPr/>
        <a:lstStyle/>
        <a:p>
          <a:endParaRPr lang="en-US"/>
        </a:p>
      </dgm:t>
    </dgm:pt>
    <dgm:pt modelId="{08A59130-97C4-4240-AA67-FF6A9168B32F}" type="pres">
      <dgm:prSet presAssocID="{304C575E-153F-4246-8861-CD2AAE74446C}" presName="hierChild4" presStyleCnt="0"/>
      <dgm:spPr/>
    </dgm:pt>
    <dgm:pt modelId="{1B316F1A-8343-4FCE-B346-87E27C2C904C}" type="pres">
      <dgm:prSet presAssocID="{304C575E-153F-4246-8861-CD2AAE74446C}" presName="hierChild5" presStyleCnt="0"/>
      <dgm:spPr/>
    </dgm:pt>
    <dgm:pt modelId="{03E07128-DB91-442D-8C97-D1CD54B61B0E}" type="pres">
      <dgm:prSet presAssocID="{1AF4633B-62C2-4F6B-98E7-8E74970CEF15}" presName="Name37" presStyleLbl="parChTrans1D3" presStyleIdx="3" presStyleCnt="14"/>
      <dgm:spPr/>
      <dgm:t>
        <a:bodyPr/>
        <a:lstStyle/>
        <a:p>
          <a:endParaRPr lang="en-US"/>
        </a:p>
      </dgm:t>
    </dgm:pt>
    <dgm:pt modelId="{20439E86-65B9-46B8-A55D-E2105930DE8D}" type="pres">
      <dgm:prSet presAssocID="{B08EAFDF-8EFC-4E04-85A8-7DDDB922F589}" presName="hierRoot2" presStyleCnt="0">
        <dgm:presLayoutVars>
          <dgm:hierBranch val="init"/>
        </dgm:presLayoutVars>
      </dgm:prSet>
      <dgm:spPr/>
    </dgm:pt>
    <dgm:pt modelId="{2C420EE4-D7D6-4115-B123-0C6D5AA8E92D}" type="pres">
      <dgm:prSet presAssocID="{B08EAFDF-8EFC-4E04-85A8-7DDDB922F589}" presName="rootComposite" presStyleCnt="0"/>
      <dgm:spPr/>
    </dgm:pt>
    <dgm:pt modelId="{9C744B44-ADE1-4C9F-9253-1E10C781DB93}" type="pres">
      <dgm:prSet presAssocID="{B08EAFDF-8EFC-4E04-85A8-7DDDB922F589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9CBFCF-3DC6-416E-B453-1BB92A04F9F2}" type="pres">
      <dgm:prSet presAssocID="{B08EAFDF-8EFC-4E04-85A8-7DDDB922F589}" presName="rootConnector" presStyleLbl="node3" presStyleIdx="3" presStyleCnt="14"/>
      <dgm:spPr/>
      <dgm:t>
        <a:bodyPr/>
        <a:lstStyle/>
        <a:p>
          <a:endParaRPr lang="en-US"/>
        </a:p>
      </dgm:t>
    </dgm:pt>
    <dgm:pt modelId="{097AF206-CAF3-43BF-B732-1EB86366578A}" type="pres">
      <dgm:prSet presAssocID="{B08EAFDF-8EFC-4E04-85A8-7DDDB922F589}" presName="hierChild4" presStyleCnt="0"/>
      <dgm:spPr/>
    </dgm:pt>
    <dgm:pt modelId="{B8466AE8-1836-4DC2-B391-091FE1748EE5}" type="pres">
      <dgm:prSet presAssocID="{B08EAFDF-8EFC-4E04-85A8-7DDDB922F589}" presName="hierChild5" presStyleCnt="0"/>
      <dgm:spPr/>
    </dgm:pt>
    <dgm:pt modelId="{BC818C0E-06FD-4B97-B9EB-885EADD484B3}" type="pres">
      <dgm:prSet presAssocID="{A05246F1-5F1F-4549-A626-59F08D5669CF}" presName="hierChild5" presStyleCnt="0"/>
      <dgm:spPr/>
      <dgm:t>
        <a:bodyPr/>
        <a:lstStyle/>
        <a:p>
          <a:endParaRPr lang="en-US"/>
        </a:p>
      </dgm:t>
    </dgm:pt>
    <dgm:pt modelId="{45EA0E35-0139-4921-9CF4-540038C4774D}" type="pres">
      <dgm:prSet presAssocID="{F998DE42-9B82-464F-8541-D0BCE59DB253}" presName="Name37" presStyleLbl="parChTrans1D2" presStyleIdx="1" presStyleCnt="4"/>
      <dgm:spPr/>
      <dgm:t>
        <a:bodyPr/>
        <a:lstStyle/>
        <a:p>
          <a:endParaRPr lang="en-US"/>
        </a:p>
      </dgm:t>
    </dgm:pt>
    <dgm:pt modelId="{8929E427-6A76-455A-AF39-A9897A4D5941}" type="pres">
      <dgm:prSet presAssocID="{79956521-05DB-49B5-930E-BB69CBE21F71}" presName="hierRoot2" presStyleCnt="0">
        <dgm:presLayoutVars>
          <dgm:hierBranch val="init"/>
        </dgm:presLayoutVars>
      </dgm:prSet>
      <dgm:spPr/>
    </dgm:pt>
    <dgm:pt modelId="{0C53F40B-F0B0-4326-8EFA-6BFC79AB6485}" type="pres">
      <dgm:prSet presAssocID="{79956521-05DB-49B5-930E-BB69CBE21F71}" presName="rootComposite" presStyleCnt="0"/>
      <dgm:spPr/>
    </dgm:pt>
    <dgm:pt modelId="{B7C1FA41-51AA-4407-AFC1-30116983DBF7}" type="pres">
      <dgm:prSet presAssocID="{79956521-05DB-49B5-930E-BB69CBE21F7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18BFE5-3472-4035-BE0D-7B796CE7EBDC}" type="pres">
      <dgm:prSet presAssocID="{79956521-05DB-49B5-930E-BB69CBE21F71}" presName="rootConnector" presStyleLbl="node2" presStyleIdx="1" presStyleCnt="4"/>
      <dgm:spPr/>
      <dgm:t>
        <a:bodyPr/>
        <a:lstStyle/>
        <a:p>
          <a:endParaRPr lang="en-US"/>
        </a:p>
      </dgm:t>
    </dgm:pt>
    <dgm:pt modelId="{8FBAB068-6DEE-4316-AC8B-7AFDD371722D}" type="pres">
      <dgm:prSet presAssocID="{79956521-05DB-49B5-930E-BB69CBE21F71}" presName="hierChild4" presStyleCnt="0"/>
      <dgm:spPr/>
    </dgm:pt>
    <dgm:pt modelId="{2D0EB732-95F3-4B3A-9195-884BA54B01A9}" type="pres">
      <dgm:prSet presAssocID="{D78AE81B-81FB-40BF-BD60-A955C49A9D50}" presName="Name37" presStyleLbl="parChTrans1D3" presStyleIdx="4" presStyleCnt="14"/>
      <dgm:spPr/>
      <dgm:t>
        <a:bodyPr/>
        <a:lstStyle/>
        <a:p>
          <a:endParaRPr lang="en-US"/>
        </a:p>
      </dgm:t>
    </dgm:pt>
    <dgm:pt modelId="{B27758C5-14E3-4604-9DB9-88FDE89319A4}" type="pres">
      <dgm:prSet presAssocID="{83C9C4D3-9BAB-4D67-85CE-6D5F85E9EC83}" presName="hierRoot2" presStyleCnt="0">
        <dgm:presLayoutVars>
          <dgm:hierBranch val="init"/>
        </dgm:presLayoutVars>
      </dgm:prSet>
      <dgm:spPr/>
    </dgm:pt>
    <dgm:pt modelId="{1EFFF11A-C624-4C3F-89EB-2A505F53FD3C}" type="pres">
      <dgm:prSet presAssocID="{83C9C4D3-9BAB-4D67-85CE-6D5F85E9EC83}" presName="rootComposite" presStyleCnt="0"/>
      <dgm:spPr/>
    </dgm:pt>
    <dgm:pt modelId="{DD8CD1B7-566B-4A1E-9045-05B8AF0678E9}" type="pres">
      <dgm:prSet presAssocID="{83C9C4D3-9BAB-4D67-85CE-6D5F85E9EC83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D7612-B943-4246-920D-DCBD3D2567F3}" type="pres">
      <dgm:prSet presAssocID="{83C9C4D3-9BAB-4D67-85CE-6D5F85E9EC83}" presName="rootConnector" presStyleLbl="node3" presStyleIdx="4" presStyleCnt="14"/>
      <dgm:spPr/>
      <dgm:t>
        <a:bodyPr/>
        <a:lstStyle/>
        <a:p>
          <a:endParaRPr lang="en-US"/>
        </a:p>
      </dgm:t>
    </dgm:pt>
    <dgm:pt modelId="{0F4A7981-3126-483F-A006-F3BD1EF56148}" type="pres">
      <dgm:prSet presAssocID="{83C9C4D3-9BAB-4D67-85CE-6D5F85E9EC83}" presName="hierChild4" presStyleCnt="0"/>
      <dgm:spPr/>
    </dgm:pt>
    <dgm:pt modelId="{97FDA435-F57F-4466-9D11-53B12A17AC4A}" type="pres">
      <dgm:prSet presAssocID="{52CE71FB-F3E3-47A2-BD55-82920E42CC43}" presName="Name37" presStyleLbl="parChTrans1D4" presStyleIdx="0" presStyleCnt="16"/>
      <dgm:spPr/>
      <dgm:t>
        <a:bodyPr/>
        <a:lstStyle/>
        <a:p>
          <a:endParaRPr lang="en-US"/>
        </a:p>
      </dgm:t>
    </dgm:pt>
    <dgm:pt modelId="{A9F2B317-09E7-454A-9286-B9BBC4D72D2E}" type="pres">
      <dgm:prSet presAssocID="{EDFBF73D-2E88-4671-B9B2-27D5F542D128}" presName="hierRoot2" presStyleCnt="0">
        <dgm:presLayoutVars>
          <dgm:hierBranch val="init"/>
        </dgm:presLayoutVars>
      </dgm:prSet>
      <dgm:spPr/>
    </dgm:pt>
    <dgm:pt modelId="{DF7AA0E0-D009-4D03-A0BD-EDE8CBC61D37}" type="pres">
      <dgm:prSet presAssocID="{EDFBF73D-2E88-4671-B9B2-27D5F542D128}" presName="rootComposite" presStyleCnt="0"/>
      <dgm:spPr/>
    </dgm:pt>
    <dgm:pt modelId="{5ABFA065-C2D5-4A6F-8843-FE18F9EE636F}" type="pres">
      <dgm:prSet presAssocID="{EDFBF73D-2E88-4671-B9B2-27D5F542D12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2FCD2D-FE9F-4A5A-9EB4-B749E782A01D}" type="pres">
      <dgm:prSet presAssocID="{EDFBF73D-2E88-4671-B9B2-27D5F542D128}" presName="rootConnector" presStyleLbl="node4" presStyleIdx="0" presStyleCnt="16"/>
      <dgm:spPr/>
      <dgm:t>
        <a:bodyPr/>
        <a:lstStyle/>
        <a:p>
          <a:endParaRPr lang="en-US"/>
        </a:p>
      </dgm:t>
    </dgm:pt>
    <dgm:pt modelId="{1F8DA838-8724-4A03-9E5B-3DE60ADBE96B}" type="pres">
      <dgm:prSet presAssocID="{EDFBF73D-2E88-4671-B9B2-27D5F542D128}" presName="hierChild4" presStyleCnt="0"/>
      <dgm:spPr/>
    </dgm:pt>
    <dgm:pt modelId="{68ED5AC5-83EE-4712-9579-94312201C4A6}" type="pres">
      <dgm:prSet presAssocID="{EDFBF73D-2E88-4671-B9B2-27D5F542D128}" presName="hierChild5" presStyleCnt="0"/>
      <dgm:spPr/>
    </dgm:pt>
    <dgm:pt modelId="{B6465FA0-C819-4377-849E-E43D3713089B}" type="pres">
      <dgm:prSet presAssocID="{5B8EB7FC-14D0-43CF-BE32-D81EC5E9D17E}" presName="Name37" presStyleLbl="parChTrans1D4" presStyleIdx="1" presStyleCnt="16"/>
      <dgm:spPr/>
      <dgm:t>
        <a:bodyPr/>
        <a:lstStyle/>
        <a:p>
          <a:endParaRPr lang="en-US"/>
        </a:p>
      </dgm:t>
    </dgm:pt>
    <dgm:pt modelId="{903CA2D8-87FB-4855-8CA9-1C1446AB062A}" type="pres">
      <dgm:prSet presAssocID="{92001DBD-11F7-4B59-AB68-82FB14F5B206}" presName="hierRoot2" presStyleCnt="0">
        <dgm:presLayoutVars>
          <dgm:hierBranch val="init"/>
        </dgm:presLayoutVars>
      </dgm:prSet>
      <dgm:spPr/>
    </dgm:pt>
    <dgm:pt modelId="{0675E67E-5102-4170-9CC7-D96BCA3F8CF2}" type="pres">
      <dgm:prSet presAssocID="{92001DBD-11F7-4B59-AB68-82FB14F5B206}" presName="rootComposite" presStyleCnt="0"/>
      <dgm:spPr/>
    </dgm:pt>
    <dgm:pt modelId="{9BF8BA91-0C53-4321-8249-4475F4620C87}" type="pres">
      <dgm:prSet presAssocID="{92001DBD-11F7-4B59-AB68-82FB14F5B206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2F8A5A-05F6-4E0C-87C8-875A152EA08D}" type="pres">
      <dgm:prSet presAssocID="{92001DBD-11F7-4B59-AB68-82FB14F5B206}" presName="rootConnector" presStyleLbl="node4" presStyleIdx="1" presStyleCnt="16"/>
      <dgm:spPr/>
      <dgm:t>
        <a:bodyPr/>
        <a:lstStyle/>
        <a:p>
          <a:endParaRPr lang="en-US"/>
        </a:p>
      </dgm:t>
    </dgm:pt>
    <dgm:pt modelId="{D2C14CAC-2481-45CD-8A70-41775A3843A8}" type="pres">
      <dgm:prSet presAssocID="{92001DBD-11F7-4B59-AB68-82FB14F5B206}" presName="hierChild4" presStyleCnt="0"/>
      <dgm:spPr/>
    </dgm:pt>
    <dgm:pt modelId="{C8B80CB6-2810-432B-8F3A-805E2657770E}" type="pres">
      <dgm:prSet presAssocID="{92001DBD-11F7-4B59-AB68-82FB14F5B206}" presName="hierChild5" presStyleCnt="0"/>
      <dgm:spPr/>
    </dgm:pt>
    <dgm:pt modelId="{11BD6C53-088D-4C14-A434-BB911E7ED202}" type="pres">
      <dgm:prSet presAssocID="{1471C85C-3A93-4D2B-B85A-CE3FBBC08569}" presName="Name37" presStyleLbl="parChTrans1D4" presStyleIdx="2" presStyleCnt="16"/>
      <dgm:spPr/>
      <dgm:t>
        <a:bodyPr/>
        <a:lstStyle/>
        <a:p>
          <a:endParaRPr lang="en-US"/>
        </a:p>
      </dgm:t>
    </dgm:pt>
    <dgm:pt modelId="{F1F3B356-816F-4E0C-89A0-11A29952E21F}" type="pres">
      <dgm:prSet presAssocID="{2F3E2A68-0DBC-4EF5-8D06-C3AC4E2A1A12}" presName="hierRoot2" presStyleCnt="0">
        <dgm:presLayoutVars>
          <dgm:hierBranch val="init"/>
        </dgm:presLayoutVars>
      </dgm:prSet>
      <dgm:spPr/>
    </dgm:pt>
    <dgm:pt modelId="{A6A7537F-151B-4A1D-830D-61B57563C887}" type="pres">
      <dgm:prSet presAssocID="{2F3E2A68-0DBC-4EF5-8D06-C3AC4E2A1A12}" presName="rootComposite" presStyleCnt="0"/>
      <dgm:spPr/>
    </dgm:pt>
    <dgm:pt modelId="{4B8E7141-E851-4FE9-B736-2D435CAFCC55}" type="pres">
      <dgm:prSet presAssocID="{2F3E2A68-0DBC-4EF5-8D06-C3AC4E2A1A12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1518EA-FB18-4444-921F-3BE1613F474E}" type="pres">
      <dgm:prSet presAssocID="{2F3E2A68-0DBC-4EF5-8D06-C3AC4E2A1A12}" presName="rootConnector" presStyleLbl="node4" presStyleIdx="2" presStyleCnt="16"/>
      <dgm:spPr/>
      <dgm:t>
        <a:bodyPr/>
        <a:lstStyle/>
        <a:p>
          <a:endParaRPr lang="en-US"/>
        </a:p>
      </dgm:t>
    </dgm:pt>
    <dgm:pt modelId="{A6A4E04E-0A66-42D5-98F0-52AA5561F0B9}" type="pres">
      <dgm:prSet presAssocID="{2F3E2A68-0DBC-4EF5-8D06-C3AC4E2A1A12}" presName="hierChild4" presStyleCnt="0"/>
      <dgm:spPr/>
    </dgm:pt>
    <dgm:pt modelId="{50EECF7E-1D18-4A75-9395-FCC0A7D96AE5}" type="pres">
      <dgm:prSet presAssocID="{2F3E2A68-0DBC-4EF5-8D06-C3AC4E2A1A12}" presName="hierChild5" presStyleCnt="0"/>
      <dgm:spPr/>
    </dgm:pt>
    <dgm:pt modelId="{1B48CD4B-34FB-4A5F-95DE-4F1192EDD0F7}" type="pres">
      <dgm:prSet presAssocID="{83C9C4D3-9BAB-4D67-85CE-6D5F85E9EC83}" presName="hierChild5" presStyleCnt="0"/>
      <dgm:spPr/>
    </dgm:pt>
    <dgm:pt modelId="{FE09155F-913C-4BF4-A533-D6E925538E52}" type="pres">
      <dgm:prSet presAssocID="{B4E8EBC9-C4AA-43A1-86FC-E265F29908FD}" presName="Name37" presStyleLbl="parChTrans1D3" presStyleIdx="5" presStyleCnt="14"/>
      <dgm:spPr/>
      <dgm:t>
        <a:bodyPr/>
        <a:lstStyle/>
        <a:p>
          <a:endParaRPr lang="en-US"/>
        </a:p>
      </dgm:t>
    </dgm:pt>
    <dgm:pt modelId="{77B9482B-592C-4DD5-92FD-13FABA237A97}" type="pres">
      <dgm:prSet presAssocID="{7113CECC-42F8-4A48-A370-8905F9C428AF}" presName="hierRoot2" presStyleCnt="0">
        <dgm:presLayoutVars>
          <dgm:hierBranch val="init"/>
        </dgm:presLayoutVars>
      </dgm:prSet>
      <dgm:spPr/>
    </dgm:pt>
    <dgm:pt modelId="{2051A879-4633-4EDE-803B-776E41A5C0F1}" type="pres">
      <dgm:prSet presAssocID="{7113CECC-42F8-4A48-A370-8905F9C428AF}" presName="rootComposite" presStyleCnt="0"/>
      <dgm:spPr/>
    </dgm:pt>
    <dgm:pt modelId="{D698C1C3-BA0C-4199-9008-8130815EBECC}" type="pres">
      <dgm:prSet presAssocID="{7113CECC-42F8-4A48-A370-8905F9C428AF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F05F5-850E-4743-AD25-3057DA8DEFF5}" type="pres">
      <dgm:prSet presAssocID="{7113CECC-42F8-4A48-A370-8905F9C428AF}" presName="rootConnector" presStyleLbl="node3" presStyleIdx="5" presStyleCnt="14"/>
      <dgm:spPr/>
      <dgm:t>
        <a:bodyPr/>
        <a:lstStyle/>
        <a:p>
          <a:endParaRPr lang="en-US"/>
        </a:p>
      </dgm:t>
    </dgm:pt>
    <dgm:pt modelId="{F24A29AE-8F27-4CAA-BDF6-20BF7BEEB3DE}" type="pres">
      <dgm:prSet presAssocID="{7113CECC-42F8-4A48-A370-8905F9C428AF}" presName="hierChild4" presStyleCnt="0"/>
      <dgm:spPr/>
    </dgm:pt>
    <dgm:pt modelId="{08176B1F-8650-4846-8729-B9D3539AD5BB}" type="pres">
      <dgm:prSet presAssocID="{340BBAE8-851F-4E9F-9A1D-626365DB24BB}" presName="Name37" presStyleLbl="parChTrans1D4" presStyleIdx="3" presStyleCnt="16"/>
      <dgm:spPr/>
      <dgm:t>
        <a:bodyPr/>
        <a:lstStyle/>
        <a:p>
          <a:endParaRPr lang="en-US"/>
        </a:p>
      </dgm:t>
    </dgm:pt>
    <dgm:pt modelId="{327AE75B-8A6F-47A0-80F8-7F5BFDFF9C2C}" type="pres">
      <dgm:prSet presAssocID="{396822E1-8F4A-4BA3-9DA3-66301ED37ACA}" presName="hierRoot2" presStyleCnt="0">
        <dgm:presLayoutVars>
          <dgm:hierBranch val="init"/>
        </dgm:presLayoutVars>
      </dgm:prSet>
      <dgm:spPr/>
    </dgm:pt>
    <dgm:pt modelId="{CD3861DF-E7BC-4498-BBA9-07DA2BAED5AA}" type="pres">
      <dgm:prSet presAssocID="{396822E1-8F4A-4BA3-9DA3-66301ED37ACA}" presName="rootComposite" presStyleCnt="0"/>
      <dgm:spPr/>
    </dgm:pt>
    <dgm:pt modelId="{E06E5D35-EC4B-40D7-8DC5-A0EA3A975D80}" type="pres">
      <dgm:prSet presAssocID="{396822E1-8F4A-4BA3-9DA3-66301ED37ACA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317EE8-F19E-48B2-B6DD-0E6C19829363}" type="pres">
      <dgm:prSet presAssocID="{396822E1-8F4A-4BA3-9DA3-66301ED37ACA}" presName="rootConnector" presStyleLbl="node4" presStyleIdx="3" presStyleCnt="16"/>
      <dgm:spPr/>
      <dgm:t>
        <a:bodyPr/>
        <a:lstStyle/>
        <a:p>
          <a:endParaRPr lang="en-US"/>
        </a:p>
      </dgm:t>
    </dgm:pt>
    <dgm:pt modelId="{CE187FFD-2C2C-4801-B3C7-08EBB0E0B244}" type="pres">
      <dgm:prSet presAssocID="{396822E1-8F4A-4BA3-9DA3-66301ED37ACA}" presName="hierChild4" presStyleCnt="0"/>
      <dgm:spPr/>
    </dgm:pt>
    <dgm:pt modelId="{05B360F0-F0F8-429C-B153-F49C46E7E5C6}" type="pres">
      <dgm:prSet presAssocID="{396822E1-8F4A-4BA3-9DA3-66301ED37ACA}" presName="hierChild5" presStyleCnt="0"/>
      <dgm:spPr/>
    </dgm:pt>
    <dgm:pt modelId="{F1833070-5914-45A8-8017-6E6F53090710}" type="pres">
      <dgm:prSet presAssocID="{6DFA2F1D-3436-4F54-8E23-F00E86AB435F}" presName="Name37" presStyleLbl="parChTrans1D4" presStyleIdx="4" presStyleCnt="16"/>
      <dgm:spPr/>
      <dgm:t>
        <a:bodyPr/>
        <a:lstStyle/>
        <a:p>
          <a:endParaRPr lang="en-US"/>
        </a:p>
      </dgm:t>
    </dgm:pt>
    <dgm:pt modelId="{229E43E7-93F3-461B-A897-BCAA28E90AA4}" type="pres">
      <dgm:prSet presAssocID="{28684000-C39A-4D11-AC94-84CAF3AEBBFD}" presName="hierRoot2" presStyleCnt="0">
        <dgm:presLayoutVars>
          <dgm:hierBranch val="init"/>
        </dgm:presLayoutVars>
      </dgm:prSet>
      <dgm:spPr/>
    </dgm:pt>
    <dgm:pt modelId="{F625D25F-B8EF-499E-A4E5-1EEFFFB76C2E}" type="pres">
      <dgm:prSet presAssocID="{28684000-C39A-4D11-AC94-84CAF3AEBBFD}" presName="rootComposite" presStyleCnt="0"/>
      <dgm:spPr/>
    </dgm:pt>
    <dgm:pt modelId="{6ECE9B0E-9BFE-49CC-81F1-1EC32C4C6832}" type="pres">
      <dgm:prSet presAssocID="{28684000-C39A-4D11-AC94-84CAF3AEBBFD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4FF610-DC2A-49E5-9599-E001D1580809}" type="pres">
      <dgm:prSet presAssocID="{28684000-C39A-4D11-AC94-84CAF3AEBBFD}" presName="rootConnector" presStyleLbl="node4" presStyleIdx="4" presStyleCnt="16"/>
      <dgm:spPr/>
      <dgm:t>
        <a:bodyPr/>
        <a:lstStyle/>
        <a:p>
          <a:endParaRPr lang="en-US"/>
        </a:p>
      </dgm:t>
    </dgm:pt>
    <dgm:pt modelId="{1E93E732-C2DB-4E40-824D-76FC541BAAE6}" type="pres">
      <dgm:prSet presAssocID="{28684000-C39A-4D11-AC94-84CAF3AEBBFD}" presName="hierChild4" presStyleCnt="0"/>
      <dgm:spPr/>
    </dgm:pt>
    <dgm:pt modelId="{2867CA4D-D9F9-43DB-ABCF-865ED94D4146}" type="pres">
      <dgm:prSet presAssocID="{28684000-C39A-4D11-AC94-84CAF3AEBBFD}" presName="hierChild5" presStyleCnt="0"/>
      <dgm:spPr/>
    </dgm:pt>
    <dgm:pt modelId="{662C2D78-337F-4B14-AA0E-254735AD3DE6}" type="pres">
      <dgm:prSet presAssocID="{F72CC85E-0B54-4439-9CE2-19120A340758}" presName="Name37" presStyleLbl="parChTrans1D4" presStyleIdx="5" presStyleCnt="16"/>
      <dgm:spPr/>
      <dgm:t>
        <a:bodyPr/>
        <a:lstStyle/>
        <a:p>
          <a:endParaRPr lang="en-US"/>
        </a:p>
      </dgm:t>
    </dgm:pt>
    <dgm:pt modelId="{18C7E690-1DD5-4A12-B492-BF332DCC25A0}" type="pres">
      <dgm:prSet presAssocID="{A2D174F8-C945-4F2A-936F-39F3EF7F9243}" presName="hierRoot2" presStyleCnt="0">
        <dgm:presLayoutVars>
          <dgm:hierBranch val="init"/>
        </dgm:presLayoutVars>
      </dgm:prSet>
      <dgm:spPr/>
    </dgm:pt>
    <dgm:pt modelId="{6DBD0375-CF46-4963-87B6-9176D974E104}" type="pres">
      <dgm:prSet presAssocID="{A2D174F8-C945-4F2A-936F-39F3EF7F9243}" presName="rootComposite" presStyleCnt="0"/>
      <dgm:spPr/>
    </dgm:pt>
    <dgm:pt modelId="{89A0ABF5-D393-4A1D-9A21-FB23E280D263}" type="pres">
      <dgm:prSet presAssocID="{A2D174F8-C945-4F2A-936F-39F3EF7F9243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9165B4-68C2-4B0E-A349-FD75CA63B852}" type="pres">
      <dgm:prSet presAssocID="{A2D174F8-C945-4F2A-936F-39F3EF7F9243}" presName="rootConnector" presStyleLbl="node4" presStyleIdx="5" presStyleCnt="16"/>
      <dgm:spPr/>
      <dgm:t>
        <a:bodyPr/>
        <a:lstStyle/>
        <a:p>
          <a:endParaRPr lang="en-US"/>
        </a:p>
      </dgm:t>
    </dgm:pt>
    <dgm:pt modelId="{6AD5352B-C40A-450A-9410-F357352373DC}" type="pres">
      <dgm:prSet presAssocID="{A2D174F8-C945-4F2A-936F-39F3EF7F9243}" presName="hierChild4" presStyleCnt="0"/>
      <dgm:spPr/>
    </dgm:pt>
    <dgm:pt modelId="{045D0A69-C627-4847-91AC-6F68F5F84C86}" type="pres">
      <dgm:prSet presAssocID="{A2D174F8-C945-4F2A-936F-39F3EF7F9243}" presName="hierChild5" presStyleCnt="0"/>
      <dgm:spPr/>
    </dgm:pt>
    <dgm:pt modelId="{EC0E9444-22FB-4400-BD6D-A26E8326F58B}" type="pres">
      <dgm:prSet presAssocID="{7113CECC-42F8-4A48-A370-8905F9C428AF}" presName="hierChild5" presStyleCnt="0"/>
      <dgm:spPr/>
    </dgm:pt>
    <dgm:pt modelId="{0383C20D-B3B7-4B01-9658-05152DED5281}" type="pres">
      <dgm:prSet presAssocID="{916037AC-02D5-4A7E-986F-595D8E29CD14}" presName="Name37" presStyleLbl="parChTrans1D3" presStyleIdx="6" presStyleCnt="14"/>
      <dgm:spPr/>
      <dgm:t>
        <a:bodyPr/>
        <a:lstStyle/>
        <a:p>
          <a:endParaRPr lang="en-US"/>
        </a:p>
      </dgm:t>
    </dgm:pt>
    <dgm:pt modelId="{A105B333-530D-4379-A2AB-554047786D06}" type="pres">
      <dgm:prSet presAssocID="{16B97937-7C81-44E9-8439-4C0D54F11FA8}" presName="hierRoot2" presStyleCnt="0">
        <dgm:presLayoutVars>
          <dgm:hierBranch val="init"/>
        </dgm:presLayoutVars>
      </dgm:prSet>
      <dgm:spPr/>
    </dgm:pt>
    <dgm:pt modelId="{D6E5EC89-71E2-476F-ADF1-FBB3263D0D24}" type="pres">
      <dgm:prSet presAssocID="{16B97937-7C81-44E9-8439-4C0D54F11FA8}" presName="rootComposite" presStyleCnt="0"/>
      <dgm:spPr/>
    </dgm:pt>
    <dgm:pt modelId="{1287673F-0FF9-4D82-9693-DF2D48BB971F}" type="pres">
      <dgm:prSet presAssocID="{16B97937-7C81-44E9-8439-4C0D54F11FA8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D24BC9-A7B8-4147-B412-932349CCA2A4}" type="pres">
      <dgm:prSet presAssocID="{16B97937-7C81-44E9-8439-4C0D54F11FA8}" presName="rootConnector" presStyleLbl="node3" presStyleIdx="6" presStyleCnt="14"/>
      <dgm:spPr/>
      <dgm:t>
        <a:bodyPr/>
        <a:lstStyle/>
        <a:p>
          <a:endParaRPr lang="en-US"/>
        </a:p>
      </dgm:t>
    </dgm:pt>
    <dgm:pt modelId="{D7E01201-D378-497F-B309-8686D6ECC67D}" type="pres">
      <dgm:prSet presAssocID="{16B97937-7C81-44E9-8439-4C0D54F11FA8}" presName="hierChild4" presStyleCnt="0"/>
      <dgm:spPr/>
    </dgm:pt>
    <dgm:pt modelId="{C5EF7522-2319-48AB-A0E9-793B66679364}" type="pres">
      <dgm:prSet presAssocID="{4C6FD242-4A31-471D-B385-412E4110F6F2}" presName="Name37" presStyleLbl="parChTrans1D4" presStyleIdx="6" presStyleCnt="16"/>
      <dgm:spPr/>
      <dgm:t>
        <a:bodyPr/>
        <a:lstStyle/>
        <a:p>
          <a:endParaRPr lang="en-US"/>
        </a:p>
      </dgm:t>
    </dgm:pt>
    <dgm:pt modelId="{55E2EEE8-76EE-45B7-B5B5-962947D50F0C}" type="pres">
      <dgm:prSet presAssocID="{21FDC258-D011-4493-8A98-8BE28796D701}" presName="hierRoot2" presStyleCnt="0">
        <dgm:presLayoutVars>
          <dgm:hierBranch val="init"/>
        </dgm:presLayoutVars>
      </dgm:prSet>
      <dgm:spPr/>
    </dgm:pt>
    <dgm:pt modelId="{F221F0A5-BB72-4FC2-ADC8-4D9C013EEFEA}" type="pres">
      <dgm:prSet presAssocID="{21FDC258-D011-4493-8A98-8BE28796D701}" presName="rootComposite" presStyleCnt="0"/>
      <dgm:spPr/>
    </dgm:pt>
    <dgm:pt modelId="{7C597D71-04E1-4666-ABD5-FB971A103BEE}" type="pres">
      <dgm:prSet presAssocID="{21FDC258-D011-4493-8A98-8BE28796D701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9CE6BA-2D50-4C21-BC98-B9D6A9144AA1}" type="pres">
      <dgm:prSet presAssocID="{21FDC258-D011-4493-8A98-8BE28796D701}" presName="rootConnector" presStyleLbl="node4" presStyleIdx="6" presStyleCnt="16"/>
      <dgm:spPr/>
      <dgm:t>
        <a:bodyPr/>
        <a:lstStyle/>
        <a:p>
          <a:endParaRPr lang="en-US"/>
        </a:p>
      </dgm:t>
    </dgm:pt>
    <dgm:pt modelId="{7F39A3FB-B6A2-4B96-9D9A-33A634978A7E}" type="pres">
      <dgm:prSet presAssocID="{21FDC258-D011-4493-8A98-8BE28796D701}" presName="hierChild4" presStyleCnt="0"/>
      <dgm:spPr/>
    </dgm:pt>
    <dgm:pt modelId="{4AB1AB3D-D270-4C43-9C2F-6975A3FAD13B}" type="pres">
      <dgm:prSet presAssocID="{21FDC258-D011-4493-8A98-8BE28796D701}" presName="hierChild5" presStyleCnt="0"/>
      <dgm:spPr/>
    </dgm:pt>
    <dgm:pt modelId="{937799B4-A89D-4F13-A577-49B049D1CAC8}" type="pres">
      <dgm:prSet presAssocID="{7A8AE70D-90DA-4300-B337-23BC44F01BE6}" presName="Name37" presStyleLbl="parChTrans1D4" presStyleIdx="7" presStyleCnt="16"/>
      <dgm:spPr/>
      <dgm:t>
        <a:bodyPr/>
        <a:lstStyle/>
        <a:p>
          <a:endParaRPr lang="en-US"/>
        </a:p>
      </dgm:t>
    </dgm:pt>
    <dgm:pt modelId="{F0C55D8C-45CB-4339-8C42-98206FFCBDEA}" type="pres">
      <dgm:prSet presAssocID="{441E830B-D4AA-46C1-8D0A-A0E1758A713B}" presName="hierRoot2" presStyleCnt="0">
        <dgm:presLayoutVars>
          <dgm:hierBranch val="init"/>
        </dgm:presLayoutVars>
      </dgm:prSet>
      <dgm:spPr/>
    </dgm:pt>
    <dgm:pt modelId="{22347412-A701-4721-82C6-3E6E9F18E71D}" type="pres">
      <dgm:prSet presAssocID="{441E830B-D4AA-46C1-8D0A-A0E1758A713B}" presName="rootComposite" presStyleCnt="0"/>
      <dgm:spPr/>
    </dgm:pt>
    <dgm:pt modelId="{449397DD-0215-49AC-8222-25B213AEE689}" type="pres">
      <dgm:prSet presAssocID="{441E830B-D4AA-46C1-8D0A-A0E1758A713B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9CF31C-7FA3-48F7-A5F0-D6491CE53F41}" type="pres">
      <dgm:prSet presAssocID="{441E830B-D4AA-46C1-8D0A-A0E1758A713B}" presName="rootConnector" presStyleLbl="node4" presStyleIdx="7" presStyleCnt="16"/>
      <dgm:spPr/>
      <dgm:t>
        <a:bodyPr/>
        <a:lstStyle/>
        <a:p>
          <a:endParaRPr lang="en-US"/>
        </a:p>
      </dgm:t>
    </dgm:pt>
    <dgm:pt modelId="{1807FCB0-42E9-4D43-ABAF-00DB6E822890}" type="pres">
      <dgm:prSet presAssocID="{441E830B-D4AA-46C1-8D0A-A0E1758A713B}" presName="hierChild4" presStyleCnt="0"/>
      <dgm:spPr/>
    </dgm:pt>
    <dgm:pt modelId="{76DBC2D9-D83D-4C21-A219-45C37653E522}" type="pres">
      <dgm:prSet presAssocID="{441E830B-D4AA-46C1-8D0A-A0E1758A713B}" presName="hierChild5" presStyleCnt="0"/>
      <dgm:spPr/>
    </dgm:pt>
    <dgm:pt modelId="{819928A4-F2C9-44AC-A796-E9F03E6C5E24}" type="pres">
      <dgm:prSet presAssocID="{4F31C305-79D3-4F5B-9EF2-24017E836C46}" presName="Name37" presStyleLbl="parChTrans1D4" presStyleIdx="8" presStyleCnt="16"/>
      <dgm:spPr/>
      <dgm:t>
        <a:bodyPr/>
        <a:lstStyle/>
        <a:p>
          <a:endParaRPr lang="en-US"/>
        </a:p>
      </dgm:t>
    </dgm:pt>
    <dgm:pt modelId="{343B775F-2478-43A2-80DC-A76AC2729248}" type="pres">
      <dgm:prSet presAssocID="{6F8AC126-BF06-4174-AA0E-3E243EB4D25A}" presName="hierRoot2" presStyleCnt="0">
        <dgm:presLayoutVars>
          <dgm:hierBranch val="init"/>
        </dgm:presLayoutVars>
      </dgm:prSet>
      <dgm:spPr/>
    </dgm:pt>
    <dgm:pt modelId="{343A302E-16BD-45D5-B657-7BF2915332BF}" type="pres">
      <dgm:prSet presAssocID="{6F8AC126-BF06-4174-AA0E-3E243EB4D25A}" presName="rootComposite" presStyleCnt="0"/>
      <dgm:spPr/>
    </dgm:pt>
    <dgm:pt modelId="{804E0AD4-778E-4E73-BA46-E2413D3587E8}" type="pres">
      <dgm:prSet presAssocID="{6F8AC126-BF06-4174-AA0E-3E243EB4D25A}" presName="rootText" presStyleLbl="node4" presStyleIdx="8" presStyleCnt="16" custLinFactNeighborX="-11305" custLinFactNeighborY="123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D62B12-18A3-450E-A446-1A30EFB6E7B9}" type="pres">
      <dgm:prSet presAssocID="{6F8AC126-BF06-4174-AA0E-3E243EB4D25A}" presName="rootConnector" presStyleLbl="node4" presStyleIdx="8" presStyleCnt="16"/>
      <dgm:spPr/>
      <dgm:t>
        <a:bodyPr/>
        <a:lstStyle/>
        <a:p>
          <a:endParaRPr lang="en-US"/>
        </a:p>
      </dgm:t>
    </dgm:pt>
    <dgm:pt modelId="{02476049-2491-4889-8F74-CC6C9FD9F730}" type="pres">
      <dgm:prSet presAssocID="{6F8AC126-BF06-4174-AA0E-3E243EB4D25A}" presName="hierChild4" presStyleCnt="0"/>
      <dgm:spPr/>
    </dgm:pt>
    <dgm:pt modelId="{76025208-915B-4722-BEE6-6E8CA44BB1EB}" type="pres">
      <dgm:prSet presAssocID="{6F8AC126-BF06-4174-AA0E-3E243EB4D25A}" presName="hierChild5" presStyleCnt="0"/>
      <dgm:spPr/>
    </dgm:pt>
    <dgm:pt modelId="{FD444509-52C8-41BB-B290-76AE2E28C73C}" type="pres">
      <dgm:prSet presAssocID="{16B97937-7C81-44E9-8439-4C0D54F11FA8}" presName="hierChild5" presStyleCnt="0"/>
      <dgm:spPr/>
    </dgm:pt>
    <dgm:pt modelId="{8CEE17E8-8C79-4B3B-BB77-D00731E7CB5F}" type="pres">
      <dgm:prSet presAssocID="{03E209C8-FDB1-4ED8-A0C0-EDCDB3354CC9}" presName="Name37" presStyleLbl="parChTrans1D3" presStyleIdx="7" presStyleCnt="14"/>
      <dgm:spPr/>
      <dgm:t>
        <a:bodyPr/>
        <a:lstStyle/>
        <a:p>
          <a:endParaRPr lang="en-US"/>
        </a:p>
      </dgm:t>
    </dgm:pt>
    <dgm:pt modelId="{CD1B3D4E-173D-4D2D-BADB-89448F78187B}" type="pres">
      <dgm:prSet presAssocID="{179E5796-6C2F-4D91-8D6E-92C5EF9D8CE1}" presName="hierRoot2" presStyleCnt="0">
        <dgm:presLayoutVars>
          <dgm:hierBranch val="init"/>
        </dgm:presLayoutVars>
      </dgm:prSet>
      <dgm:spPr/>
    </dgm:pt>
    <dgm:pt modelId="{8BF97FDB-9818-45DB-88D5-E0876A695216}" type="pres">
      <dgm:prSet presAssocID="{179E5796-6C2F-4D91-8D6E-92C5EF9D8CE1}" presName="rootComposite" presStyleCnt="0"/>
      <dgm:spPr/>
    </dgm:pt>
    <dgm:pt modelId="{2CA10E97-23E7-4BA8-9E51-763F2DF3FC43}" type="pres">
      <dgm:prSet presAssocID="{179E5796-6C2F-4D91-8D6E-92C5EF9D8CE1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896DFB-1754-4F14-BAD8-36154926FF30}" type="pres">
      <dgm:prSet presAssocID="{179E5796-6C2F-4D91-8D6E-92C5EF9D8CE1}" presName="rootConnector" presStyleLbl="node3" presStyleIdx="7" presStyleCnt="14"/>
      <dgm:spPr/>
      <dgm:t>
        <a:bodyPr/>
        <a:lstStyle/>
        <a:p>
          <a:endParaRPr lang="en-US"/>
        </a:p>
      </dgm:t>
    </dgm:pt>
    <dgm:pt modelId="{CDB49C8E-DE71-4F49-BBAF-ADD367CADE49}" type="pres">
      <dgm:prSet presAssocID="{179E5796-6C2F-4D91-8D6E-92C5EF9D8CE1}" presName="hierChild4" presStyleCnt="0"/>
      <dgm:spPr/>
    </dgm:pt>
    <dgm:pt modelId="{A7FD0CFE-6B43-4A3F-9D02-3DB6345C5A7E}" type="pres">
      <dgm:prSet presAssocID="{31A934AF-E277-4769-A01B-D2519EA7E06E}" presName="Name37" presStyleLbl="parChTrans1D4" presStyleIdx="9" presStyleCnt="16"/>
      <dgm:spPr/>
      <dgm:t>
        <a:bodyPr/>
        <a:lstStyle/>
        <a:p>
          <a:endParaRPr lang="en-US"/>
        </a:p>
      </dgm:t>
    </dgm:pt>
    <dgm:pt modelId="{B006E74D-6023-43C3-8470-03B3E300D2C2}" type="pres">
      <dgm:prSet presAssocID="{2C82BD8C-8C99-4A0D-A204-88121EFC29C8}" presName="hierRoot2" presStyleCnt="0">
        <dgm:presLayoutVars>
          <dgm:hierBranch val="init"/>
        </dgm:presLayoutVars>
      </dgm:prSet>
      <dgm:spPr/>
    </dgm:pt>
    <dgm:pt modelId="{42E88F66-8413-40B9-AC77-97E0A7E2564C}" type="pres">
      <dgm:prSet presAssocID="{2C82BD8C-8C99-4A0D-A204-88121EFC29C8}" presName="rootComposite" presStyleCnt="0"/>
      <dgm:spPr/>
    </dgm:pt>
    <dgm:pt modelId="{33BE2682-B223-4A85-985A-199912EE3FDF}" type="pres">
      <dgm:prSet presAssocID="{2C82BD8C-8C99-4A0D-A204-88121EFC29C8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986832-46C5-44CB-AE64-56F6EBC40C86}" type="pres">
      <dgm:prSet presAssocID="{2C82BD8C-8C99-4A0D-A204-88121EFC29C8}" presName="rootConnector" presStyleLbl="node4" presStyleIdx="9" presStyleCnt="16"/>
      <dgm:spPr/>
      <dgm:t>
        <a:bodyPr/>
        <a:lstStyle/>
        <a:p>
          <a:endParaRPr lang="en-US"/>
        </a:p>
      </dgm:t>
    </dgm:pt>
    <dgm:pt modelId="{710C3C83-B42F-46E1-A1A2-59A2BA531E81}" type="pres">
      <dgm:prSet presAssocID="{2C82BD8C-8C99-4A0D-A204-88121EFC29C8}" presName="hierChild4" presStyleCnt="0"/>
      <dgm:spPr/>
    </dgm:pt>
    <dgm:pt modelId="{D48CAD16-CA56-4A1E-93D2-4C34B2342DA5}" type="pres">
      <dgm:prSet presAssocID="{2C82BD8C-8C99-4A0D-A204-88121EFC29C8}" presName="hierChild5" presStyleCnt="0"/>
      <dgm:spPr/>
    </dgm:pt>
    <dgm:pt modelId="{2F43D553-ECC3-42FA-8D6A-F90C59428346}" type="pres">
      <dgm:prSet presAssocID="{6D072854-6FF9-4914-9011-6C7C9A6D4B94}" presName="Name37" presStyleLbl="parChTrans1D4" presStyleIdx="10" presStyleCnt="16"/>
      <dgm:spPr/>
      <dgm:t>
        <a:bodyPr/>
        <a:lstStyle/>
        <a:p>
          <a:endParaRPr lang="en-US"/>
        </a:p>
      </dgm:t>
    </dgm:pt>
    <dgm:pt modelId="{E3956BC4-977F-443C-804F-966C5469B44E}" type="pres">
      <dgm:prSet presAssocID="{9C51799C-7407-4A5E-9A70-8E34581C7CDF}" presName="hierRoot2" presStyleCnt="0">
        <dgm:presLayoutVars>
          <dgm:hierBranch val="init"/>
        </dgm:presLayoutVars>
      </dgm:prSet>
      <dgm:spPr/>
    </dgm:pt>
    <dgm:pt modelId="{E938055C-9629-40E2-AA10-CE96DC55D9A7}" type="pres">
      <dgm:prSet presAssocID="{9C51799C-7407-4A5E-9A70-8E34581C7CDF}" presName="rootComposite" presStyleCnt="0"/>
      <dgm:spPr/>
    </dgm:pt>
    <dgm:pt modelId="{B62F4BA4-D9CE-4353-BFFE-9855FE9700E1}" type="pres">
      <dgm:prSet presAssocID="{9C51799C-7407-4A5E-9A70-8E34581C7CDF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D069B0-907A-4B05-A066-0592E1D14CE5}" type="pres">
      <dgm:prSet presAssocID="{9C51799C-7407-4A5E-9A70-8E34581C7CDF}" presName="rootConnector" presStyleLbl="node4" presStyleIdx="10" presStyleCnt="16"/>
      <dgm:spPr/>
      <dgm:t>
        <a:bodyPr/>
        <a:lstStyle/>
        <a:p>
          <a:endParaRPr lang="en-US"/>
        </a:p>
      </dgm:t>
    </dgm:pt>
    <dgm:pt modelId="{6B9757F6-7A6E-4217-8C8B-1ED76B0EBBD8}" type="pres">
      <dgm:prSet presAssocID="{9C51799C-7407-4A5E-9A70-8E34581C7CDF}" presName="hierChild4" presStyleCnt="0"/>
      <dgm:spPr/>
    </dgm:pt>
    <dgm:pt modelId="{79CE0108-069E-49C8-8B00-5D5808A74418}" type="pres">
      <dgm:prSet presAssocID="{9C51799C-7407-4A5E-9A70-8E34581C7CDF}" presName="hierChild5" presStyleCnt="0"/>
      <dgm:spPr/>
    </dgm:pt>
    <dgm:pt modelId="{2015C083-BC81-4192-9A9D-3B2A6BC1F16A}" type="pres">
      <dgm:prSet presAssocID="{F8D8642E-E9AB-4717-A788-435A7410BA36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FF715743-2C44-4382-BEEB-620D65154581}" type="pres">
      <dgm:prSet presAssocID="{B7D81FBC-C122-48D9-A2AE-C779EF914040}" presName="hierRoot2" presStyleCnt="0">
        <dgm:presLayoutVars>
          <dgm:hierBranch val="init"/>
        </dgm:presLayoutVars>
      </dgm:prSet>
      <dgm:spPr/>
    </dgm:pt>
    <dgm:pt modelId="{D991955E-6A45-40D4-B403-8E4E7FAA8BAE}" type="pres">
      <dgm:prSet presAssocID="{B7D81FBC-C122-48D9-A2AE-C779EF914040}" presName="rootComposite" presStyleCnt="0"/>
      <dgm:spPr/>
    </dgm:pt>
    <dgm:pt modelId="{7F4ACB74-9846-4FDE-8BBD-63D77AA9F293}" type="pres">
      <dgm:prSet presAssocID="{B7D81FBC-C122-48D9-A2AE-C779EF914040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6C0587-06DA-4726-9998-17205D0B8184}" type="pres">
      <dgm:prSet presAssocID="{B7D81FBC-C122-48D9-A2AE-C779EF914040}" presName="rootConnector" presStyleLbl="node4" presStyleIdx="11" presStyleCnt="16"/>
      <dgm:spPr/>
      <dgm:t>
        <a:bodyPr/>
        <a:lstStyle/>
        <a:p>
          <a:endParaRPr lang="en-US"/>
        </a:p>
      </dgm:t>
    </dgm:pt>
    <dgm:pt modelId="{DD2F5E0A-87CF-4F2D-B82A-F2DF511E5E9F}" type="pres">
      <dgm:prSet presAssocID="{B7D81FBC-C122-48D9-A2AE-C779EF914040}" presName="hierChild4" presStyleCnt="0"/>
      <dgm:spPr/>
    </dgm:pt>
    <dgm:pt modelId="{08608D52-F0C8-42A3-A46F-3F4A1EF97C47}" type="pres">
      <dgm:prSet presAssocID="{B7D81FBC-C122-48D9-A2AE-C779EF914040}" presName="hierChild5" presStyleCnt="0"/>
      <dgm:spPr/>
    </dgm:pt>
    <dgm:pt modelId="{80ECF8FF-B32A-4C88-9440-6506732A9048}" type="pres">
      <dgm:prSet presAssocID="{179E5796-6C2F-4D91-8D6E-92C5EF9D8CE1}" presName="hierChild5" presStyleCnt="0"/>
      <dgm:spPr/>
    </dgm:pt>
    <dgm:pt modelId="{9D56BE73-020B-4F89-9BC2-122A48E05CA0}" type="pres">
      <dgm:prSet presAssocID="{79956521-05DB-49B5-930E-BB69CBE21F71}" presName="hierChild5" presStyleCnt="0"/>
      <dgm:spPr/>
    </dgm:pt>
    <dgm:pt modelId="{805E0F30-BFFB-470B-878B-4534FD5152EF}" type="pres">
      <dgm:prSet presAssocID="{E53B0956-6591-46AA-8F7F-EFDBD4E9DAF3}" presName="Name37" presStyleLbl="parChTrans1D2" presStyleIdx="2" presStyleCnt="4"/>
      <dgm:spPr/>
      <dgm:t>
        <a:bodyPr/>
        <a:lstStyle/>
        <a:p>
          <a:endParaRPr lang="en-US"/>
        </a:p>
      </dgm:t>
    </dgm:pt>
    <dgm:pt modelId="{F9CD5C2E-4548-4E03-ACC4-B56827F7DCCB}" type="pres">
      <dgm:prSet presAssocID="{C1F8DC45-7CDE-4802-B70D-12CD32B492F5}" presName="hierRoot2" presStyleCnt="0">
        <dgm:presLayoutVars>
          <dgm:hierBranch val="init"/>
        </dgm:presLayoutVars>
      </dgm:prSet>
      <dgm:spPr/>
    </dgm:pt>
    <dgm:pt modelId="{AD179975-7967-4416-932C-48B2E48328D2}" type="pres">
      <dgm:prSet presAssocID="{C1F8DC45-7CDE-4802-B70D-12CD32B492F5}" presName="rootComposite" presStyleCnt="0"/>
      <dgm:spPr/>
    </dgm:pt>
    <dgm:pt modelId="{75DF56CA-D765-41B2-81E4-D8C6EE9F638C}" type="pres">
      <dgm:prSet presAssocID="{C1F8DC45-7CDE-4802-B70D-12CD32B492F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CAFA4-994D-4411-8EA4-233C59B0789F}" type="pres">
      <dgm:prSet presAssocID="{C1F8DC45-7CDE-4802-B70D-12CD32B492F5}" presName="rootConnector" presStyleLbl="node2" presStyleIdx="2" presStyleCnt="4"/>
      <dgm:spPr/>
      <dgm:t>
        <a:bodyPr/>
        <a:lstStyle/>
        <a:p>
          <a:endParaRPr lang="en-US"/>
        </a:p>
      </dgm:t>
    </dgm:pt>
    <dgm:pt modelId="{3637DA0C-626A-402E-B553-D185A6A1B2D6}" type="pres">
      <dgm:prSet presAssocID="{C1F8DC45-7CDE-4802-B70D-12CD32B492F5}" presName="hierChild4" presStyleCnt="0"/>
      <dgm:spPr/>
    </dgm:pt>
    <dgm:pt modelId="{3F2D8FC4-2A56-4CFF-AF41-E88593B676DB}" type="pres">
      <dgm:prSet presAssocID="{3FE4EAE1-F957-465B-8AFD-975C0173D70F}" presName="Name37" presStyleLbl="parChTrans1D3" presStyleIdx="8" presStyleCnt="14"/>
      <dgm:spPr/>
      <dgm:t>
        <a:bodyPr/>
        <a:lstStyle/>
        <a:p>
          <a:endParaRPr lang="en-US"/>
        </a:p>
      </dgm:t>
    </dgm:pt>
    <dgm:pt modelId="{81735862-F1CF-41F5-8DDF-694423820219}" type="pres">
      <dgm:prSet presAssocID="{E33512DE-F884-4586-8958-35D887A35820}" presName="hierRoot2" presStyleCnt="0">
        <dgm:presLayoutVars>
          <dgm:hierBranch val="init"/>
        </dgm:presLayoutVars>
      </dgm:prSet>
      <dgm:spPr/>
    </dgm:pt>
    <dgm:pt modelId="{4C35B96A-FBE4-4EFE-9433-031EE1695396}" type="pres">
      <dgm:prSet presAssocID="{E33512DE-F884-4586-8958-35D887A35820}" presName="rootComposite" presStyleCnt="0"/>
      <dgm:spPr/>
    </dgm:pt>
    <dgm:pt modelId="{3CA696D8-2155-4E76-B33B-C79ED4A23B43}" type="pres">
      <dgm:prSet presAssocID="{E33512DE-F884-4586-8958-35D887A35820}" presName="rootText" presStyleLbl="node3" presStyleIdx="8" presStyleCnt="14" custScaleY="2313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CC1DBB-9A55-4A6F-B620-761D7E00CE0F}" type="pres">
      <dgm:prSet presAssocID="{E33512DE-F884-4586-8958-35D887A35820}" presName="rootConnector" presStyleLbl="node3" presStyleIdx="8" presStyleCnt="14"/>
      <dgm:spPr/>
      <dgm:t>
        <a:bodyPr/>
        <a:lstStyle/>
        <a:p>
          <a:endParaRPr lang="en-US"/>
        </a:p>
      </dgm:t>
    </dgm:pt>
    <dgm:pt modelId="{51225DD9-E91F-4146-BB53-E1CBB3A3370A}" type="pres">
      <dgm:prSet presAssocID="{E33512DE-F884-4586-8958-35D887A35820}" presName="hierChild4" presStyleCnt="0"/>
      <dgm:spPr/>
    </dgm:pt>
    <dgm:pt modelId="{8F1F7593-C581-4A83-8564-239095A5935B}" type="pres">
      <dgm:prSet presAssocID="{E33512DE-F884-4586-8958-35D887A35820}" presName="hierChild5" presStyleCnt="0"/>
      <dgm:spPr/>
    </dgm:pt>
    <dgm:pt modelId="{598C95AA-0BEF-43AE-B9C5-77D18960C8C7}" type="pres">
      <dgm:prSet presAssocID="{CCD3B55D-9BCC-4FB5-8C97-7BA3A0530301}" presName="Name37" presStyleLbl="parChTrans1D3" presStyleIdx="9" presStyleCnt="14"/>
      <dgm:spPr/>
      <dgm:t>
        <a:bodyPr/>
        <a:lstStyle/>
        <a:p>
          <a:endParaRPr lang="en-US"/>
        </a:p>
      </dgm:t>
    </dgm:pt>
    <dgm:pt modelId="{65B863D9-D20E-4573-B93F-A0ED8051ABFD}" type="pres">
      <dgm:prSet presAssocID="{F9E881C6-6DA4-471F-BC98-03E54909BBE0}" presName="hierRoot2" presStyleCnt="0">
        <dgm:presLayoutVars>
          <dgm:hierBranch val="init"/>
        </dgm:presLayoutVars>
      </dgm:prSet>
      <dgm:spPr/>
    </dgm:pt>
    <dgm:pt modelId="{5DD60ECC-D3FF-4A5D-A0FB-FBF239EDC964}" type="pres">
      <dgm:prSet presAssocID="{F9E881C6-6DA4-471F-BC98-03E54909BBE0}" presName="rootComposite" presStyleCnt="0"/>
      <dgm:spPr/>
    </dgm:pt>
    <dgm:pt modelId="{FD399F65-6CAA-4CAF-B4F9-76F7C48D0D28}" type="pres">
      <dgm:prSet presAssocID="{F9E881C6-6DA4-471F-BC98-03E54909BBE0}" presName="rootText" presStyleLbl="node3" presStyleIdx="9" presStyleCnt="14" custScaleY="2491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23668-0D3E-4830-8460-DD02AC575A08}" type="pres">
      <dgm:prSet presAssocID="{F9E881C6-6DA4-471F-BC98-03E54909BBE0}" presName="rootConnector" presStyleLbl="node3" presStyleIdx="9" presStyleCnt="14"/>
      <dgm:spPr/>
      <dgm:t>
        <a:bodyPr/>
        <a:lstStyle/>
        <a:p>
          <a:endParaRPr lang="en-US"/>
        </a:p>
      </dgm:t>
    </dgm:pt>
    <dgm:pt modelId="{CFE39DA3-3D80-404D-9BE4-E188802F99A2}" type="pres">
      <dgm:prSet presAssocID="{F9E881C6-6DA4-471F-BC98-03E54909BBE0}" presName="hierChild4" presStyleCnt="0"/>
      <dgm:spPr/>
    </dgm:pt>
    <dgm:pt modelId="{99C2A837-1843-4DAE-9935-7B518D45CE13}" type="pres">
      <dgm:prSet presAssocID="{F9E881C6-6DA4-471F-BC98-03E54909BBE0}" presName="hierChild5" presStyleCnt="0"/>
      <dgm:spPr/>
    </dgm:pt>
    <dgm:pt modelId="{B74C1ECA-58DE-4C31-B40F-368F7DFAA37C}" type="pres">
      <dgm:prSet presAssocID="{74C067BD-E04A-4DE8-9A64-A994FDA4AA6A}" presName="Name37" presStyleLbl="parChTrans1D3" presStyleIdx="10" presStyleCnt="14"/>
      <dgm:spPr/>
      <dgm:t>
        <a:bodyPr/>
        <a:lstStyle/>
        <a:p>
          <a:endParaRPr lang="en-US"/>
        </a:p>
      </dgm:t>
    </dgm:pt>
    <dgm:pt modelId="{69E2861C-ED77-4F1A-9367-13B84C5A20F9}" type="pres">
      <dgm:prSet presAssocID="{421BB5C9-34E7-4B9E-91B3-5F760C8FBC96}" presName="hierRoot2" presStyleCnt="0">
        <dgm:presLayoutVars>
          <dgm:hierBranch val="init"/>
        </dgm:presLayoutVars>
      </dgm:prSet>
      <dgm:spPr/>
    </dgm:pt>
    <dgm:pt modelId="{14999DE0-6B77-4206-B260-CE24B1FB4E01}" type="pres">
      <dgm:prSet presAssocID="{421BB5C9-34E7-4B9E-91B3-5F760C8FBC96}" presName="rootComposite" presStyleCnt="0"/>
      <dgm:spPr/>
    </dgm:pt>
    <dgm:pt modelId="{05A084DF-49E2-4C26-8257-D8472BD795FD}" type="pres">
      <dgm:prSet presAssocID="{421BB5C9-34E7-4B9E-91B3-5F760C8FBC96}" presName="rootText" presStyleLbl="node3" presStyleIdx="10" presStyleCnt="14" custScaleY="2078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C357F4-16C2-4A92-BCD8-02DAF06447D3}" type="pres">
      <dgm:prSet presAssocID="{421BB5C9-34E7-4B9E-91B3-5F760C8FBC96}" presName="rootConnector" presStyleLbl="node3" presStyleIdx="10" presStyleCnt="14"/>
      <dgm:spPr/>
      <dgm:t>
        <a:bodyPr/>
        <a:lstStyle/>
        <a:p>
          <a:endParaRPr lang="en-US"/>
        </a:p>
      </dgm:t>
    </dgm:pt>
    <dgm:pt modelId="{C6C6E51A-1CF1-424C-B532-FBD4B4817A58}" type="pres">
      <dgm:prSet presAssocID="{421BB5C9-34E7-4B9E-91B3-5F760C8FBC96}" presName="hierChild4" presStyleCnt="0"/>
      <dgm:spPr/>
    </dgm:pt>
    <dgm:pt modelId="{21E5DF91-1E66-4C35-85C1-B7E4330378F7}" type="pres">
      <dgm:prSet presAssocID="{421BB5C9-34E7-4B9E-91B3-5F760C8FBC96}" presName="hierChild5" presStyleCnt="0"/>
      <dgm:spPr/>
    </dgm:pt>
    <dgm:pt modelId="{D6FE99CF-1428-4B1C-B641-98F3408BA483}" type="pres">
      <dgm:prSet presAssocID="{C1F8DC45-7CDE-4802-B70D-12CD32B492F5}" presName="hierChild5" presStyleCnt="0"/>
      <dgm:spPr/>
    </dgm:pt>
    <dgm:pt modelId="{73D3D3FE-BDBD-4DAE-A447-5604B1D80A0D}" type="pres">
      <dgm:prSet presAssocID="{FD999329-A63B-4F14-96B3-6456F81A0D85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262865F-9D62-4F24-AA7E-21EBE1774358}" type="pres">
      <dgm:prSet presAssocID="{B0FA4F0C-AFE4-45DD-8EAF-0809ED567B4B}" presName="hierRoot2" presStyleCnt="0">
        <dgm:presLayoutVars>
          <dgm:hierBranch val="init"/>
        </dgm:presLayoutVars>
      </dgm:prSet>
      <dgm:spPr/>
    </dgm:pt>
    <dgm:pt modelId="{F6035C03-E972-43B5-8E9C-5D35F3865586}" type="pres">
      <dgm:prSet presAssocID="{B0FA4F0C-AFE4-45DD-8EAF-0809ED567B4B}" presName="rootComposite" presStyleCnt="0"/>
      <dgm:spPr/>
    </dgm:pt>
    <dgm:pt modelId="{CF4AEBF6-400B-4A24-BC13-B52204342B21}" type="pres">
      <dgm:prSet presAssocID="{B0FA4F0C-AFE4-45DD-8EAF-0809ED567B4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5F15F8-465F-44B1-9CB1-D8B4F97777DA}" type="pres">
      <dgm:prSet presAssocID="{B0FA4F0C-AFE4-45DD-8EAF-0809ED567B4B}" presName="rootConnector" presStyleLbl="node2" presStyleIdx="3" presStyleCnt="4"/>
      <dgm:spPr/>
      <dgm:t>
        <a:bodyPr/>
        <a:lstStyle/>
        <a:p>
          <a:endParaRPr lang="en-US"/>
        </a:p>
      </dgm:t>
    </dgm:pt>
    <dgm:pt modelId="{B171E2D7-ADFF-49EB-9275-E91807F29485}" type="pres">
      <dgm:prSet presAssocID="{B0FA4F0C-AFE4-45DD-8EAF-0809ED567B4B}" presName="hierChild4" presStyleCnt="0"/>
      <dgm:spPr/>
    </dgm:pt>
    <dgm:pt modelId="{45C054CB-2F40-49E5-AB6C-996FBCF69FEF}" type="pres">
      <dgm:prSet presAssocID="{27C02190-AD5E-4BBD-834C-0B077297F479}" presName="Name37" presStyleLbl="parChTrans1D3" presStyleIdx="11" presStyleCnt="14"/>
      <dgm:spPr/>
      <dgm:t>
        <a:bodyPr/>
        <a:lstStyle/>
        <a:p>
          <a:endParaRPr lang="en-US"/>
        </a:p>
      </dgm:t>
    </dgm:pt>
    <dgm:pt modelId="{FC038E8B-B546-4B22-80B1-E0D57B47FF57}" type="pres">
      <dgm:prSet presAssocID="{3532C1DC-827F-4C45-BC69-410E60563DB8}" presName="hierRoot2" presStyleCnt="0">
        <dgm:presLayoutVars>
          <dgm:hierBranch val="init"/>
        </dgm:presLayoutVars>
      </dgm:prSet>
      <dgm:spPr/>
    </dgm:pt>
    <dgm:pt modelId="{E8687601-01BF-433B-80A0-25B54AE6D1D2}" type="pres">
      <dgm:prSet presAssocID="{3532C1DC-827F-4C45-BC69-410E60563DB8}" presName="rootComposite" presStyleCnt="0"/>
      <dgm:spPr/>
    </dgm:pt>
    <dgm:pt modelId="{48E1AB40-BDEE-4532-A8BE-2FEC90C2B8F0}" type="pres">
      <dgm:prSet presAssocID="{3532C1DC-827F-4C45-BC69-410E60563DB8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48D952-CF34-4200-8147-C1EE702B6D05}" type="pres">
      <dgm:prSet presAssocID="{3532C1DC-827F-4C45-BC69-410E60563DB8}" presName="rootConnector" presStyleLbl="node3" presStyleIdx="11" presStyleCnt="14"/>
      <dgm:spPr/>
      <dgm:t>
        <a:bodyPr/>
        <a:lstStyle/>
        <a:p>
          <a:endParaRPr lang="en-US"/>
        </a:p>
      </dgm:t>
    </dgm:pt>
    <dgm:pt modelId="{E083D416-4D62-4720-8B10-4CCBF1FF2AAF}" type="pres">
      <dgm:prSet presAssocID="{3532C1DC-827F-4C45-BC69-410E60563DB8}" presName="hierChild4" presStyleCnt="0"/>
      <dgm:spPr/>
    </dgm:pt>
    <dgm:pt modelId="{29C1CF23-E876-4873-9152-FDD54B030E49}" type="pres">
      <dgm:prSet presAssocID="{3532C1DC-827F-4C45-BC69-410E60563DB8}" presName="hierChild5" presStyleCnt="0"/>
      <dgm:spPr/>
    </dgm:pt>
    <dgm:pt modelId="{E075504C-C109-4155-8F82-6084EEAEC222}" type="pres">
      <dgm:prSet presAssocID="{AEEB40C3-CAB2-41DC-A270-500C75EF9FC2}" presName="Name37" presStyleLbl="parChTrans1D3" presStyleIdx="12" presStyleCnt="14"/>
      <dgm:spPr/>
      <dgm:t>
        <a:bodyPr/>
        <a:lstStyle/>
        <a:p>
          <a:endParaRPr lang="en-US"/>
        </a:p>
      </dgm:t>
    </dgm:pt>
    <dgm:pt modelId="{46028DBB-1696-4746-9BF9-062BF3830958}" type="pres">
      <dgm:prSet presAssocID="{5465D77F-4C61-4830-BBA3-BF4798B5B412}" presName="hierRoot2" presStyleCnt="0">
        <dgm:presLayoutVars>
          <dgm:hierBranch val="init"/>
        </dgm:presLayoutVars>
      </dgm:prSet>
      <dgm:spPr/>
    </dgm:pt>
    <dgm:pt modelId="{AC130107-8548-4ED1-9DB1-34F11FE02E69}" type="pres">
      <dgm:prSet presAssocID="{5465D77F-4C61-4830-BBA3-BF4798B5B412}" presName="rootComposite" presStyleCnt="0"/>
      <dgm:spPr/>
    </dgm:pt>
    <dgm:pt modelId="{000FC398-AED2-4C54-A961-0017C9B0DBE7}" type="pres">
      <dgm:prSet presAssocID="{5465D77F-4C61-4830-BBA3-BF4798B5B412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419BB7-3863-4E6D-A0BA-52C7DC383062}" type="pres">
      <dgm:prSet presAssocID="{5465D77F-4C61-4830-BBA3-BF4798B5B412}" presName="rootConnector" presStyleLbl="node3" presStyleIdx="12" presStyleCnt="14"/>
      <dgm:spPr/>
      <dgm:t>
        <a:bodyPr/>
        <a:lstStyle/>
        <a:p>
          <a:endParaRPr lang="en-US"/>
        </a:p>
      </dgm:t>
    </dgm:pt>
    <dgm:pt modelId="{B465B654-3E40-47AD-86E8-15229F9E79EA}" type="pres">
      <dgm:prSet presAssocID="{5465D77F-4C61-4830-BBA3-BF4798B5B412}" presName="hierChild4" presStyleCnt="0"/>
      <dgm:spPr/>
    </dgm:pt>
    <dgm:pt modelId="{FBFCF97D-611D-4D9E-A708-3565A3B22646}" type="pres">
      <dgm:prSet presAssocID="{A21319AB-63FB-4621-93E2-2AF132101836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F5C568BD-4FAA-4AF7-921E-FD9FA0217745}" type="pres">
      <dgm:prSet presAssocID="{44423FDC-5935-4DC3-ACCD-A1D1F52AB4CA}" presName="hierRoot2" presStyleCnt="0">
        <dgm:presLayoutVars>
          <dgm:hierBranch val="init"/>
        </dgm:presLayoutVars>
      </dgm:prSet>
      <dgm:spPr/>
    </dgm:pt>
    <dgm:pt modelId="{8DC4B82C-9DC7-4CBA-AB98-00407197481B}" type="pres">
      <dgm:prSet presAssocID="{44423FDC-5935-4DC3-ACCD-A1D1F52AB4CA}" presName="rootComposite" presStyleCnt="0"/>
      <dgm:spPr/>
    </dgm:pt>
    <dgm:pt modelId="{232EFEEB-F24F-45C1-97E7-F33A7C6BDF32}" type="pres">
      <dgm:prSet presAssocID="{44423FDC-5935-4DC3-ACCD-A1D1F52AB4CA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91AEAC-BE09-4F7D-94EE-04B69CF05DA5}" type="pres">
      <dgm:prSet presAssocID="{44423FDC-5935-4DC3-ACCD-A1D1F52AB4CA}" presName="rootConnector" presStyleLbl="node4" presStyleIdx="12" presStyleCnt="16"/>
      <dgm:spPr/>
      <dgm:t>
        <a:bodyPr/>
        <a:lstStyle/>
        <a:p>
          <a:endParaRPr lang="en-US"/>
        </a:p>
      </dgm:t>
    </dgm:pt>
    <dgm:pt modelId="{266C054E-D194-4ABF-9F4E-DA1E53C94FA6}" type="pres">
      <dgm:prSet presAssocID="{44423FDC-5935-4DC3-ACCD-A1D1F52AB4CA}" presName="hierChild4" presStyleCnt="0"/>
      <dgm:spPr/>
    </dgm:pt>
    <dgm:pt modelId="{03BB4A35-728F-4C30-81C6-DE64CE44ED82}" type="pres">
      <dgm:prSet presAssocID="{44423FDC-5935-4DC3-ACCD-A1D1F52AB4CA}" presName="hierChild5" presStyleCnt="0"/>
      <dgm:spPr/>
    </dgm:pt>
    <dgm:pt modelId="{C6948497-123B-4F7E-BBE1-C542FCED1508}" type="pres">
      <dgm:prSet presAssocID="{27AF8218-A8C6-4C1D-A290-5243BE9624DD}" presName="Name37" presStyleLbl="parChTrans1D4" presStyleIdx="13" presStyleCnt="16"/>
      <dgm:spPr/>
      <dgm:t>
        <a:bodyPr/>
        <a:lstStyle/>
        <a:p>
          <a:endParaRPr lang="en-US"/>
        </a:p>
      </dgm:t>
    </dgm:pt>
    <dgm:pt modelId="{7DA27204-4314-4DB4-9CBE-D98020F518BB}" type="pres">
      <dgm:prSet presAssocID="{EF544A9E-41CC-459E-939A-E40C05F1F57C}" presName="hierRoot2" presStyleCnt="0">
        <dgm:presLayoutVars>
          <dgm:hierBranch val="init"/>
        </dgm:presLayoutVars>
      </dgm:prSet>
      <dgm:spPr/>
    </dgm:pt>
    <dgm:pt modelId="{436798A8-C18C-4324-BC72-5452BC587B63}" type="pres">
      <dgm:prSet presAssocID="{EF544A9E-41CC-459E-939A-E40C05F1F57C}" presName="rootComposite" presStyleCnt="0"/>
      <dgm:spPr/>
    </dgm:pt>
    <dgm:pt modelId="{A2F89F7D-98F3-40F2-AF8C-CA939ED52535}" type="pres">
      <dgm:prSet presAssocID="{EF544A9E-41CC-459E-939A-E40C05F1F57C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D35E93-13B6-473D-BE39-22491D11C000}" type="pres">
      <dgm:prSet presAssocID="{EF544A9E-41CC-459E-939A-E40C05F1F57C}" presName="rootConnector" presStyleLbl="node4" presStyleIdx="13" presStyleCnt="16"/>
      <dgm:spPr/>
      <dgm:t>
        <a:bodyPr/>
        <a:lstStyle/>
        <a:p>
          <a:endParaRPr lang="en-US"/>
        </a:p>
      </dgm:t>
    </dgm:pt>
    <dgm:pt modelId="{49218C89-11AE-4991-AE5B-5BCD0247792D}" type="pres">
      <dgm:prSet presAssocID="{EF544A9E-41CC-459E-939A-E40C05F1F57C}" presName="hierChild4" presStyleCnt="0"/>
      <dgm:spPr/>
    </dgm:pt>
    <dgm:pt modelId="{51CF876B-C473-4742-98AB-0250CD8C6139}" type="pres">
      <dgm:prSet presAssocID="{EF544A9E-41CC-459E-939A-E40C05F1F57C}" presName="hierChild5" presStyleCnt="0"/>
      <dgm:spPr/>
    </dgm:pt>
    <dgm:pt modelId="{CF97F6F2-D32D-4A05-8122-751603E8A40D}" type="pres">
      <dgm:prSet presAssocID="{6D9AC2A2-FBB7-47D0-BEB7-0895C21603C6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3AD13255-99B5-4594-AD1E-A4D35ED87C4E}" type="pres">
      <dgm:prSet presAssocID="{5487E7E2-1CF1-4A42-B7D9-E206F750C03F}" presName="hierRoot2" presStyleCnt="0">
        <dgm:presLayoutVars>
          <dgm:hierBranch val="init"/>
        </dgm:presLayoutVars>
      </dgm:prSet>
      <dgm:spPr/>
    </dgm:pt>
    <dgm:pt modelId="{8ACF3574-2627-4E86-A68C-8D987C15E860}" type="pres">
      <dgm:prSet presAssocID="{5487E7E2-1CF1-4A42-B7D9-E206F750C03F}" presName="rootComposite" presStyleCnt="0"/>
      <dgm:spPr/>
    </dgm:pt>
    <dgm:pt modelId="{64E7035D-262E-46D3-8E12-F235EC342261}" type="pres">
      <dgm:prSet presAssocID="{5487E7E2-1CF1-4A42-B7D9-E206F750C03F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0DEA42-D697-4BCB-83C7-1C566675E676}" type="pres">
      <dgm:prSet presAssocID="{5487E7E2-1CF1-4A42-B7D9-E206F750C03F}" presName="rootConnector" presStyleLbl="node4" presStyleIdx="14" presStyleCnt="16"/>
      <dgm:spPr/>
      <dgm:t>
        <a:bodyPr/>
        <a:lstStyle/>
        <a:p>
          <a:endParaRPr lang="en-US"/>
        </a:p>
      </dgm:t>
    </dgm:pt>
    <dgm:pt modelId="{51ABF2D9-8153-468E-9720-942F8CECC280}" type="pres">
      <dgm:prSet presAssocID="{5487E7E2-1CF1-4A42-B7D9-E206F750C03F}" presName="hierChild4" presStyleCnt="0"/>
      <dgm:spPr/>
    </dgm:pt>
    <dgm:pt modelId="{F9BBA77A-E7DE-4332-90DA-B0FD9F09765B}" type="pres">
      <dgm:prSet presAssocID="{5487E7E2-1CF1-4A42-B7D9-E206F750C03F}" presName="hierChild5" presStyleCnt="0"/>
      <dgm:spPr/>
    </dgm:pt>
    <dgm:pt modelId="{57339E9D-CCC2-4BB6-8BCD-802AB63FEFA1}" type="pres">
      <dgm:prSet presAssocID="{F696D0EC-E3D8-494C-8490-0C9D1060A722}" presName="Name37" presStyleLbl="parChTrans1D4" presStyleIdx="15" presStyleCnt="16"/>
      <dgm:spPr/>
      <dgm:t>
        <a:bodyPr/>
        <a:lstStyle/>
        <a:p>
          <a:endParaRPr lang="en-US"/>
        </a:p>
      </dgm:t>
    </dgm:pt>
    <dgm:pt modelId="{85ADBAF5-6B1C-4CFD-BF11-EAF830426A74}" type="pres">
      <dgm:prSet presAssocID="{8FA9E9C6-CEA7-4184-AD48-E815FCD73E4A}" presName="hierRoot2" presStyleCnt="0">
        <dgm:presLayoutVars>
          <dgm:hierBranch val="init"/>
        </dgm:presLayoutVars>
      </dgm:prSet>
      <dgm:spPr/>
    </dgm:pt>
    <dgm:pt modelId="{9A51DBEE-5009-4A59-AA7C-BFCAA5444DAE}" type="pres">
      <dgm:prSet presAssocID="{8FA9E9C6-CEA7-4184-AD48-E815FCD73E4A}" presName="rootComposite" presStyleCnt="0"/>
      <dgm:spPr/>
    </dgm:pt>
    <dgm:pt modelId="{8A1E96BF-84C3-4365-A845-A4CB80DEE9EA}" type="pres">
      <dgm:prSet presAssocID="{8FA9E9C6-CEA7-4184-AD48-E815FCD73E4A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9904EB-E43F-4E01-991C-F5772AA1A534}" type="pres">
      <dgm:prSet presAssocID="{8FA9E9C6-CEA7-4184-AD48-E815FCD73E4A}" presName="rootConnector" presStyleLbl="node4" presStyleIdx="15" presStyleCnt="16"/>
      <dgm:spPr/>
      <dgm:t>
        <a:bodyPr/>
        <a:lstStyle/>
        <a:p>
          <a:endParaRPr lang="en-US"/>
        </a:p>
      </dgm:t>
    </dgm:pt>
    <dgm:pt modelId="{F1F5BB12-5400-446D-8F49-EFCCCAB108A7}" type="pres">
      <dgm:prSet presAssocID="{8FA9E9C6-CEA7-4184-AD48-E815FCD73E4A}" presName="hierChild4" presStyleCnt="0"/>
      <dgm:spPr/>
    </dgm:pt>
    <dgm:pt modelId="{F9246ADA-5F15-4A76-BA94-C761CF004CED}" type="pres">
      <dgm:prSet presAssocID="{8FA9E9C6-CEA7-4184-AD48-E815FCD73E4A}" presName="hierChild5" presStyleCnt="0"/>
      <dgm:spPr/>
    </dgm:pt>
    <dgm:pt modelId="{3EE1D360-2DB4-4732-A8C0-668FB7F25209}" type="pres">
      <dgm:prSet presAssocID="{5465D77F-4C61-4830-BBA3-BF4798B5B412}" presName="hierChild5" presStyleCnt="0"/>
      <dgm:spPr/>
    </dgm:pt>
    <dgm:pt modelId="{6DCEB9C6-3231-4A09-BEA9-542374ECDD99}" type="pres">
      <dgm:prSet presAssocID="{E9199E79-17C7-4B95-A985-3830325E760D}" presName="Name37" presStyleLbl="parChTrans1D3" presStyleIdx="13" presStyleCnt="14"/>
      <dgm:spPr/>
      <dgm:t>
        <a:bodyPr/>
        <a:lstStyle/>
        <a:p>
          <a:endParaRPr lang="en-US"/>
        </a:p>
      </dgm:t>
    </dgm:pt>
    <dgm:pt modelId="{27921332-43C2-4108-A904-D72C3E066951}" type="pres">
      <dgm:prSet presAssocID="{AB057130-0CDC-4957-A460-96EC7CE9AE34}" presName="hierRoot2" presStyleCnt="0">
        <dgm:presLayoutVars>
          <dgm:hierBranch val="init"/>
        </dgm:presLayoutVars>
      </dgm:prSet>
      <dgm:spPr/>
    </dgm:pt>
    <dgm:pt modelId="{94DF662D-A4FD-4552-8CAF-FFDD11F1EFB9}" type="pres">
      <dgm:prSet presAssocID="{AB057130-0CDC-4957-A460-96EC7CE9AE34}" presName="rootComposite" presStyleCnt="0"/>
      <dgm:spPr/>
    </dgm:pt>
    <dgm:pt modelId="{BACE5D79-3CDA-4039-BCDD-E71DE3125E0E}" type="pres">
      <dgm:prSet presAssocID="{AB057130-0CDC-4957-A460-96EC7CE9AE34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FB60B1-D91F-4AEB-AFD1-261F4D1B6155}" type="pres">
      <dgm:prSet presAssocID="{AB057130-0CDC-4957-A460-96EC7CE9AE34}" presName="rootConnector" presStyleLbl="node3" presStyleIdx="13" presStyleCnt="14"/>
      <dgm:spPr/>
      <dgm:t>
        <a:bodyPr/>
        <a:lstStyle/>
        <a:p>
          <a:endParaRPr lang="en-US"/>
        </a:p>
      </dgm:t>
    </dgm:pt>
    <dgm:pt modelId="{51D88DC9-6C24-435E-ABBF-CFDA4222F25E}" type="pres">
      <dgm:prSet presAssocID="{AB057130-0CDC-4957-A460-96EC7CE9AE34}" presName="hierChild4" presStyleCnt="0"/>
      <dgm:spPr/>
    </dgm:pt>
    <dgm:pt modelId="{C6D94F67-0404-4C45-B32A-68602E503114}" type="pres">
      <dgm:prSet presAssocID="{AB057130-0CDC-4957-A460-96EC7CE9AE34}" presName="hierChild5" presStyleCnt="0"/>
      <dgm:spPr/>
    </dgm:pt>
    <dgm:pt modelId="{DDABCA99-A620-4EAC-BB08-840493373D91}" type="pres">
      <dgm:prSet presAssocID="{B0FA4F0C-AFE4-45DD-8EAF-0809ED567B4B}" presName="hierChild5" presStyleCnt="0"/>
      <dgm:spPr/>
    </dgm:pt>
    <dgm:pt modelId="{E3E6831F-4E0D-404C-A9F9-E17F2AD5F809}" type="pres">
      <dgm:prSet presAssocID="{C5B62942-BA68-4B13-8AE8-1CABCAAA7D66}" presName="hierChild3" presStyleCnt="0"/>
      <dgm:spPr/>
      <dgm:t>
        <a:bodyPr/>
        <a:lstStyle/>
        <a:p>
          <a:endParaRPr lang="en-US"/>
        </a:p>
      </dgm:t>
    </dgm:pt>
  </dgm:ptLst>
  <dgm:cxnLst>
    <dgm:cxn modelId="{EC67D083-C649-4EB1-98E9-584E7C9EFA24}" type="presOf" srcId="{304C575E-153F-4246-8861-CD2AAE74446C}" destId="{C0A659CE-0EB6-4625-A0B7-CE5BD24E4F2C}" srcOrd="0" destOrd="0" presId="urn:microsoft.com/office/officeart/2005/8/layout/orgChart1"/>
    <dgm:cxn modelId="{018BF77E-AB32-4A8B-A857-A09FB2AABD30}" type="presOf" srcId="{52CE71FB-F3E3-47A2-BD55-82920E42CC43}" destId="{97FDA435-F57F-4466-9D11-53B12A17AC4A}" srcOrd="0" destOrd="0" presId="urn:microsoft.com/office/officeart/2005/8/layout/orgChart1"/>
    <dgm:cxn modelId="{B52919B6-B380-4034-B6A3-5B7C0AAFD937}" type="presOf" srcId="{F998DE42-9B82-464F-8541-D0BCE59DB253}" destId="{45EA0E35-0139-4921-9CF4-540038C4774D}" srcOrd="0" destOrd="0" presId="urn:microsoft.com/office/officeart/2005/8/layout/orgChart1"/>
    <dgm:cxn modelId="{62686FC6-7244-486C-B470-94AA989A625A}" type="presOf" srcId="{C1F8DC45-7CDE-4802-B70D-12CD32B492F5}" destId="{D2ECAFA4-994D-4411-8EA4-233C59B0789F}" srcOrd="1" destOrd="0" presId="urn:microsoft.com/office/officeart/2005/8/layout/orgChart1"/>
    <dgm:cxn modelId="{28EAD720-B36A-4A16-A71A-4DA43609C5A6}" srcId="{5465D77F-4C61-4830-BBA3-BF4798B5B412}" destId="{EF544A9E-41CC-459E-939A-E40C05F1F57C}" srcOrd="1" destOrd="0" parTransId="{27AF8218-A8C6-4C1D-A290-5243BE9624DD}" sibTransId="{C8E22BF8-514E-44DC-A662-55D5F4F1B5FD}"/>
    <dgm:cxn modelId="{08C0E4C9-C014-43D8-977F-1C4C84CC35FB}" srcId="{C1F8DC45-7CDE-4802-B70D-12CD32B492F5}" destId="{E33512DE-F884-4586-8958-35D887A35820}" srcOrd="0" destOrd="0" parTransId="{3FE4EAE1-F957-465B-8AFD-975C0173D70F}" sibTransId="{EA1382D2-CDBD-44AF-82A3-A7B0C04F9D89}"/>
    <dgm:cxn modelId="{F18E476F-A782-4B90-9AAB-6635D91D2840}" srcId="{79956521-05DB-49B5-930E-BB69CBE21F71}" destId="{7113CECC-42F8-4A48-A370-8905F9C428AF}" srcOrd="1" destOrd="0" parTransId="{B4E8EBC9-C4AA-43A1-86FC-E265F29908FD}" sibTransId="{3C91C544-CAFA-473E-8068-22697957DFC0}"/>
    <dgm:cxn modelId="{8231B6D9-E380-4B47-88E6-E04312329471}" srcId="{83C9C4D3-9BAB-4D67-85CE-6D5F85E9EC83}" destId="{EDFBF73D-2E88-4671-B9B2-27D5F542D128}" srcOrd="0" destOrd="0" parTransId="{52CE71FB-F3E3-47A2-BD55-82920E42CC43}" sibTransId="{7C802BDF-7275-4977-A66B-F8D1F4BFDBDA}"/>
    <dgm:cxn modelId="{24A56AC0-2119-412D-98D5-B987A160741B}" type="presOf" srcId="{6F8AC126-BF06-4174-AA0E-3E243EB4D25A}" destId="{804E0AD4-778E-4E73-BA46-E2413D3587E8}" srcOrd="0" destOrd="0" presId="urn:microsoft.com/office/officeart/2005/8/layout/orgChart1"/>
    <dgm:cxn modelId="{B5DCDFFC-6EF9-447A-826E-97293FEFBEA4}" type="presOf" srcId="{2F3E2A68-0DBC-4EF5-8D06-C3AC4E2A1A12}" destId="{031518EA-FB18-4444-921F-3BE1613F474E}" srcOrd="1" destOrd="0" presId="urn:microsoft.com/office/officeart/2005/8/layout/orgChart1"/>
    <dgm:cxn modelId="{8B580B87-E2D6-434E-A3F6-1F0CD7039332}" type="presOf" srcId="{E37DEF9A-D7B1-4DC7-9A2F-485F8EAB949A}" destId="{E8E8D5C3-7CD1-4C62-B418-EE43E2CF7A16}" srcOrd="0" destOrd="0" presId="urn:microsoft.com/office/officeart/2005/8/layout/orgChart1"/>
    <dgm:cxn modelId="{C95C6C61-3BA1-48F8-B52E-31BCCC6FD380}" type="presOf" srcId="{916037AC-02D5-4A7E-986F-595D8E29CD14}" destId="{0383C20D-B3B7-4B01-9658-05152DED5281}" srcOrd="0" destOrd="0" presId="urn:microsoft.com/office/officeart/2005/8/layout/orgChart1"/>
    <dgm:cxn modelId="{1AFFEC2C-F6D3-4004-9B67-FF85E3C905DD}" type="presOf" srcId="{28684000-C39A-4D11-AC94-84CAF3AEBBFD}" destId="{6ECE9B0E-9BFE-49CC-81F1-1EC32C4C6832}" srcOrd="0" destOrd="0" presId="urn:microsoft.com/office/officeart/2005/8/layout/orgChart1"/>
    <dgm:cxn modelId="{08D9473B-9FEE-4322-BD8F-0DDF0D666E1A}" type="presOf" srcId="{4F31C305-79D3-4F5B-9EF2-24017E836C46}" destId="{819928A4-F2C9-44AC-A796-E9F03E6C5E24}" srcOrd="0" destOrd="0" presId="urn:microsoft.com/office/officeart/2005/8/layout/orgChart1"/>
    <dgm:cxn modelId="{E0E04AB9-944C-4BA3-B733-317F7F3E04BF}" type="presOf" srcId="{F72CC85E-0B54-4439-9CE2-19120A340758}" destId="{662C2D78-337F-4B14-AA0E-254735AD3DE6}" srcOrd="0" destOrd="0" presId="urn:microsoft.com/office/officeart/2005/8/layout/orgChart1"/>
    <dgm:cxn modelId="{FE27FA32-06AF-496A-AD2E-B12124A62CA5}" type="presOf" srcId="{B0FA4F0C-AFE4-45DD-8EAF-0809ED567B4B}" destId="{CF4AEBF6-400B-4A24-BC13-B52204342B21}" srcOrd="0" destOrd="0" presId="urn:microsoft.com/office/officeart/2005/8/layout/orgChart1"/>
    <dgm:cxn modelId="{0CDD446C-3281-4C80-9BAE-6504315A9202}" type="presOf" srcId="{1471C85C-3A93-4D2B-B85A-CE3FBBC08569}" destId="{11BD6C53-088D-4C14-A434-BB911E7ED202}" srcOrd="0" destOrd="0" presId="urn:microsoft.com/office/officeart/2005/8/layout/orgChart1"/>
    <dgm:cxn modelId="{CA1F1D1C-BBD3-44B2-989B-85E98605DFCC}" srcId="{A05246F1-5F1F-4549-A626-59F08D5669CF}" destId="{B08EAFDF-8EFC-4E04-85A8-7DDDB922F589}" srcOrd="3" destOrd="0" parTransId="{1AF4633B-62C2-4F6B-98E7-8E74970CEF15}" sibTransId="{4971A4FF-FE5A-4DC0-AEC9-08A49ACE8675}"/>
    <dgm:cxn modelId="{CB8ADE66-66BE-466B-B101-7E5EF29454DA}" type="presOf" srcId="{16B97937-7C81-44E9-8439-4C0D54F11FA8}" destId="{1287673F-0FF9-4D82-9693-DF2D48BB971F}" srcOrd="0" destOrd="0" presId="urn:microsoft.com/office/officeart/2005/8/layout/orgChart1"/>
    <dgm:cxn modelId="{36F2A19C-AB4E-41C4-8E7A-6F2FC5E079AA}" srcId="{79956521-05DB-49B5-930E-BB69CBE21F71}" destId="{179E5796-6C2F-4D91-8D6E-92C5EF9D8CE1}" srcOrd="3" destOrd="0" parTransId="{03E209C8-FDB1-4ED8-A0C0-EDCDB3354CC9}" sibTransId="{1B50805A-4D4A-4B7B-8A1B-8914C5233B62}"/>
    <dgm:cxn modelId="{A33051A8-F716-493B-A2E4-7BD05E106776}" type="presOf" srcId="{7A8AE70D-90DA-4300-B337-23BC44F01BE6}" destId="{937799B4-A89D-4F13-A577-49B049D1CAC8}" srcOrd="0" destOrd="0" presId="urn:microsoft.com/office/officeart/2005/8/layout/orgChart1"/>
    <dgm:cxn modelId="{834EF022-AD74-4668-AD94-E433DD67890B}" type="presOf" srcId="{421BB5C9-34E7-4B9E-91B3-5F760C8FBC96}" destId="{05A084DF-49E2-4C26-8257-D8472BD795FD}" srcOrd="0" destOrd="0" presId="urn:microsoft.com/office/officeart/2005/8/layout/orgChart1"/>
    <dgm:cxn modelId="{E0C39B97-F5D8-4993-A04C-6015DB300AC8}" type="presOf" srcId="{79956521-05DB-49B5-930E-BB69CBE21F71}" destId="{B018BFE5-3472-4035-BE0D-7B796CE7EBDC}" srcOrd="1" destOrd="0" presId="urn:microsoft.com/office/officeart/2005/8/layout/orgChart1"/>
    <dgm:cxn modelId="{A980A4E5-E1B6-49BE-B473-FF395C7836FA}" type="presOf" srcId="{5465D77F-4C61-4830-BBA3-BF4798B5B412}" destId="{8C419BB7-3863-4E6D-A0BA-52C7DC383062}" srcOrd="1" destOrd="0" presId="urn:microsoft.com/office/officeart/2005/8/layout/orgChart1"/>
    <dgm:cxn modelId="{2051DA18-D178-40EC-8F05-8C5241AE2BA7}" srcId="{B0FA4F0C-AFE4-45DD-8EAF-0809ED567B4B}" destId="{5465D77F-4C61-4830-BBA3-BF4798B5B412}" srcOrd="1" destOrd="0" parTransId="{AEEB40C3-CAB2-41DC-A270-500C75EF9FC2}" sibTransId="{461EA472-6AC6-4054-9167-AB605F1F3221}"/>
    <dgm:cxn modelId="{5FE195C5-D812-4986-A276-102C8BBD7AE7}" srcId="{7113CECC-42F8-4A48-A370-8905F9C428AF}" destId="{A2D174F8-C945-4F2A-936F-39F3EF7F9243}" srcOrd="2" destOrd="0" parTransId="{F72CC85E-0B54-4439-9CE2-19120A340758}" sibTransId="{CA2428C0-3E1B-4330-9969-BD51A64A831D}"/>
    <dgm:cxn modelId="{46843CEB-7A7B-4211-B7EE-4010D131958F}" type="presOf" srcId="{6D072854-6FF9-4914-9011-6C7C9A6D4B94}" destId="{2F43D553-ECC3-42FA-8D6A-F90C59428346}" srcOrd="0" destOrd="0" presId="urn:microsoft.com/office/officeart/2005/8/layout/orgChart1"/>
    <dgm:cxn modelId="{B8962795-CF8A-42D3-BF98-8BDEE607A763}" type="presOf" srcId="{F9E881C6-6DA4-471F-BC98-03E54909BBE0}" destId="{FD399F65-6CAA-4CAF-B4F9-76F7C48D0D28}" srcOrd="0" destOrd="0" presId="urn:microsoft.com/office/officeart/2005/8/layout/orgChart1"/>
    <dgm:cxn modelId="{22832948-4CC0-40B8-BB80-46CB60D1972A}" srcId="{79956521-05DB-49B5-930E-BB69CBE21F71}" destId="{16B97937-7C81-44E9-8439-4C0D54F11FA8}" srcOrd="2" destOrd="0" parTransId="{916037AC-02D5-4A7E-986F-595D8E29CD14}" sibTransId="{DC652EC7-5BB1-4B25-BE17-FC7F7168F84D}"/>
    <dgm:cxn modelId="{40AEE0FA-6B45-445B-B45A-C297F8AFED49}" type="presOf" srcId="{74C067BD-E04A-4DE8-9A64-A994FDA4AA6A}" destId="{B74C1ECA-58DE-4C31-B40F-368F7DFAA37C}" srcOrd="0" destOrd="0" presId="urn:microsoft.com/office/officeart/2005/8/layout/orgChart1"/>
    <dgm:cxn modelId="{616A711F-8657-483B-B576-0113DC9ABB47}" type="presOf" srcId="{179E5796-6C2F-4D91-8D6E-92C5EF9D8CE1}" destId="{57896DFB-1754-4F14-BAD8-36154926FF30}" srcOrd="1" destOrd="0" presId="urn:microsoft.com/office/officeart/2005/8/layout/orgChart1"/>
    <dgm:cxn modelId="{A605FE7D-49B4-4D45-9085-EF33132FF345}" type="presOf" srcId="{6DFA2F1D-3436-4F54-8E23-F00E86AB435F}" destId="{F1833070-5914-45A8-8017-6E6F53090710}" srcOrd="0" destOrd="0" presId="urn:microsoft.com/office/officeart/2005/8/layout/orgChart1"/>
    <dgm:cxn modelId="{ED067AAB-4FFC-4985-8109-C5AB899FB164}" srcId="{A05246F1-5F1F-4549-A626-59F08D5669CF}" destId="{A63F5CE9-D6FA-44FB-B0AF-25DBC4F084C8}" srcOrd="0" destOrd="0" parTransId="{E37DEF9A-D7B1-4DC7-9A2F-485F8EAB949A}" sibTransId="{6FD907EA-E622-4DC8-9BD6-92E4807E82DA}"/>
    <dgm:cxn modelId="{F3624731-AFEA-4059-882E-EFDE9819EEA5}" srcId="{B0FA4F0C-AFE4-45DD-8EAF-0809ED567B4B}" destId="{AB057130-0CDC-4957-A460-96EC7CE9AE34}" srcOrd="2" destOrd="0" parTransId="{E9199E79-17C7-4B95-A985-3830325E760D}" sibTransId="{0BF11313-261D-4B9D-B7CB-02CCF0326E88}"/>
    <dgm:cxn modelId="{A319C7CA-F6F6-416F-A680-75E55E5FD545}" type="presOf" srcId="{5487E7E2-1CF1-4A42-B7D9-E206F750C03F}" destId="{64E7035D-262E-46D3-8E12-F235EC342261}" srcOrd="0" destOrd="0" presId="urn:microsoft.com/office/officeart/2005/8/layout/orgChart1"/>
    <dgm:cxn modelId="{0947CB63-65BD-497F-9F3F-725E089E54FF}" srcId="{16B97937-7C81-44E9-8439-4C0D54F11FA8}" destId="{6F8AC126-BF06-4174-AA0E-3E243EB4D25A}" srcOrd="2" destOrd="0" parTransId="{4F31C305-79D3-4F5B-9EF2-24017E836C46}" sibTransId="{1F76FDA8-2322-4F1F-873D-99D584B2EF88}"/>
    <dgm:cxn modelId="{9ACA832A-319D-4929-8CA1-8814DDA82EB4}" type="presOf" srcId="{7113CECC-42F8-4A48-A370-8905F9C428AF}" destId="{3CEF05F5-850E-4743-AD25-3057DA8DEFF5}" srcOrd="1" destOrd="0" presId="urn:microsoft.com/office/officeart/2005/8/layout/orgChart1"/>
    <dgm:cxn modelId="{08A50931-3E20-41A3-91D2-F53657D1A3C2}" type="presOf" srcId="{27C02190-AD5E-4BBD-834C-0B077297F479}" destId="{45C054CB-2F40-49E5-AB6C-996FBCF69FEF}" srcOrd="0" destOrd="0" presId="urn:microsoft.com/office/officeart/2005/8/layout/orgChart1"/>
    <dgm:cxn modelId="{541D676B-078B-41D3-BB89-26E08857831B}" type="presOf" srcId="{E33512DE-F884-4586-8958-35D887A35820}" destId="{3CA696D8-2155-4E76-B33B-C79ED4A23B43}" srcOrd="0" destOrd="0" presId="urn:microsoft.com/office/officeart/2005/8/layout/orgChart1"/>
    <dgm:cxn modelId="{CBFF8107-674E-4B5F-9A5C-933287BF7175}" type="presOf" srcId="{EDFBF73D-2E88-4671-B9B2-27D5F542D128}" destId="{C12FCD2D-FE9F-4A5A-9EB4-B749E782A01D}" srcOrd="1" destOrd="0" presId="urn:microsoft.com/office/officeart/2005/8/layout/orgChart1"/>
    <dgm:cxn modelId="{F1C8041D-A851-45DF-BC38-8B29D7641462}" type="presOf" srcId="{07CC118D-FC29-44F5-A633-17BC71C07626}" destId="{FD5CA8D2-347C-4A1F-813F-994A7FD47EE7}" srcOrd="1" destOrd="0" presId="urn:microsoft.com/office/officeart/2005/8/layout/orgChart1"/>
    <dgm:cxn modelId="{79D4DBBC-E903-46D6-96ED-91B91D53D9DE}" type="presOf" srcId="{A63F5CE9-D6FA-44FB-B0AF-25DBC4F084C8}" destId="{F2CB8874-0153-492D-8A39-1B90BF727875}" srcOrd="0" destOrd="0" presId="urn:microsoft.com/office/officeart/2005/8/layout/orgChart1"/>
    <dgm:cxn modelId="{2A8CE84A-CA38-43CC-A3CC-A03568302C14}" type="presOf" srcId="{31A934AF-E277-4769-A01B-D2519EA7E06E}" destId="{A7FD0CFE-6B43-4A3F-9D02-3DB6345C5A7E}" srcOrd="0" destOrd="0" presId="urn:microsoft.com/office/officeart/2005/8/layout/orgChart1"/>
    <dgm:cxn modelId="{48484F09-613C-4E12-BCD1-91E6A78531CC}" type="presOf" srcId="{5B8EB7FC-14D0-43CF-BE32-D81EC5E9D17E}" destId="{B6465FA0-C819-4377-849E-E43D3713089B}" srcOrd="0" destOrd="0" presId="urn:microsoft.com/office/officeart/2005/8/layout/orgChart1"/>
    <dgm:cxn modelId="{70E2525F-8815-4F40-873E-2EEC192D4A65}" srcId="{7113CECC-42F8-4A48-A370-8905F9C428AF}" destId="{28684000-C39A-4D11-AC94-84CAF3AEBBFD}" srcOrd="1" destOrd="0" parTransId="{6DFA2F1D-3436-4F54-8E23-F00E86AB435F}" sibTransId="{455AA16A-7F22-48C9-A634-398ADB974CFC}"/>
    <dgm:cxn modelId="{0F8EDD3F-2FEB-4085-93C3-6AF0843F1ECD}" type="presOf" srcId="{07CC118D-FC29-44F5-A633-17BC71C07626}" destId="{6171B20E-00E5-42AD-B501-A9336B871ED9}" srcOrd="0" destOrd="0" presId="urn:microsoft.com/office/officeart/2005/8/layout/orgChart1"/>
    <dgm:cxn modelId="{8CEEA9DD-3C79-4E87-A39F-B027C4E4CDD1}" type="presOf" srcId="{B08EAFDF-8EFC-4E04-85A8-7DDDB922F589}" destId="{1A9CBFCF-3DC6-416E-B453-1BB92A04F9F2}" srcOrd="1" destOrd="0" presId="urn:microsoft.com/office/officeart/2005/8/layout/orgChart1"/>
    <dgm:cxn modelId="{BF47EA4A-4FF4-466B-8656-40077DE78BE3}" srcId="{7113CECC-42F8-4A48-A370-8905F9C428AF}" destId="{396822E1-8F4A-4BA3-9DA3-66301ED37ACA}" srcOrd="0" destOrd="0" parTransId="{340BBAE8-851F-4E9F-9A1D-626365DB24BB}" sibTransId="{5F7F3AEC-250E-425D-B133-5B289FE83C94}"/>
    <dgm:cxn modelId="{1DD8448A-A52F-4669-9A9F-43295C5953AE}" type="presOf" srcId="{C1F8DC45-7CDE-4802-B70D-12CD32B492F5}" destId="{75DF56CA-D765-41B2-81E4-D8C6EE9F638C}" srcOrd="0" destOrd="0" presId="urn:microsoft.com/office/officeart/2005/8/layout/orgChart1"/>
    <dgm:cxn modelId="{C490BB94-E6D3-4F92-87AD-FDD82E4EDEFC}" type="presOf" srcId="{44423FDC-5935-4DC3-ACCD-A1D1F52AB4CA}" destId="{232EFEEB-F24F-45C1-97E7-F33A7C6BDF32}" srcOrd="0" destOrd="0" presId="urn:microsoft.com/office/officeart/2005/8/layout/orgChart1"/>
    <dgm:cxn modelId="{CBF256E5-18F5-4271-B65D-1EB12FEF2C99}" type="presOf" srcId="{E53B0956-6591-46AA-8F7F-EFDBD4E9DAF3}" destId="{805E0F30-BFFB-470B-878B-4534FD5152EF}" srcOrd="0" destOrd="0" presId="urn:microsoft.com/office/officeart/2005/8/layout/orgChart1"/>
    <dgm:cxn modelId="{698C4F07-462F-4DA9-8350-3A2E6E9E2A74}" type="presOf" srcId="{F696D0EC-E3D8-494C-8490-0C9D1060A722}" destId="{57339E9D-CCC2-4BB6-8BCD-802AB63FEFA1}" srcOrd="0" destOrd="0" presId="urn:microsoft.com/office/officeart/2005/8/layout/orgChart1"/>
    <dgm:cxn modelId="{AC2BCA63-7237-4953-91D5-B462BBBFCDF4}" type="presOf" srcId="{79956521-05DB-49B5-930E-BB69CBE21F71}" destId="{B7C1FA41-51AA-4407-AFC1-30116983DBF7}" srcOrd="0" destOrd="0" presId="urn:microsoft.com/office/officeart/2005/8/layout/orgChart1"/>
    <dgm:cxn modelId="{B90E8351-9ECB-4A30-AA22-4C13E526D665}" srcId="{83C9C4D3-9BAB-4D67-85CE-6D5F85E9EC83}" destId="{92001DBD-11F7-4B59-AB68-82FB14F5B206}" srcOrd="1" destOrd="0" parTransId="{5B8EB7FC-14D0-43CF-BE32-D81EC5E9D17E}" sibTransId="{D82BFE3C-FDBA-42DC-9144-A0795B6248D3}"/>
    <dgm:cxn modelId="{BAD4E71E-AEB9-47C2-BA80-4BBB79684327}" type="presOf" srcId="{A05246F1-5F1F-4549-A626-59F08D5669CF}" destId="{E07AD3E9-2BCA-41BF-B18E-B046D5F22838}" srcOrd="1" destOrd="0" presId="urn:microsoft.com/office/officeart/2005/8/layout/orgChart1"/>
    <dgm:cxn modelId="{B56C622D-0153-4B04-94FA-9A61C5E6DEC1}" type="presOf" srcId="{AB057130-0CDC-4957-A460-96EC7CE9AE34}" destId="{94FB60B1-D91F-4AEB-AFD1-261F4D1B6155}" srcOrd="1" destOrd="0" presId="urn:microsoft.com/office/officeart/2005/8/layout/orgChart1"/>
    <dgm:cxn modelId="{5DAACDFF-7C66-4874-B1F8-9D2CCB38E16E}" type="presOf" srcId="{21FDC258-D011-4493-8A98-8BE28796D701}" destId="{6A9CE6BA-2D50-4C21-BC98-B9D6A9144AA1}" srcOrd="1" destOrd="0" presId="urn:microsoft.com/office/officeart/2005/8/layout/orgChart1"/>
    <dgm:cxn modelId="{4769BE12-0C24-4E1A-84A9-FBE22D0BEA7C}" type="presOf" srcId="{FD999329-A63B-4F14-96B3-6456F81A0D85}" destId="{73D3D3FE-BDBD-4DAE-A447-5604B1D80A0D}" srcOrd="0" destOrd="0" presId="urn:microsoft.com/office/officeart/2005/8/layout/orgChart1"/>
    <dgm:cxn modelId="{0E31842C-9CCC-4E95-A64C-3A0C2C047B25}" srcId="{5465D77F-4C61-4830-BBA3-BF4798B5B412}" destId="{44423FDC-5935-4DC3-ACCD-A1D1F52AB4CA}" srcOrd="0" destOrd="0" parTransId="{A21319AB-63FB-4621-93E2-2AF132101836}" sibTransId="{8BBEA76E-CC1A-49C2-AADC-85D82B612775}"/>
    <dgm:cxn modelId="{4E147F9E-788F-4CF4-8322-8BE8DC1AB18C}" type="presOf" srcId="{F8D8642E-E9AB-4717-A788-435A7410BA36}" destId="{2015C083-BC81-4192-9A9D-3B2A6BC1F16A}" srcOrd="0" destOrd="0" presId="urn:microsoft.com/office/officeart/2005/8/layout/orgChart1"/>
    <dgm:cxn modelId="{8E7349AF-3FAA-43DA-A92E-26E54BC303CC}" type="presOf" srcId="{03E209C8-FDB1-4ED8-A0C0-EDCDB3354CC9}" destId="{8CEE17E8-8C79-4B3B-BB77-D00731E7CB5F}" srcOrd="0" destOrd="0" presId="urn:microsoft.com/office/officeart/2005/8/layout/orgChart1"/>
    <dgm:cxn modelId="{8EAE7128-A8FA-49B2-B013-D8D3391FD9DF}" type="presOf" srcId="{D78AE81B-81FB-40BF-BD60-A955C49A9D50}" destId="{2D0EB732-95F3-4B3A-9195-884BA54B01A9}" srcOrd="0" destOrd="0" presId="urn:microsoft.com/office/officeart/2005/8/layout/orgChart1"/>
    <dgm:cxn modelId="{43AD9B20-561A-419D-8468-B26E9F559A91}" type="presOf" srcId="{A63F5CE9-D6FA-44FB-B0AF-25DBC4F084C8}" destId="{F3D4761F-30D1-4368-86F4-837923245B4F}" srcOrd="1" destOrd="0" presId="urn:microsoft.com/office/officeart/2005/8/layout/orgChart1"/>
    <dgm:cxn modelId="{0E7137B7-41B4-4B2E-BA05-284EFD38B513}" type="presOf" srcId="{2C82BD8C-8C99-4A0D-A204-88121EFC29C8}" destId="{33BE2682-B223-4A85-985A-199912EE3FDF}" srcOrd="0" destOrd="0" presId="urn:microsoft.com/office/officeart/2005/8/layout/orgChart1"/>
    <dgm:cxn modelId="{F130E08E-F877-4CEE-98EA-9EDE74AE028F}" type="presOf" srcId="{B7D81FBC-C122-48D9-A2AE-C779EF914040}" destId="{7F4ACB74-9846-4FDE-8BBD-63D77AA9F293}" srcOrd="0" destOrd="0" presId="urn:microsoft.com/office/officeart/2005/8/layout/orgChart1"/>
    <dgm:cxn modelId="{449ED42E-C0ED-4939-98A8-AA45442734A2}" srcId="{C5B62942-BA68-4B13-8AE8-1CABCAAA7D66}" destId="{79956521-05DB-49B5-930E-BB69CBE21F71}" srcOrd="1" destOrd="0" parTransId="{F998DE42-9B82-464F-8541-D0BCE59DB253}" sibTransId="{50FFC4A6-FE57-4E94-8109-D60DDE041FA4}"/>
    <dgm:cxn modelId="{D667A7FC-017D-4F02-BBEF-A7E15F3D1817}" srcId="{179E5796-6C2F-4D91-8D6E-92C5EF9D8CE1}" destId="{9C51799C-7407-4A5E-9A70-8E34581C7CDF}" srcOrd="1" destOrd="0" parTransId="{6D072854-6FF9-4914-9011-6C7C9A6D4B94}" sibTransId="{BD30B4D3-8BF9-461C-8C81-4AE2586D6A85}"/>
    <dgm:cxn modelId="{437A5908-B780-4539-B4E2-61C2405EA0D1}" srcId="{5465D77F-4C61-4830-BBA3-BF4798B5B412}" destId="{5487E7E2-1CF1-4A42-B7D9-E206F750C03F}" srcOrd="2" destOrd="0" parTransId="{6D9AC2A2-FBB7-47D0-BEB7-0895C21603C6}" sibTransId="{CAD1DB0F-73F6-4018-814C-E282C6496850}"/>
    <dgm:cxn modelId="{AE8743BF-1006-4496-AD8A-8556649FEA40}" type="presOf" srcId="{82DE2810-4915-4EB5-BCF9-33987F8DF741}" destId="{A0430479-3459-4144-8CAC-9A7F1E097DA7}" srcOrd="0" destOrd="0" presId="urn:microsoft.com/office/officeart/2005/8/layout/orgChart1"/>
    <dgm:cxn modelId="{E21FB3A2-E0CA-4C4D-BC8C-8B1C863A7CD8}" type="presOf" srcId="{6D9AC2A2-FBB7-47D0-BEB7-0895C21603C6}" destId="{CF97F6F2-D32D-4A05-8122-751603E8A40D}" srcOrd="0" destOrd="0" presId="urn:microsoft.com/office/officeart/2005/8/layout/orgChart1"/>
    <dgm:cxn modelId="{4A017102-277E-44A3-B93B-B4A30A216764}" type="presOf" srcId="{B08EAFDF-8EFC-4E04-85A8-7DDDB922F589}" destId="{9C744B44-ADE1-4C9F-9253-1E10C781DB93}" srcOrd="0" destOrd="0" presId="urn:microsoft.com/office/officeart/2005/8/layout/orgChart1"/>
    <dgm:cxn modelId="{353ADAD3-0592-4B82-92DC-8C729A15B6A5}" type="presOf" srcId="{8D0F045A-CA52-48B1-9EAA-D3AF8A7F7492}" destId="{EAC605BB-89D6-4D49-BB94-A7B83F7697DF}" srcOrd="0" destOrd="0" presId="urn:microsoft.com/office/officeart/2005/8/layout/orgChart1"/>
    <dgm:cxn modelId="{730AD1A1-5281-46BB-9715-6B61A518E659}" type="presOf" srcId="{421BB5C9-34E7-4B9E-91B3-5F760C8FBC96}" destId="{35C357F4-16C2-4A92-BCD8-02DAF06447D3}" srcOrd="1" destOrd="0" presId="urn:microsoft.com/office/officeart/2005/8/layout/orgChart1"/>
    <dgm:cxn modelId="{BD776104-0016-4008-BC64-EF2D24FD65FA}" type="presOf" srcId="{441E830B-D4AA-46C1-8D0A-A0E1758A713B}" destId="{449397DD-0215-49AC-8222-25B213AEE689}" srcOrd="0" destOrd="0" presId="urn:microsoft.com/office/officeart/2005/8/layout/orgChart1"/>
    <dgm:cxn modelId="{CB2B68E8-2AC4-4711-9ACC-129E716A3B1B}" type="presOf" srcId="{B4E8EBC9-C4AA-43A1-86FC-E265F29908FD}" destId="{FE09155F-913C-4BF4-A533-D6E925538E52}" srcOrd="0" destOrd="0" presId="urn:microsoft.com/office/officeart/2005/8/layout/orgChart1"/>
    <dgm:cxn modelId="{657A3672-FC17-4DC5-A492-F70C03BCE48E}" type="presOf" srcId="{1AF4633B-62C2-4F6B-98E7-8E74970CEF15}" destId="{03E07128-DB91-442D-8C97-D1CD54B61B0E}" srcOrd="0" destOrd="0" presId="urn:microsoft.com/office/officeart/2005/8/layout/orgChart1"/>
    <dgm:cxn modelId="{9944FFA9-B9A5-4E74-9264-340D223ABCE6}" type="presOf" srcId="{E33512DE-F884-4586-8958-35D887A35820}" destId="{50CC1DBB-9A55-4A6F-B620-761D7E00CE0F}" srcOrd="1" destOrd="0" presId="urn:microsoft.com/office/officeart/2005/8/layout/orgChart1"/>
    <dgm:cxn modelId="{D55A3780-80E7-4794-85BD-59776F1E2FD5}" type="presOf" srcId="{9C51799C-7407-4A5E-9A70-8E34581C7CDF}" destId="{00D069B0-907A-4B05-A066-0592E1D14CE5}" srcOrd="1" destOrd="0" presId="urn:microsoft.com/office/officeart/2005/8/layout/orgChart1"/>
    <dgm:cxn modelId="{55643DA4-F80A-4996-9518-99BF6BF2E886}" srcId="{83C9C4D3-9BAB-4D67-85CE-6D5F85E9EC83}" destId="{2F3E2A68-0DBC-4EF5-8D06-C3AC4E2A1A12}" srcOrd="2" destOrd="0" parTransId="{1471C85C-3A93-4D2B-B85A-CE3FBBC08569}" sibTransId="{3BD69C96-625B-4CF2-A5F6-BFBE341AA8A5}"/>
    <dgm:cxn modelId="{896C17D9-F972-4B95-9864-B23C335A8799}" srcId="{86F44A6E-B7AC-4930-9633-B7A43A34022B}" destId="{C5B62942-BA68-4B13-8AE8-1CABCAAA7D66}" srcOrd="0" destOrd="0" parTransId="{F4EC4E4B-6B22-4E57-8A31-7D04C596D98F}" sibTransId="{51D3F68E-E614-4944-8F55-4659E9AAC741}"/>
    <dgm:cxn modelId="{9D8694AB-E214-4C08-97AD-27B3BD5A9629}" type="presOf" srcId="{28684000-C39A-4D11-AC94-84CAF3AEBBFD}" destId="{6B4FF610-DC2A-49E5-9599-E001D1580809}" srcOrd="1" destOrd="0" presId="urn:microsoft.com/office/officeart/2005/8/layout/orgChart1"/>
    <dgm:cxn modelId="{C4536796-C684-4C5C-83FF-AE41F41C3546}" type="presOf" srcId="{E9199E79-17C7-4B95-A985-3830325E760D}" destId="{6DCEB9C6-3231-4A09-BEA9-542374ECDD99}" srcOrd="0" destOrd="0" presId="urn:microsoft.com/office/officeart/2005/8/layout/orgChart1"/>
    <dgm:cxn modelId="{CAE24ABC-0C91-44F4-B28B-DDD4AA0E89B3}" type="presOf" srcId="{A05246F1-5F1F-4549-A626-59F08D5669CF}" destId="{C96FCCDE-A217-40BB-BCFE-72E710966FD9}" srcOrd="0" destOrd="0" presId="urn:microsoft.com/office/officeart/2005/8/layout/orgChart1"/>
    <dgm:cxn modelId="{CC8A52A6-0E76-4054-979A-1D17A9053DCA}" srcId="{A05246F1-5F1F-4549-A626-59F08D5669CF}" destId="{07CC118D-FC29-44F5-A633-17BC71C07626}" srcOrd="1" destOrd="0" parTransId="{82DE2810-4915-4EB5-BCF9-33987F8DF741}" sibTransId="{9A26654B-7AD6-4671-A562-D6E2F1BCEAEE}"/>
    <dgm:cxn modelId="{0497D1D9-41F8-4F97-9616-F84E510C5072}" srcId="{A05246F1-5F1F-4549-A626-59F08D5669CF}" destId="{304C575E-153F-4246-8861-CD2AAE74446C}" srcOrd="2" destOrd="0" parTransId="{8D0F045A-CA52-48B1-9EAA-D3AF8A7F7492}" sibTransId="{0D913C5D-1D13-493C-BA21-06EA5C4D44B2}"/>
    <dgm:cxn modelId="{4093B809-7090-4618-AE37-5D0A85B37F6A}" type="presOf" srcId="{5465D77F-4C61-4830-BBA3-BF4798B5B412}" destId="{000FC398-AED2-4C54-A961-0017C9B0DBE7}" srcOrd="0" destOrd="0" presId="urn:microsoft.com/office/officeart/2005/8/layout/orgChart1"/>
    <dgm:cxn modelId="{264DE0AC-7FBF-4ED1-9DF0-DCDCEB246530}" type="presOf" srcId="{B7D81FBC-C122-48D9-A2AE-C779EF914040}" destId="{AC6C0587-06DA-4726-9998-17205D0B8184}" srcOrd="1" destOrd="0" presId="urn:microsoft.com/office/officeart/2005/8/layout/orgChart1"/>
    <dgm:cxn modelId="{D24F8003-A576-4F10-9E03-3E471422706E}" type="presOf" srcId="{A21319AB-63FB-4621-93E2-2AF132101836}" destId="{FBFCF97D-611D-4D9E-A708-3565A3B22646}" srcOrd="0" destOrd="0" presId="urn:microsoft.com/office/officeart/2005/8/layout/orgChart1"/>
    <dgm:cxn modelId="{2CD5C74F-354B-4ABD-A486-81A25B2D0AC5}" type="presOf" srcId="{F9E881C6-6DA4-471F-BC98-03E54909BBE0}" destId="{5FC23668-0D3E-4830-8460-DD02AC575A08}" srcOrd="1" destOrd="0" presId="urn:microsoft.com/office/officeart/2005/8/layout/orgChart1"/>
    <dgm:cxn modelId="{A06DDB5E-4E2B-46DB-9429-9A5707448E79}" type="presOf" srcId="{6F8AC126-BF06-4174-AA0E-3E243EB4D25A}" destId="{E3D62B12-18A3-450E-A446-1A30EFB6E7B9}" srcOrd="1" destOrd="0" presId="urn:microsoft.com/office/officeart/2005/8/layout/orgChart1"/>
    <dgm:cxn modelId="{E2E78D32-E238-474C-A828-8EB8128C3410}" type="presOf" srcId="{92001DBD-11F7-4B59-AB68-82FB14F5B206}" destId="{9BF8BA91-0C53-4321-8249-4475F4620C87}" srcOrd="0" destOrd="0" presId="urn:microsoft.com/office/officeart/2005/8/layout/orgChart1"/>
    <dgm:cxn modelId="{D3C97DBD-D8AD-431B-8B44-16A239B6C6D6}" type="presOf" srcId="{4C6FD242-4A31-471D-B385-412E4110F6F2}" destId="{C5EF7522-2319-48AB-A0E9-793B66679364}" srcOrd="0" destOrd="0" presId="urn:microsoft.com/office/officeart/2005/8/layout/orgChart1"/>
    <dgm:cxn modelId="{2F3781E5-1DB8-470C-9A21-A1E048BBA97A}" srcId="{16B97937-7C81-44E9-8439-4C0D54F11FA8}" destId="{441E830B-D4AA-46C1-8D0A-A0E1758A713B}" srcOrd="1" destOrd="0" parTransId="{7A8AE70D-90DA-4300-B337-23BC44F01BE6}" sibTransId="{A1F7C732-DAAA-40FF-BB39-A47B58C1E1F1}"/>
    <dgm:cxn modelId="{5ED77F6A-B542-4ECA-B7B5-EF97916F118C}" type="presOf" srcId="{340BBAE8-851F-4E9F-9A1D-626365DB24BB}" destId="{08176B1F-8650-4846-8729-B9D3539AD5BB}" srcOrd="0" destOrd="0" presId="urn:microsoft.com/office/officeart/2005/8/layout/orgChart1"/>
    <dgm:cxn modelId="{40CC941B-0E4B-4482-9E9A-5A065D2772ED}" srcId="{16B97937-7C81-44E9-8439-4C0D54F11FA8}" destId="{21FDC258-D011-4493-8A98-8BE28796D701}" srcOrd="0" destOrd="0" parTransId="{4C6FD242-4A31-471D-B385-412E4110F6F2}" sibTransId="{D8EB2688-9CA2-48A7-B17E-69CAE9D9CE19}"/>
    <dgm:cxn modelId="{D37951A8-65B3-43D6-884E-69529BE44370}" type="presOf" srcId="{86F44A6E-B7AC-4930-9633-B7A43A34022B}" destId="{AF303D67-A8D2-405B-AC7E-41AB84C3E417}" srcOrd="0" destOrd="0" presId="urn:microsoft.com/office/officeart/2005/8/layout/orgChart1"/>
    <dgm:cxn modelId="{1768F517-DBC3-440A-BCA7-8C3B6768D1AF}" type="presOf" srcId="{3FE4EAE1-F957-465B-8AFD-975C0173D70F}" destId="{3F2D8FC4-2A56-4CFF-AF41-E88593B676DB}" srcOrd="0" destOrd="0" presId="urn:microsoft.com/office/officeart/2005/8/layout/orgChart1"/>
    <dgm:cxn modelId="{542AF008-910A-4578-93CD-B1C802DDB336}" srcId="{C5B62942-BA68-4B13-8AE8-1CABCAAA7D66}" destId="{B0FA4F0C-AFE4-45DD-8EAF-0809ED567B4B}" srcOrd="3" destOrd="0" parTransId="{FD999329-A63B-4F14-96B3-6456F81A0D85}" sibTransId="{3CC94539-A396-4918-9829-6A6165B13382}"/>
    <dgm:cxn modelId="{31FC44C5-A482-4963-8FC9-264D3DFAE2B4}" type="presOf" srcId="{83C9C4D3-9BAB-4D67-85CE-6D5F85E9EC83}" destId="{F2ED7612-B943-4246-920D-DCBD3D2567F3}" srcOrd="1" destOrd="0" presId="urn:microsoft.com/office/officeart/2005/8/layout/orgChart1"/>
    <dgm:cxn modelId="{C01C9795-CDB5-4DF2-8963-D680AD8531AA}" type="presOf" srcId="{27AF8218-A8C6-4C1D-A290-5243BE9624DD}" destId="{C6948497-123B-4F7E-BBE1-C542FCED1508}" srcOrd="0" destOrd="0" presId="urn:microsoft.com/office/officeart/2005/8/layout/orgChart1"/>
    <dgm:cxn modelId="{13F20BDD-CC5B-4664-AEC4-6CB59726F5CF}" type="presOf" srcId="{21FDC258-D011-4493-8A98-8BE28796D701}" destId="{7C597D71-04E1-4666-ABD5-FB971A103BEE}" srcOrd="0" destOrd="0" presId="urn:microsoft.com/office/officeart/2005/8/layout/orgChart1"/>
    <dgm:cxn modelId="{D3B9F8EA-DB40-42AE-A408-A4E2B7EBDCEF}" srcId="{5465D77F-4C61-4830-BBA3-BF4798B5B412}" destId="{8FA9E9C6-CEA7-4184-AD48-E815FCD73E4A}" srcOrd="3" destOrd="0" parTransId="{F696D0EC-E3D8-494C-8490-0C9D1060A722}" sibTransId="{592C5E95-D24E-46D0-97F7-D7F8AB8E9BBA}"/>
    <dgm:cxn modelId="{A4BA6529-AFDC-492C-95E7-5A1DD0499160}" srcId="{B0FA4F0C-AFE4-45DD-8EAF-0809ED567B4B}" destId="{3532C1DC-827F-4C45-BC69-410E60563DB8}" srcOrd="0" destOrd="0" parTransId="{27C02190-AD5E-4BBD-834C-0B077297F479}" sibTransId="{D2FF2EAC-05CE-40B3-9299-94C760B46124}"/>
    <dgm:cxn modelId="{A8F71D9F-B457-40B6-BEEC-F3BF24408582}" type="presOf" srcId="{3532C1DC-827F-4C45-BC69-410E60563DB8}" destId="{F148D952-CF34-4200-8147-C1EE702B6D05}" srcOrd="1" destOrd="0" presId="urn:microsoft.com/office/officeart/2005/8/layout/orgChart1"/>
    <dgm:cxn modelId="{9C3F9C8D-410F-4E0D-B94C-A0DF51875DB4}" type="presOf" srcId="{9C51799C-7407-4A5E-9A70-8E34581C7CDF}" destId="{B62F4BA4-D9CE-4353-BFFE-9855FE9700E1}" srcOrd="0" destOrd="0" presId="urn:microsoft.com/office/officeart/2005/8/layout/orgChart1"/>
    <dgm:cxn modelId="{88DC22D4-D3CC-4E38-AEAD-DD674AE9D717}" type="presOf" srcId="{92001DBD-11F7-4B59-AB68-82FB14F5B206}" destId="{E32F8A5A-05F6-4E0C-87C8-875A152EA08D}" srcOrd="1" destOrd="0" presId="urn:microsoft.com/office/officeart/2005/8/layout/orgChart1"/>
    <dgm:cxn modelId="{E0100011-4E47-4A20-BF8A-FA1AE9256276}" type="presOf" srcId="{EDFBF73D-2E88-4671-B9B2-27D5F542D128}" destId="{5ABFA065-C2D5-4A6F-8843-FE18F9EE636F}" srcOrd="0" destOrd="0" presId="urn:microsoft.com/office/officeart/2005/8/layout/orgChart1"/>
    <dgm:cxn modelId="{E75D7262-8AE7-44E4-91EC-9BFA838D0F47}" type="presOf" srcId="{304C575E-153F-4246-8861-CD2AAE74446C}" destId="{DE26A683-88C9-4336-B03E-37CBD0298DC5}" srcOrd="1" destOrd="0" presId="urn:microsoft.com/office/officeart/2005/8/layout/orgChart1"/>
    <dgm:cxn modelId="{78722F26-AB3E-4CE2-B06C-2D3C621122E9}" type="presOf" srcId="{EF544A9E-41CC-459E-939A-E40C05F1F57C}" destId="{B1D35E93-13B6-473D-BE39-22491D11C000}" srcOrd="1" destOrd="0" presId="urn:microsoft.com/office/officeart/2005/8/layout/orgChart1"/>
    <dgm:cxn modelId="{F87F2D0B-2A1F-43B6-83B4-99B76852AEE3}" type="presOf" srcId="{8FA9E9C6-CEA7-4184-AD48-E815FCD73E4A}" destId="{919904EB-E43F-4E01-991C-F5772AA1A534}" srcOrd="1" destOrd="0" presId="urn:microsoft.com/office/officeart/2005/8/layout/orgChart1"/>
    <dgm:cxn modelId="{15E30F59-A37C-4852-9865-12A2681B0DD0}" type="presOf" srcId="{8FA9E9C6-CEA7-4184-AD48-E815FCD73E4A}" destId="{8A1E96BF-84C3-4365-A845-A4CB80DEE9EA}" srcOrd="0" destOrd="0" presId="urn:microsoft.com/office/officeart/2005/8/layout/orgChart1"/>
    <dgm:cxn modelId="{0E91F576-13E3-4486-A41F-97CAC8FE361E}" type="presOf" srcId="{3532C1DC-827F-4C45-BC69-410E60563DB8}" destId="{48E1AB40-BDEE-4532-A8BE-2FEC90C2B8F0}" srcOrd="0" destOrd="0" presId="urn:microsoft.com/office/officeart/2005/8/layout/orgChart1"/>
    <dgm:cxn modelId="{D148AC80-0F4B-48C1-B1AC-D9713C0F2FC2}" type="presOf" srcId="{CCD3B55D-9BCC-4FB5-8C97-7BA3A0530301}" destId="{598C95AA-0BEF-43AE-B9C5-77D18960C8C7}" srcOrd="0" destOrd="0" presId="urn:microsoft.com/office/officeart/2005/8/layout/orgChart1"/>
    <dgm:cxn modelId="{BF673443-9E01-44E1-BA1E-AE265C84807B}" type="presOf" srcId="{AEEB40C3-CAB2-41DC-A270-500C75EF9FC2}" destId="{E075504C-C109-4155-8F82-6084EEAEC222}" srcOrd="0" destOrd="0" presId="urn:microsoft.com/office/officeart/2005/8/layout/orgChart1"/>
    <dgm:cxn modelId="{56E8B235-A55C-4E98-92B6-F1F8A6E07B06}" type="presOf" srcId="{396822E1-8F4A-4BA3-9DA3-66301ED37ACA}" destId="{E06E5D35-EC4B-40D7-8DC5-A0EA3A975D80}" srcOrd="0" destOrd="0" presId="urn:microsoft.com/office/officeart/2005/8/layout/orgChart1"/>
    <dgm:cxn modelId="{1BC6B08F-90F7-4F05-9903-57A201EF7390}" type="presOf" srcId="{396822E1-8F4A-4BA3-9DA3-66301ED37ACA}" destId="{22317EE8-F19E-48B2-B6DD-0E6C19829363}" srcOrd="1" destOrd="0" presId="urn:microsoft.com/office/officeart/2005/8/layout/orgChart1"/>
    <dgm:cxn modelId="{690B1523-FA59-483D-9944-FF2F9AFEA908}" type="presOf" srcId="{441E830B-D4AA-46C1-8D0A-A0E1758A713B}" destId="{1B9CF31C-7FA3-48F7-A5F0-D6491CE53F41}" srcOrd="1" destOrd="0" presId="urn:microsoft.com/office/officeart/2005/8/layout/orgChart1"/>
    <dgm:cxn modelId="{359C29F7-6420-4BBD-BB59-8F96EADE4C8E}" srcId="{179E5796-6C2F-4D91-8D6E-92C5EF9D8CE1}" destId="{B7D81FBC-C122-48D9-A2AE-C779EF914040}" srcOrd="2" destOrd="0" parTransId="{F8D8642E-E9AB-4717-A788-435A7410BA36}" sibTransId="{1CA5141C-1D74-4AF0-9BA3-085C2EBDD9F9}"/>
    <dgm:cxn modelId="{E033B4AD-3485-47D8-805F-D643228AF613}" type="presOf" srcId="{179E5796-6C2F-4D91-8D6E-92C5EF9D8CE1}" destId="{2CA10E97-23E7-4BA8-9E51-763F2DF3FC43}" srcOrd="0" destOrd="0" presId="urn:microsoft.com/office/officeart/2005/8/layout/orgChart1"/>
    <dgm:cxn modelId="{A129C1FE-05E5-4F8D-A384-F1C66F1F58F9}" type="presOf" srcId="{AB057130-0CDC-4957-A460-96EC7CE9AE34}" destId="{BACE5D79-3CDA-4039-BCDD-E71DE3125E0E}" srcOrd="0" destOrd="0" presId="urn:microsoft.com/office/officeart/2005/8/layout/orgChart1"/>
    <dgm:cxn modelId="{80A6EF85-BD34-4820-8BF8-199FECE466CF}" type="presOf" srcId="{A2D174F8-C945-4F2A-936F-39F3EF7F9243}" destId="{529165B4-68C2-4B0E-A349-FD75CA63B852}" srcOrd="1" destOrd="0" presId="urn:microsoft.com/office/officeart/2005/8/layout/orgChart1"/>
    <dgm:cxn modelId="{7BA1201A-4A71-442D-A571-282649C2B2EF}" srcId="{C1F8DC45-7CDE-4802-B70D-12CD32B492F5}" destId="{F9E881C6-6DA4-471F-BC98-03E54909BBE0}" srcOrd="1" destOrd="0" parTransId="{CCD3B55D-9BCC-4FB5-8C97-7BA3A0530301}" sibTransId="{91A75E23-2FD1-45F9-9CA4-967DB06F22D6}"/>
    <dgm:cxn modelId="{CD5FA74B-9BDE-44DA-8F7D-11AC10963991}" type="presOf" srcId="{7113CECC-42F8-4A48-A370-8905F9C428AF}" destId="{D698C1C3-BA0C-4199-9008-8130815EBECC}" srcOrd="0" destOrd="0" presId="urn:microsoft.com/office/officeart/2005/8/layout/orgChart1"/>
    <dgm:cxn modelId="{A8242F55-3773-4FA5-AF32-6266EA783112}" type="presOf" srcId="{B0FA4F0C-AFE4-45DD-8EAF-0809ED567B4B}" destId="{675F15F8-465F-44B1-9CB1-D8B4F97777DA}" srcOrd="1" destOrd="0" presId="urn:microsoft.com/office/officeart/2005/8/layout/orgChart1"/>
    <dgm:cxn modelId="{32682423-AD40-415E-9714-1F3B6A8E989D}" type="presOf" srcId="{83C9C4D3-9BAB-4D67-85CE-6D5F85E9EC83}" destId="{DD8CD1B7-566B-4A1E-9045-05B8AF0678E9}" srcOrd="0" destOrd="0" presId="urn:microsoft.com/office/officeart/2005/8/layout/orgChart1"/>
    <dgm:cxn modelId="{3C59A2B7-423F-46D0-82C6-6DC0F687B493}" srcId="{C5B62942-BA68-4B13-8AE8-1CABCAAA7D66}" destId="{C1F8DC45-7CDE-4802-B70D-12CD32B492F5}" srcOrd="2" destOrd="0" parTransId="{E53B0956-6591-46AA-8F7F-EFDBD4E9DAF3}" sibTransId="{C6121496-F1DF-4910-BE8C-AE0A75F3DA9B}"/>
    <dgm:cxn modelId="{04091F1C-F521-4C1E-BDA6-0D2B50A2151D}" type="presOf" srcId="{2F3E2A68-0DBC-4EF5-8D06-C3AC4E2A1A12}" destId="{4B8E7141-E851-4FE9-B736-2D435CAFCC55}" srcOrd="0" destOrd="0" presId="urn:microsoft.com/office/officeart/2005/8/layout/orgChart1"/>
    <dgm:cxn modelId="{95D91AEC-A3AA-4F34-9885-158572203E95}" type="presOf" srcId="{2C82BD8C-8C99-4A0D-A204-88121EFC29C8}" destId="{97986832-46C5-44CB-AE64-56F6EBC40C86}" srcOrd="1" destOrd="0" presId="urn:microsoft.com/office/officeart/2005/8/layout/orgChart1"/>
    <dgm:cxn modelId="{E7BDA436-C3F0-4180-AE22-71273ED953DF}" srcId="{C5B62942-BA68-4B13-8AE8-1CABCAAA7D66}" destId="{A05246F1-5F1F-4549-A626-59F08D5669CF}" srcOrd="0" destOrd="0" parTransId="{259D718C-0E43-47B3-880C-9F4F8E4EFCE0}" sibTransId="{761DFF0E-3796-40EA-BF17-0D1652E14530}"/>
    <dgm:cxn modelId="{F85AA189-12CE-4B4D-8CBD-D294A0CCD5EC}" srcId="{C1F8DC45-7CDE-4802-B70D-12CD32B492F5}" destId="{421BB5C9-34E7-4B9E-91B3-5F760C8FBC96}" srcOrd="2" destOrd="0" parTransId="{74C067BD-E04A-4DE8-9A64-A994FDA4AA6A}" sibTransId="{9D58D100-CB05-493D-9D80-85CF116E6C37}"/>
    <dgm:cxn modelId="{AA94EC77-A09D-4B43-AD48-F292D92B80CA}" type="presOf" srcId="{C5B62942-BA68-4B13-8AE8-1CABCAAA7D66}" destId="{90D4A59B-330B-4210-89FF-183E61BD88D4}" srcOrd="1" destOrd="0" presId="urn:microsoft.com/office/officeart/2005/8/layout/orgChart1"/>
    <dgm:cxn modelId="{5E4625D4-94D7-4FE9-9179-28A59F5D180B}" type="presOf" srcId="{5487E7E2-1CF1-4A42-B7D9-E206F750C03F}" destId="{B30DEA42-D697-4BCB-83C7-1C566675E676}" srcOrd="1" destOrd="0" presId="urn:microsoft.com/office/officeart/2005/8/layout/orgChart1"/>
    <dgm:cxn modelId="{561655C2-79EB-454C-92AC-019250F9B424}" type="presOf" srcId="{44423FDC-5935-4DC3-ACCD-A1D1F52AB4CA}" destId="{C991AEAC-BE09-4F7D-94EE-04B69CF05DA5}" srcOrd="1" destOrd="0" presId="urn:microsoft.com/office/officeart/2005/8/layout/orgChart1"/>
    <dgm:cxn modelId="{E955A052-C91F-4DC5-8036-3D6D7BEBD2A0}" srcId="{179E5796-6C2F-4D91-8D6E-92C5EF9D8CE1}" destId="{2C82BD8C-8C99-4A0D-A204-88121EFC29C8}" srcOrd="0" destOrd="0" parTransId="{31A934AF-E277-4769-A01B-D2519EA7E06E}" sibTransId="{4F1B84C9-BFD3-453D-BBF1-891371887458}"/>
    <dgm:cxn modelId="{CE1C90A1-38C8-409B-B57E-F5852649AFB1}" type="presOf" srcId="{C5B62942-BA68-4B13-8AE8-1CABCAAA7D66}" destId="{DF3BF2B7-EA2C-4191-9B5C-D2330CAC61C8}" srcOrd="0" destOrd="0" presId="urn:microsoft.com/office/officeart/2005/8/layout/orgChart1"/>
    <dgm:cxn modelId="{2559C8F6-419E-47D6-A434-C504973B7863}" srcId="{79956521-05DB-49B5-930E-BB69CBE21F71}" destId="{83C9C4D3-9BAB-4D67-85CE-6D5F85E9EC83}" srcOrd="0" destOrd="0" parTransId="{D78AE81B-81FB-40BF-BD60-A955C49A9D50}" sibTransId="{DE656299-377B-477F-9719-163C701E22D9}"/>
    <dgm:cxn modelId="{A24C0132-F930-4E41-A046-C6B51E644C7C}" type="presOf" srcId="{A2D174F8-C945-4F2A-936F-39F3EF7F9243}" destId="{89A0ABF5-D393-4A1D-9A21-FB23E280D263}" srcOrd="0" destOrd="0" presId="urn:microsoft.com/office/officeart/2005/8/layout/orgChart1"/>
    <dgm:cxn modelId="{3C072B3D-7F19-48DA-A863-4E458ECC3DDF}" type="presOf" srcId="{259D718C-0E43-47B3-880C-9F4F8E4EFCE0}" destId="{2B294C32-0219-4326-BD69-FA052C6E6E21}" srcOrd="0" destOrd="0" presId="urn:microsoft.com/office/officeart/2005/8/layout/orgChart1"/>
    <dgm:cxn modelId="{85597D42-A0D2-4532-9441-7FD084FF6C76}" type="presOf" srcId="{16B97937-7C81-44E9-8439-4C0D54F11FA8}" destId="{C0D24BC9-A7B8-4147-B412-932349CCA2A4}" srcOrd="1" destOrd="0" presId="urn:microsoft.com/office/officeart/2005/8/layout/orgChart1"/>
    <dgm:cxn modelId="{8C2BB71C-49B7-43EE-B585-C012A294C83E}" type="presOf" srcId="{EF544A9E-41CC-459E-939A-E40C05F1F57C}" destId="{A2F89F7D-98F3-40F2-AF8C-CA939ED52535}" srcOrd="0" destOrd="0" presId="urn:microsoft.com/office/officeart/2005/8/layout/orgChart1"/>
    <dgm:cxn modelId="{C435C7EB-EB01-4E4D-A2E4-72611B893739}" type="presParOf" srcId="{AF303D67-A8D2-405B-AC7E-41AB84C3E417}" destId="{01F7A9B1-23B3-472D-8748-E5D829941398}" srcOrd="0" destOrd="0" presId="urn:microsoft.com/office/officeart/2005/8/layout/orgChart1"/>
    <dgm:cxn modelId="{74016A1F-7EF7-4A6C-B5A0-6B193EBC9848}" type="presParOf" srcId="{01F7A9B1-23B3-472D-8748-E5D829941398}" destId="{8DD58F1A-34F6-4E33-80BF-4A37C84DD523}" srcOrd="0" destOrd="0" presId="urn:microsoft.com/office/officeart/2005/8/layout/orgChart1"/>
    <dgm:cxn modelId="{3A251356-59E2-4106-9BB4-42656C631950}" type="presParOf" srcId="{8DD58F1A-34F6-4E33-80BF-4A37C84DD523}" destId="{DF3BF2B7-EA2C-4191-9B5C-D2330CAC61C8}" srcOrd="0" destOrd="0" presId="urn:microsoft.com/office/officeart/2005/8/layout/orgChart1"/>
    <dgm:cxn modelId="{6301B8D0-44EB-4003-B44A-E2BFBC020D53}" type="presParOf" srcId="{8DD58F1A-34F6-4E33-80BF-4A37C84DD523}" destId="{90D4A59B-330B-4210-89FF-183E61BD88D4}" srcOrd="1" destOrd="0" presId="urn:microsoft.com/office/officeart/2005/8/layout/orgChart1"/>
    <dgm:cxn modelId="{823B1A75-9490-49BE-8D84-31601FAF42A8}" type="presParOf" srcId="{01F7A9B1-23B3-472D-8748-E5D829941398}" destId="{AECABFC4-FB26-40D0-9D6A-31D040223ED0}" srcOrd="1" destOrd="0" presId="urn:microsoft.com/office/officeart/2005/8/layout/orgChart1"/>
    <dgm:cxn modelId="{DD31737A-CBB8-4E5A-B9A7-FA4A81331DCF}" type="presParOf" srcId="{AECABFC4-FB26-40D0-9D6A-31D040223ED0}" destId="{2B294C32-0219-4326-BD69-FA052C6E6E21}" srcOrd="0" destOrd="0" presId="urn:microsoft.com/office/officeart/2005/8/layout/orgChart1"/>
    <dgm:cxn modelId="{828169E6-8948-4527-BD45-936919313D08}" type="presParOf" srcId="{AECABFC4-FB26-40D0-9D6A-31D040223ED0}" destId="{0B8E7D66-BCA6-4BFC-878E-A9F96CD65736}" srcOrd="1" destOrd="0" presId="urn:microsoft.com/office/officeart/2005/8/layout/orgChart1"/>
    <dgm:cxn modelId="{0FE9C045-6620-41C0-998B-D185C38C99F9}" type="presParOf" srcId="{0B8E7D66-BCA6-4BFC-878E-A9F96CD65736}" destId="{A384FC27-E026-462A-9E2E-9E4A3F3E5A5A}" srcOrd="0" destOrd="0" presId="urn:microsoft.com/office/officeart/2005/8/layout/orgChart1"/>
    <dgm:cxn modelId="{72F574A9-6BF1-4BE4-AC6D-68F32B4F8D8D}" type="presParOf" srcId="{A384FC27-E026-462A-9E2E-9E4A3F3E5A5A}" destId="{C96FCCDE-A217-40BB-BCFE-72E710966FD9}" srcOrd="0" destOrd="0" presId="urn:microsoft.com/office/officeart/2005/8/layout/orgChart1"/>
    <dgm:cxn modelId="{9E7532CA-5A20-443A-BD74-32C0E89E7015}" type="presParOf" srcId="{A384FC27-E026-462A-9E2E-9E4A3F3E5A5A}" destId="{E07AD3E9-2BCA-41BF-B18E-B046D5F22838}" srcOrd="1" destOrd="0" presId="urn:microsoft.com/office/officeart/2005/8/layout/orgChart1"/>
    <dgm:cxn modelId="{4511B123-C8FB-4544-AE7A-94B47B37C9C0}" type="presParOf" srcId="{0B8E7D66-BCA6-4BFC-878E-A9F96CD65736}" destId="{D1C22488-E881-4733-B242-6FB5820736B2}" srcOrd="1" destOrd="0" presId="urn:microsoft.com/office/officeart/2005/8/layout/orgChart1"/>
    <dgm:cxn modelId="{A3B0D1DE-1162-4D46-ACAF-C96A34959041}" type="presParOf" srcId="{D1C22488-E881-4733-B242-6FB5820736B2}" destId="{E8E8D5C3-7CD1-4C62-B418-EE43E2CF7A16}" srcOrd="0" destOrd="0" presId="urn:microsoft.com/office/officeart/2005/8/layout/orgChart1"/>
    <dgm:cxn modelId="{DA79C02A-53A1-4FD7-84D9-506DE29901AD}" type="presParOf" srcId="{D1C22488-E881-4733-B242-6FB5820736B2}" destId="{A84C6CD6-8D3E-4EB9-8FDF-96383503CCC8}" srcOrd="1" destOrd="0" presId="urn:microsoft.com/office/officeart/2005/8/layout/orgChart1"/>
    <dgm:cxn modelId="{DF016EF0-2B29-44F0-8E14-BC3D9E6F7EF9}" type="presParOf" srcId="{A84C6CD6-8D3E-4EB9-8FDF-96383503CCC8}" destId="{C28D5764-CDF8-491D-A62E-036E3375279E}" srcOrd="0" destOrd="0" presId="urn:microsoft.com/office/officeart/2005/8/layout/orgChart1"/>
    <dgm:cxn modelId="{361C20B7-9D7F-494A-8A95-4E4FFD40570D}" type="presParOf" srcId="{C28D5764-CDF8-491D-A62E-036E3375279E}" destId="{F2CB8874-0153-492D-8A39-1B90BF727875}" srcOrd="0" destOrd="0" presId="urn:microsoft.com/office/officeart/2005/8/layout/orgChart1"/>
    <dgm:cxn modelId="{35D6AB7B-94D4-4D99-A83A-68956802BFC0}" type="presParOf" srcId="{C28D5764-CDF8-491D-A62E-036E3375279E}" destId="{F3D4761F-30D1-4368-86F4-837923245B4F}" srcOrd="1" destOrd="0" presId="urn:microsoft.com/office/officeart/2005/8/layout/orgChart1"/>
    <dgm:cxn modelId="{15725FCA-B558-4A07-8EA4-30BD9703C084}" type="presParOf" srcId="{A84C6CD6-8D3E-4EB9-8FDF-96383503CCC8}" destId="{C988F934-6C9A-4BBA-B96F-7C6807586C19}" srcOrd="1" destOrd="0" presId="urn:microsoft.com/office/officeart/2005/8/layout/orgChart1"/>
    <dgm:cxn modelId="{F7E388BD-A1E0-48C2-80B5-755DB79CBC97}" type="presParOf" srcId="{A84C6CD6-8D3E-4EB9-8FDF-96383503CCC8}" destId="{1BB22121-A743-4A84-A0FF-AC7957F61CE6}" srcOrd="2" destOrd="0" presId="urn:microsoft.com/office/officeart/2005/8/layout/orgChart1"/>
    <dgm:cxn modelId="{4CF5A705-1A33-44DF-9366-E08BA7A01332}" type="presParOf" srcId="{D1C22488-E881-4733-B242-6FB5820736B2}" destId="{A0430479-3459-4144-8CAC-9A7F1E097DA7}" srcOrd="2" destOrd="0" presId="urn:microsoft.com/office/officeart/2005/8/layout/orgChart1"/>
    <dgm:cxn modelId="{EB695C0B-00B0-4ECA-9656-26B849FEEBC6}" type="presParOf" srcId="{D1C22488-E881-4733-B242-6FB5820736B2}" destId="{BDE1FAC9-862F-4874-8360-8281BEAA5C8A}" srcOrd="3" destOrd="0" presId="urn:microsoft.com/office/officeart/2005/8/layout/orgChart1"/>
    <dgm:cxn modelId="{4AA19FE3-DF53-402A-A5E1-C889EC265C90}" type="presParOf" srcId="{BDE1FAC9-862F-4874-8360-8281BEAA5C8A}" destId="{DA6FE81F-3990-4D01-8ABA-562314E4BCA3}" srcOrd="0" destOrd="0" presId="urn:microsoft.com/office/officeart/2005/8/layout/orgChart1"/>
    <dgm:cxn modelId="{032BF6AE-36AC-4FCC-8FB7-FA49F24C3850}" type="presParOf" srcId="{DA6FE81F-3990-4D01-8ABA-562314E4BCA3}" destId="{6171B20E-00E5-42AD-B501-A9336B871ED9}" srcOrd="0" destOrd="0" presId="urn:microsoft.com/office/officeart/2005/8/layout/orgChart1"/>
    <dgm:cxn modelId="{B7332F41-3F6B-4173-849B-03EE9803A7D7}" type="presParOf" srcId="{DA6FE81F-3990-4D01-8ABA-562314E4BCA3}" destId="{FD5CA8D2-347C-4A1F-813F-994A7FD47EE7}" srcOrd="1" destOrd="0" presId="urn:microsoft.com/office/officeart/2005/8/layout/orgChart1"/>
    <dgm:cxn modelId="{CC09D3EC-B87E-4289-9456-AB6482F85072}" type="presParOf" srcId="{BDE1FAC9-862F-4874-8360-8281BEAA5C8A}" destId="{6CE9CC5D-B546-4D50-B520-6ED57894484B}" srcOrd="1" destOrd="0" presId="urn:microsoft.com/office/officeart/2005/8/layout/orgChart1"/>
    <dgm:cxn modelId="{FA9AA21B-084D-4A69-88F6-9382EF76C16F}" type="presParOf" srcId="{BDE1FAC9-862F-4874-8360-8281BEAA5C8A}" destId="{F0ADF5FD-2502-42D3-9441-84ED75B2E6A2}" srcOrd="2" destOrd="0" presId="urn:microsoft.com/office/officeart/2005/8/layout/orgChart1"/>
    <dgm:cxn modelId="{EBB2C943-E832-4ED4-9C2A-7AAC32CCE6B8}" type="presParOf" srcId="{D1C22488-E881-4733-B242-6FB5820736B2}" destId="{EAC605BB-89D6-4D49-BB94-A7B83F7697DF}" srcOrd="4" destOrd="0" presId="urn:microsoft.com/office/officeart/2005/8/layout/orgChart1"/>
    <dgm:cxn modelId="{3C11C700-59EB-4B77-9A9F-09A71752F87A}" type="presParOf" srcId="{D1C22488-E881-4733-B242-6FB5820736B2}" destId="{7C451BB9-9F53-4AAA-A182-56FD5248DA80}" srcOrd="5" destOrd="0" presId="urn:microsoft.com/office/officeart/2005/8/layout/orgChart1"/>
    <dgm:cxn modelId="{061BA403-F3C7-4565-A7E9-11670F6FB291}" type="presParOf" srcId="{7C451BB9-9F53-4AAA-A182-56FD5248DA80}" destId="{DE7404A4-FE9F-4091-9E31-3534163F7F34}" srcOrd="0" destOrd="0" presId="urn:microsoft.com/office/officeart/2005/8/layout/orgChart1"/>
    <dgm:cxn modelId="{ED5E048E-D02A-454F-9E52-51C7679E4196}" type="presParOf" srcId="{DE7404A4-FE9F-4091-9E31-3534163F7F34}" destId="{C0A659CE-0EB6-4625-A0B7-CE5BD24E4F2C}" srcOrd="0" destOrd="0" presId="urn:microsoft.com/office/officeart/2005/8/layout/orgChart1"/>
    <dgm:cxn modelId="{8985EAF4-352C-4A1F-8119-396B22473908}" type="presParOf" srcId="{DE7404A4-FE9F-4091-9E31-3534163F7F34}" destId="{DE26A683-88C9-4336-B03E-37CBD0298DC5}" srcOrd="1" destOrd="0" presId="urn:microsoft.com/office/officeart/2005/8/layout/orgChart1"/>
    <dgm:cxn modelId="{7F89CF66-8ED7-4959-AB42-AFD16ABF5D78}" type="presParOf" srcId="{7C451BB9-9F53-4AAA-A182-56FD5248DA80}" destId="{08A59130-97C4-4240-AA67-FF6A9168B32F}" srcOrd="1" destOrd="0" presId="urn:microsoft.com/office/officeart/2005/8/layout/orgChart1"/>
    <dgm:cxn modelId="{DA70A6AA-06B9-4857-90D0-5CDAC54F699B}" type="presParOf" srcId="{7C451BB9-9F53-4AAA-A182-56FD5248DA80}" destId="{1B316F1A-8343-4FCE-B346-87E27C2C904C}" srcOrd="2" destOrd="0" presId="urn:microsoft.com/office/officeart/2005/8/layout/orgChart1"/>
    <dgm:cxn modelId="{80504E2A-C4C9-4986-B05A-5B9BBD2E92D1}" type="presParOf" srcId="{D1C22488-E881-4733-B242-6FB5820736B2}" destId="{03E07128-DB91-442D-8C97-D1CD54B61B0E}" srcOrd="6" destOrd="0" presId="urn:microsoft.com/office/officeart/2005/8/layout/orgChart1"/>
    <dgm:cxn modelId="{68B713B9-B875-4A2F-A57C-1D0B0BDE53BE}" type="presParOf" srcId="{D1C22488-E881-4733-B242-6FB5820736B2}" destId="{20439E86-65B9-46B8-A55D-E2105930DE8D}" srcOrd="7" destOrd="0" presId="urn:microsoft.com/office/officeart/2005/8/layout/orgChart1"/>
    <dgm:cxn modelId="{BBA6DEC8-8FF4-47C3-A9C7-625BD0C13E2B}" type="presParOf" srcId="{20439E86-65B9-46B8-A55D-E2105930DE8D}" destId="{2C420EE4-D7D6-4115-B123-0C6D5AA8E92D}" srcOrd="0" destOrd="0" presId="urn:microsoft.com/office/officeart/2005/8/layout/orgChart1"/>
    <dgm:cxn modelId="{FD7818F7-36A0-4430-9FA0-F8A255736720}" type="presParOf" srcId="{2C420EE4-D7D6-4115-B123-0C6D5AA8E92D}" destId="{9C744B44-ADE1-4C9F-9253-1E10C781DB93}" srcOrd="0" destOrd="0" presId="urn:microsoft.com/office/officeart/2005/8/layout/orgChart1"/>
    <dgm:cxn modelId="{F3B69FA3-4192-43A4-BEF6-6D8004DA25F6}" type="presParOf" srcId="{2C420EE4-D7D6-4115-B123-0C6D5AA8E92D}" destId="{1A9CBFCF-3DC6-416E-B453-1BB92A04F9F2}" srcOrd="1" destOrd="0" presId="urn:microsoft.com/office/officeart/2005/8/layout/orgChart1"/>
    <dgm:cxn modelId="{0C58FB00-30E4-468E-AED3-2851D62C2947}" type="presParOf" srcId="{20439E86-65B9-46B8-A55D-E2105930DE8D}" destId="{097AF206-CAF3-43BF-B732-1EB86366578A}" srcOrd="1" destOrd="0" presId="urn:microsoft.com/office/officeart/2005/8/layout/orgChart1"/>
    <dgm:cxn modelId="{1BBAEAEC-C413-4C96-9053-0F0ED604B6F1}" type="presParOf" srcId="{20439E86-65B9-46B8-A55D-E2105930DE8D}" destId="{B8466AE8-1836-4DC2-B391-091FE1748EE5}" srcOrd="2" destOrd="0" presId="urn:microsoft.com/office/officeart/2005/8/layout/orgChart1"/>
    <dgm:cxn modelId="{EA34E33D-D475-442E-947D-9DBD09393483}" type="presParOf" srcId="{0B8E7D66-BCA6-4BFC-878E-A9F96CD65736}" destId="{BC818C0E-06FD-4B97-B9EB-885EADD484B3}" srcOrd="2" destOrd="0" presId="urn:microsoft.com/office/officeart/2005/8/layout/orgChart1"/>
    <dgm:cxn modelId="{88B587B6-8A96-4ABD-9E1A-EA229CAC49F5}" type="presParOf" srcId="{AECABFC4-FB26-40D0-9D6A-31D040223ED0}" destId="{45EA0E35-0139-4921-9CF4-540038C4774D}" srcOrd="2" destOrd="0" presId="urn:microsoft.com/office/officeart/2005/8/layout/orgChart1"/>
    <dgm:cxn modelId="{7485A8A1-9D56-4926-B23D-18637F0A1E69}" type="presParOf" srcId="{AECABFC4-FB26-40D0-9D6A-31D040223ED0}" destId="{8929E427-6A76-455A-AF39-A9897A4D5941}" srcOrd="3" destOrd="0" presId="urn:microsoft.com/office/officeart/2005/8/layout/orgChart1"/>
    <dgm:cxn modelId="{62116F19-2B72-41AF-92A8-904D23731BF1}" type="presParOf" srcId="{8929E427-6A76-455A-AF39-A9897A4D5941}" destId="{0C53F40B-F0B0-4326-8EFA-6BFC79AB6485}" srcOrd="0" destOrd="0" presId="urn:microsoft.com/office/officeart/2005/8/layout/orgChart1"/>
    <dgm:cxn modelId="{B17C0393-41C9-494C-AD7F-E17B5E5BE1AA}" type="presParOf" srcId="{0C53F40B-F0B0-4326-8EFA-6BFC79AB6485}" destId="{B7C1FA41-51AA-4407-AFC1-30116983DBF7}" srcOrd="0" destOrd="0" presId="urn:microsoft.com/office/officeart/2005/8/layout/orgChart1"/>
    <dgm:cxn modelId="{520B76E9-FD5D-4BD0-8CB7-036F749523C6}" type="presParOf" srcId="{0C53F40B-F0B0-4326-8EFA-6BFC79AB6485}" destId="{B018BFE5-3472-4035-BE0D-7B796CE7EBDC}" srcOrd="1" destOrd="0" presId="urn:microsoft.com/office/officeart/2005/8/layout/orgChart1"/>
    <dgm:cxn modelId="{0305D6D5-497F-4783-A7DD-6E8E84E14D09}" type="presParOf" srcId="{8929E427-6A76-455A-AF39-A9897A4D5941}" destId="{8FBAB068-6DEE-4316-AC8B-7AFDD371722D}" srcOrd="1" destOrd="0" presId="urn:microsoft.com/office/officeart/2005/8/layout/orgChart1"/>
    <dgm:cxn modelId="{CC0A780E-F56E-4412-881D-AA3695A51E0E}" type="presParOf" srcId="{8FBAB068-6DEE-4316-AC8B-7AFDD371722D}" destId="{2D0EB732-95F3-4B3A-9195-884BA54B01A9}" srcOrd="0" destOrd="0" presId="urn:microsoft.com/office/officeart/2005/8/layout/orgChart1"/>
    <dgm:cxn modelId="{C6676694-006C-486C-8716-5D1D1760FD6B}" type="presParOf" srcId="{8FBAB068-6DEE-4316-AC8B-7AFDD371722D}" destId="{B27758C5-14E3-4604-9DB9-88FDE89319A4}" srcOrd="1" destOrd="0" presId="urn:microsoft.com/office/officeart/2005/8/layout/orgChart1"/>
    <dgm:cxn modelId="{A98D8D0C-7228-4CEE-B9A0-D3204D8C0EEA}" type="presParOf" srcId="{B27758C5-14E3-4604-9DB9-88FDE89319A4}" destId="{1EFFF11A-C624-4C3F-89EB-2A505F53FD3C}" srcOrd="0" destOrd="0" presId="urn:microsoft.com/office/officeart/2005/8/layout/orgChart1"/>
    <dgm:cxn modelId="{BA9070D0-5E9F-48B3-8E1F-087D578BC2DF}" type="presParOf" srcId="{1EFFF11A-C624-4C3F-89EB-2A505F53FD3C}" destId="{DD8CD1B7-566B-4A1E-9045-05B8AF0678E9}" srcOrd="0" destOrd="0" presId="urn:microsoft.com/office/officeart/2005/8/layout/orgChart1"/>
    <dgm:cxn modelId="{A50DDA78-DEA9-4FFF-9044-39A40A2204CB}" type="presParOf" srcId="{1EFFF11A-C624-4C3F-89EB-2A505F53FD3C}" destId="{F2ED7612-B943-4246-920D-DCBD3D2567F3}" srcOrd="1" destOrd="0" presId="urn:microsoft.com/office/officeart/2005/8/layout/orgChart1"/>
    <dgm:cxn modelId="{4D1AB3FA-BF59-4023-92A9-B0E9F48368F8}" type="presParOf" srcId="{B27758C5-14E3-4604-9DB9-88FDE89319A4}" destId="{0F4A7981-3126-483F-A006-F3BD1EF56148}" srcOrd="1" destOrd="0" presId="urn:microsoft.com/office/officeart/2005/8/layout/orgChart1"/>
    <dgm:cxn modelId="{AEB466F2-30EC-4540-B732-111F509C5B44}" type="presParOf" srcId="{0F4A7981-3126-483F-A006-F3BD1EF56148}" destId="{97FDA435-F57F-4466-9D11-53B12A17AC4A}" srcOrd="0" destOrd="0" presId="urn:microsoft.com/office/officeart/2005/8/layout/orgChart1"/>
    <dgm:cxn modelId="{AC3F5D1B-5076-4D0A-AC31-1DA4F29E28CB}" type="presParOf" srcId="{0F4A7981-3126-483F-A006-F3BD1EF56148}" destId="{A9F2B317-09E7-454A-9286-B9BBC4D72D2E}" srcOrd="1" destOrd="0" presId="urn:microsoft.com/office/officeart/2005/8/layout/orgChart1"/>
    <dgm:cxn modelId="{4F9D96D7-5900-4419-AB05-38ABA18362F0}" type="presParOf" srcId="{A9F2B317-09E7-454A-9286-B9BBC4D72D2E}" destId="{DF7AA0E0-D009-4D03-A0BD-EDE8CBC61D37}" srcOrd="0" destOrd="0" presId="urn:microsoft.com/office/officeart/2005/8/layout/orgChart1"/>
    <dgm:cxn modelId="{CD634C11-1135-483C-99FE-F0A45B7E57C8}" type="presParOf" srcId="{DF7AA0E0-D009-4D03-A0BD-EDE8CBC61D37}" destId="{5ABFA065-C2D5-4A6F-8843-FE18F9EE636F}" srcOrd="0" destOrd="0" presId="urn:microsoft.com/office/officeart/2005/8/layout/orgChart1"/>
    <dgm:cxn modelId="{DDAFF409-52A1-4AEB-A160-135F5FB5687F}" type="presParOf" srcId="{DF7AA0E0-D009-4D03-A0BD-EDE8CBC61D37}" destId="{C12FCD2D-FE9F-4A5A-9EB4-B749E782A01D}" srcOrd="1" destOrd="0" presId="urn:microsoft.com/office/officeart/2005/8/layout/orgChart1"/>
    <dgm:cxn modelId="{F959A8CF-A375-4E60-BF0D-6BB6F986A2D7}" type="presParOf" srcId="{A9F2B317-09E7-454A-9286-B9BBC4D72D2E}" destId="{1F8DA838-8724-4A03-9E5B-3DE60ADBE96B}" srcOrd="1" destOrd="0" presId="urn:microsoft.com/office/officeart/2005/8/layout/orgChart1"/>
    <dgm:cxn modelId="{30AF7288-C50E-459B-825F-CF383A443EEB}" type="presParOf" srcId="{A9F2B317-09E7-454A-9286-B9BBC4D72D2E}" destId="{68ED5AC5-83EE-4712-9579-94312201C4A6}" srcOrd="2" destOrd="0" presId="urn:microsoft.com/office/officeart/2005/8/layout/orgChart1"/>
    <dgm:cxn modelId="{445D42EF-4BB3-4D87-90D9-D77E9ED03DD2}" type="presParOf" srcId="{0F4A7981-3126-483F-A006-F3BD1EF56148}" destId="{B6465FA0-C819-4377-849E-E43D3713089B}" srcOrd="2" destOrd="0" presId="urn:microsoft.com/office/officeart/2005/8/layout/orgChart1"/>
    <dgm:cxn modelId="{568F067E-36A7-4128-BF9D-9D1E5CEEB700}" type="presParOf" srcId="{0F4A7981-3126-483F-A006-F3BD1EF56148}" destId="{903CA2D8-87FB-4855-8CA9-1C1446AB062A}" srcOrd="3" destOrd="0" presId="urn:microsoft.com/office/officeart/2005/8/layout/orgChart1"/>
    <dgm:cxn modelId="{C3EF5E9C-B476-4A7B-87C5-0029B1E91051}" type="presParOf" srcId="{903CA2D8-87FB-4855-8CA9-1C1446AB062A}" destId="{0675E67E-5102-4170-9CC7-D96BCA3F8CF2}" srcOrd="0" destOrd="0" presId="urn:microsoft.com/office/officeart/2005/8/layout/orgChart1"/>
    <dgm:cxn modelId="{B27FEBCE-CAF4-4643-89D0-2715FCC0C564}" type="presParOf" srcId="{0675E67E-5102-4170-9CC7-D96BCA3F8CF2}" destId="{9BF8BA91-0C53-4321-8249-4475F4620C87}" srcOrd="0" destOrd="0" presId="urn:microsoft.com/office/officeart/2005/8/layout/orgChart1"/>
    <dgm:cxn modelId="{EE575ADC-B845-4070-88B1-C20E2F26FB1E}" type="presParOf" srcId="{0675E67E-5102-4170-9CC7-D96BCA3F8CF2}" destId="{E32F8A5A-05F6-4E0C-87C8-875A152EA08D}" srcOrd="1" destOrd="0" presId="urn:microsoft.com/office/officeart/2005/8/layout/orgChart1"/>
    <dgm:cxn modelId="{52A5510A-7270-42FB-AFFB-F4F9B35E9CC5}" type="presParOf" srcId="{903CA2D8-87FB-4855-8CA9-1C1446AB062A}" destId="{D2C14CAC-2481-45CD-8A70-41775A3843A8}" srcOrd="1" destOrd="0" presId="urn:microsoft.com/office/officeart/2005/8/layout/orgChart1"/>
    <dgm:cxn modelId="{CD563BF8-4198-433C-91A7-705DE6D5F15D}" type="presParOf" srcId="{903CA2D8-87FB-4855-8CA9-1C1446AB062A}" destId="{C8B80CB6-2810-432B-8F3A-805E2657770E}" srcOrd="2" destOrd="0" presId="urn:microsoft.com/office/officeart/2005/8/layout/orgChart1"/>
    <dgm:cxn modelId="{54A190D5-AF20-4729-9DDF-31BF88959C7E}" type="presParOf" srcId="{0F4A7981-3126-483F-A006-F3BD1EF56148}" destId="{11BD6C53-088D-4C14-A434-BB911E7ED202}" srcOrd="4" destOrd="0" presId="urn:microsoft.com/office/officeart/2005/8/layout/orgChart1"/>
    <dgm:cxn modelId="{122182B8-9709-4A8E-9A23-10E6CDE9AD7F}" type="presParOf" srcId="{0F4A7981-3126-483F-A006-F3BD1EF56148}" destId="{F1F3B356-816F-4E0C-89A0-11A29952E21F}" srcOrd="5" destOrd="0" presId="urn:microsoft.com/office/officeart/2005/8/layout/orgChart1"/>
    <dgm:cxn modelId="{A3E389BB-6A64-4652-AE26-0691E0ABAE2B}" type="presParOf" srcId="{F1F3B356-816F-4E0C-89A0-11A29952E21F}" destId="{A6A7537F-151B-4A1D-830D-61B57563C887}" srcOrd="0" destOrd="0" presId="urn:microsoft.com/office/officeart/2005/8/layout/orgChart1"/>
    <dgm:cxn modelId="{67E9863B-18D4-439F-AB5F-D92C4FE08AE6}" type="presParOf" srcId="{A6A7537F-151B-4A1D-830D-61B57563C887}" destId="{4B8E7141-E851-4FE9-B736-2D435CAFCC55}" srcOrd="0" destOrd="0" presId="urn:microsoft.com/office/officeart/2005/8/layout/orgChart1"/>
    <dgm:cxn modelId="{44D907A6-7E86-4CAC-A8BA-8CF9D7F38B89}" type="presParOf" srcId="{A6A7537F-151B-4A1D-830D-61B57563C887}" destId="{031518EA-FB18-4444-921F-3BE1613F474E}" srcOrd="1" destOrd="0" presId="urn:microsoft.com/office/officeart/2005/8/layout/orgChart1"/>
    <dgm:cxn modelId="{C1957974-F299-49D4-B44C-3C95B60AFEC8}" type="presParOf" srcId="{F1F3B356-816F-4E0C-89A0-11A29952E21F}" destId="{A6A4E04E-0A66-42D5-98F0-52AA5561F0B9}" srcOrd="1" destOrd="0" presId="urn:microsoft.com/office/officeart/2005/8/layout/orgChart1"/>
    <dgm:cxn modelId="{3A40B73D-335A-4385-8D88-52D831FB3B6D}" type="presParOf" srcId="{F1F3B356-816F-4E0C-89A0-11A29952E21F}" destId="{50EECF7E-1D18-4A75-9395-FCC0A7D96AE5}" srcOrd="2" destOrd="0" presId="urn:microsoft.com/office/officeart/2005/8/layout/orgChart1"/>
    <dgm:cxn modelId="{814F2DEA-2105-4AD9-8631-D87996EB4037}" type="presParOf" srcId="{B27758C5-14E3-4604-9DB9-88FDE89319A4}" destId="{1B48CD4B-34FB-4A5F-95DE-4F1192EDD0F7}" srcOrd="2" destOrd="0" presId="urn:microsoft.com/office/officeart/2005/8/layout/orgChart1"/>
    <dgm:cxn modelId="{A7F11A3B-BB8D-4C45-8701-5215A227748E}" type="presParOf" srcId="{8FBAB068-6DEE-4316-AC8B-7AFDD371722D}" destId="{FE09155F-913C-4BF4-A533-D6E925538E52}" srcOrd="2" destOrd="0" presId="urn:microsoft.com/office/officeart/2005/8/layout/orgChart1"/>
    <dgm:cxn modelId="{E8436556-5345-4CA8-98E5-5C09945FBC6B}" type="presParOf" srcId="{8FBAB068-6DEE-4316-AC8B-7AFDD371722D}" destId="{77B9482B-592C-4DD5-92FD-13FABA237A97}" srcOrd="3" destOrd="0" presId="urn:microsoft.com/office/officeart/2005/8/layout/orgChart1"/>
    <dgm:cxn modelId="{0EF2244D-E394-431C-97A9-953E7910ADCB}" type="presParOf" srcId="{77B9482B-592C-4DD5-92FD-13FABA237A97}" destId="{2051A879-4633-4EDE-803B-776E41A5C0F1}" srcOrd="0" destOrd="0" presId="urn:microsoft.com/office/officeart/2005/8/layout/orgChart1"/>
    <dgm:cxn modelId="{F3CE2A59-3A4C-4C00-BEA4-A8BB49DC4110}" type="presParOf" srcId="{2051A879-4633-4EDE-803B-776E41A5C0F1}" destId="{D698C1C3-BA0C-4199-9008-8130815EBECC}" srcOrd="0" destOrd="0" presId="urn:microsoft.com/office/officeart/2005/8/layout/orgChart1"/>
    <dgm:cxn modelId="{66B158D1-4A36-452D-AA8A-A9DB24976FFC}" type="presParOf" srcId="{2051A879-4633-4EDE-803B-776E41A5C0F1}" destId="{3CEF05F5-850E-4743-AD25-3057DA8DEFF5}" srcOrd="1" destOrd="0" presId="urn:microsoft.com/office/officeart/2005/8/layout/orgChart1"/>
    <dgm:cxn modelId="{42A2ACBA-B63E-4A69-810D-95E3BA33B9AD}" type="presParOf" srcId="{77B9482B-592C-4DD5-92FD-13FABA237A97}" destId="{F24A29AE-8F27-4CAA-BDF6-20BF7BEEB3DE}" srcOrd="1" destOrd="0" presId="urn:microsoft.com/office/officeart/2005/8/layout/orgChart1"/>
    <dgm:cxn modelId="{EA209F4B-9CA9-49AE-ABFA-01084128D76B}" type="presParOf" srcId="{F24A29AE-8F27-4CAA-BDF6-20BF7BEEB3DE}" destId="{08176B1F-8650-4846-8729-B9D3539AD5BB}" srcOrd="0" destOrd="0" presId="urn:microsoft.com/office/officeart/2005/8/layout/orgChart1"/>
    <dgm:cxn modelId="{7A0F53FE-6963-4031-B548-830F65BFEA06}" type="presParOf" srcId="{F24A29AE-8F27-4CAA-BDF6-20BF7BEEB3DE}" destId="{327AE75B-8A6F-47A0-80F8-7F5BFDFF9C2C}" srcOrd="1" destOrd="0" presId="urn:microsoft.com/office/officeart/2005/8/layout/orgChart1"/>
    <dgm:cxn modelId="{CA5AA43F-E993-4112-8C85-80CCCF5507A3}" type="presParOf" srcId="{327AE75B-8A6F-47A0-80F8-7F5BFDFF9C2C}" destId="{CD3861DF-E7BC-4498-BBA9-07DA2BAED5AA}" srcOrd="0" destOrd="0" presId="urn:microsoft.com/office/officeart/2005/8/layout/orgChart1"/>
    <dgm:cxn modelId="{8ACF9A39-BFDA-40D0-A245-0E3AB00168F0}" type="presParOf" srcId="{CD3861DF-E7BC-4498-BBA9-07DA2BAED5AA}" destId="{E06E5D35-EC4B-40D7-8DC5-A0EA3A975D80}" srcOrd="0" destOrd="0" presId="urn:microsoft.com/office/officeart/2005/8/layout/orgChart1"/>
    <dgm:cxn modelId="{0F9506AC-BD5D-49CA-8223-6BAC9715ECC2}" type="presParOf" srcId="{CD3861DF-E7BC-4498-BBA9-07DA2BAED5AA}" destId="{22317EE8-F19E-48B2-B6DD-0E6C19829363}" srcOrd="1" destOrd="0" presId="urn:microsoft.com/office/officeart/2005/8/layout/orgChart1"/>
    <dgm:cxn modelId="{79F2F4CD-C430-49D4-955C-2A189751AD66}" type="presParOf" srcId="{327AE75B-8A6F-47A0-80F8-7F5BFDFF9C2C}" destId="{CE187FFD-2C2C-4801-B3C7-08EBB0E0B244}" srcOrd="1" destOrd="0" presId="urn:microsoft.com/office/officeart/2005/8/layout/orgChart1"/>
    <dgm:cxn modelId="{B7CEF3A2-6532-4B18-A4E0-E60CF8951D1B}" type="presParOf" srcId="{327AE75B-8A6F-47A0-80F8-7F5BFDFF9C2C}" destId="{05B360F0-F0F8-429C-B153-F49C46E7E5C6}" srcOrd="2" destOrd="0" presId="urn:microsoft.com/office/officeart/2005/8/layout/orgChart1"/>
    <dgm:cxn modelId="{8E3C368F-58E0-4DFB-80A5-100254A8CF26}" type="presParOf" srcId="{F24A29AE-8F27-4CAA-BDF6-20BF7BEEB3DE}" destId="{F1833070-5914-45A8-8017-6E6F53090710}" srcOrd="2" destOrd="0" presId="urn:microsoft.com/office/officeart/2005/8/layout/orgChart1"/>
    <dgm:cxn modelId="{9E2D1F77-8B33-432D-BAEF-57A529D44BE8}" type="presParOf" srcId="{F24A29AE-8F27-4CAA-BDF6-20BF7BEEB3DE}" destId="{229E43E7-93F3-461B-A897-BCAA28E90AA4}" srcOrd="3" destOrd="0" presId="urn:microsoft.com/office/officeart/2005/8/layout/orgChart1"/>
    <dgm:cxn modelId="{6C48D688-4AD0-46A9-B447-4E88F0FE16CF}" type="presParOf" srcId="{229E43E7-93F3-461B-A897-BCAA28E90AA4}" destId="{F625D25F-B8EF-499E-A4E5-1EEFFFB76C2E}" srcOrd="0" destOrd="0" presId="urn:microsoft.com/office/officeart/2005/8/layout/orgChart1"/>
    <dgm:cxn modelId="{04FD08F5-4223-4DAE-B407-5C8979BF5EA3}" type="presParOf" srcId="{F625D25F-B8EF-499E-A4E5-1EEFFFB76C2E}" destId="{6ECE9B0E-9BFE-49CC-81F1-1EC32C4C6832}" srcOrd="0" destOrd="0" presId="urn:microsoft.com/office/officeart/2005/8/layout/orgChart1"/>
    <dgm:cxn modelId="{A48F98C3-D772-411E-8ED4-471F7CC969AE}" type="presParOf" srcId="{F625D25F-B8EF-499E-A4E5-1EEFFFB76C2E}" destId="{6B4FF610-DC2A-49E5-9599-E001D1580809}" srcOrd="1" destOrd="0" presId="urn:microsoft.com/office/officeart/2005/8/layout/orgChart1"/>
    <dgm:cxn modelId="{0FD521F2-117F-4CAB-B8F4-29D418DD05AB}" type="presParOf" srcId="{229E43E7-93F3-461B-A897-BCAA28E90AA4}" destId="{1E93E732-C2DB-4E40-824D-76FC541BAAE6}" srcOrd="1" destOrd="0" presId="urn:microsoft.com/office/officeart/2005/8/layout/orgChart1"/>
    <dgm:cxn modelId="{644D47A0-504D-4D53-8FBA-85FCFE8DCD10}" type="presParOf" srcId="{229E43E7-93F3-461B-A897-BCAA28E90AA4}" destId="{2867CA4D-D9F9-43DB-ABCF-865ED94D4146}" srcOrd="2" destOrd="0" presId="urn:microsoft.com/office/officeart/2005/8/layout/orgChart1"/>
    <dgm:cxn modelId="{28D38377-A6E8-4F54-8800-B51295C1CB3F}" type="presParOf" srcId="{F24A29AE-8F27-4CAA-BDF6-20BF7BEEB3DE}" destId="{662C2D78-337F-4B14-AA0E-254735AD3DE6}" srcOrd="4" destOrd="0" presId="urn:microsoft.com/office/officeart/2005/8/layout/orgChart1"/>
    <dgm:cxn modelId="{04C6349F-BDCB-43E1-831B-4B50297129B2}" type="presParOf" srcId="{F24A29AE-8F27-4CAA-BDF6-20BF7BEEB3DE}" destId="{18C7E690-1DD5-4A12-B492-BF332DCC25A0}" srcOrd="5" destOrd="0" presId="urn:microsoft.com/office/officeart/2005/8/layout/orgChart1"/>
    <dgm:cxn modelId="{5ADB6088-8349-4BCC-9765-85319BE50A3F}" type="presParOf" srcId="{18C7E690-1DD5-4A12-B492-BF332DCC25A0}" destId="{6DBD0375-CF46-4963-87B6-9176D974E104}" srcOrd="0" destOrd="0" presId="urn:microsoft.com/office/officeart/2005/8/layout/orgChart1"/>
    <dgm:cxn modelId="{3E626C6F-6393-4783-B72C-3895A70D05E5}" type="presParOf" srcId="{6DBD0375-CF46-4963-87B6-9176D974E104}" destId="{89A0ABF5-D393-4A1D-9A21-FB23E280D263}" srcOrd="0" destOrd="0" presId="urn:microsoft.com/office/officeart/2005/8/layout/orgChart1"/>
    <dgm:cxn modelId="{D1687B04-897D-4761-8110-718E0350A38C}" type="presParOf" srcId="{6DBD0375-CF46-4963-87B6-9176D974E104}" destId="{529165B4-68C2-4B0E-A349-FD75CA63B852}" srcOrd="1" destOrd="0" presId="urn:microsoft.com/office/officeart/2005/8/layout/orgChart1"/>
    <dgm:cxn modelId="{EA8233CB-6FE4-4D02-A294-886CE01836AA}" type="presParOf" srcId="{18C7E690-1DD5-4A12-B492-BF332DCC25A0}" destId="{6AD5352B-C40A-450A-9410-F357352373DC}" srcOrd="1" destOrd="0" presId="urn:microsoft.com/office/officeart/2005/8/layout/orgChart1"/>
    <dgm:cxn modelId="{B73BFBCA-74C4-487B-90CC-CECC96006B1A}" type="presParOf" srcId="{18C7E690-1DD5-4A12-B492-BF332DCC25A0}" destId="{045D0A69-C627-4847-91AC-6F68F5F84C86}" srcOrd="2" destOrd="0" presId="urn:microsoft.com/office/officeart/2005/8/layout/orgChart1"/>
    <dgm:cxn modelId="{A9408AC9-1388-451C-A5FE-CB7498458AF4}" type="presParOf" srcId="{77B9482B-592C-4DD5-92FD-13FABA237A97}" destId="{EC0E9444-22FB-4400-BD6D-A26E8326F58B}" srcOrd="2" destOrd="0" presId="urn:microsoft.com/office/officeart/2005/8/layout/orgChart1"/>
    <dgm:cxn modelId="{493B92D8-557C-448F-9514-0621F1FDF845}" type="presParOf" srcId="{8FBAB068-6DEE-4316-AC8B-7AFDD371722D}" destId="{0383C20D-B3B7-4B01-9658-05152DED5281}" srcOrd="4" destOrd="0" presId="urn:microsoft.com/office/officeart/2005/8/layout/orgChart1"/>
    <dgm:cxn modelId="{B97B9DB0-E27B-4002-8E3C-F1AC2EF70B03}" type="presParOf" srcId="{8FBAB068-6DEE-4316-AC8B-7AFDD371722D}" destId="{A105B333-530D-4379-A2AB-554047786D06}" srcOrd="5" destOrd="0" presId="urn:microsoft.com/office/officeart/2005/8/layout/orgChart1"/>
    <dgm:cxn modelId="{DABBC836-AC2E-4A65-98B9-924613AA232D}" type="presParOf" srcId="{A105B333-530D-4379-A2AB-554047786D06}" destId="{D6E5EC89-71E2-476F-ADF1-FBB3263D0D24}" srcOrd="0" destOrd="0" presId="urn:microsoft.com/office/officeart/2005/8/layout/orgChart1"/>
    <dgm:cxn modelId="{3FAFF2F7-FB88-46DD-AEBC-07B8D1042B25}" type="presParOf" srcId="{D6E5EC89-71E2-476F-ADF1-FBB3263D0D24}" destId="{1287673F-0FF9-4D82-9693-DF2D48BB971F}" srcOrd="0" destOrd="0" presId="urn:microsoft.com/office/officeart/2005/8/layout/orgChart1"/>
    <dgm:cxn modelId="{8B93D623-DE76-4BAA-8075-EAD4BDB468CE}" type="presParOf" srcId="{D6E5EC89-71E2-476F-ADF1-FBB3263D0D24}" destId="{C0D24BC9-A7B8-4147-B412-932349CCA2A4}" srcOrd="1" destOrd="0" presId="urn:microsoft.com/office/officeart/2005/8/layout/orgChart1"/>
    <dgm:cxn modelId="{F3E49DD2-9EC4-489A-AE5B-C81C0017132C}" type="presParOf" srcId="{A105B333-530D-4379-A2AB-554047786D06}" destId="{D7E01201-D378-497F-B309-8686D6ECC67D}" srcOrd="1" destOrd="0" presId="urn:microsoft.com/office/officeart/2005/8/layout/orgChart1"/>
    <dgm:cxn modelId="{C526801F-1B4C-49E4-9D01-CC78140E78C8}" type="presParOf" srcId="{D7E01201-D378-497F-B309-8686D6ECC67D}" destId="{C5EF7522-2319-48AB-A0E9-793B66679364}" srcOrd="0" destOrd="0" presId="urn:microsoft.com/office/officeart/2005/8/layout/orgChart1"/>
    <dgm:cxn modelId="{1946E837-C3EC-4E6D-8788-21A9912E24E8}" type="presParOf" srcId="{D7E01201-D378-497F-B309-8686D6ECC67D}" destId="{55E2EEE8-76EE-45B7-B5B5-962947D50F0C}" srcOrd="1" destOrd="0" presId="urn:microsoft.com/office/officeart/2005/8/layout/orgChart1"/>
    <dgm:cxn modelId="{E49238A0-A96E-4E97-BE9F-7C53763711C7}" type="presParOf" srcId="{55E2EEE8-76EE-45B7-B5B5-962947D50F0C}" destId="{F221F0A5-BB72-4FC2-ADC8-4D9C013EEFEA}" srcOrd="0" destOrd="0" presId="urn:microsoft.com/office/officeart/2005/8/layout/orgChart1"/>
    <dgm:cxn modelId="{4749D069-58DE-4871-B92A-0AB1C0E1C97A}" type="presParOf" srcId="{F221F0A5-BB72-4FC2-ADC8-4D9C013EEFEA}" destId="{7C597D71-04E1-4666-ABD5-FB971A103BEE}" srcOrd="0" destOrd="0" presId="urn:microsoft.com/office/officeart/2005/8/layout/orgChart1"/>
    <dgm:cxn modelId="{C45C0513-AC58-4EC3-B949-755D307F39EC}" type="presParOf" srcId="{F221F0A5-BB72-4FC2-ADC8-4D9C013EEFEA}" destId="{6A9CE6BA-2D50-4C21-BC98-B9D6A9144AA1}" srcOrd="1" destOrd="0" presId="urn:microsoft.com/office/officeart/2005/8/layout/orgChart1"/>
    <dgm:cxn modelId="{77B9BB00-010A-4160-A0A3-7F6CA7F6E7CD}" type="presParOf" srcId="{55E2EEE8-76EE-45B7-B5B5-962947D50F0C}" destId="{7F39A3FB-B6A2-4B96-9D9A-33A634978A7E}" srcOrd="1" destOrd="0" presId="urn:microsoft.com/office/officeart/2005/8/layout/orgChart1"/>
    <dgm:cxn modelId="{C7EF1DFD-5BFF-4656-B8AD-323799B964B7}" type="presParOf" srcId="{55E2EEE8-76EE-45B7-B5B5-962947D50F0C}" destId="{4AB1AB3D-D270-4C43-9C2F-6975A3FAD13B}" srcOrd="2" destOrd="0" presId="urn:microsoft.com/office/officeart/2005/8/layout/orgChart1"/>
    <dgm:cxn modelId="{16B193A8-D0C6-4A97-B51E-3CB16C43D39B}" type="presParOf" srcId="{D7E01201-D378-497F-B309-8686D6ECC67D}" destId="{937799B4-A89D-4F13-A577-49B049D1CAC8}" srcOrd="2" destOrd="0" presId="urn:microsoft.com/office/officeart/2005/8/layout/orgChart1"/>
    <dgm:cxn modelId="{FDB1BB9E-2AFA-4A89-AE46-27F6115912C5}" type="presParOf" srcId="{D7E01201-D378-497F-B309-8686D6ECC67D}" destId="{F0C55D8C-45CB-4339-8C42-98206FFCBDEA}" srcOrd="3" destOrd="0" presId="urn:microsoft.com/office/officeart/2005/8/layout/orgChart1"/>
    <dgm:cxn modelId="{A1500CB1-2ABA-4B6D-8571-67664D8DBF18}" type="presParOf" srcId="{F0C55D8C-45CB-4339-8C42-98206FFCBDEA}" destId="{22347412-A701-4721-82C6-3E6E9F18E71D}" srcOrd="0" destOrd="0" presId="urn:microsoft.com/office/officeart/2005/8/layout/orgChart1"/>
    <dgm:cxn modelId="{844BB3CB-584B-4455-9FBE-5BF22C528C7B}" type="presParOf" srcId="{22347412-A701-4721-82C6-3E6E9F18E71D}" destId="{449397DD-0215-49AC-8222-25B213AEE689}" srcOrd="0" destOrd="0" presId="urn:microsoft.com/office/officeart/2005/8/layout/orgChart1"/>
    <dgm:cxn modelId="{029407B9-3251-4C4B-8ED8-250840DBE390}" type="presParOf" srcId="{22347412-A701-4721-82C6-3E6E9F18E71D}" destId="{1B9CF31C-7FA3-48F7-A5F0-D6491CE53F41}" srcOrd="1" destOrd="0" presId="urn:microsoft.com/office/officeart/2005/8/layout/orgChart1"/>
    <dgm:cxn modelId="{8683B9B9-7C44-475A-ACC3-9143D3138132}" type="presParOf" srcId="{F0C55D8C-45CB-4339-8C42-98206FFCBDEA}" destId="{1807FCB0-42E9-4D43-ABAF-00DB6E822890}" srcOrd="1" destOrd="0" presId="urn:microsoft.com/office/officeart/2005/8/layout/orgChart1"/>
    <dgm:cxn modelId="{897FF71A-408D-4C58-94ED-098E292DED3D}" type="presParOf" srcId="{F0C55D8C-45CB-4339-8C42-98206FFCBDEA}" destId="{76DBC2D9-D83D-4C21-A219-45C37653E522}" srcOrd="2" destOrd="0" presId="urn:microsoft.com/office/officeart/2005/8/layout/orgChart1"/>
    <dgm:cxn modelId="{A43FB243-9523-41B0-87F2-A8CB3CD40160}" type="presParOf" srcId="{D7E01201-D378-497F-B309-8686D6ECC67D}" destId="{819928A4-F2C9-44AC-A796-E9F03E6C5E24}" srcOrd="4" destOrd="0" presId="urn:microsoft.com/office/officeart/2005/8/layout/orgChart1"/>
    <dgm:cxn modelId="{1157BAEB-82C1-41E5-B237-DBA81191ED63}" type="presParOf" srcId="{D7E01201-D378-497F-B309-8686D6ECC67D}" destId="{343B775F-2478-43A2-80DC-A76AC2729248}" srcOrd="5" destOrd="0" presId="urn:microsoft.com/office/officeart/2005/8/layout/orgChart1"/>
    <dgm:cxn modelId="{28975B93-D2B5-466C-BB4F-33257D40570E}" type="presParOf" srcId="{343B775F-2478-43A2-80DC-A76AC2729248}" destId="{343A302E-16BD-45D5-B657-7BF2915332BF}" srcOrd="0" destOrd="0" presId="urn:microsoft.com/office/officeart/2005/8/layout/orgChart1"/>
    <dgm:cxn modelId="{595747D1-AA45-48BE-8F67-B54F72772B10}" type="presParOf" srcId="{343A302E-16BD-45D5-B657-7BF2915332BF}" destId="{804E0AD4-778E-4E73-BA46-E2413D3587E8}" srcOrd="0" destOrd="0" presId="urn:microsoft.com/office/officeart/2005/8/layout/orgChart1"/>
    <dgm:cxn modelId="{BFFB8189-E825-42FC-8839-450B38E60B65}" type="presParOf" srcId="{343A302E-16BD-45D5-B657-7BF2915332BF}" destId="{E3D62B12-18A3-450E-A446-1A30EFB6E7B9}" srcOrd="1" destOrd="0" presId="urn:microsoft.com/office/officeart/2005/8/layout/orgChart1"/>
    <dgm:cxn modelId="{C9B077F0-BA84-44B8-8675-1E2B445BA695}" type="presParOf" srcId="{343B775F-2478-43A2-80DC-A76AC2729248}" destId="{02476049-2491-4889-8F74-CC6C9FD9F730}" srcOrd="1" destOrd="0" presId="urn:microsoft.com/office/officeart/2005/8/layout/orgChart1"/>
    <dgm:cxn modelId="{5879035C-E54B-46EB-AFAA-A322CB278478}" type="presParOf" srcId="{343B775F-2478-43A2-80DC-A76AC2729248}" destId="{76025208-915B-4722-BEE6-6E8CA44BB1EB}" srcOrd="2" destOrd="0" presId="urn:microsoft.com/office/officeart/2005/8/layout/orgChart1"/>
    <dgm:cxn modelId="{46D3B29E-1AC3-4234-9E9F-33D9458687BC}" type="presParOf" srcId="{A105B333-530D-4379-A2AB-554047786D06}" destId="{FD444509-52C8-41BB-B290-76AE2E28C73C}" srcOrd="2" destOrd="0" presId="urn:microsoft.com/office/officeart/2005/8/layout/orgChart1"/>
    <dgm:cxn modelId="{7E1F0813-FEB5-459E-8B3A-0D692830D415}" type="presParOf" srcId="{8FBAB068-6DEE-4316-AC8B-7AFDD371722D}" destId="{8CEE17E8-8C79-4B3B-BB77-D00731E7CB5F}" srcOrd="6" destOrd="0" presId="urn:microsoft.com/office/officeart/2005/8/layout/orgChart1"/>
    <dgm:cxn modelId="{897C171E-03D2-421C-BAE2-1E7544290EBF}" type="presParOf" srcId="{8FBAB068-6DEE-4316-AC8B-7AFDD371722D}" destId="{CD1B3D4E-173D-4D2D-BADB-89448F78187B}" srcOrd="7" destOrd="0" presId="urn:microsoft.com/office/officeart/2005/8/layout/orgChart1"/>
    <dgm:cxn modelId="{83E15550-662F-4251-8899-008267B362BF}" type="presParOf" srcId="{CD1B3D4E-173D-4D2D-BADB-89448F78187B}" destId="{8BF97FDB-9818-45DB-88D5-E0876A695216}" srcOrd="0" destOrd="0" presId="urn:microsoft.com/office/officeart/2005/8/layout/orgChart1"/>
    <dgm:cxn modelId="{9B3AC4DE-9ACF-44FB-A032-137060AD37A7}" type="presParOf" srcId="{8BF97FDB-9818-45DB-88D5-E0876A695216}" destId="{2CA10E97-23E7-4BA8-9E51-763F2DF3FC43}" srcOrd="0" destOrd="0" presId="urn:microsoft.com/office/officeart/2005/8/layout/orgChart1"/>
    <dgm:cxn modelId="{F45AF171-ABC5-488E-A989-83FDD1F313DA}" type="presParOf" srcId="{8BF97FDB-9818-45DB-88D5-E0876A695216}" destId="{57896DFB-1754-4F14-BAD8-36154926FF30}" srcOrd="1" destOrd="0" presId="urn:microsoft.com/office/officeart/2005/8/layout/orgChart1"/>
    <dgm:cxn modelId="{A00F5A0A-1278-478F-AC83-8E96C07216D1}" type="presParOf" srcId="{CD1B3D4E-173D-4D2D-BADB-89448F78187B}" destId="{CDB49C8E-DE71-4F49-BBAF-ADD367CADE49}" srcOrd="1" destOrd="0" presId="urn:microsoft.com/office/officeart/2005/8/layout/orgChart1"/>
    <dgm:cxn modelId="{80F09F43-B9C7-48E8-963C-09BFD916C7B5}" type="presParOf" srcId="{CDB49C8E-DE71-4F49-BBAF-ADD367CADE49}" destId="{A7FD0CFE-6B43-4A3F-9D02-3DB6345C5A7E}" srcOrd="0" destOrd="0" presId="urn:microsoft.com/office/officeart/2005/8/layout/orgChart1"/>
    <dgm:cxn modelId="{72997377-4871-410B-8F89-2B0B076A80AC}" type="presParOf" srcId="{CDB49C8E-DE71-4F49-BBAF-ADD367CADE49}" destId="{B006E74D-6023-43C3-8470-03B3E300D2C2}" srcOrd="1" destOrd="0" presId="urn:microsoft.com/office/officeart/2005/8/layout/orgChart1"/>
    <dgm:cxn modelId="{AA6E78B6-CD51-4501-B0E7-E68010445A7C}" type="presParOf" srcId="{B006E74D-6023-43C3-8470-03B3E300D2C2}" destId="{42E88F66-8413-40B9-AC77-97E0A7E2564C}" srcOrd="0" destOrd="0" presId="urn:microsoft.com/office/officeart/2005/8/layout/orgChart1"/>
    <dgm:cxn modelId="{79AD2719-4FAB-4D2C-9DF2-A69DAD9A3CB9}" type="presParOf" srcId="{42E88F66-8413-40B9-AC77-97E0A7E2564C}" destId="{33BE2682-B223-4A85-985A-199912EE3FDF}" srcOrd="0" destOrd="0" presId="urn:microsoft.com/office/officeart/2005/8/layout/orgChart1"/>
    <dgm:cxn modelId="{BD74C1A7-179B-4821-AA00-44F14E813532}" type="presParOf" srcId="{42E88F66-8413-40B9-AC77-97E0A7E2564C}" destId="{97986832-46C5-44CB-AE64-56F6EBC40C86}" srcOrd="1" destOrd="0" presId="urn:microsoft.com/office/officeart/2005/8/layout/orgChart1"/>
    <dgm:cxn modelId="{50693304-BB5F-4474-B892-22AFE9B162DE}" type="presParOf" srcId="{B006E74D-6023-43C3-8470-03B3E300D2C2}" destId="{710C3C83-B42F-46E1-A1A2-59A2BA531E81}" srcOrd="1" destOrd="0" presId="urn:microsoft.com/office/officeart/2005/8/layout/orgChart1"/>
    <dgm:cxn modelId="{6E5FB78F-C9B6-47D4-9F3F-453A3FDA82C5}" type="presParOf" srcId="{B006E74D-6023-43C3-8470-03B3E300D2C2}" destId="{D48CAD16-CA56-4A1E-93D2-4C34B2342DA5}" srcOrd="2" destOrd="0" presId="urn:microsoft.com/office/officeart/2005/8/layout/orgChart1"/>
    <dgm:cxn modelId="{4CF9FDA9-7C85-432E-B45D-83B5F1E152B0}" type="presParOf" srcId="{CDB49C8E-DE71-4F49-BBAF-ADD367CADE49}" destId="{2F43D553-ECC3-42FA-8D6A-F90C59428346}" srcOrd="2" destOrd="0" presId="urn:microsoft.com/office/officeart/2005/8/layout/orgChart1"/>
    <dgm:cxn modelId="{72099582-26F4-4DB1-9ADF-5D6AD5F57DFF}" type="presParOf" srcId="{CDB49C8E-DE71-4F49-BBAF-ADD367CADE49}" destId="{E3956BC4-977F-443C-804F-966C5469B44E}" srcOrd="3" destOrd="0" presId="urn:microsoft.com/office/officeart/2005/8/layout/orgChart1"/>
    <dgm:cxn modelId="{EC96221E-1443-4606-A802-DD816C7F2AE1}" type="presParOf" srcId="{E3956BC4-977F-443C-804F-966C5469B44E}" destId="{E938055C-9629-40E2-AA10-CE96DC55D9A7}" srcOrd="0" destOrd="0" presId="urn:microsoft.com/office/officeart/2005/8/layout/orgChart1"/>
    <dgm:cxn modelId="{DBADED4D-985F-44D8-9984-F00617CF8546}" type="presParOf" srcId="{E938055C-9629-40E2-AA10-CE96DC55D9A7}" destId="{B62F4BA4-D9CE-4353-BFFE-9855FE9700E1}" srcOrd="0" destOrd="0" presId="urn:microsoft.com/office/officeart/2005/8/layout/orgChart1"/>
    <dgm:cxn modelId="{E83DA86D-BDF3-4B1D-9F2C-856713E8A3D1}" type="presParOf" srcId="{E938055C-9629-40E2-AA10-CE96DC55D9A7}" destId="{00D069B0-907A-4B05-A066-0592E1D14CE5}" srcOrd="1" destOrd="0" presId="urn:microsoft.com/office/officeart/2005/8/layout/orgChart1"/>
    <dgm:cxn modelId="{5A144BB5-4A80-47BB-B1D3-9381C677C8C1}" type="presParOf" srcId="{E3956BC4-977F-443C-804F-966C5469B44E}" destId="{6B9757F6-7A6E-4217-8C8B-1ED76B0EBBD8}" srcOrd="1" destOrd="0" presId="urn:microsoft.com/office/officeart/2005/8/layout/orgChart1"/>
    <dgm:cxn modelId="{E7356926-08F0-4EBC-824A-75F05ACBB64E}" type="presParOf" srcId="{E3956BC4-977F-443C-804F-966C5469B44E}" destId="{79CE0108-069E-49C8-8B00-5D5808A74418}" srcOrd="2" destOrd="0" presId="urn:microsoft.com/office/officeart/2005/8/layout/orgChart1"/>
    <dgm:cxn modelId="{91A1CF26-DDB1-451E-95EE-F522E78AE89B}" type="presParOf" srcId="{CDB49C8E-DE71-4F49-BBAF-ADD367CADE49}" destId="{2015C083-BC81-4192-9A9D-3B2A6BC1F16A}" srcOrd="4" destOrd="0" presId="urn:microsoft.com/office/officeart/2005/8/layout/orgChart1"/>
    <dgm:cxn modelId="{297AA1E2-5E7F-415F-905F-26CBC6F84CE2}" type="presParOf" srcId="{CDB49C8E-DE71-4F49-BBAF-ADD367CADE49}" destId="{FF715743-2C44-4382-BEEB-620D65154581}" srcOrd="5" destOrd="0" presId="urn:microsoft.com/office/officeart/2005/8/layout/orgChart1"/>
    <dgm:cxn modelId="{53523668-B3E0-48F7-89C4-1835B8A794AF}" type="presParOf" srcId="{FF715743-2C44-4382-BEEB-620D65154581}" destId="{D991955E-6A45-40D4-B403-8E4E7FAA8BAE}" srcOrd="0" destOrd="0" presId="urn:microsoft.com/office/officeart/2005/8/layout/orgChart1"/>
    <dgm:cxn modelId="{E35B4A36-379C-4E42-B362-88069FB426AD}" type="presParOf" srcId="{D991955E-6A45-40D4-B403-8E4E7FAA8BAE}" destId="{7F4ACB74-9846-4FDE-8BBD-63D77AA9F293}" srcOrd="0" destOrd="0" presId="urn:microsoft.com/office/officeart/2005/8/layout/orgChart1"/>
    <dgm:cxn modelId="{0834AD6B-0E44-4807-9AF1-E2A65E3213B6}" type="presParOf" srcId="{D991955E-6A45-40D4-B403-8E4E7FAA8BAE}" destId="{AC6C0587-06DA-4726-9998-17205D0B8184}" srcOrd="1" destOrd="0" presId="urn:microsoft.com/office/officeart/2005/8/layout/orgChart1"/>
    <dgm:cxn modelId="{F08B4602-FA13-4E3F-B039-C2516B62C772}" type="presParOf" srcId="{FF715743-2C44-4382-BEEB-620D65154581}" destId="{DD2F5E0A-87CF-4F2D-B82A-F2DF511E5E9F}" srcOrd="1" destOrd="0" presId="urn:microsoft.com/office/officeart/2005/8/layout/orgChart1"/>
    <dgm:cxn modelId="{067325AD-F769-4CF6-B960-A421496F6D0F}" type="presParOf" srcId="{FF715743-2C44-4382-BEEB-620D65154581}" destId="{08608D52-F0C8-42A3-A46F-3F4A1EF97C47}" srcOrd="2" destOrd="0" presId="urn:microsoft.com/office/officeart/2005/8/layout/orgChart1"/>
    <dgm:cxn modelId="{5FE5B7AC-0D18-4514-AC83-052217944525}" type="presParOf" srcId="{CD1B3D4E-173D-4D2D-BADB-89448F78187B}" destId="{80ECF8FF-B32A-4C88-9440-6506732A9048}" srcOrd="2" destOrd="0" presId="urn:microsoft.com/office/officeart/2005/8/layout/orgChart1"/>
    <dgm:cxn modelId="{E630CA6F-5CCF-4274-BA90-2920A014441D}" type="presParOf" srcId="{8929E427-6A76-455A-AF39-A9897A4D5941}" destId="{9D56BE73-020B-4F89-9BC2-122A48E05CA0}" srcOrd="2" destOrd="0" presId="urn:microsoft.com/office/officeart/2005/8/layout/orgChart1"/>
    <dgm:cxn modelId="{D9A50A7A-F619-49F1-98C3-47AB3C46F8EE}" type="presParOf" srcId="{AECABFC4-FB26-40D0-9D6A-31D040223ED0}" destId="{805E0F30-BFFB-470B-878B-4534FD5152EF}" srcOrd="4" destOrd="0" presId="urn:microsoft.com/office/officeart/2005/8/layout/orgChart1"/>
    <dgm:cxn modelId="{384D1873-9A74-4251-ADCB-DFAAABF06BDE}" type="presParOf" srcId="{AECABFC4-FB26-40D0-9D6A-31D040223ED0}" destId="{F9CD5C2E-4548-4E03-ACC4-B56827F7DCCB}" srcOrd="5" destOrd="0" presId="urn:microsoft.com/office/officeart/2005/8/layout/orgChart1"/>
    <dgm:cxn modelId="{B6796090-4785-4189-B71A-506AD4AED4ED}" type="presParOf" srcId="{F9CD5C2E-4548-4E03-ACC4-B56827F7DCCB}" destId="{AD179975-7967-4416-932C-48B2E48328D2}" srcOrd="0" destOrd="0" presId="urn:microsoft.com/office/officeart/2005/8/layout/orgChart1"/>
    <dgm:cxn modelId="{CEA0BEF6-30B1-41A3-A01C-69A326150E0B}" type="presParOf" srcId="{AD179975-7967-4416-932C-48B2E48328D2}" destId="{75DF56CA-D765-41B2-81E4-D8C6EE9F638C}" srcOrd="0" destOrd="0" presId="urn:microsoft.com/office/officeart/2005/8/layout/orgChart1"/>
    <dgm:cxn modelId="{AE078E95-2F5D-4B74-B2BC-53BE83FFFA05}" type="presParOf" srcId="{AD179975-7967-4416-932C-48B2E48328D2}" destId="{D2ECAFA4-994D-4411-8EA4-233C59B0789F}" srcOrd="1" destOrd="0" presId="urn:microsoft.com/office/officeart/2005/8/layout/orgChart1"/>
    <dgm:cxn modelId="{013E52FE-7362-485E-8431-582EE6A7FE10}" type="presParOf" srcId="{F9CD5C2E-4548-4E03-ACC4-B56827F7DCCB}" destId="{3637DA0C-626A-402E-B553-D185A6A1B2D6}" srcOrd="1" destOrd="0" presId="urn:microsoft.com/office/officeart/2005/8/layout/orgChart1"/>
    <dgm:cxn modelId="{714E1C7B-1FB7-4245-A6CE-DBD3F6DD4396}" type="presParOf" srcId="{3637DA0C-626A-402E-B553-D185A6A1B2D6}" destId="{3F2D8FC4-2A56-4CFF-AF41-E88593B676DB}" srcOrd="0" destOrd="0" presId="urn:microsoft.com/office/officeart/2005/8/layout/orgChart1"/>
    <dgm:cxn modelId="{9F05E040-2399-4B22-86E7-10052ACBE99D}" type="presParOf" srcId="{3637DA0C-626A-402E-B553-D185A6A1B2D6}" destId="{81735862-F1CF-41F5-8DDF-694423820219}" srcOrd="1" destOrd="0" presId="urn:microsoft.com/office/officeart/2005/8/layout/orgChart1"/>
    <dgm:cxn modelId="{D3206CB8-1DC1-4756-ADB3-0EB1A8F51E46}" type="presParOf" srcId="{81735862-F1CF-41F5-8DDF-694423820219}" destId="{4C35B96A-FBE4-4EFE-9433-031EE1695396}" srcOrd="0" destOrd="0" presId="urn:microsoft.com/office/officeart/2005/8/layout/orgChart1"/>
    <dgm:cxn modelId="{242A7FBC-4756-4267-9278-ED728CFC2167}" type="presParOf" srcId="{4C35B96A-FBE4-4EFE-9433-031EE1695396}" destId="{3CA696D8-2155-4E76-B33B-C79ED4A23B43}" srcOrd="0" destOrd="0" presId="urn:microsoft.com/office/officeart/2005/8/layout/orgChart1"/>
    <dgm:cxn modelId="{3F9C675C-D25B-4A74-8775-31CB078A2B36}" type="presParOf" srcId="{4C35B96A-FBE4-4EFE-9433-031EE1695396}" destId="{50CC1DBB-9A55-4A6F-B620-761D7E00CE0F}" srcOrd="1" destOrd="0" presId="urn:microsoft.com/office/officeart/2005/8/layout/orgChart1"/>
    <dgm:cxn modelId="{984AC33D-4FAD-47FE-91B5-50CC1CC46138}" type="presParOf" srcId="{81735862-F1CF-41F5-8DDF-694423820219}" destId="{51225DD9-E91F-4146-BB53-E1CBB3A3370A}" srcOrd="1" destOrd="0" presId="urn:microsoft.com/office/officeart/2005/8/layout/orgChart1"/>
    <dgm:cxn modelId="{BC53FBD4-0AF9-4063-91F7-DA9955AB8547}" type="presParOf" srcId="{81735862-F1CF-41F5-8DDF-694423820219}" destId="{8F1F7593-C581-4A83-8564-239095A5935B}" srcOrd="2" destOrd="0" presId="urn:microsoft.com/office/officeart/2005/8/layout/orgChart1"/>
    <dgm:cxn modelId="{A79F8483-06D0-4D3E-96BA-54720069BEC4}" type="presParOf" srcId="{3637DA0C-626A-402E-B553-D185A6A1B2D6}" destId="{598C95AA-0BEF-43AE-B9C5-77D18960C8C7}" srcOrd="2" destOrd="0" presId="urn:microsoft.com/office/officeart/2005/8/layout/orgChart1"/>
    <dgm:cxn modelId="{E9C7AF6A-30D4-4389-B6B9-0CC386751B5A}" type="presParOf" srcId="{3637DA0C-626A-402E-B553-D185A6A1B2D6}" destId="{65B863D9-D20E-4573-B93F-A0ED8051ABFD}" srcOrd="3" destOrd="0" presId="urn:microsoft.com/office/officeart/2005/8/layout/orgChart1"/>
    <dgm:cxn modelId="{6AA15F11-132C-4F94-B26F-C8C20CDDA2B0}" type="presParOf" srcId="{65B863D9-D20E-4573-B93F-A0ED8051ABFD}" destId="{5DD60ECC-D3FF-4A5D-A0FB-FBF239EDC964}" srcOrd="0" destOrd="0" presId="urn:microsoft.com/office/officeart/2005/8/layout/orgChart1"/>
    <dgm:cxn modelId="{5268E082-2DF7-4DBA-861F-5893C04A6FA1}" type="presParOf" srcId="{5DD60ECC-D3FF-4A5D-A0FB-FBF239EDC964}" destId="{FD399F65-6CAA-4CAF-B4F9-76F7C48D0D28}" srcOrd="0" destOrd="0" presId="urn:microsoft.com/office/officeart/2005/8/layout/orgChart1"/>
    <dgm:cxn modelId="{1FE958C9-B841-4DC4-BBCF-47C2CF301A71}" type="presParOf" srcId="{5DD60ECC-D3FF-4A5D-A0FB-FBF239EDC964}" destId="{5FC23668-0D3E-4830-8460-DD02AC575A08}" srcOrd="1" destOrd="0" presId="urn:microsoft.com/office/officeart/2005/8/layout/orgChart1"/>
    <dgm:cxn modelId="{290B1EE2-1034-4117-88DA-9906A9001F14}" type="presParOf" srcId="{65B863D9-D20E-4573-B93F-A0ED8051ABFD}" destId="{CFE39DA3-3D80-404D-9BE4-E188802F99A2}" srcOrd="1" destOrd="0" presId="urn:microsoft.com/office/officeart/2005/8/layout/orgChart1"/>
    <dgm:cxn modelId="{8B327D59-F8E1-41A6-BDAA-1C010A9AAD3C}" type="presParOf" srcId="{65B863D9-D20E-4573-B93F-A0ED8051ABFD}" destId="{99C2A837-1843-4DAE-9935-7B518D45CE13}" srcOrd="2" destOrd="0" presId="urn:microsoft.com/office/officeart/2005/8/layout/orgChart1"/>
    <dgm:cxn modelId="{41D1B633-E50C-437D-A4CA-AAD3244D196B}" type="presParOf" srcId="{3637DA0C-626A-402E-B553-D185A6A1B2D6}" destId="{B74C1ECA-58DE-4C31-B40F-368F7DFAA37C}" srcOrd="4" destOrd="0" presId="urn:microsoft.com/office/officeart/2005/8/layout/orgChart1"/>
    <dgm:cxn modelId="{0BD88E4E-94A0-4263-90B0-EF93A92387E2}" type="presParOf" srcId="{3637DA0C-626A-402E-B553-D185A6A1B2D6}" destId="{69E2861C-ED77-4F1A-9367-13B84C5A20F9}" srcOrd="5" destOrd="0" presId="urn:microsoft.com/office/officeart/2005/8/layout/orgChart1"/>
    <dgm:cxn modelId="{AAAD84AF-AF93-42D6-B2E9-D0FBA9744366}" type="presParOf" srcId="{69E2861C-ED77-4F1A-9367-13B84C5A20F9}" destId="{14999DE0-6B77-4206-B260-CE24B1FB4E01}" srcOrd="0" destOrd="0" presId="urn:microsoft.com/office/officeart/2005/8/layout/orgChart1"/>
    <dgm:cxn modelId="{8783FB1D-2FA1-4F1A-ACA0-7267F6A18D14}" type="presParOf" srcId="{14999DE0-6B77-4206-B260-CE24B1FB4E01}" destId="{05A084DF-49E2-4C26-8257-D8472BD795FD}" srcOrd="0" destOrd="0" presId="urn:microsoft.com/office/officeart/2005/8/layout/orgChart1"/>
    <dgm:cxn modelId="{4EB160F9-7586-4183-B6E3-DB0A713F5D84}" type="presParOf" srcId="{14999DE0-6B77-4206-B260-CE24B1FB4E01}" destId="{35C357F4-16C2-4A92-BCD8-02DAF06447D3}" srcOrd="1" destOrd="0" presId="urn:microsoft.com/office/officeart/2005/8/layout/orgChart1"/>
    <dgm:cxn modelId="{55583C99-621E-4933-BAFF-270FF70A8474}" type="presParOf" srcId="{69E2861C-ED77-4F1A-9367-13B84C5A20F9}" destId="{C6C6E51A-1CF1-424C-B532-FBD4B4817A58}" srcOrd="1" destOrd="0" presId="urn:microsoft.com/office/officeart/2005/8/layout/orgChart1"/>
    <dgm:cxn modelId="{B95A55CB-3B1F-416E-AB73-567A93B6B77D}" type="presParOf" srcId="{69E2861C-ED77-4F1A-9367-13B84C5A20F9}" destId="{21E5DF91-1E66-4C35-85C1-B7E4330378F7}" srcOrd="2" destOrd="0" presId="urn:microsoft.com/office/officeart/2005/8/layout/orgChart1"/>
    <dgm:cxn modelId="{A17DE80F-27AE-4A56-A571-AFC07815AC2A}" type="presParOf" srcId="{F9CD5C2E-4548-4E03-ACC4-B56827F7DCCB}" destId="{D6FE99CF-1428-4B1C-B641-98F3408BA483}" srcOrd="2" destOrd="0" presId="urn:microsoft.com/office/officeart/2005/8/layout/orgChart1"/>
    <dgm:cxn modelId="{62BBEA29-EDAE-4B64-98F7-5EF868303B5C}" type="presParOf" srcId="{AECABFC4-FB26-40D0-9D6A-31D040223ED0}" destId="{73D3D3FE-BDBD-4DAE-A447-5604B1D80A0D}" srcOrd="6" destOrd="0" presId="urn:microsoft.com/office/officeart/2005/8/layout/orgChart1"/>
    <dgm:cxn modelId="{8A961CF9-5B3D-4823-99E8-B29421962494}" type="presParOf" srcId="{AECABFC4-FB26-40D0-9D6A-31D040223ED0}" destId="{1262865F-9D62-4F24-AA7E-21EBE1774358}" srcOrd="7" destOrd="0" presId="urn:microsoft.com/office/officeart/2005/8/layout/orgChart1"/>
    <dgm:cxn modelId="{0FBEC126-94F1-4332-BC68-6B07F61D0D97}" type="presParOf" srcId="{1262865F-9D62-4F24-AA7E-21EBE1774358}" destId="{F6035C03-E972-43B5-8E9C-5D35F3865586}" srcOrd="0" destOrd="0" presId="urn:microsoft.com/office/officeart/2005/8/layout/orgChart1"/>
    <dgm:cxn modelId="{54BB016F-4551-484D-BF0E-B158F4677210}" type="presParOf" srcId="{F6035C03-E972-43B5-8E9C-5D35F3865586}" destId="{CF4AEBF6-400B-4A24-BC13-B52204342B21}" srcOrd="0" destOrd="0" presId="urn:microsoft.com/office/officeart/2005/8/layout/orgChart1"/>
    <dgm:cxn modelId="{9665438E-92C8-4B5A-BCCC-B284149B9421}" type="presParOf" srcId="{F6035C03-E972-43B5-8E9C-5D35F3865586}" destId="{675F15F8-465F-44B1-9CB1-D8B4F97777DA}" srcOrd="1" destOrd="0" presId="urn:microsoft.com/office/officeart/2005/8/layout/orgChart1"/>
    <dgm:cxn modelId="{EEB81F46-EB61-4810-86A6-2DEBBD1C7A0B}" type="presParOf" srcId="{1262865F-9D62-4F24-AA7E-21EBE1774358}" destId="{B171E2D7-ADFF-49EB-9275-E91807F29485}" srcOrd="1" destOrd="0" presId="urn:microsoft.com/office/officeart/2005/8/layout/orgChart1"/>
    <dgm:cxn modelId="{0823B97B-2193-481D-8C9B-3F82C6DFCE65}" type="presParOf" srcId="{B171E2D7-ADFF-49EB-9275-E91807F29485}" destId="{45C054CB-2F40-49E5-AB6C-996FBCF69FEF}" srcOrd="0" destOrd="0" presId="urn:microsoft.com/office/officeart/2005/8/layout/orgChart1"/>
    <dgm:cxn modelId="{63CB7133-6753-4C2A-A6EE-A927FE4B68AB}" type="presParOf" srcId="{B171E2D7-ADFF-49EB-9275-E91807F29485}" destId="{FC038E8B-B546-4B22-80B1-E0D57B47FF57}" srcOrd="1" destOrd="0" presId="urn:microsoft.com/office/officeart/2005/8/layout/orgChart1"/>
    <dgm:cxn modelId="{FC758665-48F2-4CA4-A9D7-5FA89D366046}" type="presParOf" srcId="{FC038E8B-B546-4B22-80B1-E0D57B47FF57}" destId="{E8687601-01BF-433B-80A0-25B54AE6D1D2}" srcOrd="0" destOrd="0" presId="urn:microsoft.com/office/officeart/2005/8/layout/orgChart1"/>
    <dgm:cxn modelId="{62F6D955-8726-40E2-9681-9B34E1D2866F}" type="presParOf" srcId="{E8687601-01BF-433B-80A0-25B54AE6D1D2}" destId="{48E1AB40-BDEE-4532-A8BE-2FEC90C2B8F0}" srcOrd="0" destOrd="0" presId="urn:microsoft.com/office/officeart/2005/8/layout/orgChart1"/>
    <dgm:cxn modelId="{25C383CF-5C9E-433F-B9AB-E742B2C6273D}" type="presParOf" srcId="{E8687601-01BF-433B-80A0-25B54AE6D1D2}" destId="{F148D952-CF34-4200-8147-C1EE702B6D05}" srcOrd="1" destOrd="0" presId="urn:microsoft.com/office/officeart/2005/8/layout/orgChart1"/>
    <dgm:cxn modelId="{B4D4298B-2736-4A9F-BAF6-22B8B29351FD}" type="presParOf" srcId="{FC038E8B-B546-4B22-80B1-E0D57B47FF57}" destId="{E083D416-4D62-4720-8B10-4CCBF1FF2AAF}" srcOrd="1" destOrd="0" presId="urn:microsoft.com/office/officeart/2005/8/layout/orgChart1"/>
    <dgm:cxn modelId="{382D5AB2-DBCE-4226-9825-F1281BA6C74D}" type="presParOf" srcId="{FC038E8B-B546-4B22-80B1-E0D57B47FF57}" destId="{29C1CF23-E876-4873-9152-FDD54B030E49}" srcOrd="2" destOrd="0" presId="urn:microsoft.com/office/officeart/2005/8/layout/orgChart1"/>
    <dgm:cxn modelId="{05F550D0-AE71-4092-A3B6-7A535A537DC9}" type="presParOf" srcId="{B171E2D7-ADFF-49EB-9275-E91807F29485}" destId="{E075504C-C109-4155-8F82-6084EEAEC222}" srcOrd="2" destOrd="0" presId="urn:microsoft.com/office/officeart/2005/8/layout/orgChart1"/>
    <dgm:cxn modelId="{10441189-A2F3-4F86-AD8F-B47C6B95427B}" type="presParOf" srcId="{B171E2D7-ADFF-49EB-9275-E91807F29485}" destId="{46028DBB-1696-4746-9BF9-062BF3830958}" srcOrd="3" destOrd="0" presId="urn:microsoft.com/office/officeart/2005/8/layout/orgChart1"/>
    <dgm:cxn modelId="{3292D3BA-B708-4780-8807-D414EF645040}" type="presParOf" srcId="{46028DBB-1696-4746-9BF9-062BF3830958}" destId="{AC130107-8548-4ED1-9DB1-34F11FE02E69}" srcOrd="0" destOrd="0" presId="urn:microsoft.com/office/officeart/2005/8/layout/orgChart1"/>
    <dgm:cxn modelId="{92D9CB3B-0FC5-4129-9077-1AE4B496D5A6}" type="presParOf" srcId="{AC130107-8548-4ED1-9DB1-34F11FE02E69}" destId="{000FC398-AED2-4C54-A961-0017C9B0DBE7}" srcOrd="0" destOrd="0" presId="urn:microsoft.com/office/officeart/2005/8/layout/orgChart1"/>
    <dgm:cxn modelId="{71C2B0D2-A2B5-459E-9437-220AAA8018C7}" type="presParOf" srcId="{AC130107-8548-4ED1-9DB1-34F11FE02E69}" destId="{8C419BB7-3863-4E6D-A0BA-52C7DC383062}" srcOrd="1" destOrd="0" presId="urn:microsoft.com/office/officeart/2005/8/layout/orgChart1"/>
    <dgm:cxn modelId="{0133AC81-350D-4576-84B2-30B2461EBED2}" type="presParOf" srcId="{46028DBB-1696-4746-9BF9-062BF3830958}" destId="{B465B654-3E40-47AD-86E8-15229F9E79EA}" srcOrd="1" destOrd="0" presId="urn:microsoft.com/office/officeart/2005/8/layout/orgChart1"/>
    <dgm:cxn modelId="{DC315529-BF0E-44A9-94F4-787A070A8BED}" type="presParOf" srcId="{B465B654-3E40-47AD-86E8-15229F9E79EA}" destId="{FBFCF97D-611D-4D9E-A708-3565A3B22646}" srcOrd="0" destOrd="0" presId="urn:microsoft.com/office/officeart/2005/8/layout/orgChart1"/>
    <dgm:cxn modelId="{1DB7E121-A21B-48E3-89AD-513CF5AB455E}" type="presParOf" srcId="{B465B654-3E40-47AD-86E8-15229F9E79EA}" destId="{F5C568BD-4FAA-4AF7-921E-FD9FA0217745}" srcOrd="1" destOrd="0" presId="urn:microsoft.com/office/officeart/2005/8/layout/orgChart1"/>
    <dgm:cxn modelId="{448D3B15-3D06-449E-8185-F9EFEB4879C1}" type="presParOf" srcId="{F5C568BD-4FAA-4AF7-921E-FD9FA0217745}" destId="{8DC4B82C-9DC7-4CBA-AB98-00407197481B}" srcOrd="0" destOrd="0" presId="urn:microsoft.com/office/officeart/2005/8/layout/orgChart1"/>
    <dgm:cxn modelId="{55E0B999-1EE8-4BD6-89F1-24AE731C54C8}" type="presParOf" srcId="{8DC4B82C-9DC7-4CBA-AB98-00407197481B}" destId="{232EFEEB-F24F-45C1-97E7-F33A7C6BDF32}" srcOrd="0" destOrd="0" presId="urn:microsoft.com/office/officeart/2005/8/layout/orgChart1"/>
    <dgm:cxn modelId="{CE949AF2-117A-40E4-9EE3-786DE940D372}" type="presParOf" srcId="{8DC4B82C-9DC7-4CBA-AB98-00407197481B}" destId="{C991AEAC-BE09-4F7D-94EE-04B69CF05DA5}" srcOrd="1" destOrd="0" presId="urn:microsoft.com/office/officeart/2005/8/layout/orgChart1"/>
    <dgm:cxn modelId="{C332E3B8-BE72-465E-88C5-43E555A33439}" type="presParOf" srcId="{F5C568BD-4FAA-4AF7-921E-FD9FA0217745}" destId="{266C054E-D194-4ABF-9F4E-DA1E53C94FA6}" srcOrd="1" destOrd="0" presId="urn:microsoft.com/office/officeart/2005/8/layout/orgChart1"/>
    <dgm:cxn modelId="{2E6CA459-FD14-4446-98E7-92E0AC4C5F97}" type="presParOf" srcId="{F5C568BD-4FAA-4AF7-921E-FD9FA0217745}" destId="{03BB4A35-728F-4C30-81C6-DE64CE44ED82}" srcOrd="2" destOrd="0" presId="urn:microsoft.com/office/officeart/2005/8/layout/orgChart1"/>
    <dgm:cxn modelId="{B306AE3A-3AE9-4DFE-9B22-47FB17DB69E8}" type="presParOf" srcId="{B465B654-3E40-47AD-86E8-15229F9E79EA}" destId="{C6948497-123B-4F7E-BBE1-C542FCED1508}" srcOrd="2" destOrd="0" presId="urn:microsoft.com/office/officeart/2005/8/layout/orgChart1"/>
    <dgm:cxn modelId="{7DA05BDE-4831-4ADE-B3AB-F62883BE1AC6}" type="presParOf" srcId="{B465B654-3E40-47AD-86E8-15229F9E79EA}" destId="{7DA27204-4314-4DB4-9CBE-D98020F518BB}" srcOrd="3" destOrd="0" presId="urn:microsoft.com/office/officeart/2005/8/layout/orgChart1"/>
    <dgm:cxn modelId="{14437E6B-E072-420C-9748-96B60DBE81ED}" type="presParOf" srcId="{7DA27204-4314-4DB4-9CBE-D98020F518BB}" destId="{436798A8-C18C-4324-BC72-5452BC587B63}" srcOrd="0" destOrd="0" presId="urn:microsoft.com/office/officeart/2005/8/layout/orgChart1"/>
    <dgm:cxn modelId="{36504486-1A1A-44BC-A1D6-E5AA33B04002}" type="presParOf" srcId="{436798A8-C18C-4324-BC72-5452BC587B63}" destId="{A2F89F7D-98F3-40F2-AF8C-CA939ED52535}" srcOrd="0" destOrd="0" presId="urn:microsoft.com/office/officeart/2005/8/layout/orgChart1"/>
    <dgm:cxn modelId="{572D141D-D8E0-440B-90A8-F1389C3CB6AC}" type="presParOf" srcId="{436798A8-C18C-4324-BC72-5452BC587B63}" destId="{B1D35E93-13B6-473D-BE39-22491D11C000}" srcOrd="1" destOrd="0" presId="urn:microsoft.com/office/officeart/2005/8/layout/orgChart1"/>
    <dgm:cxn modelId="{E0ED819B-4734-49BB-92F6-11850B171274}" type="presParOf" srcId="{7DA27204-4314-4DB4-9CBE-D98020F518BB}" destId="{49218C89-11AE-4991-AE5B-5BCD0247792D}" srcOrd="1" destOrd="0" presId="urn:microsoft.com/office/officeart/2005/8/layout/orgChart1"/>
    <dgm:cxn modelId="{C711DA29-5BC5-4F82-841A-B90DA5F1516A}" type="presParOf" srcId="{7DA27204-4314-4DB4-9CBE-D98020F518BB}" destId="{51CF876B-C473-4742-98AB-0250CD8C6139}" srcOrd="2" destOrd="0" presId="urn:microsoft.com/office/officeart/2005/8/layout/orgChart1"/>
    <dgm:cxn modelId="{D85BCA32-C37E-4229-99B0-BC6913CA3E9F}" type="presParOf" srcId="{B465B654-3E40-47AD-86E8-15229F9E79EA}" destId="{CF97F6F2-D32D-4A05-8122-751603E8A40D}" srcOrd="4" destOrd="0" presId="urn:microsoft.com/office/officeart/2005/8/layout/orgChart1"/>
    <dgm:cxn modelId="{D931610A-25DA-4FAA-9726-EF85461034DA}" type="presParOf" srcId="{B465B654-3E40-47AD-86E8-15229F9E79EA}" destId="{3AD13255-99B5-4594-AD1E-A4D35ED87C4E}" srcOrd="5" destOrd="0" presId="urn:microsoft.com/office/officeart/2005/8/layout/orgChart1"/>
    <dgm:cxn modelId="{156D19E5-87F7-4C83-BFB8-B8CAA1367D75}" type="presParOf" srcId="{3AD13255-99B5-4594-AD1E-A4D35ED87C4E}" destId="{8ACF3574-2627-4E86-A68C-8D987C15E860}" srcOrd="0" destOrd="0" presId="urn:microsoft.com/office/officeart/2005/8/layout/orgChart1"/>
    <dgm:cxn modelId="{3CC51A60-D739-4189-9ED5-B01F6B36DC99}" type="presParOf" srcId="{8ACF3574-2627-4E86-A68C-8D987C15E860}" destId="{64E7035D-262E-46D3-8E12-F235EC342261}" srcOrd="0" destOrd="0" presId="urn:microsoft.com/office/officeart/2005/8/layout/orgChart1"/>
    <dgm:cxn modelId="{800A180E-7344-4F48-8ACA-C3E00FF20E5E}" type="presParOf" srcId="{8ACF3574-2627-4E86-A68C-8D987C15E860}" destId="{B30DEA42-D697-4BCB-83C7-1C566675E676}" srcOrd="1" destOrd="0" presId="urn:microsoft.com/office/officeart/2005/8/layout/orgChart1"/>
    <dgm:cxn modelId="{C803FF0A-06D8-49E9-A21F-AD2D0169A4D2}" type="presParOf" srcId="{3AD13255-99B5-4594-AD1E-A4D35ED87C4E}" destId="{51ABF2D9-8153-468E-9720-942F8CECC280}" srcOrd="1" destOrd="0" presId="urn:microsoft.com/office/officeart/2005/8/layout/orgChart1"/>
    <dgm:cxn modelId="{AA5230F0-F5B4-44A7-9506-FE09A93034C3}" type="presParOf" srcId="{3AD13255-99B5-4594-AD1E-A4D35ED87C4E}" destId="{F9BBA77A-E7DE-4332-90DA-B0FD9F09765B}" srcOrd="2" destOrd="0" presId="urn:microsoft.com/office/officeart/2005/8/layout/orgChart1"/>
    <dgm:cxn modelId="{DE277668-53F5-4CF3-977E-6D553D8F419D}" type="presParOf" srcId="{B465B654-3E40-47AD-86E8-15229F9E79EA}" destId="{57339E9D-CCC2-4BB6-8BCD-802AB63FEFA1}" srcOrd="6" destOrd="0" presId="urn:microsoft.com/office/officeart/2005/8/layout/orgChart1"/>
    <dgm:cxn modelId="{325241C6-433A-4DC7-91C7-9C735B9043F8}" type="presParOf" srcId="{B465B654-3E40-47AD-86E8-15229F9E79EA}" destId="{85ADBAF5-6B1C-4CFD-BF11-EAF830426A74}" srcOrd="7" destOrd="0" presId="urn:microsoft.com/office/officeart/2005/8/layout/orgChart1"/>
    <dgm:cxn modelId="{4143BB82-6538-4443-872D-695E5A525939}" type="presParOf" srcId="{85ADBAF5-6B1C-4CFD-BF11-EAF830426A74}" destId="{9A51DBEE-5009-4A59-AA7C-BFCAA5444DAE}" srcOrd="0" destOrd="0" presId="urn:microsoft.com/office/officeart/2005/8/layout/orgChart1"/>
    <dgm:cxn modelId="{FEF37B68-D3FB-4A8B-918F-A5C6595BB224}" type="presParOf" srcId="{9A51DBEE-5009-4A59-AA7C-BFCAA5444DAE}" destId="{8A1E96BF-84C3-4365-A845-A4CB80DEE9EA}" srcOrd="0" destOrd="0" presId="urn:microsoft.com/office/officeart/2005/8/layout/orgChart1"/>
    <dgm:cxn modelId="{228388C6-B2DD-477F-8AD5-4F62BE5A4054}" type="presParOf" srcId="{9A51DBEE-5009-4A59-AA7C-BFCAA5444DAE}" destId="{919904EB-E43F-4E01-991C-F5772AA1A534}" srcOrd="1" destOrd="0" presId="urn:microsoft.com/office/officeart/2005/8/layout/orgChart1"/>
    <dgm:cxn modelId="{228F306D-EF5E-4CA4-9EAD-8202E3B07798}" type="presParOf" srcId="{85ADBAF5-6B1C-4CFD-BF11-EAF830426A74}" destId="{F1F5BB12-5400-446D-8F49-EFCCCAB108A7}" srcOrd="1" destOrd="0" presId="urn:microsoft.com/office/officeart/2005/8/layout/orgChart1"/>
    <dgm:cxn modelId="{53589106-EBA4-492E-A3F6-0C5FB81C6D9F}" type="presParOf" srcId="{85ADBAF5-6B1C-4CFD-BF11-EAF830426A74}" destId="{F9246ADA-5F15-4A76-BA94-C761CF004CED}" srcOrd="2" destOrd="0" presId="urn:microsoft.com/office/officeart/2005/8/layout/orgChart1"/>
    <dgm:cxn modelId="{486BA384-403B-46CF-AD0C-022E81FB3558}" type="presParOf" srcId="{46028DBB-1696-4746-9BF9-062BF3830958}" destId="{3EE1D360-2DB4-4732-A8C0-668FB7F25209}" srcOrd="2" destOrd="0" presId="urn:microsoft.com/office/officeart/2005/8/layout/orgChart1"/>
    <dgm:cxn modelId="{A38F8635-3368-42D8-B01F-54F47247BAEA}" type="presParOf" srcId="{B171E2D7-ADFF-49EB-9275-E91807F29485}" destId="{6DCEB9C6-3231-4A09-BEA9-542374ECDD99}" srcOrd="4" destOrd="0" presId="urn:microsoft.com/office/officeart/2005/8/layout/orgChart1"/>
    <dgm:cxn modelId="{B408F7B5-64F7-4E08-8EC0-758FB16E0DBB}" type="presParOf" srcId="{B171E2D7-ADFF-49EB-9275-E91807F29485}" destId="{27921332-43C2-4108-A904-D72C3E066951}" srcOrd="5" destOrd="0" presId="urn:microsoft.com/office/officeart/2005/8/layout/orgChart1"/>
    <dgm:cxn modelId="{60DC1EB0-AFE7-43DB-965A-C7C4EE74D455}" type="presParOf" srcId="{27921332-43C2-4108-A904-D72C3E066951}" destId="{94DF662D-A4FD-4552-8CAF-FFDD11F1EFB9}" srcOrd="0" destOrd="0" presId="urn:microsoft.com/office/officeart/2005/8/layout/orgChart1"/>
    <dgm:cxn modelId="{03540D5E-91D7-4E88-8657-0AA7FC135D97}" type="presParOf" srcId="{94DF662D-A4FD-4552-8CAF-FFDD11F1EFB9}" destId="{BACE5D79-3CDA-4039-BCDD-E71DE3125E0E}" srcOrd="0" destOrd="0" presId="urn:microsoft.com/office/officeart/2005/8/layout/orgChart1"/>
    <dgm:cxn modelId="{3DAEDE6D-FB37-4DE6-90D2-AC6EBE802F05}" type="presParOf" srcId="{94DF662D-A4FD-4552-8CAF-FFDD11F1EFB9}" destId="{94FB60B1-D91F-4AEB-AFD1-261F4D1B6155}" srcOrd="1" destOrd="0" presId="urn:microsoft.com/office/officeart/2005/8/layout/orgChart1"/>
    <dgm:cxn modelId="{106963D9-341A-4AA0-8D0F-81B28F806C69}" type="presParOf" srcId="{27921332-43C2-4108-A904-D72C3E066951}" destId="{51D88DC9-6C24-435E-ABBF-CFDA4222F25E}" srcOrd="1" destOrd="0" presId="urn:microsoft.com/office/officeart/2005/8/layout/orgChart1"/>
    <dgm:cxn modelId="{74E2703E-78AB-4E48-BF5F-447155C6C567}" type="presParOf" srcId="{27921332-43C2-4108-A904-D72C3E066951}" destId="{C6D94F67-0404-4C45-B32A-68602E503114}" srcOrd="2" destOrd="0" presId="urn:microsoft.com/office/officeart/2005/8/layout/orgChart1"/>
    <dgm:cxn modelId="{FC83C460-47B4-4040-A444-E4925B5BE6E1}" type="presParOf" srcId="{1262865F-9D62-4F24-AA7E-21EBE1774358}" destId="{DDABCA99-A620-4EAC-BB08-840493373D91}" srcOrd="2" destOrd="0" presId="urn:microsoft.com/office/officeart/2005/8/layout/orgChart1"/>
    <dgm:cxn modelId="{BCCFF1AD-BE2B-4833-886E-3C9BC21CBD38}" type="presParOf" srcId="{01F7A9B1-23B3-472D-8748-E5D829941398}" destId="{E3E6831F-4E0D-404C-A9F9-E17F2AD5F8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EB9C6-3231-4A09-BEA9-542374ECDD99}">
      <dsp:nvSpPr>
        <dsp:cNvPr id="0" name=""/>
        <dsp:cNvSpPr/>
      </dsp:nvSpPr>
      <dsp:spPr>
        <a:xfrm>
          <a:off x="8301010" y="1327132"/>
          <a:ext cx="1060433" cy="18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21"/>
              </a:lnTo>
              <a:lnTo>
                <a:pt x="1060433" y="92021"/>
              </a:lnTo>
              <a:lnTo>
                <a:pt x="1060433" y="1840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39E9D-CCC2-4BB6-8BCD-802AB63FEFA1}">
      <dsp:nvSpPr>
        <dsp:cNvPr id="0" name=""/>
        <dsp:cNvSpPr/>
      </dsp:nvSpPr>
      <dsp:spPr>
        <a:xfrm>
          <a:off x="7950454" y="1949370"/>
          <a:ext cx="131458" cy="226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9853"/>
              </a:lnTo>
              <a:lnTo>
                <a:pt x="131458" y="226985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7F6F2-D32D-4A05-8122-751603E8A40D}">
      <dsp:nvSpPr>
        <dsp:cNvPr id="0" name=""/>
        <dsp:cNvSpPr/>
      </dsp:nvSpPr>
      <dsp:spPr>
        <a:xfrm>
          <a:off x="7950454" y="1949370"/>
          <a:ext cx="131458" cy="164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615"/>
              </a:lnTo>
              <a:lnTo>
                <a:pt x="131458" y="16476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48497-123B-4F7E-BBE1-C542FCED1508}">
      <dsp:nvSpPr>
        <dsp:cNvPr id="0" name=""/>
        <dsp:cNvSpPr/>
      </dsp:nvSpPr>
      <dsp:spPr>
        <a:xfrm>
          <a:off x="7950454" y="1949370"/>
          <a:ext cx="131458" cy="102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377"/>
              </a:lnTo>
              <a:lnTo>
                <a:pt x="131458" y="102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CF97D-611D-4D9E-A708-3565A3B22646}">
      <dsp:nvSpPr>
        <dsp:cNvPr id="0" name=""/>
        <dsp:cNvSpPr/>
      </dsp:nvSpPr>
      <dsp:spPr>
        <a:xfrm>
          <a:off x="7950454" y="1949370"/>
          <a:ext cx="131458" cy="403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139"/>
              </a:lnTo>
              <a:lnTo>
                <a:pt x="131458" y="4031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5504C-C109-4155-8F82-6084EEAEC222}">
      <dsp:nvSpPr>
        <dsp:cNvPr id="0" name=""/>
        <dsp:cNvSpPr/>
      </dsp:nvSpPr>
      <dsp:spPr>
        <a:xfrm>
          <a:off x="8255290" y="1327132"/>
          <a:ext cx="91440" cy="184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0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054CB-2F40-49E5-AB6C-996FBCF69FEF}">
      <dsp:nvSpPr>
        <dsp:cNvPr id="0" name=""/>
        <dsp:cNvSpPr/>
      </dsp:nvSpPr>
      <dsp:spPr>
        <a:xfrm>
          <a:off x="7240577" y="1327132"/>
          <a:ext cx="1060433" cy="184042"/>
        </a:xfrm>
        <a:custGeom>
          <a:avLst/>
          <a:gdLst/>
          <a:ahLst/>
          <a:cxnLst/>
          <a:rect l="0" t="0" r="0" b="0"/>
          <a:pathLst>
            <a:path>
              <a:moveTo>
                <a:pt x="1060433" y="0"/>
              </a:moveTo>
              <a:lnTo>
                <a:pt x="1060433" y="92021"/>
              </a:lnTo>
              <a:lnTo>
                <a:pt x="0" y="92021"/>
              </a:lnTo>
              <a:lnTo>
                <a:pt x="0" y="1840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3D3FE-BDBD-4DAE-A447-5604B1D80A0D}">
      <dsp:nvSpPr>
        <dsp:cNvPr id="0" name=""/>
        <dsp:cNvSpPr/>
      </dsp:nvSpPr>
      <dsp:spPr>
        <a:xfrm>
          <a:off x="4370395" y="704894"/>
          <a:ext cx="3930614" cy="18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21"/>
              </a:lnTo>
              <a:lnTo>
                <a:pt x="3930614" y="92021"/>
              </a:lnTo>
              <a:lnTo>
                <a:pt x="3930614" y="1840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C1ECA-58DE-4C31-B40F-368F7DFAA37C}">
      <dsp:nvSpPr>
        <dsp:cNvPr id="0" name=""/>
        <dsp:cNvSpPr/>
      </dsp:nvSpPr>
      <dsp:spPr>
        <a:xfrm>
          <a:off x="5610489" y="1327132"/>
          <a:ext cx="131458" cy="3113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3338"/>
              </a:lnTo>
              <a:lnTo>
                <a:pt x="131458" y="311333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C95AA-0BEF-43AE-B9C5-77D18960C8C7}">
      <dsp:nvSpPr>
        <dsp:cNvPr id="0" name=""/>
        <dsp:cNvSpPr/>
      </dsp:nvSpPr>
      <dsp:spPr>
        <a:xfrm>
          <a:off x="5610489" y="1327132"/>
          <a:ext cx="131458" cy="1927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979"/>
              </a:lnTo>
              <a:lnTo>
                <a:pt x="131458" y="192797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D8FC4-2A56-4CFF-AF41-E88593B676DB}">
      <dsp:nvSpPr>
        <dsp:cNvPr id="0" name=""/>
        <dsp:cNvSpPr/>
      </dsp:nvSpPr>
      <dsp:spPr>
        <a:xfrm>
          <a:off x="5610489" y="1327132"/>
          <a:ext cx="131458" cy="691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021"/>
              </a:lnTo>
              <a:lnTo>
                <a:pt x="131458" y="69102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E0F30-BFFB-470B-878B-4534FD5152EF}">
      <dsp:nvSpPr>
        <dsp:cNvPr id="0" name=""/>
        <dsp:cNvSpPr/>
      </dsp:nvSpPr>
      <dsp:spPr>
        <a:xfrm>
          <a:off x="4370395" y="704894"/>
          <a:ext cx="1590650" cy="18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21"/>
              </a:lnTo>
              <a:lnTo>
                <a:pt x="1590650" y="92021"/>
              </a:lnTo>
              <a:lnTo>
                <a:pt x="1590650" y="1840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5C083-BC81-4192-9A9D-3B2A6BC1F16A}">
      <dsp:nvSpPr>
        <dsp:cNvPr id="0" name=""/>
        <dsp:cNvSpPr/>
      </dsp:nvSpPr>
      <dsp:spPr>
        <a:xfrm>
          <a:off x="4550055" y="1949370"/>
          <a:ext cx="131458" cy="164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615"/>
              </a:lnTo>
              <a:lnTo>
                <a:pt x="131458" y="16476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3D553-ECC3-42FA-8D6A-F90C59428346}">
      <dsp:nvSpPr>
        <dsp:cNvPr id="0" name=""/>
        <dsp:cNvSpPr/>
      </dsp:nvSpPr>
      <dsp:spPr>
        <a:xfrm>
          <a:off x="4550055" y="1949370"/>
          <a:ext cx="131458" cy="102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377"/>
              </a:lnTo>
              <a:lnTo>
                <a:pt x="131458" y="102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D0CFE-6B43-4A3F-9D02-3DB6345C5A7E}">
      <dsp:nvSpPr>
        <dsp:cNvPr id="0" name=""/>
        <dsp:cNvSpPr/>
      </dsp:nvSpPr>
      <dsp:spPr>
        <a:xfrm>
          <a:off x="4550055" y="1949370"/>
          <a:ext cx="131458" cy="403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139"/>
              </a:lnTo>
              <a:lnTo>
                <a:pt x="131458" y="4031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E17E8-8C79-4B3B-BB77-D00731E7CB5F}">
      <dsp:nvSpPr>
        <dsp:cNvPr id="0" name=""/>
        <dsp:cNvSpPr/>
      </dsp:nvSpPr>
      <dsp:spPr>
        <a:xfrm>
          <a:off x="3309962" y="1327132"/>
          <a:ext cx="1590650" cy="18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21"/>
              </a:lnTo>
              <a:lnTo>
                <a:pt x="1590650" y="92021"/>
              </a:lnTo>
              <a:lnTo>
                <a:pt x="1590650" y="1840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28A4-F2C9-44AC-A796-E9F03E6C5E24}">
      <dsp:nvSpPr>
        <dsp:cNvPr id="0" name=""/>
        <dsp:cNvSpPr/>
      </dsp:nvSpPr>
      <dsp:spPr>
        <a:xfrm>
          <a:off x="3443902" y="1949370"/>
          <a:ext cx="91440" cy="1701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1658"/>
              </a:lnTo>
              <a:lnTo>
                <a:pt x="78102" y="170165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799B4-A89D-4F13-A577-49B049D1CAC8}">
      <dsp:nvSpPr>
        <dsp:cNvPr id="0" name=""/>
        <dsp:cNvSpPr/>
      </dsp:nvSpPr>
      <dsp:spPr>
        <a:xfrm>
          <a:off x="3489622" y="1949370"/>
          <a:ext cx="131458" cy="102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377"/>
              </a:lnTo>
              <a:lnTo>
                <a:pt x="131458" y="102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F7522-2319-48AB-A0E9-793B66679364}">
      <dsp:nvSpPr>
        <dsp:cNvPr id="0" name=""/>
        <dsp:cNvSpPr/>
      </dsp:nvSpPr>
      <dsp:spPr>
        <a:xfrm>
          <a:off x="3489622" y="1949370"/>
          <a:ext cx="131458" cy="403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139"/>
              </a:lnTo>
              <a:lnTo>
                <a:pt x="131458" y="4031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3C20D-B3B7-4B01-9658-05152DED5281}">
      <dsp:nvSpPr>
        <dsp:cNvPr id="0" name=""/>
        <dsp:cNvSpPr/>
      </dsp:nvSpPr>
      <dsp:spPr>
        <a:xfrm>
          <a:off x="3309962" y="1327132"/>
          <a:ext cx="530216" cy="18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21"/>
              </a:lnTo>
              <a:lnTo>
                <a:pt x="530216" y="92021"/>
              </a:lnTo>
              <a:lnTo>
                <a:pt x="530216" y="1840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C2D78-337F-4B14-AA0E-254735AD3DE6}">
      <dsp:nvSpPr>
        <dsp:cNvPr id="0" name=""/>
        <dsp:cNvSpPr/>
      </dsp:nvSpPr>
      <dsp:spPr>
        <a:xfrm>
          <a:off x="2429189" y="1949370"/>
          <a:ext cx="131458" cy="164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615"/>
              </a:lnTo>
              <a:lnTo>
                <a:pt x="131458" y="16476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33070-5914-45A8-8017-6E6F53090710}">
      <dsp:nvSpPr>
        <dsp:cNvPr id="0" name=""/>
        <dsp:cNvSpPr/>
      </dsp:nvSpPr>
      <dsp:spPr>
        <a:xfrm>
          <a:off x="2429189" y="1949370"/>
          <a:ext cx="131458" cy="102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377"/>
              </a:lnTo>
              <a:lnTo>
                <a:pt x="131458" y="102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76B1F-8650-4846-8729-B9D3539AD5BB}">
      <dsp:nvSpPr>
        <dsp:cNvPr id="0" name=""/>
        <dsp:cNvSpPr/>
      </dsp:nvSpPr>
      <dsp:spPr>
        <a:xfrm>
          <a:off x="2429189" y="1949370"/>
          <a:ext cx="131458" cy="403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139"/>
              </a:lnTo>
              <a:lnTo>
                <a:pt x="131458" y="4031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9155F-913C-4BF4-A533-D6E925538E52}">
      <dsp:nvSpPr>
        <dsp:cNvPr id="0" name=""/>
        <dsp:cNvSpPr/>
      </dsp:nvSpPr>
      <dsp:spPr>
        <a:xfrm>
          <a:off x="2779745" y="1327132"/>
          <a:ext cx="530216" cy="184042"/>
        </a:xfrm>
        <a:custGeom>
          <a:avLst/>
          <a:gdLst/>
          <a:ahLst/>
          <a:cxnLst/>
          <a:rect l="0" t="0" r="0" b="0"/>
          <a:pathLst>
            <a:path>
              <a:moveTo>
                <a:pt x="530216" y="0"/>
              </a:moveTo>
              <a:lnTo>
                <a:pt x="530216" y="92021"/>
              </a:lnTo>
              <a:lnTo>
                <a:pt x="0" y="92021"/>
              </a:lnTo>
              <a:lnTo>
                <a:pt x="0" y="1840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D6C53-088D-4C14-A434-BB911E7ED202}">
      <dsp:nvSpPr>
        <dsp:cNvPr id="0" name=""/>
        <dsp:cNvSpPr/>
      </dsp:nvSpPr>
      <dsp:spPr>
        <a:xfrm>
          <a:off x="1368755" y="1949370"/>
          <a:ext cx="131458" cy="164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615"/>
              </a:lnTo>
              <a:lnTo>
                <a:pt x="131458" y="16476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65FA0-C819-4377-849E-E43D3713089B}">
      <dsp:nvSpPr>
        <dsp:cNvPr id="0" name=""/>
        <dsp:cNvSpPr/>
      </dsp:nvSpPr>
      <dsp:spPr>
        <a:xfrm>
          <a:off x="1368755" y="1949370"/>
          <a:ext cx="131458" cy="102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377"/>
              </a:lnTo>
              <a:lnTo>
                <a:pt x="131458" y="102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DA435-F57F-4466-9D11-53B12A17AC4A}">
      <dsp:nvSpPr>
        <dsp:cNvPr id="0" name=""/>
        <dsp:cNvSpPr/>
      </dsp:nvSpPr>
      <dsp:spPr>
        <a:xfrm>
          <a:off x="1368755" y="1949370"/>
          <a:ext cx="131458" cy="403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139"/>
              </a:lnTo>
              <a:lnTo>
                <a:pt x="131458" y="4031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EB732-95F3-4B3A-9195-884BA54B01A9}">
      <dsp:nvSpPr>
        <dsp:cNvPr id="0" name=""/>
        <dsp:cNvSpPr/>
      </dsp:nvSpPr>
      <dsp:spPr>
        <a:xfrm>
          <a:off x="1719312" y="1327132"/>
          <a:ext cx="1590650" cy="184042"/>
        </a:xfrm>
        <a:custGeom>
          <a:avLst/>
          <a:gdLst/>
          <a:ahLst/>
          <a:cxnLst/>
          <a:rect l="0" t="0" r="0" b="0"/>
          <a:pathLst>
            <a:path>
              <a:moveTo>
                <a:pt x="1590650" y="0"/>
              </a:moveTo>
              <a:lnTo>
                <a:pt x="1590650" y="92021"/>
              </a:lnTo>
              <a:lnTo>
                <a:pt x="0" y="92021"/>
              </a:lnTo>
              <a:lnTo>
                <a:pt x="0" y="1840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A0E35-0139-4921-9CF4-540038C4774D}">
      <dsp:nvSpPr>
        <dsp:cNvPr id="0" name=""/>
        <dsp:cNvSpPr/>
      </dsp:nvSpPr>
      <dsp:spPr>
        <a:xfrm>
          <a:off x="3309962" y="704894"/>
          <a:ext cx="1060433" cy="184042"/>
        </a:xfrm>
        <a:custGeom>
          <a:avLst/>
          <a:gdLst/>
          <a:ahLst/>
          <a:cxnLst/>
          <a:rect l="0" t="0" r="0" b="0"/>
          <a:pathLst>
            <a:path>
              <a:moveTo>
                <a:pt x="1060433" y="0"/>
              </a:moveTo>
              <a:lnTo>
                <a:pt x="1060433" y="92021"/>
              </a:lnTo>
              <a:lnTo>
                <a:pt x="0" y="92021"/>
              </a:lnTo>
              <a:lnTo>
                <a:pt x="0" y="1840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07128-DB91-442D-8C97-D1CD54B61B0E}">
      <dsp:nvSpPr>
        <dsp:cNvPr id="0" name=""/>
        <dsp:cNvSpPr/>
      </dsp:nvSpPr>
      <dsp:spPr>
        <a:xfrm>
          <a:off x="89224" y="1327132"/>
          <a:ext cx="131458" cy="226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9853"/>
              </a:lnTo>
              <a:lnTo>
                <a:pt x="131458" y="226985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605BB-89D6-4D49-BB94-A7B83F7697DF}">
      <dsp:nvSpPr>
        <dsp:cNvPr id="0" name=""/>
        <dsp:cNvSpPr/>
      </dsp:nvSpPr>
      <dsp:spPr>
        <a:xfrm>
          <a:off x="89224" y="1327132"/>
          <a:ext cx="131458" cy="164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615"/>
              </a:lnTo>
              <a:lnTo>
                <a:pt x="131458" y="16476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30479-3459-4144-8CAC-9A7F1E097DA7}">
      <dsp:nvSpPr>
        <dsp:cNvPr id="0" name=""/>
        <dsp:cNvSpPr/>
      </dsp:nvSpPr>
      <dsp:spPr>
        <a:xfrm>
          <a:off x="89224" y="1327132"/>
          <a:ext cx="131458" cy="102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377"/>
              </a:lnTo>
              <a:lnTo>
                <a:pt x="131458" y="102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8D5C3-7CD1-4C62-B418-EE43E2CF7A16}">
      <dsp:nvSpPr>
        <dsp:cNvPr id="0" name=""/>
        <dsp:cNvSpPr/>
      </dsp:nvSpPr>
      <dsp:spPr>
        <a:xfrm>
          <a:off x="89224" y="1327132"/>
          <a:ext cx="131458" cy="403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139"/>
              </a:lnTo>
              <a:lnTo>
                <a:pt x="131458" y="4031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94C32-0219-4326-BD69-FA052C6E6E21}">
      <dsp:nvSpPr>
        <dsp:cNvPr id="0" name=""/>
        <dsp:cNvSpPr/>
      </dsp:nvSpPr>
      <dsp:spPr>
        <a:xfrm>
          <a:off x="439780" y="704894"/>
          <a:ext cx="3930614" cy="184042"/>
        </a:xfrm>
        <a:custGeom>
          <a:avLst/>
          <a:gdLst/>
          <a:ahLst/>
          <a:cxnLst/>
          <a:rect l="0" t="0" r="0" b="0"/>
          <a:pathLst>
            <a:path>
              <a:moveTo>
                <a:pt x="3930614" y="0"/>
              </a:moveTo>
              <a:lnTo>
                <a:pt x="3930614" y="92021"/>
              </a:lnTo>
              <a:lnTo>
                <a:pt x="0" y="92021"/>
              </a:lnTo>
              <a:lnTo>
                <a:pt x="0" y="1840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BF2B7-EA2C-4191-9B5C-D2330CAC61C8}">
      <dsp:nvSpPr>
        <dsp:cNvPr id="0" name=""/>
        <dsp:cNvSpPr/>
      </dsp:nvSpPr>
      <dsp:spPr>
        <a:xfrm>
          <a:off x="3932200" y="266699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Quản lý kho hàng</a:t>
          </a:r>
        </a:p>
      </dsp:txBody>
      <dsp:txXfrm>
        <a:off x="3932200" y="266699"/>
        <a:ext cx="876391" cy="438195"/>
      </dsp:txXfrm>
    </dsp:sp>
    <dsp:sp modelId="{C96FCCDE-A217-40BB-BCFE-72E710966FD9}">
      <dsp:nvSpPr>
        <dsp:cNvPr id="0" name=""/>
        <dsp:cNvSpPr/>
      </dsp:nvSpPr>
      <dsp:spPr>
        <a:xfrm>
          <a:off x="1585" y="888937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ản lý hàng hóa</a:t>
          </a:r>
        </a:p>
      </dsp:txBody>
      <dsp:txXfrm>
        <a:off x="1585" y="888937"/>
        <a:ext cx="876391" cy="438195"/>
      </dsp:txXfrm>
    </dsp:sp>
    <dsp:sp modelId="{F2CB8874-0153-492D-8A39-1B90BF727875}">
      <dsp:nvSpPr>
        <dsp:cNvPr id="0" name=""/>
        <dsp:cNvSpPr/>
      </dsp:nvSpPr>
      <dsp:spPr>
        <a:xfrm>
          <a:off x="220683" y="1511174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êm </a:t>
          </a:r>
        </a:p>
      </dsp:txBody>
      <dsp:txXfrm>
        <a:off x="220683" y="1511174"/>
        <a:ext cx="876391" cy="438195"/>
      </dsp:txXfrm>
    </dsp:sp>
    <dsp:sp modelId="{6171B20E-00E5-42AD-B501-A9336B871ED9}">
      <dsp:nvSpPr>
        <dsp:cNvPr id="0" name=""/>
        <dsp:cNvSpPr/>
      </dsp:nvSpPr>
      <dsp:spPr>
        <a:xfrm>
          <a:off x="220683" y="2133412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ửa</a:t>
          </a:r>
        </a:p>
      </dsp:txBody>
      <dsp:txXfrm>
        <a:off x="220683" y="2133412"/>
        <a:ext cx="876391" cy="438195"/>
      </dsp:txXfrm>
    </dsp:sp>
    <dsp:sp modelId="{C0A659CE-0EB6-4625-A0B7-CE5BD24E4F2C}">
      <dsp:nvSpPr>
        <dsp:cNvPr id="0" name=""/>
        <dsp:cNvSpPr/>
      </dsp:nvSpPr>
      <dsp:spPr>
        <a:xfrm>
          <a:off x="220683" y="2755650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óa</a:t>
          </a:r>
        </a:p>
      </dsp:txBody>
      <dsp:txXfrm>
        <a:off x="220683" y="2755650"/>
        <a:ext cx="876391" cy="438195"/>
      </dsp:txXfrm>
    </dsp:sp>
    <dsp:sp modelId="{9C744B44-ADE1-4C9F-9253-1E10C781DB93}">
      <dsp:nvSpPr>
        <dsp:cNvPr id="0" name=""/>
        <dsp:cNvSpPr/>
      </dsp:nvSpPr>
      <dsp:spPr>
        <a:xfrm>
          <a:off x="220683" y="3377888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ìm kiếm</a:t>
          </a:r>
        </a:p>
      </dsp:txBody>
      <dsp:txXfrm>
        <a:off x="220683" y="3377888"/>
        <a:ext cx="876391" cy="438195"/>
      </dsp:txXfrm>
    </dsp:sp>
    <dsp:sp modelId="{B7C1FA41-51AA-4407-AFC1-30116983DBF7}">
      <dsp:nvSpPr>
        <dsp:cNvPr id="0" name=""/>
        <dsp:cNvSpPr/>
      </dsp:nvSpPr>
      <dsp:spPr>
        <a:xfrm>
          <a:off x="2871766" y="888937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ản lý danh mục tham chiếu</a:t>
          </a:r>
        </a:p>
      </dsp:txBody>
      <dsp:txXfrm>
        <a:off x="2871766" y="888937"/>
        <a:ext cx="876391" cy="438195"/>
      </dsp:txXfrm>
    </dsp:sp>
    <dsp:sp modelId="{DD8CD1B7-566B-4A1E-9045-05B8AF0678E9}">
      <dsp:nvSpPr>
        <dsp:cNvPr id="0" name=""/>
        <dsp:cNvSpPr/>
      </dsp:nvSpPr>
      <dsp:spPr>
        <a:xfrm>
          <a:off x="1281116" y="1511174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ủng loại hàng hóa</a:t>
          </a:r>
        </a:p>
      </dsp:txBody>
      <dsp:txXfrm>
        <a:off x="1281116" y="1511174"/>
        <a:ext cx="876391" cy="438195"/>
      </dsp:txXfrm>
    </dsp:sp>
    <dsp:sp modelId="{5ABFA065-C2D5-4A6F-8843-FE18F9EE636F}">
      <dsp:nvSpPr>
        <dsp:cNvPr id="0" name=""/>
        <dsp:cNvSpPr/>
      </dsp:nvSpPr>
      <dsp:spPr>
        <a:xfrm>
          <a:off x="1500214" y="2133412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êm</a:t>
          </a:r>
        </a:p>
      </dsp:txBody>
      <dsp:txXfrm>
        <a:off x="1500214" y="2133412"/>
        <a:ext cx="876391" cy="438195"/>
      </dsp:txXfrm>
    </dsp:sp>
    <dsp:sp modelId="{9BF8BA91-0C53-4321-8249-4475F4620C87}">
      <dsp:nvSpPr>
        <dsp:cNvPr id="0" name=""/>
        <dsp:cNvSpPr/>
      </dsp:nvSpPr>
      <dsp:spPr>
        <a:xfrm>
          <a:off x="1500214" y="2755650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ửa</a:t>
          </a:r>
        </a:p>
      </dsp:txBody>
      <dsp:txXfrm>
        <a:off x="1500214" y="2755650"/>
        <a:ext cx="876391" cy="438195"/>
      </dsp:txXfrm>
    </dsp:sp>
    <dsp:sp modelId="{4B8E7141-E851-4FE9-B736-2D435CAFCC55}">
      <dsp:nvSpPr>
        <dsp:cNvPr id="0" name=""/>
        <dsp:cNvSpPr/>
      </dsp:nvSpPr>
      <dsp:spPr>
        <a:xfrm>
          <a:off x="1500214" y="3377888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óa</a:t>
          </a:r>
        </a:p>
      </dsp:txBody>
      <dsp:txXfrm>
        <a:off x="1500214" y="3377888"/>
        <a:ext cx="876391" cy="438195"/>
      </dsp:txXfrm>
    </dsp:sp>
    <dsp:sp modelId="{D698C1C3-BA0C-4199-9008-8130815EBECC}">
      <dsp:nvSpPr>
        <dsp:cNvPr id="0" name=""/>
        <dsp:cNvSpPr/>
      </dsp:nvSpPr>
      <dsp:spPr>
        <a:xfrm>
          <a:off x="2341549" y="1511174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hà cung cấp</a:t>
          </a:r>
        </a:p>
      </dsp:txBody>
      <dsp:txXfrm>
        <a:off x="2341549" y="1511174"/>
        <a:ext cx="876391" cy="438195"/>
      </dsp:txXfrm>
    </dsp:sp>
    <dsp:sp modelId="{E06E5D35-EC4B-40D7-8DC5-A0EA3A975D80}">
      <dsp:nvSpPr>
        <dsp:cNvPr id="0" name=""/>
        <dsp:cNvSpPr/>
      </dsp:nvSpPr>
      <dsp:spPr>
        <a:xfrm>
          <a:off x="2560647" y="2133412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êm</a:t>
          </a:r>
        </a:p>
      </dsp:txBody>
      <dsp:txXfrm>
        <a:off x="2560647" y="2133412"/>
        <a:ext cx="876391" cy="438195"/>
      </dsp:txXfrm>
    </dsp:sp>
    <dsp:sp modelId="{6ECE9B0E-9BFE-49CC-81F1-1EC32C4C6832}">
      <dsp:nvSpPr>
        <dsp:cNvPr id="0" name=""/>
        <dsp:cNvSpPr/>
      </dsp:nvSpPr>
      <dsp:spPr>
        <a:xfrm>
          <a:off x="2560647" y="2755650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ửa</a:t>
          </a:r>
        </a:p>
      </dsp:txBody>
      <dsp:txXfrm>
        <a:off x="2560647" y="2755650"/>
        <a:ext cx="876391" cy="438195"/>
      </dsp:txXfrm>
    </dsp:sp>
    <dsp:sp modelId="{89A0ABF5-D393-4A1D-9A21-FB23E280D263}">
      <dsp:nvSpPr>
        <dsp:cNvPr id="0" name=""/>
        <dsp:cNvSpPr/>
      </dsp:nvSpPr>
      <dsp:spPr>
        <a:xfrm>
          <a:off x="2560647" y="3377888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óa</a:t>
          </a:r>
        </a:p>
      </dsp:txBody>
      <dsp:txXfrm>
        <a:off x="2560647" y="3377888"/>
        <a:ext cx="876391" cy="438195"/>
      </dsp:txXfrm>
    </dsp:sp>
    <dsp:sp modelId="{1287673F-0FF9-4D82-9693-DF2D48BB971F}">
      <dsp:nvSpPr>
        <dsp:cNvPr id="0" name=""/>
        <dsp:cNvSpPr/>
      </dsp:nvSpPr>
      <dsp:spPr>
        <a:xfrm>
          <a:off x="3401983" y="1511174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hà sản xuất</a:t>
          </a:r>
        </a:p>
      </dsp:txBody>
      <dsp:txXfrm>
        <a:off x="3401983" y="1511174"/>
        <a:ext cx="876391" cy="438195"/>
      </dsp:txXfrm>
    </dsp:sp>
    <dsp:sp modelId="{7C597D71-04E1-4666-ABD5-FB971A103BEE}">
      <dsp:nvSpPr>
        <dsp:cNvPr id="0" name=""/>
        <dsp:cNvSpPr/>
      </dsp:nvSpPr>
      <dsp:spPr>
        <a:xfrm>
          <a:off x="3621081" y="2133412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êm</a:t>
          </a:r>
        </a:p>
      </dsp:txBody>
      <dsp:txXfrm>
        <a:off x="3621081" y="2133412"/>
        <a:ext cx="876391" cy="438195"/>
      </dsp:txXfrm>
    </dsp:sp>
    <dsp:sp modelId="{449397DD-0215-49AC-8222-25B213AEE689}">
      <dsp:nvSpPr>
        <dsp:cNvPr id="0" name=""/>
        <dsp:cNvSpPr/>
      </dsp:nvSpPr>
      <dsp:spPr>
        <a:xfrm>
          <a:off x="3621081" y="2755650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ửa</a:t>
          </a:r>
        </a:p>
      </dsp:txBody>
      <dsp:txXfrm>
        <a:off x="3621081" y="2755650"/>
        <a:ext cx="876391" cy="438195"/>
      </dsp:txXfrm>
    </dsp:sp>
    <dsp:sp modelId="{804E0AD4-778E-4E73-BA46-E2413D3587E8}">
      <dsp:nvSpPr>
        <dsp:cNvPr id="0" name=""/>
        <dsp:cNvSpPr/>
      </dsp:nvSpPr>
      <dsp:spPr>
        <a:xfrm>
          <a:off x="3522005" y="3431931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óa</a:t>
          </a:r>
        </a:p>
      </dsp:txBody>
      <dsp:txXfrm>
        <a:off x="3522005" y="3431931"/>
        <a:ext cx="876391" cy="438195"/>
      </dsp:txXfrm>
    </dsp:sp>
    <dsp:sp modelId="{2CA10E97-23E7-4BA8-9E51-763F2DF3FC43}">
      <dsp:nvSpPr>
        <dsp:cNvPr id="0" name=""/>
        <dsp:cNvSpPr/>
      </dsp:nvSpPr>
      <dsp:spPr>
        <a:xfrm>
          <a:off x="4462416" y="1511174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ho hàng</a:t>
          </a:r>
        </a:p>
      </dsp:txBody>
      <dsp:txXfrm>
        <a:off x="4462416" y="1511174"/>
        <a:ext cx="876391" cy="438195"/>
      </dsp:txXfrm>
    </dsp:sp>
    <dsp:sp modelId="{33BE2682-B223-4A85-985A-199912EE3FDF}">
      <dsp:nvSpPr>
        <dsp:cNvPr id="0" name=""/>
        <dsp:cNvSpPr/>
      </dsp:nvSpPr>
      <dsp:spPr>
        <a:xfrm>
          <a:off x="4681514" y="2133412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êm</a:t>
          </a:r>
        </a:p>
      </dsp:txBody>
      <dsp:txXfrm>
        <a:off x="4681514" y="2133412"/>
        <a:ext cx="876391" cy="438195"/>
      </dsp:txXfrm>
    </dsp:sp>
    <dsp:sp modelId="{B62F4BA4-D9CE-4353-BFFE-9855FE9700E1}">
      <dsp:nvSpPr>
        <dsp:cNvPr id="0" name=""/>
        <dsp:cNvSpPr/>
      </dsp:nvSpPr>
      <dsp:spPr>
        <a:xfrm>
          <a:off x="4681514" y="2755650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ửa</a:t>
          </a:r>
        </a:p>
      </dsp:txBody>
      <dsp:txXfrm>
        <a:off x="4681514" y="2755650"/>
        <a:ext cx="876391" cy="438195"/>
      </dsp:txXfrm>
    </dsp:sp>
    <dsp:sp modelId="{7F4ACB74-9846-4FDE-8BBD-63D77AA9F293}">
      <dsp:nvSpPr>
        <dsp:cNvPr id="0" name=""/>
        <dsp:cNvSpPr/>
      </dsp:nvSpPr>
      <dsp:spPr>
        <a:xfrm>
          <a:off x="4681514" y="3377888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óa</a:t>
          </a:r>
        </a:p>
      </dsp:txBody>
      <dsp:txXfrm>
        <a:off x="4681514" y="3377888"/>
        <a:ext cx="876391" cy="438195"/>
      </dsp:txXfrm>
    </dsp:sp>
    <dsp:sp modelId="{75DF56CA-D765-41B2-81E4-D8C6EE9F638C}">
      <dsp:nvSpPr>
        <dsp:cNvPr id="0" name=""/>
        <dsp:cNvSpPr/>
      </dsp:nvSpPr>
      <dsp:spPr>
        <a:xfrm>
          <a:off x="5522850" y="888937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áo cáo thống kê</a:t>
          </a:r>
        </a:p>
      </dsp:txBody>
      <dsp:txXfrm>
        <a:off x="5522850" y="888937"/>
        <a:ext cx="876391" cy="438195"/>
      </dsp:txXfrm>
    </dsp:sp>
    <dsp:sp modelId="{3CA696D8-2155-4E76-B33B-C79ED4A23B43}">
      <dsp:nvSpPr>
        <dsp:cNvPr id="0" name=""/>
        <dsp:cNvSpPr/>
      </dsp:nvSpPr>
      <dsp:spPr>
        <a:xfrm>
          <a:off x="5741948" y="1511174"/>
          <a:ext cx="876391" cy="10139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 smtClean="0">
              <a:cs typeface="Arial" charset="0"/>
            </a:rPr>
            <a:t>Thống kê số lượng và tổng giá trị hàng hóa theo chủng loại</a:t>
          </a:r>
        </a:p>
      </dsp:txBody>
      <dsp:txXfrm>
        <a:off x="5741948" y="1511174"/>
        <a:ext cx="876391" cy="1013958"/>
      </dsp:txXfrm>
    </dsp:sp>
    <dsp:sp modelId="{FD399F65-6CAA-4CAF-B4F9-76F7C48D0D28}">
      <dsp:nvSpPr>
        <dsp:cNvPr id="0" name=""/>
        <dsp:cNvSpPr/>
      </dsp:nvSpPr>
      <dsp:spPr>
        <a:xfrm>
          <a:off x="5741948" y="2709175"/>
          <a:ext cx="876391" cy="10918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 smtClean="0">
              <a:cs typeface="Arial" charset="0"/>
            </a:rPr>
            <a:t>Thống kê số lượng và tổng giá trị hàng hóa theo nhà cung cấp</a:t>
          </a:r>
        </a:p>
      </dsp:txBody>
      <dsp:txXfrm>
        <a:off x="5741948" y="2709175"/>
        <a:ext cx="876391" cy="1091873"/>
      </dsp:txXfrm>
    </dsp:sp>
    <dsp:sp modelId="{05A084DF-49E2-4C26-8257-D8472BD795FD}">
      <dsp:nvSpPr>
        <dsp:cNvPr id="0" name=""/>
        <dsp:cNvSpPr/>
      </dsp:nvSpPr>
      <dsp:spPr>
        <a:xfrm>
          <a:off x="5741948" y="3985091"/>
          <a:ext cx="876391" cy="910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 smtClean="0">
              <a:cs typeface="Arial" charset="0"/>
            </a:rPr>
            <a:t>Liệt kê hàng hóa sẽ hết hạn trong vòng 30 ngày tới</a:t>
          </a:r>
        </a:p>
      </dsp:txBody>
      <dsp:txXfrm>
        <a:off x="5741948" y="3985091"/>
        <a:ext cx="876391" cy="910758"/>
      </dsp:txXfrm>
    </dsp:sp>
    <dsp:sp modelId="{CF4AEBF6-400B-4A24-BC13-B52204342B21}">
      <dsp:nvSpPr>
        <dsp:cNvPr id="0" name=""/>
        <dsp:cNvSpPr/>
      </dsp:nvSpPr>
      <dsp:spPr>
        <a:xfrm>
          <a:off x="7862815" y="888937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ài khoản</a:t>
          </a:r>
        </a:p>
      </dsp:txBody>
      <dsp:txXfrm>
        <a:off x="7862815" y="888937"/>
        <a:ext cx="876391" cy="438195"/>
      </dsp:txXfrm>
    </dsp:sp>
    <dsp:sp modelId="{48E1AB40-BDEE-4532-A8BE-2FEC90C2B8F0}">
      <dsp:nvSpPr>
        <dsp:cNvPr id="0" name=""/>
        <dsp:cNvSpPr/>
      </dsp:nvSpPr>
      <dsp:spPr>
        <a:xfrm>
          <a:off x="6802381" y="1511174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ăng nhập</a:t>
          </a:r>
        </a:p>
      </dsp:txBody>
      <dsp:txXfrm>
        <a:off x="6802381" y="1511174"/>
        <a:ext cx="876391" cy="438195"/>
      </dsp:txXfrm>
    </dsp:sp>
    <dsp:sp modelId="{000FC398-AED2-4C54-A961-0017C9B0DBE7}">
      <dsp:nvSpPr>
        <dsp:cNvPr id="0" name=""/>
        <dsp:cNvSpPr/>
      </dsp:nvSpPr>
      <dsp:spPr>
        <a:xfrm>
          <a:off x="7862815" y="1511174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ản lý tài khoản</a:t>
          </a:r>
        </a:p>
      </dsp:txBody>
      <dsp:txXfrm>
        <a:off x="7862815" y="1511174"/>
        <a:ext cx="876391" cy="438195"/>
      </dsp:txXfrm>
    </dsp:sp>
    <dsp:sp modelId="{232EFEEB-F24F-45C1-97E7-F33A7C6BDF32}">
      <dsp:nvSpPr>
        <dsp:cNvPr id="0" name=""/>
        <dsp:cNvSpPr/>
      </dsp:nvSpPr>
      <dsp:spPr>
        <a:xfrm>
          <a:off x="8081912" y="2133412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êm</a:t>
          </a:r>
        </a:p>
      </dsp:txBody>
      <dsp:txXfrm>
        <a:off x="8081912" y="2133412"/>
        <a:ext cx="876391" cy="438195"/>
      </dsp:txXfrm>
    </dsp:sp>
    <dsp:sp modelId="{A2F89F7D-98F3-40F2-AF8C-CA939ED52535}">
      <dsp:nvSpPr>
        <dsp:cNvPr id="0" name=""/>
        <dsp:cNvSpPr/>
      </dsp:nvSpPr>
      <dsp:spPr>
        <a:xfrm>
          <a:off x="8081912" y="2755650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ửa</a:t>
          </a:r>
        </a:p>
      </dsp:txBody>
      <dsp:txXfrm>
        <a:off x="8081912" y="2755650"/>
        <a:ext cx="876391" cy="438195"/>
      </dsp:txXfrm>
    </dsp:sp>
    <dsp:sp modelId="{64E7035D-262E-46D3-8E12-F235EC342261}">
      <dsp:nvSpPr>
        <dsp:cNvPr id="0" name=""/>
        <dsp:cNvSpPr/>
      </dsp:nvSpPr>
      <dsp:spPr>
        <a:xfrm>
          <a:off x="8081912" y="3377888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óa</a:t>
          </a:r>
        </a:p>
      </dsp:txBody>
      <dsp:txXfrm>
        <a:off x="8081912" y="3377888"/>
        <a:ext cx="876391" cy="438195"/>
      </dsp:txXfrm>
    </dsp:sp>
    <dsp:sp modelId="{8A1E96BF-84C3-4365-A845-A4CB80DEE9EA}">
      <dsp:nvSpPr>
        <dsp:cNvPr id="0" name=""/>
        <dsp:cNvSpPr/>
      </dsp:nvSpPr>
      <dsp:spPr>
        <a:xfrm>
          <a:off x="8081912" y="4000126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hóa tài khoản</a:t>
          </a:r>
        </a:p>
      </dsp:txBody>
      <dsp:txXfrm>
        <a:off x="8081912" y="4000126"/>
        <a:ext cx="876391" cy="438195"/>
      </dsp:txXfrm>
    </dsp:sp>
    <dsp:sp modelId="{BACE5D79-3CDA-4039-BCDD-E71DE3125E0E}">
      <dsp:nvSpPr>
        <dsp:cNvPr id="0" name=""/>
        <dsp:cNvSpPr/>
      </dsp:nvSpPr>
      <dsp:spPr>
        <a:xfrm>
          <a:off x="8923248" y="1511174"/>
          <a:ext cx="876391" cy="4381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ổi mật khẩu</a:t>
          </a:r>
        </a:p>
      </dsp:txBody>
      <dsp:txXfrm>
        <a:off x="8923248" y="1511174"/>
        <a:ext cx="876391" cy="438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21D7-DD4A-4FC1-AE3D-DEE8B85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h Nd</cp:lastModifiedBy>
  <cp:revision>74</cp:revision>
  <dcterms:created xsi:type="dcterms:W3CDTF">2018-03-30T04:42:00Z</dcterms:created>
  <dcterms:modified xsi:type="dcterms:W3CDTF">2018-12-09T05:10:00Z</dcterms:modified>
</cp:coreProperties>
</file>